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E4FF" w14:textId="77777777" w:rsidR="00B73AED" w:rsidRPr="00DA1993" w:rsidRDefault="00B73AED" w:rsidP="00B73AED">
      <w:pPr>
        <w:spacing w:after="0" w:line="240" w:lineRule="auto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25D9BFEA" w14:textId="77777777"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ED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2DA42D1B" w14:textId="77777777" w:rsidR="00B73AED" w:rsidRPr="00B73AED" w:rsidRDefault="00B73AED" w:rsidP="00B73AED">
      <w:pPr>
        <w:spacing w:after="0" w:line="240" w:lineRule="auto"/>
        <w:jc w:val="center"/>
        <w:rPr>
          <w:sz w:val="20"/>
          <w:szCs w:val="20"/>
        </w:rPr>
      </w:pPr>
      <w:r w:rsidRPr="00B73AED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7»                                        </w:t>
      </w:r>
      <w:r w:rsidRPr="00B73A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632806" w14:textId="77777777" w:rsidR="00B73AED" w:rsidRDefault="00B73AED" w:rsidP="00B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31F09" w14:textId="77777777" w:rsidR="00B73AED" w:rsidRDefault="00B73AED" w:rsidP="00B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A603B" w14:textId="77777777" w:rsidR="00B73AED" w:rsidRDefault="00B73AED" w:rsidP="00B73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0"/>
        <w:tblW w:w="984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402"/>
        <w:gridCol w:w="3323"/>
      </w:tblGrid>
      <w:tr w:rsidR="00E03D70" w:rsidRPr="00E03D70" w14:paraId="3F157992" w14:textId="77777777" w:rsidTr="00E03D70">
        <w:trPr>
          <w:trHeight w:val="3660"/>
        </w:trPr>
        <w:tc>
          <w:tcPr>
            <w:tcW w:w="3120" w:type="dxa"/>
          </w:tcPr>
          <w:p w14:paraId="68051F04" w14:textId="77777777" w:rsidR="00E03D70" w:rsidRPr="00E03D70" w:rsidRDefault="00E03D70" w:rsidP="00E03D70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E03D70">
              <w:rPr>
                <w:rFonts w:eastAsia="Times New Roman"/>
                <w:b/>
                <w:sz w:val="24"/>
                <w:szCs w:val="24"/>
              </w:rPr>
              <w:t>СОГЛАСОВАНО</w:t>
            </w:r>
          </w:p>
          <w:p w14:paraId="2783DDDB" w14:textId="77777777" w:rsidR="00E03D70" w:rsidRPr="00E03D70" w:rsidRDefault="00E03D70" w:rsidP="00E03D70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03D70">
              <w:rPr>
                <w:rFonts w:eastAsia="Times New Roman"/>
                <w:sz w:val="24"/>
                <w:szCs w:val="24"/>
              </w:rPr>
              <w:t>Председатель Совета</w:t>
            </w:r>
          </w:p>
          <w:p w14:paraId="08E2E8A3" w14:textId="4211ECB3" w:rsidR="00E03D70" w:rsidRPr="00E03D70" w:rsidRDefault="00E03D70" w:rsidP="00E03D70">
            <w:pPr>
              <w:pBdr>
                <w:bottom w:val="single" w:sz="12" w:space="1" w:color="auto"/>
              </w:pBd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03D70">
              <w:rPr>
                <w:rFonts w:eastAsia="Times New Roman"/>
                <w:sz w:val="24"/>
                <w:szCs w:val="24"/>
              </w:rPr>
              <w:t xml:space="preserve">учащихся МАОУ СОШ №7 </w:t>
            </w:r>
          </w:p>
          <w:p w14:paraId="04037309" w14:textId="77777777" w:rsidR="00E03D70" w:rsidRPr="00E03D70" w:rsidRDefault="00E03D70" w:rsidP="00E03D70">
            <w:pPr>
              <w:pBdr>
                <w:bottom w:val="single" w:sz="12" w:space="1" w:color="auto"/>
              </w:pBdr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  <w:p w14:paraId="1360CE21" w14:textId="6E449F88" w:rsidR="00E03D70" w:rsidRPr="00E03D70" w:rsidRDefault="00B31938" w:rsidP="00E03D70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Горина</w:t>
            </w:r>
          </w:p>
        </w:tc>
        <w:tc>
          <w:tcPr>
            <w:tcW w:w="3402" w:type="dxa"/>
          </w:tcPr>
          <w:p w14:paraId="03D081C3" w14:textId="77777777" w:rsidR="00E03D70" w:rsidRPr="00E03D70" w:rsidRDefault="00E03D70" w:rsidP="00E03D70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E03D70">
              <w:rPr>
                <w:rFonts w:eastAsia="Times New Roman"/>
                <w:b/>
                <w:sz w:val="24"/>
                <w:szCs w:val="24"/>
              </w:rPr>
              <w:t>СОГЛАСОВАНО</w:t>
            </w:r>
          </w:p>
          <w:p w14:paraId="5F90171F" w14:textId="4A5388B3" w:rsidR="00E03D70" w:rsidRPr="00E03D70" w:rsidRDefault="00E03D70" w:rsidP="00E03D70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03D70">
              <w:rPr>
                <w:rFonts w:eastAsia="Times New Roman"/>
                <w:sz w:val="24"/>
                <w:szCs w:val="24"/>
              </w:rPr>
              <w:t>Председатель родительского комитета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E03D7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03D70">
              <w:rPr>
                <w:rFonts w:eastAsia="Times New Roman"/>
                <w:sz w:val="24"/>
                <w:szCs w:val="24"/>
              </w:rPr>
              <w:t>МАОУ СОШ №7</w:t>
            </w:r>
          </w:p>
          <w:p w14:paraId="35D3EE08" w14:textId="77777777" w:rsidR="00E03D70" w:rsidRPr="00E03D70" w:rsidRDefault="00E03D70" w:rsidP="00E03D70">
            <w:pPr>
              <w:pBdr>
                <w:bottom w:val="single" w:sz="12" w:space="1" w:color="auto"/>
              </w:pBdr>
              <w:spacing w:line="360" w:lineRule="auto"/>
              <w:rPr>
                <w:rFonts w:eastAsia="Times New Roman"/>
                <w:sz w:val="24"/>
                <w:szCs w:val="24"/>
              </w:rPr>
            </w:pPr>
          </w:p>
          <w:p w14:paraId="1E5F86B8" w14:textId="11666558" w:rsidR="00E03D70" w:rsidRPr="00E03D70" w:rsidRDefault="00E03D70" w:rsidP="00E03D70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1C00434" w14:textId="77777777" w:rsidR="00E03D70" w:rsidRPr="00E03D70" w:rsidRDefault="00E03D70" w:rsidP="00E03D70">
            <w:pPr>
              <w:spacing w:line="36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E03D70">
              <w:rPr>
                <w:rFonts w:eastAsia="Times New Roman"/>
                <w:b/>
                <w:sz w:val="24"/>
                <w:szCs w:val="24"/>
              </w:rPr>
              <w:t>УТВЕРЖДЕНО</w:t>
            </w:r>
          </w:p>
          <w:p w14:paraId="4E6E240B" w14:textId="64C6D0CF" w:rsidR="00E03D70" w:rsidRPr="00E03D70" w:rsidRDefault="00E03D70" w:rsidP="00E03D70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03D70">
              <w:rPr>
                <w:rFonts w:eastAsia="Times New Roman"/>
                <w:sz w:val="24"/>
                <w:szCs w:val="24"/>
              </w:rPr>
              <w:t>Директор МАОУ СОШ №7</w:t>
            </w:r>
          </w:p>
          <w:p w14:paraId="72699C13" w14:textId="77777777" w:rsidR="00E03D70" w:rsidRPr="00E03D70" w:rsidRDefault="00E03D70" w:rsidP="00E03D70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58957C30" w14:textId="3DE41A80" w:rsidR="00E03D70" w:rsidRPr="00E03D70" w:rsidRDefault="00E03D70" w:rsidP="00E03D70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Свалова</w:t>
            </w:r>
          </w:p>
          <w:p w14:paraId="79CA1DDE" w14:textId="77777777" w:rsidR="00E03D70" w:rsidRPr="00E03D70" w:rsidRDefault="00E03D70" w:rsidP="00E03D70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03D70">
              <w:rPr>
                <w:rFonts w:eastAsia="Times New Roman"/>
                <w:sz w:val="24"/>
                <w:szCs w:val="24"/>
              </w:rPr>
              <w:t>«___»___________2023г</w:t>
            </w:r>
          </w:p>
          <w:p w14:paraId="59E8C515" w14:textId="77777777" w:rsidR="00E03D70" w:rsidRPr="00E03D70" w:rsidRDefault="00E03D70" w:rsidP="00E03D70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03D70">
              <w:rPr>
                <w:rFonts w:eastAsia="Times New Roman"/>
                <w:sz w:val="24"/>
                <w:szCs w:val="24"/>
              </w:rPr>
              <w:t>Приказ № _____ от____</w:t>
            </w:r>
          </w:p>
          <w:p w14:paraId="51DDA526" w14:textId="77777777" w:rsidR="00E03D70" w:rsidRPr="00E03D70" w:rsidRDefault="00E03D70" w:rsidP="00E03D70">
            <w:pPr>
              <w:spacing w:line="36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03D70">
              <w:rPr>
                <w:rFonts w:eastAsia="Times New Roman"/>
                <w:sz w:val="24"/>
                <w:szCs w:val="24"/>
              </w:rPr>
              <w:t xml:space="preserve">                </w:t>
            </w:r>
          </w:p>
        </w:tc>
      </w:tr>
    </w:tbl>
    <w:p w14:paraId="5B7023E1" w14:textId="77777777" w:rsidR="00B73AED" w:rsidRDefault="00B73AED" w:rsidP="00B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2D9E9" w14:textId="77777777" w:rsidR="00604A62" w:rsidRDefault="00604A62" w:rsidP="00B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56573" w14:textId="77777777" w:rsidR="00604A62" w:rsidRPr="00155D6B" w:rsidRDefault="00604A62" w:rsidP="00B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635FE" w14:textId="77777777" w:rsidR="00B73AED" w:rsidRDefault="00B73AED" w:rsidP="00B31938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14:paraId="32D213BC" w14:textId="77777777" w:rsidR="00B73AED" w:rsidRPr="005B764A" w:rsidRDefault="00B73AED" w:rsidP="00B73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764A">
        <w:rPr>
          <w:rFonts w:ascii="Times New Roman" w:hAnsi="Times New Roman" w:cs="Times New Roman"/>
          <w:b/>
          <w:bCs/>
          <w:sz w:val="48"/>
          <w:szCs w:val="48"/>
        </w:rPr>
        <w:t xml:space="preserve">Рабочая программа воспитания </w:t>
      </w:r>
    </w:p>
    <w:p w14:paraId="404BF18F" w14:textId="77777777" w:rsidR="00B73AED" w:rsidRPr="005B764A" w:rsidRDefault="00B73AED" w:rsidP="00B73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764A">
        <w:rPr>
          <w:rFonts w:ascii="Times New Roman" w:hAnsi="Times New Roman" w:cs="Times New Roman"/>
          <w:b/>
          <w:bCs/>
          <w:sz w:val="48"/>
          <w:szCs w:val="48"/>
        </w:rPr>
        <w:t>МАОУ СОШ №7</w:t>
      </w:r>
    </w:p>
    <w:p w14:paraId="3C7EC1C2" w14:textId="36E5212B" w:rsidR="00B73AED" w:rsidRPr="005B764A" w:rsidRDefault="00B73AED" w:rsidP="00B73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764A">
        <w:rPr>
          <w:rFonts w:ascii="Times New Roman" w:hAnsi="Times New Roman" w:cs="Times New Roman"/>
          <w:b/>
          <w:bCs/>
          <w:sz w:val="48"/>
          <w:szCs w:val="48"/>
        </w:rPr>
        <w:t xml:space="preserve"> на 202</w:t>
      </w:r>
      <w:r w:rsidR="005133DB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5B764A">
        <w:rPr>
          <w:rFonts w:ascii="Times New Roman" w:hAnsi="Times New Roman" w:cs="Times New Roman"/>
          <w:b/>
          <w:bCs/>
          <w:sz w:val="48"/>
          <w:szCs w:val="48"/>
        </w:rPr>
        <w:t>-202</w:t>
      </w:r>
      <w:r w:rsidR="005133DB">
        <w:rPr>
          <w:rFonts w:ascii="Times New Roman" w:hAnsi="Times New Roman" w:cs="Times New Roman"/>
          <w:b/>
          <w:bCs/>
          <w:sz w:val="48"/>
          <w:szCs w:val="48"/>
        </w:rPr>
        <w:t>5</w:t>
      </w:r>
      <w:r w:rsidRPr="005B764A">
        <w:rPr>
          <w:rFonts w:ascii="Times New Roman" w:hAnsi="Times New Roman" w:cs="Times New Roman"/>
          <w:b/>
          <w:bCs/>
          <w:sz w:val="48"/>
          <w:szCs w:val="48"/>
        </w:rPr>
        <w:t xml:space="preserve"> годы</w:t>
      </w:r>
    </w:p>
    <w:p w14:paraId="65DBFBE7" w14:textId="77777777" w:rsidR="00B73AED" w:rsidRPr="00155D6B" w:rsidRDefault="00B73AED" w:rsidP="00B73AE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435BB13F" w14:textId="77777777" w:rsidR="00B73AED" w:rsidRPr="00155D6B" w:rsidRDefault="00B73AED" w:rsidP="00B73AE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FABA00B" w14:textId="77777777" w:rsidR="00B73AED" w:rsidRPr="00155D6B" w:rsidRDefault="00B73AED" w:rsidP="00B73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79DE3" w14:textId="77777777" w:rsidR="00B73AED" w:rsidRDefault="00B73AED" w:rsidP="00B73AED">
      <w:pPr>
        <w:spacing w:after="0" w:line="240" w:lineRule="auto"/>
        <w:jc w:val="center"/>
      </w:pPr>
    </w:p>
    <w:p w14:paraId="18E0E9C7" w14:textId="77777777" w:rsidR="00B73AED" w:rsidRDefault="00B73AED" w:rsidP="00B73AED">
      <w:pPr>
        <w:spacing w:after="0" w:line="240" w:lineRule="auto"/>
        <w:jc w:val="center"/>
      </w:pPr>
    </w:p>
    <w:p w14:paraId="077548BE" w14:textId="77777777" w:rsidR="00B73AED" w:rsidRDefault="00B73AED" w:rsidP="00B73AED">
      <w:pPr>
        <w:spacing w:after="0" w:line="240" w:lineRule="auto"/>
        <w:jc w:val="center"/>
      </w:pPr>
    </w:p>
    <w:p w14:paraId="39746582" w14:textId="77777777" w:rsidR="00B73AED" w:rsidRDefault="00B73AED" w:rsidP="00B73AED">
      <w:pPr>
        <w:spacing w:after="0" w:line="240" w:lineRule="auto"/>
        <w:jc w:val="center"/>
      </w:pPr>
    </w:p>
    <w:p w14:paraId="416706D1" w14:textId="77777777" w:rsidR="00B73AED" w:rsidRDefault="00B73AED" w:rsidP="00B73AED">
      <w:pPr>
        <w:spacing w:after="0" w:line="240" w:lineRule="auto"/>
        <w:jc w:val="center"/>
      </w:pPr>
    </w:p>
    <w:p w14:paraId="287D4A8E" w14:textId="77777777" w:rsidR="00B73AED" w:rsidRDefault="00B73AED" w:rsidP="00B73AED">
      <w:pPr>
        <w:spacing w:after="0" w:line="240" w:lineRule="auto"/>
        <w:jc w:val="center"/>
      </w:pPr>
    </w:p>
    <w:p w14:paraId="69A20020" w14:textId="77777777" w:rsidR="00B73AED" w:rsidRDefault="00B73AED" w:rsidP="00B73AED">
      <w:pPr>
        <w:spacing w:after="0" w:line="240" w:lineRule="auto"/>
        <w:jc w:val="center"/>
      </w:pPr>
    </w:p>
    <w:p w14:paraId="06EBC3F7" w14:textId="77777777" w:rsidR="00B73AED" w:rsidRDefault="00B73AED" w:rsidP="00B73AED">
      <w:pPr>
        <w:spacing w:after="0" w:line="240" w:lineRule="auto"/>
        <w:jc w:val="center"/>
      </w:pPr>
    </w:p>
    <w:p w14:paraId="1DC98345" w14:textId="77777777" w:rsidR="00B73AED" w:rsidRDefault="00B73AED" w:rsidP="00B73AED">
      <w:pPr>
        <w:spacing w:after="0" w:line="240" w:lineRule="auto"/>
        <w:jc w:val="center"/>
      </w:pPr>
    </w:p>
    <w:p w14:paraId="56BDABCE" w14:textId="77777777" w:rsidR="00B73AED" w:rsidRDefault="00B73AED" w:rsidP="00B73AED">
      <w:pPr>
        <w:spacing w:after="0" w:line="240" w:lineRule="auto"/>
        <w:jc w:val="center"/>
      </w:pPr>
    </w:p>
    <w:p w14:paraId="4574F173" w14:textId="77777777" w:rsidR="00B73AED" w:rsidRDefault="00B73AED" w:rsidP="00B73AED">
      <w:pPr>
        <w:spacing w:after="0" w:line="240" w:lineRule="auto"/>
        <w:jc w:val="center"/>
      </w:pPr>
    </w:p>
    <w:p w14:paraId="325FAD08" w14:textId="77777777" w:rsidR="00B73AED" w:rsidRDefault="00B73AED" w:rsidP="00B73AED">
      <w:pPr>
        <w:spacing w:after="0" w:line="240" w:lineRule="auto"/>
        <w:jc w:val="center"/>
      </w:pPr>
    </w:p>
    <w:p w14:paraId="1B7DE719" w14:textId="77777777" w:rsidR="00B73AED" w:rsidRDefault="00B73AED" w:rsidP="00B73AED">
      <w:pPr>
        <w:spacing w:after="0" w:line="240" w:lineRule="auto"/>
        <w:jc w:val="center"/>
      </w:pPr>
    </w:p>
    <w:p w14:paraId="46EA93FB" w14:textId="77777777" w:rsidR="00B73AED" w:rsidRDefault="00B73AED" w:rsidP="00B31938">
      <w:pPr>
        <w:spacing w:after="0" w:line="240" w:lineRule="auto"/>
      </w:pPr>
    </w:p>
    <w:p w14:paraId="03A49F26" w14:textId="77777777" w:rsidR="00B73AED" w:rsidRDefault="00B73AED" w:rsidP="009B4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6B">
        <w:rPr>
          <w:rFonts w:ascii="Times New Roman" w:hAnsi="Times New Roman" w:cs="Times New Roman"/>
          <w:sz w:val="24"/>
          <w:szCs w:val="24"/>
        </w:rPr>
        <w:t>г. Сухой Лог</w:t>
      </w:r>
    </w:p>
    <w:p w14:paraId="5D7A2AAD" w14:textId="2DFD05C5" w:rsidR="00B73AED" w:rsidRPr="00155D6B" w:rsidRDefault="00B73AED" w:rsidP="00B73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D6B">
        <w:rPr>
          <w:rFonts w:ascii="Times New Roman" w:hAnsi="Times New Roman" w:cs="Times New Roman"/>
          <w:sz w:val="24"/>
          <w:szCs w:val="24"/>
        </w:rPr>
        <w:t xml:space="preserve"> 202</w:t>
      </w:r>
      <w:r w:rsidR="005133DB">
        <w:rPr>
          <w:rFonts w:ascii="Times New Roman" w:hAnsi="Times New Roman" w:cs="Times New Roman"/>
          <w:sz w:val="24"/>
          <w:szCs w:val="24"/>
        </w:rPr>
        <w:t>3</w:t>
      </w:r>
      <w:r w:rsidRPr="00155D6B">
        <w:rPr>
          <w:rFonts w:ascii="Times New Roman" w:hAnsi="Times New Roman" w:cs="Times New Roman"/>
          <w:sz w:val="24"/>
          <w:szCs w:val="24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839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6438C" w14:textId="2614B224" w:rsidR="004E1F65" w:rsidRPr="00AD5EB8" w:rsidRDefault="004E1F65" w:rsidP="004E1F65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D5EB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41311D5" w14:textId="111C0A45" w:rsidR="00CE5A5B" w:rsidRDefault="004E1F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AD5E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D5E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5E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798158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58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229714B9" w14:textId="1D0E5350" w:rsidR="00CE5A5B" w:rsidRDefault="00000000" w:rsidP="00CE5A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60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ko-KR"/>
              </w:rPr>
              <w:t>Раздел</w:t>
            </w:r>
            <w:r w:rsidR="00CE5A5B" w:rsidRPr="00C940EE">
              <w:rPr>
                <w:rStyle w:val="a6"/>
                <w:rFonts w:eastAsia="Times New Roman"/>
                <w:noProof/>
                <w:lang w:eastAsia="ko-KR"/>
              </w:rPr>
              <w:t xml:space="preserve"> </w:t>
            </w:r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en-US" w:eastAsia="ko-KR"/>
              </w:rPr>
              <w:t>I</w:t>
            </w:r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ko-KR"/>
              </w:rPr>
              <w:t>. ЦЕЛЕВОЙ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60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4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1A4CF3F2" w14:textId="22C5EAAE" w:rsidR="00CE5A5B" w:rsidRDefault="00000000" w:rsidP="00CE5A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64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. Цель и задачи воспитания обучающихся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64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5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15375B2A" w14:textId="41CF9AF7" w:rsidR="00CE5A5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82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2.Направления воспитания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82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6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78AE83BA" w14:textId="06268D4A" w:rsidR="00CE5A5B" w:rsidRDefault="00000000" w:rsidP="00CE5A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83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 Целевые ориентиры результатов воспитания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83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6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5A007B44" w14:textId="233ABB13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88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здел 2. СОДЕРЖАТЕЛЬНЫЙ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88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15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5F85D3EA" w14:textId="619651C9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89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1. Уклад общеобразовательной организации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89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15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2C1FADA6" w14:textId="1A2E284B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0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 Виды, формы и содержание воспитательной деятельности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0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19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56557386" w14:textId="7CF745A0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1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w w:val="0"/>
                <w:lang w:eastAsia="ko-KR"/>
              </w:rPr>
              <w:t>2.2.1. Модуль «Урочная деятельность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1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19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273DBAB1" w14:textId="282A5A41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2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w w:val="0"/>
                <w:lang w:eastAsia="ko-KR"/>
              </w:rPr>
              <w:t>2.2.3. Модуль «Классное руководство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2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22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062FD812" w14:textId="01CBD5A2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3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w w:val="0"/>
                <w:lang w:eastAsia="ko-KR"/>
              </w:rPr>
              <w:t>2.2.4. Модуль «Основные школьные дела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3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24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7480CDC1" w14:textId="45BDC22F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4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w w:val="0"/>
                <w:lang w:eastAsia="ko-KR"/>
              </w:rPr>
              <w:t>2.2.5. Модуль «Внешкольные дела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4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27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0C624D31" w14:textId="7864DBD4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5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6. Модуль «Организация предметно-пространственной среды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5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27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32380FD1" w14:textId="375FA5E6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6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w w:val="0"/>
                <w:lang w:eastAsia="ko-KR"/>
              </w:rPr>
              <w:t xml:space="preserve">2.2.7. Модуль </w:t>
            </w:r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ko-KR"/>
              </w:rPr>
              <w:t>«Взаимодействие  с родителями  (законными представителями)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6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28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2BC3958D" w14:textId="736A3AB0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7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 8. Модуль «Самоуправление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7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29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094D06C9" w14:textId="4D321200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8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2.2.9. Модуль «Профилактика и безопасность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8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0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6B0A0836" w14:textId="66601DE5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199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10. Модуль  «Социальное партнерство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199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2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7AE9EC7C" w14:textId="34895B5A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200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11. Модуль «Профориентация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200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2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7B224E66" w14:textId="092AA488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201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12. Модуль «Детские общественные объединения. Волонтерство.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201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3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6E269AE9" w14:textId="7138FBB8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202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2.2.13. Модуль «Школьные медиа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202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5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5A11C039" w14:textId="4F73D91E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203" w:history="1">
            <w:r w:rsidR="00CE5A5B"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 w:bidi="ru-RU"/>
              </w:rPr>
              <w:t>2.2.14. Модуль «Школьные музеи»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203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6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760833FA" w14:textId="261D223B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204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ЗДЕЛ 3. ОРГАНИЗАЦИОННЫЙ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204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8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33BF05E4" w14:textId="16325A4B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205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1. Кадровое обеспечение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205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8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4251D046" w14:textId="28DC7628" w:rsidR="00CE5A5B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206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2. Нормативно-методическое обеспечение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206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39</w:t>
            </w:r>
            <w:r w:rsidR="00CE5A5B">
              <w:rPr>
                <w:noProof/>
                <w:webHidden/>
              </w:rPr>
              <w:fldChar w:fldCharType="end"/>
            </w:r>
          </w:hyperlink>
        </w:p>
        <w:p w14:paraId="57AFDC1A" w14:textId="601C476F" w:rsidR="00CE5A5B" w:rsidRDefault="00CE5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6"/>
              <w:noProof/>
              <w:u w:val="none"/>
            </w:rPr>
            <w:t xml:space="preserve">     </w:t>
          </w:r>
          <w:hyperlink w:anchor="_Toc141798207" w:history="1">
            <w:r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3.3. Требования к условиям </w:t>
            </w:r>
            <w:r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работы с обучающимися с особыми образовательными потребност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C703" w14:textId="3BD782F6" w:rsidR="00CE5A5B" w:rsidRDefault="00CE5A5B" w:rsidP="00CE5A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6"/>
              <w:noProof/>
              <w:u w:val="none"/>
            </w:rPr>
            <w:t xml:space="preserve">     </w:t>
          </w:r>
          <w:hyperlink w:anchor="_Toc141798208" w:history="1">
            <w:r w:rsidRPr="00C940EE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3.4. Система поощрения социальной успешности и проявлений активной жизненной позиции обучающих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2CE6" w14:textId="4597463F" w:rsidR="004E1F65" w:rsidRPr="004267BC" w:rsidRDefault="00000000" w:rsidP="00CE5A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1798209" w:history="1">
            <w:r w:rsidR="00CE5A5B" w:rsidRPr="00C940E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5. Анализ воспитательного процесса и результатов воспитания.</w:t>
            </w:r>
            <w:r w:rsidR="00CE5A5B">
              <w:rPr>
                <w:noProof/>
                <w:webHidden/>
              </w:rPr>
              <w:tab/>
            </w:r>
            <w:r w:rsidR="00CE5A5B">
              <w:rPr>
                <w:noProof/>
                <w:webHidden/>
              </w:rPr>
              <w:fldChar w:fldCharType="begin"/>
            </w:r>
            <w:r w:rsidR="00CE5A5B">
              <w:rPr>
                <w:noProof/>
                <w:webHidden/>
              </w:rPr>
              <w:instrText xml:space="preserve"> PAGEREF _Toc141798209 \h </w:instrText>
            </w:r>
            <w:r w:rsidR="00CE5A5B">
              <w:rPr>
                <w:noProof/>
                <w:webHidden/>
              </w:rPr>
            </w:r>
            <w:r w:rsidR="00CE5A5B">
              <w:rPr>
                <w:noProof/>
                <w:webHidden/>
              </w:rPr>
              <w:fldChar w:fldCharType="separate"/>
            </w:r>
            <w:r w:rsidR="00C21C56">
              <w:rPr>
                <w:noProof/>
                <w:webHidden/>
              </w:rPr>
              <w:t>42</w:t>
            </w:r>
            <w:r w:rsidR="00CE5A5B">
              <w:rPr>
                <w:noProof/>
                <w:webHidden/>
              </w:rPr>
              <w:fldChar w:fldCharType="end"/>
            </w:r>
          </w:hyperlink>
          <w:r w:rsidR="004E1F65" w:rsidRPr="00AD5E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6BB118C" w14:textId="77777777" w:rsidR="009B4C75" w:rsidRDefault="009B4C75" w:rsidP="004E1F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85156" w14:textId="77777777" w:rsidR="00124C20" w:rsidRDefault="00124C20" w:rsidP="0047243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71DE17" w14:textId="77777777" w:rsidR="00124C20" w:rsidRDefault="00124C20" w:rsidP="0047243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9EDE81" w14:textId="77777777" w:rsidR="00124C20" w:rsidRDefault="00124C20" w:rsidP="0047243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39AB0F" w14:textId="77777777" w:rsidR="00124C20" w:rsidRDefault="00124C20" w:rsidP="0047243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6AC4EF" w14:textId="69FB4F84" w:rsidR="00124C20" w:rsidRDefault="00124C20" w:rsidP="0014622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26589C" w14:textId="77777777" w:rsidR="00124C20" w:rsidRPr="00124C20" w:rsidRDefault="00124C20" w:rsidP="00124C20"/>
    <w:p w14:paraId="085551F4" w14:textId="77777777" w:rsidR="00124C20" w:rsidRDefault="00124C20" w:rsidP="0047243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F1C6B8" w14:textId="6111F0F2" w:rsidR="00B73AED" w:rsidRPr="0047243F" w:rsidRDefault="00B73AED" w:rsidP="0047243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1798158"/>
      <w:r w:rsidRPr="0047243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0"/>
    </w:p>
    <w:p w14:paraId="1217711C" w14:textId="77777777" w:rsidR="00A7676D" w:rsidRDefault="00A7676D" w:rsidP="00A7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9724871"/>
    </w:p>
    <w:p w14:paraId="4C84147A" w14:textId="5A651773" w:rsidR="00A7676D" w:rsidRPr="00A7676D" w:rsidRDefault="00B73AED" w:rsidP="00A7676D">
      <w:pPr>
        <w:pStyle w:val="1"/>
        <w:spacing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2" w:name="_Toc141797470"/>
      <w:bookmarkStart w:id="3" w:name="_Toc141797917"/>
      <w:bookmarkStart w:id="4" w:name="_Toc141798159"/>
      <w:r w:rsidRPr="00A7676D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воспитания МАОУ СОШ №7 </w:t>
      </w:r>
      <w:r w:rsidR="00A7676D" w:rsidRPr="00A7676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далее – Программа воспитания) разработана на основе нормативно-правовых документов:</w:t>
      </w:r>
      <w:bookmarkEnd w:id="2"/>
      <w:bookmarkEnd w:id="3"/>
      <w:bookmarkEnd w:id="4"/>
    </w:p>
    <w:p w14:paraId="720D92E5" w14:textId="77777777" w:rsidR="00A7676D" w:rsidRDefault="00A7676D" w:rsidP="00A76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C94B83" w14:textId="77777777" w:rsidR="00A7676D" w:rsidRPr="00A7676D" w:rsidRDefault="00A7676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6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РФ от 29.12.2012 № 273-ФЗ «Об образовании в Российской Федерации», с учётом Стратегии развития воспитания в Российской 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14:paraId="7E629EDA" w14:textId="77777777" w:rsidR="00A7676D" w:rsidRPr="00A7676D" w:rsidRDefault="00A7676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6D">
        <w:rPr>
          <w:rFonts w:ascii="Times New Roman" w:eastAsia="Times New Roman" w:hAnsi="Times New Roman" w:cs="Times New Roman"/>
          <w:sz w:val="24"/>
          <w:szCs w:val="20"/>
        </w:rPr>
        <w:t xml:space="preserve">Федеральный закон РФ от 04.09.2022г №371-ФЗ </w:t>
      </w:r>
      <w:r w:rsidRPr="00A76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О внесении изменений в </w:t>
      </w:r>
      <w:r w:rsidRPr="00A7676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A76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A7676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Pr="00A767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"Об образовании в Российской Федерации" </w:t>
      </w:r>
    </w:p>
    <w:p w14:paraId="28750F3A" w14:textId="77777777" w:rsidR="00A7676D" w:rsidRPr="00A7676D" w:rsidRDefault="00A7676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6D">
        <w:rPr>
          <w:rFonts w:ascii="Times New Roman" w:eastAsia="Times New Roman" w:hAnsi="Times New Roman" w:cs="Times New Roman"/>
          <w:sz w:val="24"/>
          <w:szCs w:val="24"/>
        </w:rPr>
        <w:t xml:space="preserve">Стратегия национальной безопасности Российской Федерации, (Указ Президента Российской Федерации от 02.07.2021 № 400)                                                     </w:t>
      </w:r>
    </w:p>
    <w:p w14:paraId="2DD5EBA1" w14:textId="77777777" w:rsidR="00A7676D" w:rsidRPr="00A7676D" w:rsidRDefault="00A7676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6D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йской Федерации № 372 от 18 мая 2023 года «Об утвеждении федеральной образовательной программы начального общего образования»;</w:t>
      </w:r>
    </w:p>
    <w:p w14:paraId="02BD44E0" w14:textId="77777777" w:rsidR="00A7676D" w:rsidRPr="00A7676D" w:rsidRDefault="00A7676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6D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йской Федерации № 370 от 18 мая 2023 года «Об утвеждении федеральной образовательной программы основного общего образования»;</w:t>
      </w:r>
    </w:p>
    <w:p w14:paraId="3208007F" w14:textId="77777777" w:rsidR="00A7676D" w:rsidRPr="00A7676D" w:rsidRDefault="00A7676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6D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йской Федерации № 371 от 18 мая 2023 года «Об утвеждении федеральной образовательной программы среднего общего образования»;</w:t>
      </w:r>
    </w:p>
    <w:p w14:paraId="7807C7AD" w14:textId="77777777" w:rsidR="00A7676D" w:rsidRPr="00A7676D" w:rsidRDefault="00A7676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6D">
        <w:rPr>
          <w:rFonts w:ascii="Times New Roman" w:eastAsia="Times New Roman" w:hAnsi="Times New Roman" w:cs="Times New Roman"/>
          <w:sz w:val="24"/>
          <w:szCs w:val="24"/>
        </w:rPr>
        <w:t xml:space="preserve">П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 </w:t>
      </w:r>
    </w:p>
    <w:p w14:paraId="5D8429E3" w14:textId="77777777" w:rsidR="00A7676D" w:rsidRPr="00A7676D" w:rsidRDefault="00A7676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76D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1AFD8334" w14:textId="3247D4FD" w:rsidR="00A7676D" w:rsidRPr="00A7676D" w:rsidRDefault="00A7676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676D">
        <w:rPr>
          <w:rFonts w:ascii="Times New Roman" w:eastAsia="Times New Roman" w:hAnsi="Times New Roman" w:cs="Times New Roman"/>
          <w:sz w:val="24"/>
          <w:szCs w:val="20"/>
        </w:rPr>
        <w:t xml:space="preserve">Письмо Министерства просвещения Российской Федерации   от 18 июля 2022 года № АБ-1951/06 «Об актуализации примерной рабочей программы воспитания», </w:t>
      </w:r>
      <w:r w:rsidRPr="00A7676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7676D">
        <w:rPr>
          <w:rFonts w:ascii="Times New Roman" w:eastAsia="Times New Roman" w:hAnsi="Times New Roman" w:cs="Times New Roman"/>
          <w:sz w:val="24"/>
          <w:szCs w:val="20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55A691CB" w14:textId="31266707" w:rsidR="00B73AED" w:rsidRPr="003739AE" w:rsidRDefault="00B73AED" w:rsidP="00A76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3EE89" w14:textId="4F974E27" w:rsidR="00B73AED" w:rsidRDefault="00B73AED" w:rsidP="00B73AED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7676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  <w:t xml:space="preserve">Программа </w:t>
      </w:r>
      <w:r w:rsidR="00A7676D" w:rsidRPr="00A7676D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  <w:t>воспитания</w:t>
      </w:r>
      <w:r w:rsidR="00A7676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5F0C3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4D52FD26" w14:textId="43397D17" w:rsidR="00B73AED" w:rsidRPr="005F0C3B" w:rsidRDefault="00B73AED" w:rsidP="00B73AED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7676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Программа </w:t>
      </w:r>
      <w:r w:rsidR="00A7676D" w:rsidRPr="00A7676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>воспитания</w:t>
      </w:r>
      <w:r w:rsidR="00A7676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5F0C3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14:paraId="128E8F09" w14:textId="77777777" w:rsidR="00BC3394" w:rsidRDefault="00B73AED" w:rsidP="00BC339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A7676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Программа </w:t>
      </w:r>
      <w:r w:rsidR="00A7676D" w:rsidRPr="00A7676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>воспитания</w:t>
      </w:r>
      <w:r w:rsidR="00A7676D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14:paraId="2B3ABAFF" w14:textId="1EB14AC8" w:rsidR="00A7676D" w:rsidRPr="00BC3394" w:rsidRDefault="00B73AED">
      <w:pPr>
        <w:pStyle w:val="a3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едназначена для планирования и организации системной воспитательной деятельности </w:t>
      </w:r>
      <w:r w:rsidR="00A7676D"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 МАОУ СОШ №7</w:t>
      </w: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; </w:t>
      </w:r>
    </w:p>
    <w:p w14:paraId="2299BE15" w14:textId="21CBB27E" w:rsidR="00A7676D" w:rsidRPr="00BC3394" w:rsidRDefault="00B73AED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азрабатывается и утверждается с участием коллегиальных органов управления</w:t>
      </w:r>
      <w:r w:rsidR="00A7676D"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МАОУ СОШ №7</w:t>
      </w:r>
      <w:r w:rsid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(в том числе советов обучающихся), </w:t>
      </w:r>
      <w:r w:rsidR="00A7676D"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Управляющего совета, </w:t>
      </w: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совет</w:t>
      </w:r>
      <w:r w:rsidR="00A7676D"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а</w:t>
      </w: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родителей; </w:t>
      </w:r>
    </w:p>
    <w:p w14:paraId="3A21482B" w14:textId="77777777" w:rsidR="00A7676D" w:rsidRPr="00BC3394" w:rsidRDefault="00B73AED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</w:t>
      </w:r>
    </w:p>
    <w:p w14:paraId="18327D24" w14:textId="1C2C8A5D" w:rsidR="00BC3394" w:rsidRPr="00BC3394" w:rsidRDefault="00B73AED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едусматривает приобщение обучающихся к российским традиционным духовным ценностям</w:t>
      </w:r>
      <w:r w:rsidRPr="00BC339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в</w:t>
      </w: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лючая культурные ценности своей этнической группы, правилам и нормам поведения в российском обществе на основе российских базовых конституционных норм и ценностей</w:t>
      </w:r>
      <w:r w:rsidR="00BC3394"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;</w:t>
      </w: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14:paraId="03C66C8E" w14:textId="659470EE" w:rsidR="00B73AED" w:rsidRPr="00BC3394" w:rsidRDefault="00BC3394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предусматривает </w:t>
      </w:r>
      <w:r w:rsidR="00B73AED" w:rsidRPr="00BC3394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историческое просвещение, формирование российской культурной и гражданской идентичности обучающихся.</w:t>
      </w:r>
    </w:p>
    <w:p w14:paraId="5C588719" w14:textId="77777777" w:rsidR="00BC3394" w:rsidRDefault="00BC3394" w:rsidP="00B73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3F3D94" w14:textId="6DEA9B66" w:rsidR="00B73AED" w:rsidRPr="001435E3" w:rsidRDefault="00B73AED" w:rsidP="00B73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394">
        <w:rPr>
          <w:rFonts w:ascii="Times New Roman" w:hAnsi="Times New Roman" w:cs="Times New Roman"/>
          <w:sz w:val="24"/>
          <w:szCs w:val="24"/>
          <w:u w:val="single"/>
        </w:rPr>
        <w:t xml:space="preserve">Программа </w:t>
      </w:r>
      <w:r w:rsidR="00BC3394" w:rsidRPr="00BC3394">
        <w:rPr>
          <w:rFonts w:ascii="Times New Roman" w:hAnsi="Times New Roman" w:cs="Times New Roman"/>
          <w:sz w:val="24"/>
          <w:szCs w:val="24"/>
          <w:u w:val="single"/>
        </w:rPr>
        <w:t>воспитания</w:t>
      </w:r>
      <w:r w:rsidR="00BC3394">
        <w:rPr>
          <w:rFonts w:ascii="Times New Roman" w:hAnsi="Times New Roman" w:cs="Times New Roman"/>
          <w:sz w:val="24"/>
          <w:szCs w:val="24"/>
        </w:rPr>
        <w:t xml:space="preserve"> </w:t>
      </w:r>
      <w:r w:rsidRPr="001435E3">
        <w:rPr>
          <w:rFonts w:ascii="Times New Roman" w:hAnsi="Times New Roman" w:cs="Times New Roman"/>
          <w:sz w:val="24"/>
          <w:szCs w:val="24"/>
        </w:rPr>
        <w:t>включает три раздела: целевой, содержательный, организационный.</w:t>
      </w:r>
    </w:p>
    <w:p w14:paraId="7EFADC2D" w14:textId="77777777" w:rsidR="00BC3394" w:rsidRDefault="00B73AED" w:rsidP="00BC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E3">
        <w:rPr>
          <w:rFonts w:ascii="Times New Roman" w:hAnsi="Times New Roman" w:cs="Times New Roman"/>
          <w:sz w:val="24"/>
          <w:szCs w:val="24"/>
        </w:rPr>
        <w:t>Приложение — примерный календарный план воспитательной работы.</w:t>
      </w:r>
    </w:p>
    <w:p w14:paraId="43FC9306" w14:textId="78DD9F02" w:rsidR="00BC3394" w:rsidRPr="00BC3394" w:rsidRDefault="00BC3394" w:rsidP="00BC3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C3394">
        <w:rPr>
          <w:rFonts w:ascii="Times New Roman" w:eastAsia="Times New Roman" w:hAnsi="Times New Roman" w:cs="Times New Roman"/>
          <w:bCs/>
          <w:sz w:val="24"/>
          <w:szCs w:val="24"/>
        </w:rPr>
        <w:t xml:space="preserve">ри разработке или обновлении </w:t>
      </w:r>
      <w:r w:rsidRPr="00BC339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бочей</w:t>
      </w:r>
      <w:r w:rsidRPr="00BC33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C339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ограммы воспитания</w:t>
      </w:r>
      <w:r w:rsidRPr="00BC3394">
        <w:rPr>
          <w:rFonts w:ascii="Times New Roman" w:eastAsia="Times New Roman" w:hAnsi="Times New Roman" w:cs="Times New Roman"/>
          <w:bCs/>
          <w:sz w:val="24"/>
          <w:szCs w:val="24"/>
        </w:rPr>
        <w:t xml:space="preserve">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6FFB94FF" w14:textId="77777777" w:rsidR="00B73AED" w:rsidRDefault="00B73AED" w:rsidP="00B2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FF06D" w14:textId="77777777" w:rsidR="00B73AED" w:rsidRDefault="00B73AED" w:rsidP="000B5A54">
      <w:pPr>
        <w:pStyle w:val="2"/>
        <w:rPr>
          <w:rFonts w:eastAsia="Times New Roman"/>
          <w:lang w:eastAsia="ko-KR"/>
        </w:rPr>
      </w:pPr>
      <w:bookmarkStart w:id="5" w:name="_Toc141798160"/>
      <w:r w:rsidRPr="000B5A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/>
        </w:rPr>
        <w:t>Раздел</w:t>
      </w:r>
      <w:r w:rsidRPr="00613D9C">
        <w:rPr>
          <w:rFonts w:eastAsia="Times New Roman"/>
          <w:lang w:eastAsia="ko-KR"/>
        </w:rPr>
        <w:t xml:space="preserve"> </w:t>
      </w:r>
      <w:r w:rsidRPr="000B5A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ko-KR"/>
        </w:rPr>
        <w:t>I</w:t>
      </w:r>
      <w:r w:rsidRPr="000B5A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ko-KR"/>
        </w:rPr>
        <w:t>. ЦЕЛЕВОЙ</w:t>
      </w:r>
      <w:bookmarkEnd w:id="5"/>
    </w:p>
    <w:p w14:paraId="2A074DC1" w14:textId="77777777" w:rsidR="00B73AED" w:rsidRPr="00613D9C" w:rsidRDefault="00B73AED" w:rsidP="00B73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76B324B5" w14:textId="77777777" w:rsidR="00104FD7" w:rsidRPr="00104FD7" w:rsidRDefault="00104FD7" w:rsidP="00104FD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FD7">
        <w:rPr>
          <w:rFonts w:ascii="Times New Roman" w:eastAsia="Times New Roman" w:hAnsi="Times New Roman" w:cs="Times New Roman"/>
          <w:sz w:val="24"/>
          <w:szCs w:val="24"/>
        </w:rPr>
        <w:t>Современны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российски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национальны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воспитательны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идеал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высоконравственный,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творческий,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компетентны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принимающи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судьбу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Отечества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личную,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осознающи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ответственность за настоящее и будущее страны, укоренённый в духовных и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104FD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104FD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многонационального</w:t>
      </w:r>
      <w:r w:rsidRPr="00104FD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104F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104FD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14:paraId="519418D5" w14:textId="10202469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_Toc141797472"/>
      <w:bookmarkStart w:id="7" w:name="_Toc141797919"/>
      <w:bookmarkStart w:id="8" w:name="_Toc141798161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Содержание воспитания обучающихся в 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ОУ СОШ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  <w:bookmarkEnd w:id="6"/>
      <w:bookmarkEnd w:id="7"/>
      <w:bookmarkEnd w:id="8"/>
    </w:p>
    <w:p w14:paraId="39897E91" w14:textId="19717ACF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Toc141797473"/>
      <w:bookmarkStart w:id="10" w:name="_Toc141797920"/>
      <w:bookmarkStart w:id="11" w:name="_Toc141798162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Воспитательная деятельность в 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ОУ СОШ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bookmarkEnd w:id="9"/>
      <w:bookmarkEnd w:id="10"/>
      <w:bookmarkEnd w:id="11"/>
    </w:p>
    <w:p w14:paraId="6AC95CAF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" w:name="_Toc141797474"/>
      <w:bookmarkStart w:id="13" w:name="_Toc141797921"/>
      <w:bookmarkStart w:id="14" w:name="_Toc141798163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bookmarkEnd w:id="12"/>
      <w:bookmarkEnd w:id="13"/>
      <w:bookmarkEnd w:id="14"/>
    </w:p>
    <w:p w14:paraId="49D7A902" w14:textId="77777777" w:rsidR="00B73AED" w:rsidRDefault="00B73AED" w:rsidP="00B73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7B9DEC" w14:textId="48A04001" w:rsidR="00B73AED" w:rsidRPr="000B5A54" w:rsidRDefault="00B73AED" w:rsidP="000B5A5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41798164"/>
      <w:bookmarkStart w:id="16" w:name="_Hlk109724941"/>
      <w:bookmarkEnd w:id="1"/>
      <w:r w:rsidRPr="000B5A54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0B5A54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0B5A54">
        <w:rPr>
          <w:rFonts w:ascii="Times New Roman" w:hAnsi="Times New Roman" w:cs="Times New Roman"/>
          <w:b/>
          <w:bCs/>
          <w:color w:val="auto"/>
          <w:sz w:val="24"/>
          <w:szCs w:val="24"/>
        </w:rPr>
        <w:t>. Цель и задачи воспитания обучающихся</w:t>
      </w:r>
      <w:bookmarkEnd w:id="15"/>
    </w:p>
    <w:p w14:paraId="2E6662AB" w14:textId="77777777" w:rsidR="00B73AED" w:rsidRDefault="00B73AED" w:rsidP="00B73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E319C" w14:textId="77777777" w:rsidR="00104FD7" w:rsidRPr="00104FD7" w:rsidRDefault="00104FD7">
      <w:pPr>
        <w:widowControl w:val="0"/>
        <w:numPr>
          <w:ilvl w:val="2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7" w:name="_Toc141797923"/>
      <w:bookmarkStart w:id="18" w:name="_Toc141798165"/>
      <w:r w:rsidRPr="00104FD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 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воспитания обучающихся в школе для:</w:t>
      </w:r>
      <w:bookmarkEnd w:id="17"/>
      <w:bookmarkEnd w:id="18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761F515" w14:textId="77777777" w:rsidR="00104FD7" w:rsidRPr="00104FD7" w:rsidRDefault="00104FD7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9" w:name="_Toc141797477"/>
      <w:bookmarkStart w:id="20" w:name="_Toc141797924"/>
      <w:bookmarkStart w:id="21" w:name="_Toc141798166"/>
      <w:r w:rsidRPr="00104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ого общего образования 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104FD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го общего образования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bookmarkEnd w:id="19"/>
      <w:bookmarkEnd w:id="20"/>
      <w:bookmarkEnd w:id="21"/>
    </w:p>
    <w:p w14:paraId="5403DE13" w14:textId="77777777" w:rsidR="00104FD7" w:rsidRPr="00104FD7" w:rsidRDefault="00104FD7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_Toc141797478"/>
      <w:bookmarkStart w:id="23" w:name="_Toc141797925"/>
      <w:bookmarkStart w:id="24" w:name="_Toc141798167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  <w:bookmarkEnd w:id="22"/>
      <w:bookmarkEnd w:id="23"/>
      <w:bookmarkEnd w:id="24"/>
    </w:p>
    <w:p w14:paraId="336B68A1" w14:textId="77777777" w:rsidR="00104FD7" w:rsidRPr="00104FD7" w:rsidRDefault="00104FD7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5" w:name="_Toc141797479"/>
      <w:bookmarkStart w:id="26" w:name="_Toc141797926"/>
      <w:bookmarkStart w:id="27" w:name="_Toc141798168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bookmarkEnd w:id="25"/>
      <w:bookmarkEnd w:id="26"/>
      <w:bookmarkEnd w:id="27"/>
    </w:p>
    <w:p w14:paraId="3A99A747" w14:textId="77777777" w:rsidR="00104FD7" w:rsidRPr="00104FD7" w:rsidRDefault="00104FD7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_Toc141797480"/>
      <w:bookmarkStart w:id="29" w:name="_Toc141797927"/>
      <w:bookmarkStart w:id="30" w:name="_Toc141798169"/>
      <w:r w:rsidRPr="00104FD7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го общего образования:</w:t>
      </w:r>
      <w:bookmarkEnd w:id="28"/>
      <w:bookmarkEnd w:id="29"/>
      <w:bookmarkEnd w:id="30"/>
    </w:p>
    <w:p w14:paraId="33B330E0" w14:textId="77777777" w:rsidR="00104FD7" w:rsidRPr="00104FD7" w:rsidRDefault="00104FD7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1" w:name="_Toc141797481"/>
      <w:bookmarkStart w:id="32" w:name="_Toc141797928"/>
      <w:bookmarkStart w:id="33" w:name="_Toc141798170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личности, создание условий </w:t>
      </w:r>
      <w:bookmarkStart w:id="34" w:name="_Hlk140313350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для самоопределения и социализации на основе</w:t>
      </w:r>
      <w:bookmarkEnd w:id="34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, а также принятых в российском обществе правил и норм поведения в интересах человека, семьи, общества и государства.</w:t>
      </w:r>
      <w:bookmarkEnd w:id="31"/>
      <w:bookmarkEnd w:id="32"/>
      <w:bookmarkEnd w:id="33"/>
    </w:p>
    <w:p w14:paraId="7C66D24B" w14:textId="77777777" w:rsidR="00104FD7" w:rsidRPr="00104FD7" w:rsidRDefault="00104FD7">
      <w:pPr>
        <w:widowControl w:val="0"/>
        <w:numPr>
          <w:ilvl w:val="2"/>
          <w:numId w:val="2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141797929"/>
      <w:bookmarkStart w:id="36" w:name="_Toc141798171"/>
      <w:r w:rsidRPr="00104FD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спитания обучающихся:</w:t>
      </w:r>
      <w:bookmarkEnd w:id="35"/>
      <w:bookmarkEnd w:id="36"/>
    </w:p>
    <w:p w14:paraId="0F9E8E0C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7" w:name="_Toc141797483"/>
      <w:bookmarkStart w:id="38" w:name="_Toc141797930"/>
      <w:bookmarkStart w:id="39" w:name="_Toc141798172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  <w:bookmarkEnd w:id="37"/>
      <w:bookmarkEnd w:id="38"/>
      <w:bookmarkEnd w:id="39"/>
    </w:p>
    <w:p w14:paraId="50BC0D25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0" w:name="_Toc141797484"/>
      <w:bookmarkStart w:id="41" w:name="_Toc141797931"/>
      <w:bookmarkStart w:id="42" w:name="_Toc141798173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ab/>
        <w:t>формирование и развитие личностных отношений к этим нормам, ценностям, традициям (их освоение, принятие);</w:t>
      </w:r>
      <w:bookmarkEnd w:id="40"/>
      <w:bookmarkEnd w:id="41"/>
      <w:bookmarkEnd w:id="42"/>
    </w:p>
    <w:p w14:paraId="5951136A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3" w:name="_Toc141797485"/>
      <w:bookmarkStart w:id="44" w:name="_Toc141797932"/>
      <w:bookmarkStart w:id="45" w:name="_Toc141798174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  <w:bookmarkEnd w:id="43"/>
      <w:bookmarkEnd w:id="44"/>
      <w:bookmarkEnd w:id="45"/>
    </w:p>
    <w:p w14:paraId="1662B495" w14:textId="77777777" w:rsid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6" w:name="_Toc141797486"/>
      <w:bookmarkStart w:id="47" w:name="_Toc141797933"/>
      <w:bookmarkStart w:id="48" w:name="_Toc141798175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ab/>
        <w:t>достижение личностных результатов освоения общеобразовательных программ в соответствии с ФГОС (НОО, ООО, СОО).</w:t>
      </w:r>
      <w:bookmarkEnd w:id="46"/>
      <w:bookmarkEnd w:id="47"/>
      <w:bookmarkEnd w:id="48"/>
    </w:p>
    <w:p w14:paraId="2F6ED9E0" w14:textId="77777777" w:rsid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D35FE3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9" w:name="_Toc141797487"/>
      <w:bookmarkStart w:id="50" w:name="_Toc141797934"/>
      <w:bookmarkStart w:id="51" w:name="_Toc141798176"/>
      <w:r w:rsidRPr="00104FD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оения обучающимися образовательных программ включают:</w:t>
      </w:r>
      <w:bookmarkEnd w:id="49"/>
      <w:bookmarkEnd w:id="50"/>
      <w:bookmarkEnd w:id="51"/>
    </w:p>
    <w:p w14:paraId="3B123698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2" w:name="_Toc141797488"/>
      <w:bookmarkStart w:id="53" w:name="_Toc141797935"/>
      <w:bookmarkStart w:id="54" w:name="_Toc141798177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ab/>
        <w:t>осознание российской гражданской идентичности;</w:t>
      </w:r>
      <w:bookmarkEnd w:id="52"/>
      <w:bookmarkEnd w:id="53"/>
      <w:bookmarkEnd w:id="54"/>
    </w:p>
    <w:p w14:paraId="44C548B9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5" w:name="_Toc141797489"/>
      <w:bookmarkStart w:id="56" w:name="_Toc141797936"/>
      <w:bookmarkStart w:id="57" w:name="_Toc141798178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ab/>
        <w:t>сформированность ценностей самостоятельности и инициативы;</w:t>
      </w:r>
      <w:bookmarkEnd w:id="55"/>
      <w:bookmarkEnd w:id="56"/>
      <w:bookmarkEnd w:id="57"/>
    </w:p>
    <w:p w14:paraId="5F83C370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8" w:name="_Toc141797490"/>
      <w:bookmarkStart w:id="59" w:name="_Toc141797937"/>
      <w:bookmarkStart w:id="60" w:name="_Toc141798179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ab/>
        <w:t>готовность обучающихся к саморазвитию, самостоятельности и личностному самоопределению;</w:t>
      </w:r>
      <w:bookmarkEnd w:id="58"/>
      <w:bookmarkEnd w:id="59"/>
      <w:bookmarkEnd w:id="60"/>
    </w:p>
    <w:p w14:paraId="5CED7E8C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1" w:name="_Toc141797491"/>
      <w:bookmarkStart w:id="62" w:name="_Toc141797938"/>
      <w:bookmarkStart w:id="63" w:name="_Toc141798180"/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ab/>
        <w:t>наличие мотивации к целенаправленной социально значимой деятельности;</w:t>
      </w:r>
      <w:bookmarkEnd w:id="61"/>
      <w:bookmarkEnd w:id="62"/>
      <w:bookmarkEnd w:id="63"/>
    </w:p>
    <w:p w14:paraId="1E1C990D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4" w:name="_Toc141797492"/>
      <w:bookmarkStart w:id="65" w:name="_Toc141797939"/>
      <w:bookmarkStart w:id="66" w:name="_Toc141798181"/>
      <w:r w:rsidRPr="00104FD7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104FD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04FD7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  <w:bookmarkEnd w:id="64"/>
      <w:bookmarkEnd w:id="65"/>
      <w:bookmarkEnd w:id="66"/>
    </w:p>
    <w:p w14:paraId="4A28598B" w14:textId="77777777" w:rsidR="00104FD7" w:rsidRPr="00104FD7" w:rsidRDefault="00104FD7" w:rsidP="00104FD7">
      <w:pPr>
        <w:widowControl w:val="0"/>
        <w:autoSpaceDE w:val="0"/>
        <w:autoSpaceDN w:val="0"/>
        <w:spacing w:before="3"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FD7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104FD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04FD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104FD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ориентируют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позитивно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координирует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усилия педагога и самого ребенка по своему саморазвитию, сотрудничество и</w:t>
      </w:r>
      <w:r w:rsidRPr="00104FD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партнерские отношения. Именно сотрудничество и партнерские отношения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педагога и обучающегося являются важным фактором успеха в достижении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цели.</w:t>
      </w:r>
    </w:p>
    <w:p w14:paraId="090010D3" w14:textId="77777777" w:rsidR="00104FD7" w:rsidRPr="00104FD7" w:rsidRDefault="00104FD7" w:rsidP="00104FD7">
      <w:pPr>
        <w:widowControl w:val="0"/>
        <w:tabs>
          <w:tab w:val="left" w:pos="3369"/>
          <w:tab w:val="left" w:pos="5587"/>
          <w:tab w:val="left" w:pos="8838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104FD7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r w:rsidRPr="00104FD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104FD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4FD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104FD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Pr="00104FD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FD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104FD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04FD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аксиологического,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антропологического,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культурно-исторического,</w:t>
      </w:r>
      <w:r w:rsidRPr="00104FD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но-деятельностного,</w:t>
      </w:r>
      <w:r w:rsidRPr="00104FD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го</w:t>
      </w:r>
      <w:r w:rsidRPr="00104FD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104FD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FD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04FD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104FD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lastRenderedPageBreak/>
        <w:t>гуманистическо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104FD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нравственному</w:t>
      </w:r>
      <w:r w:rsidRPr="00104F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примеру, безопасной жизнедеятельности, инклюзивности,</w:t>
      </w:r>
      <w:r w:rsidRPr="00104FD7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                                  </w:t>
      </w:r>
      <w:r w:rsidRPr="00104FD7">
        <w:rPr>
          <w:rFonts w:ascii="Times New Roman" w:eastAsia="Times New Roman" w:hAnsi="Times New Roman" w:cs="Times New Roman"/>
          <w:sz w:val="24"/>
          <w:szCs w:val="24"/>
        </w:rPr>
        <w:t>возрастосообразности.</w:t>
      </w:r>
    </w:p>
    <w:p w14:paraId="573CF03E" w14:textId="77777777" w:rsidR="00104FD7" w:rsidRPr="00104FD7" w:rsidRDefault="00104FD7" w:rsidP="00104FD7">
      <w:pPr>
        <w:widowControl w:val="0"/>
        <w:autoSpaceDE w:val="0"/>
        <w:autoSpaceDN w:val="0"/>
        <w:spacing w:after="0" w:line="240" w:lineRule="auto"/>
        <w:ind w:left="22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B7DEE5" w14:textId="77777777" w:rsidR="00104FD7" w:rsidRDefault="00104FD7" w:rsidP="00B73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A1DDB" w14:textId="0291AAE4" w:rsidR="00104FD7" w:rsidRDefault="00B73AED">
      <w:pPr>
        <w:pStyle w:val="2"/>
        <w:numPr>
          <w:ilvl w:val="1"/>
          <w:numId w:val="28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67" w:name="_Toc141798182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Направления воспитания</w:t>
      </w:r>
      <w:bookmarkEnd w:id="67"/>
    </w:p>
    <w:p w14:paraId="6189641A" w14:textId="77777777" w:rsidR="00104FD7" w:rsidRDefault="00104FD7" w:rsidP="00104FD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lang w:eastAsia="ru-RU"/>
        </w:rPr>
      </w:pPr>
    </w:p>
    <w:p w14:paraId="1FF26D45" w14:textId="6204ACED" w:rsidR="00104FD7" w:rsidRPr="004267BC" w:rsidRDefault="00104FD7" w:rsidP="004267BC">
      <w:pPr>
        <w:pStyle w:val="a3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sz w:val="24"/>
          <w:szCs w:val="24"/>
          <w:u w:val="single"/>
        </w:rPr>
        <w:t>Программа воспитания</w:t>
      </w:r>
      <w:r w:rsidRPr="004267BC">
        <w:rPr>
          <w:rFonts w:ascii="Times New Roman" w:hAnsi="Times New Roman" w:cs="Times New Roman"/>
          <w:sz w:val="24"/>
          <w:szCs w:val="24"/>
        </w:rPr>
        <w:t xml:space="preserve"> реализуется в единстве учебной и воспитательной деятельности образовательной организации по основным </w:t>
      </w:r>
      <w:r w:rsidRPr="004267BC">
        <w:rPr>
          <w:rFonts w:ascii="Times New Roman" w:hAnsi="Times New Roman" w:cs="Times New Roman"/>
          <w:b/>
          <w:sz w:val="24"/>
          <w:szCs w:val="24"/>
        </w:rPr>
        <w:t>направлениям</w:t>
      </w:r>
      <w:r w:rsidRPr="004267BC">
        <w:rPr>
          <w:rFonts w:ascii="Times New Roman" w:hAnsi="Times New Roman" w:cs="Times New Roman"/>
          <w:sz w:val="24"/>
          <w:szCs w:val="24"/>
        </w:rPr>
        <w:t xml:space="preserve"> воспитания в соответствии с ФГОС (НОО, ООО, СОО)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3256C3C3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b/>
          <w:sz w:val="24"/>
          <w:szCs w:val="24"/>
        </w:rPr>
        <w:t>Гражданского воспитания</w:t>
      </w:r>
      <w:r w:rsidRPr="004267BC">
        <w:rPr>
          <w:rFonts w:ascii="Times New Roman" w:hAnsi="Times New Roman" w:cs="Times New Roman"/>
          <w:sz w:val="24"/>
          <w:szCs w:val="24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5A0E58F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b/>
          <w:sz w:val="24"/>
          <w:szCs w:val="24"/>
        </w:rPr>
        <w:t>Патриотического воспитания,</w:t>
      </w:r>
      <w:r w:rsidRPr="004267BC">
        <w:rPr>
          <w:rFonts w:ascii="Times New Roman" w:hAnsi="Times New Roman" w:cs="Times New Roman"/>
          <w:sz w:val="24"/>
          <w:szCs w:val="24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489370FF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</w:t>
      </w:r>
      <w:r w:rsidRPr="004267BC">
        <w:rPr>
          <w:rFonts w:ascii="Times New Roman" w:hAnsi="Times New Roman" w:cs="Times New Roman"/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B62BC81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b/>
          <w:sz w:val="24"/>
          <w:szCs w:val="24"/>
        </w:rPr>
        <w:t>Эстетического воспитания</w:t>
      </w:r>
      <w:r w:rsidRPr="004267BC">
        <w:rPr>
          <w:rFonts w:ascii="Times New Roman" w:hAnsi="Times New Roman" w:cs="Times New Roman"/>
          <w:sz w:val="24"/>
          <w:szCs w:val="24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75E680D8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b/>
          <w:sz w:val="24"/>
          <w:szCs w:val="24"/>
        </w:rPr>
        <w:t>Физического воспитания</w:t>
      </w:r>
      <w:r w:rsidRPr="004267BC">
        <w:rPr>
          <w:rFonts w:ascii="Times New Roman" w:hAnsi="Times New Roman" w:cs="Times New Roman"/>
          <w:sz w:val="24"/>
          <w:szCs w:val="24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6E9D276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b/>
          <w:sz w:val="24"/>
          <w:szCs w:val="24"/>
        </w:rPr>
        <w:t>Трудового воспитания,</w:t>
      </w:r>
      <w:r w:rsidRPr="004267BC">
        <w:rPr>
          <w:rFonts w:ascii="Times New Roman" w:hAnsi="Times New Roman" w:cs="Times New Roman"/>
          <w:sz w:val="24"/>
          <w:szCs w:val="24"/>
        </w:rPr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733BB33C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b/>
          <w:sz w:val="24"/>
          <w:szCs w:val="24"/>
        </w:rPr>
        <w:t>Экологического воспитания</w:t>
      </w:r>
      <w:r w:rsidRPr="004267BC">
        <w:rPr>
          <w:rFonts w:ascii="Times New Roman" w:hAnsi="Times New Roman" w:cs="Times New Roman"/>
          <w:sz w:val="24"/>
          <w:szCs w:val="24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5457F1BE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Pr="004267BC">
        <w:rPr>
          <w:rFonts w:ascii="Times New Roman" w:hAnsi="Times New Roman" w:cs="Times New Roman"/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E931490" w14:textId="77777777" w:rsidR="00B73AED" w:rsidRDefault="00B73AED" w:rsidP="0042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8AC62" w14:textId="77777777" w:rsidR="00B73AED" w:rsidRDefault="00B73AED" w:rsidP="000B5A5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141798183"/>
      <w:r w:rsidRPr="000B5A54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Целевые ориентиры результатов воспитания</w:t>
      </w:r>
      <w:bookmarkEnd w:id="68"/>
      <w:r w:rsidRPr="000B5A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50A9996" w14:textId="77777777" w:rsidR="00104FD7" w:rsidRDefault="00104FD7" w:rsidP="00104FD7"/>
    <w:p w14:paraId="48B12F16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sz w:val="24"/>
          <w:szCs w:val="24"/>
        </w:rPr>
        <w:lastRenderedPageBreak/>
        <w:t>Требования к личностным результатам освоения обучающимися ООП (НОО, ООО, СОО) установлены ФГОС (НОО, ООО, СОО).</w:t>
      </w:r>
    </w:p>
    <w:p w14:paraId="50683010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69" w:name="_Toc141797505"/>
      <w:r w:rsidRPr="004267BC">
        <w:rPr>
          <w:rFonts w:ascii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(НОО, ООО, СОО).</w:t>
      </w:r>
      <w:bookmarkEnd w:id="69"/>
    </w:p>
    <w:p w14:paraId="4808C42F" w14:textId="77777777" w:rsidR="00104FD7" w:rsidRPr="004267BC" w:rsidRDefault="00104FD7" w:rsidP="004267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7BC">
        <w:rPr>
          <w:rFonts w:ascii="Times New Roman" w:hAnsi="Times New Roman" w:cs="Times New Roman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bookmarkEnd w:id="16"/>
    <w:p w14:paraId="729A5EE9" w14:textId="77777777" w:rsidR="00B73AED" w:rsidRDefault="00B73AED" w:rsidP="00CF53E1">
      <w:pPr>
        <w:pStyle w:val="Default"/>
        <w:rPr>
          <w:rFonts w:ascii="Times New Roman" w:hAnsi="Times New Roman" w:cs="Times New Roman"/>
          <w:color w:val="auto"/>
        </w:rPr>
      </w:pPr>
    </w:p>
    <w:p w14:paraId="27380EC0" w14:textId="4155AC88" w:rsidR="00B73AED" w:rsidRPr="00701F73" w:rsidRDefault="00B73AED" w:rsidP="00B73AED">
      <w:pPr>
        <w:pStyle w:val="Default"/>
        <w:ind w:firstLine="708"/>
        <w:jc w:val="center"/>
        <w:rPr>
          <w:rFonts w:ascii="Times New Roman" w:hAnsi="Times New Roman" w:cs="Times New Roman"/>
          <w:color w:val="auto"/>
        </w:rPr>
      </w:pPr>
      <w:r w:rsidRPr="00C10018">
        <w:rPr>
          <w:rFonts w:ascii="Times New Roman" w:hAnsi="Times New Roman" w:cs="Times New Roman"/>
          <w:b/>
          <w:bCs/>
          <w:i/>
          <w:iCs/>
          <w:color w:val="auto"/>
        </w:rPr>
        <w:t xml:space="preserve">Целевые ориентиры результатов воспитания  на уровне </w:t>
      </w:r>
      <w:r w:rsidR="00C21C56">
        <w:rPr>
          <w:rFonts w:ascii="Times New Roman" w:hAnsi="Times New Roman" w:cs="Times New Roman"/>
          <w:b/>
          <w:bCs/>
          <w:i/>
          <w:iCs/>
          <w:color w:val="auto"/>
        </w:rPr>
        <w:t>НОО</w:t>
      </w:r>
    </w:p>
    <w:p w14:paraId="2C9AAA34" w14:textId="77777777" w:rsidR="00B73AED" w:rsidRDefault="00B73AED" w:rsidP="00B73AE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66"/>
      </w:tblGrid>
      <w:tr w:rsidR="00B73AED" w:rsidRPr="00C10018" w14:paraId="5D3620BA" w14:textId="77777777" w:rsidTr="00ED01DB">
        <w:tc>
          <w:tcPr>
            <w:tcW w:w="2268" w:type="dxa"/>
          </w:tcPr>
          <w:p w14:paraId="4480472F" w14:textId="77777777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0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 </w:t>
            </w:r>
          </w:p>
        </w:tc>
        <w:tc>
          <w:tcPr>
            <w:tcW w:w="7366" w:type="dxa"/>
          </w:tcPr>
          <w:p w14:paraId="0837BC0E" w14:textId="77777777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0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B73AED" w:rsidRPr="00E242F4" w14:paraId="277C0F1B" w14:textId="77777777" w:rsidTr="00ED01DB">
        <w:tc>
          <w:tcPr>
            <w:tcW w:w="2268" w:type="dxa"/>
          </w:tcPr>
          <w:p w14:paraId="00926FE4" w14:textId="2162E481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о</w:t>
            </w:r>
            <w:r w:rsidR="00CF5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14:paraId="0CDB3C06" w14:textId="022FA5CA" w:rsidR="00B73AED" w:rsidRDefault="00CF53E1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риотическое</w:t>
            </w:r>
          </w:p>
          <w:p w14:paraId="34FBAD23" w14:textId="1AD96D38" w:rsidR="00CF53E1" w:rsidRPr="00C10018" w:rsidRDefault="00CF53E1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  <w:p w14:paraId="519A5C84" w14:textId="77777777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366" w:type="dxa"/>
          </w:tcPr>
          <w:p w14:paraId="29DC0AFC" w14:textId="14DB8843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ющий и любящий свою малую родину, свой край.</w:t>
            </w:r>
          </w:p>
          <w:p w14:paraId="799E2B3A" w14:textId="3FDDA21B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ющий представление о своей стране, Родине – России, ее территории, расположении.</w:t>
            </w:r>
          </w:p>
          <w:p w14:paraId="43ED4D6D" w14:textId="77777777" w:rsidR="00B73AED" w:rsidRPr="00E242F4" w:rsidRDefault="00B73AED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14:paraId="01C02418" w14:textId="13C00DAE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ющий свою принадлежность к общности граждан России;</w:t>
            </w:r>
          </w:p>
          <w:p w14:paraId="433569DC" w14:textId="3AECD31D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32AFF27" w14:textId="07735E8F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14:paraId="538B7108" w14:textId="2E921BB6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B73AED" w:rsidRPr="00E242F4" w14:paraId="43B0E18B" w14:textId="77777777" w:rsidTr="00ED01DB">
        <w:tc>
          <w:tcPr>
            <w:tcW w:w="2268" w:type="dxa"/>
          </w:tcPr>
          <w:p w14:paraId="5D5C586C" w14:textId="0BED4DBF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="00CF5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366" w:type="dxa"/>
          </w:tcPr>
          <w:p w14:paraId="3AB90A5D" w14:textId="000DC9CD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мающий ценность каждой человеческой жизни, признающий индивидуальность и достоинство каждого человека.</w:t>
            </w:r>
          </w:p>
          <w:p w14:paraId="67CF7789" w14:textId="1C5E5CF4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1D29B63D" w14:textId="5F64C854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6440F21D" w14:textId="42450FC3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14:paraId="2A9525F7" w14:textId="6CF9FACB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деющий первоначальными навыками общения с людьми разных народов, вероисповеданий.</w:t>
            </w:r>
          </w:p>
          <w:p w14:paraId="36DE4FFE" w14:textId="1017E05F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09AFA642" w14:textId="5851FA89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14:paraId="3289E36E" w14:textId="508DE2D7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6EE6C84D" w14:textId="4A0BA0EE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ытывающий нравственные эстетические чувства к русскому и родному языкам, литературе.</w:t>
            </w:r>
          </w:p>
          <w:p w14:paraId="269F2DE8" w14:textId="45A285E3" w:rsidR="00B73AED" w:rsidRPr="00E242F4" w:rsidRDefault="00CF53E1" w:rsidP="00B73AED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ющий и соблюдающий основные правила этикета в обществе.</w:t>
            </w:r>
          </w:p>
        </w:tc>
      </w:tr>
      <w:tr w:rsidR="00B73AED" w:rsidRPr="00E242F4" w14:paraId="4EF8A58A" w14:textId="77777777" w:rsidTr="00ED01DB">
        <w:tc>
          <w:tcPr>
            <w:tcW w:w="2268" w:type="dxa"/>
          </w:tcPr>
          <w:p w14:paraId="73C9572D" w14:textId="2FC01382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</w:t>
            </w:r>
            <w:r w:rsidR="00CF5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366" w:type="dxa"/>
          </w:tcPr>
          <w:p w14:paraId="0E2256B5" w14:textId="568AB63A" w:rsidR="00B73AED" w:rsidRPr="00E242F4" w:rsidRDefault="00CF53E1" w:rsidP="00B73AE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14:paraId="56650CE2" w14:textId="4C32A862" w:rsidR="00B73AED" w:rsidRPr="00E242F4" w:rsidRDefault="00CF53E1" w:rsidP="00B73AE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являющий стремление к самовыражению в разных видах художественной деятельности, искусства.</w:t>
            </w:r>
          </w:p>
          <w:p w14:paraId="7DAC1D9A" w14:textId="1B063BF3" w:rsidR="00B73AED" w:rsidRPr="00E242F4" w:rsidRDefault="00CF53E1" w:rsidP="00B73AED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обный воспринимать и чувствовать прекрасное в быту, природе, искусстве, творчестве людей.</w:t>
            </w:r>
          </w:p>
        </w:tc>
      </w:tr>
      <w:tr w:rsidR="00B73AED" w:rsidRPr="00E242F4" w14:paraId="70019529" w14:textId="77777777" w:rsidTr="00ED01DB">
        <w:trPr>
          <w:trHeight w:val="131"/>
        </w:trPr>
        <w:tc>
          <w:tcPr>
            <w:tcW w:w="2268" w:type="dxa"/>
          </w:tcPr>
          <w:p w14:paraId="3B75E785" w14:textId="77777777" w:rsidR="00CF53E1" w:rsidRDefault="00B73AED" w:rsidP="00CF53E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ое</w:t>
            </w:r>
          </w:p>
          <w:p w14:paraId="33F37E11" w14:textId="655AEC84" w:rsidR="00B73AED" w:rsidRPr="00C10018" w:rsidRDefault="00CF53E1" w:rsidP="00CF53E1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  <w:r w:rsidR="00B73AED"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66" w:type="dxa"/>
          </w:tcPr>
          <w:p w14:paraId="1F383156" w14:textId="1ADAD4C2" w:rsidR="00B73AED" w:rsidRPr="00E242F4" w:rsidRDefault="00CF53E1" w:rsidP="00B73AED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49C97DF1" w14:textId="0134B62C" w:rsidR="00B73AED" w:rsidRPr="00E242F4" w:rsidRDefault="00CF53E1" w:rsidP="00B73AED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ентированный на физическое развитие, занятия спортом.</w:t>
            </w:r>
          </w:p>
          <w:p w14:paraId="51F16E40" w14:textId="75FADA6A" w:rsidR="00B73AED" w:rsidRPr="00E242F4" w:rsidRDefault="00CF53E1" w:rsidP="00B73AED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ежно относящийся к физическому здоровью и душевному состоянию своему и других людей.</w:t>
            </w:r>
          </w:p>
          <w:p w14:paraId="361F7613" w14:textId="3961388E" w:rsidR="00B73AED" w:rsidRPr="00E242F4" w:rsidRDefault="00CF53E1" w:rsidP="00B73AED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B73AED" w:rsidRPr="00E242F4" w14:paraId="60B3AB6E" w14:textId="77777777" w:rsidTr="00ED01DB">
        <w:tc>
          <w:tcPr>
            <w:tcW w:w="2268" w:type="dxa"/>
          </w:tcPr>
          <w:p w14:paraId="07C43312" w14:textId="30A9DBD1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  <w:r w:rsidR="00CF5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366" w:type="dxa"/>
          </w:tcPr>
          <w:p w14:paraId="0CE7DFAE" w14:textId="05AD1C08" w:rsidR="00B73AED" w:rsidRPr="00E242F4" w:rsidRDefault="00CF53E1" w:rsidP="00B73AE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ющий ценность честного труда в жизни человека, семьи, народа, общества и государства.</w:t>
            </w:r>
          </w:p>
          <w:p w14:paraId="367CDB25" w14:textId="279237E0" w:rsidR="00B73AED" w:rsidRPr="00E242F4" w:rsidRDefault="00CF53E1" w:rsidP="00B73AE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14:paraId="6EEFF879" w14:textId="6B8425ED" w:rsidR="00B73AED" w:rsidRPr="00E242F4" w:rsidRDefault="00CF53E1" w:rsidP="00B73AE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ражающий желание участвовать в различных видах доступного по возрасту труда, трудовой деятельности.</w:t>
            </w:r>
          </w:p>
          <w:p w14:paraId="071C3897" w14:textId="439925C6" w:rsidR="00B73AED" w:rsidRPr="00E242F4" w:rsidRDefault="00CF53E1" w:rsidP="00B73AE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являющий интерес к разным профессиям.</w:t>
            </w:r>
          </w:p>
        </w:tc>
      </w:tr>
      <w:tr w:rsidR="00B73AED" w:rsidRPr="00E242F4" w14:paraId="283BC8E5" w14:textId="77777777" w:rsidTr="00ED01DB">
        <w:tc>
          <w:tcPr>
            <w:tcW w:w="2268" w:type="dxa"/>
          </w:tcPr>
          <w:p w14:paraId="67C48C1A" w14:textId="164BD912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ое</w:t>
            </w:r>
            <w:r w:rsidR="00CF5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366" w:type="dxa"/>
          </w:tcPr>
          <w:p w14:paraId="7A3FA5EC" w14:textId="20695BAE" w:rsidR="00B73AED" w:rsidRPr="00E242F4" w:rsidRDefault="00CF53E1" w:rsidP="00B73AE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мающий зависимость жизни людей от природы, ценность природы, окружающей среды.</w:t>
            </w:r>
          </w:p>
          <w:p w14:paraId="76CD3ED3" w14:textId="5B267FFC" w:rsidR="00B73AED" w:rsidRPr="00E242F4" w:rsidRDefault="00CF53E1" w:rsidP="00B73AE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3AF01AAA" w14:textId="40C6053C" w:rsidR="00B73AED" w:rsidRPr="00E242F4" w:rsidRDefault="00CF53E1" w:rsidP="00B73AE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B73AED" w:rsidRPr="00E242F4" w14:paraId="1A5FBF9C" w14:textId="77777777" w:rsidTr="00ED01DB">
        <w:tc>
          <w:tcPr>
            <w:tcW w:w="2268" w:type="dxa"/>
          </w:tcPr>
          <w:p w14:paraId="1896CA91" w14:textId="3B0A2248" w:rsidR="00B73AED" w:rsidRPr="00C10018" w:rsidRDefault="00CF53E1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7366" w:type="dxa"/>
          </w:tcPr>
          <w:p w14:paraId="6BE5DA31" w14:textId="2AF57B32" w:rsidR="00B73AED" w:rsidRPr="00E242F4" w:rsidRDefault="00CF53E1" w:rsidP="00B73AED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ражающий познавательные интересы, активность, инициативность, любознательность и самостоятельность в познании.</w:t>
            </w:r>
          </w:p>
          <w:p w14:paraId="3D7D577C" w14:textId="77777777" w:rsidR="00CF53E1" w:rsidRDefault="00CF53E1" w:rsidP="00CF53E1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1A808E0" w14:textId="77777777" w:rsidR="00461E29" w:rsidRDefault="00CF53E1" w:rsidP="00CF53E1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5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меющий первоначальные навыки наблюдений, </w:t>
            </w:r>
          </w:p>
          <w:p w14:paraId="00E633D9" w14:textId="143C790A" w:rsidR="00B73AED" w:rsidRPr="00E242F4" w:rsidRDefault="00CF53E1" w:rsidP="00461E29">
            <w:pPr>
              <w:pStyle w:val="a3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5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ации и осмысления опыта в естественно-научной и гуманитарной областях знаний.</w:t>
            </w:r>
          </w:p>
        </w:tc>
      </w:tr>
    </w:tbl>
    <w:p w14:paraId="66468ADA" w14:textId="77777777" w:rsidR="00B73AED" w:rsidRPr="00701F73" w:rsidRDefault="00B73AED" w:rsidP="00B73AED">
      <w:pPr>
        <w:pStyle w:val="Default"/>
        <w:rPr>
          <w:rFonts w:ascii="Times New Roman" w:eastAsia="Times New Roman" w:hAnsi="Times New Roman" w:cs="Times New Roman"/>
          <w:bCs/>
          <w:kern w:val="2"/>
          <w:lang w:eastAsia="ko-KR"/>
        </w:rPr>
      </w:pPr>
    </w:p>
    <w:p w14:paraId="3B49C7F7" w14:textId="521A79AC" w:rsidR="00B73AED" w:rsidRDefault="00B73AED" w:rsidP="00B73AED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</w:pPr>
      <w:bookmarkStart w:id="70" w:name="_Toc110584586"/>
      <w:bookmarkStart w:id="71" w:name="_Toc110584750"/>
      <w:bookmarkStart w:id="72" w:name="_Toc141797507"/>
      <w:bookmarkStart w:id="73" w:name="_Toc141797942"/>
      <w:bookmarkStart w:id="74" w:name="_Toc141798184"/>
      <w:r w:rsidRPr="00C10018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  <w:t xml:space="preserve">Целевые ориентиры результатов воспитания на уровне </w:t>
      </w:r>
      <w:bookmarkEnd w:id="70"/>
      <w:bookmarkEnd w:id="71"/>
      <w:bookmarkEnd w:id="72"/>
      <w:bookmarkEnd w:id="73"/>
      <w:bookmarkEnd w:id="74"/>
      <w:r w:rsidR="00C21C56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  <w:t>ООО</w:t>
      </w:r>
    </w:p>
    <w:p w14:paraId="18892D25" w14:textId="77777777" w:rsidR="00B73AED" w:rsidRPr="00C10018" w:rsidRDefault="00B73AED" w:rsidP="00B73AED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B73AED" w:rsidRPr="00C10018" w14:paraId="0A1232D3" w14:textId="77777777" w:rsidTr="00ED01DB">
        <w:tc>
          <w:tcPr>
            <w:tcW w:w="2127" w:type="dxa"/>
          </w:tcPr>
          <w:p w14:paraId="619592D2" w14:textId="77777777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0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512" w:type="dxa"/>
          </w:tcPr>
          <w:p w14:paraId="422E6CD6" w14:textId="77777777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0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B73AED" w:rsidRPr="00C10018" w14:paraId="004B899D" w14:textId="77777777" w:rsidTr="00ED01DB">
        <w:tc>
          <w:tcPr>
            <w:tcW w:w="2127" w:type="dxa"/>
          </w:tcPr>
          <w:p w14:paraId="77347D66" w14:textId="745CD2D1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ое</w:t>
            </w:r>
            <w:r w:rsidR="00461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  <w:p w14:paraId="33BBAD76" w14:textId="77777777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512" w:type="dxa"/>
          </w:tcPr>
          <w:p w14:paraId="41FA6800" w14:textId="1B210D45" w:rsidR="00B73AED" w:rsidRPr="00E242F4" w:rsidRDefault="00461E29" w:rsidP="00B73AE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ающий и принимающий свою российскую гражданскую идентичность в поликультурном и многоконфессиональном российском обществе, в  мировом сообществе.</w:t>
            </w:r>
          </w:p>
          <w:p w14:paraId="3E74A390" w14:textId="0344AEE1" w:rsidR="00B73AED" w:rsidRPr="00E242F4" w:rsidRDefault="00461E29" w:rsidP="00B73AE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являющий уважение, ценностное отношение к государственным символам России, праздникам.</w:t>
            </w:r>
          </w:p>
          <w:p w14:paraId="1BB3A3CE" w14:textId="06FD79DC" w:rsidR="00B73AED" w:rsidRPr="00461E29" w:rsidRDefault="00461E29" w:rsidP="00461E29">
            <w:pPr>
              <w:pStyle w:val="1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75" w:name="_Toc141797508"/>
            <w:bookmarkStart w:id="76" w:name="_Toc141797943"/>
            <w:bookmarkStart w:id="77" w:name="_Toc141798185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2"/>
                <w:szCs w:val="22"/>
                <w:lang w:eastAsia="ko-KR"/>
              </w:rPr>
              <w:t>п</w:t>
            </w:r>
            <w:r w:rsidR="00B73AED" w:rsidRPr="00461E2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2"/>
                <w:szCs w:val="22"/>
                <w:lang w:eastAsia="ko-KR"/>
              </w:rPr>
              <w:t>онимающий  сопричастность прошлому, настоящему и будущему народам России, тысячелетней истории российской государственности</w:t>
            </w:r>
            <w:r w:rsidRPr="00461E2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2"/>
                <w:szCs w:val="22"/>
                <w:lang w:eastAsia="ko-KR"/>
              </w:rPr>
              <w:t xml:space="preserve">, </w:t>
            </w:r>
            <w:r w:rsidRPr="00461E2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а основе исторического просвещения, российского национального исторического сознания;</w:t>
            </w:r>
            <w:bookmarkEnd w:id="75"/>
            <w:bookmarkEnd w:id="76"/>
            <w:bookmarkEnd w:id="77"/>
          </w:p>
          <w:p w14:paraId="559FDD2B" w14:textId="568FBBE2" w:rsidR="00B73AED" w:rsidRDefault="00461E29" w:rsidP="00B73AED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являющий готовность к выполнению обязанностей гражданина России, реализации своих гражданских прав и свобод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</w:t>
            </w:r>
            <w:r>
              <w:t xml:space="preserve"> </w:t>
            </w:r>
            <w:r w:rsidRPr="00461E2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аконных интересов других людей;</w:t>
            </w:r>
          </w:p>
          <w:p w14:paraId="211AD65F" w14:textId="2D8EE3A2" w:rsidR="00461E29" w:rsidRPr="00E242F4" w:rsidRDefault="00461E29" w:rsidP="00B73AED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461E2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;</w:t>
            </w:r>
          </w:p>
          <w:p w14:paraId="6E81B00B" w14:textId="78A8E02D" w:rsidR="00B73AED" w:rsidRPr="00461E29" w:rsidRDefault="00B73AED" w:rsidP="00461E29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Принимающий участие в жизни школы (в том числе самоуправление), </w:t>
            </w:r>
            <w:r w:rsidR="00461E29" w:rsidRPr="00461E2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иентированный на участие в социально значимой деятельности.</w:t>
            </w:r>
          </w:p>
        </w:tc>
      </w:tr>
      <w:tr w:rsidR="00B73AED" w:rsidRPr="00C10018" w14:paraId="63D54F6C" w14:textId="77777777" w:rsidTr="00ED01DB">
        <w:tc>
          <w:tcPr>
            <w:tcW w:w="2127" w:type="dxa"/>
          </w:tcPr>
          <w:p w14:paraId="6CEB0A00" w14:textId="77A5397B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  <w:r w:rsidR="00461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 </w:t>
            </w:r>
          </w:p>
        </w:tc>
        <w:tc>
          <w:tcPr>
            <w:tcW w:w="7512" w:type="dxa"/>
          </w:tcPr>
          <w:p w14:paraId="0FEB8429" w14:textId="6215C8D6" w:rsidR="00B73AED" w:rsidRPr="00E242F4" w:rsidRDefault="00461E29" w:rsidP="00B73AE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с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знающий свою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ациональную,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этнокультурную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инадлеж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сть, любящий свой народ, его традиции, культуру.</w:t>
            </w:r>
          </w:p>
          <w:p w14:paraId="5939D8CF" w14:textId="79B8D784" w:rsidR="00B73AED" w:rsidRPr="00E242F4" w:rsidRDefault="00461E29" w:rsidP="00B73AE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67A1D050" w14:textId="1F4CB9B3" w:rsidR="00B73AED" w:rsidRPr="00E242F4" w:rsidRDefault="00461E29" w:rsidP="00B73AE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являющий интерес к познанию родного языка, истории, культуры своего народа, своего края, других народов России.</w:t>
            </w:r>
          </w:p>
          <w:p w14:paraId="45C1731D" w14:textId="44C9B34F" w:rsidR="00B73AED" w:rsidRPr="00E242F4" w:rsidRDefault="00461E29" w:rsidP="00B73AE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нающий и уважающий  достижения </w:t>
            </w:r>
            <w:r w:rsidRPr="00461E2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ашей Родины – России в науке, искусстве, спорте, техно-логиях, боевые подвиги и трудовые достижения, героев и защитников Отечества в прошлом и современност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296A0883" w14:textId="34689F55" w:rsidR="00B73AED" w:rsidRPr="00E242F4" w:rsidRDefault="00461E29" w:rsidP="00B73AE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E29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инимающий участие в мероприятиях патриотической направленности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B73AED" w:rsidRPr="00C10018" w14:paraId="72B06F34" w14:textId="77777777" w:rsidTr="00ED01DB">
        <w:tc>
          <w:tcPr>
            <w:tcW w:w="2127" w:type="dxa"/>
          </w:tcPr>
          <w:p w14:paraId="0954C72B" w14:textId="7A46A9E8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="00461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14696370" w14:textId="2B0E9C83" w:rsidR="00B73AED" w:rsidRPr="00E242F4" w:rsidRDefault="00461E29" w:rsidP="00B73AED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ющий и уважающий </w:t>
            </w:r>
            <w:r w:rsidRPr="00461E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F0A01D1" w14:textId="1DD8671C" w:rsidR="00B73AED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B73AED"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ражающий неприятие а</w:t>
            </w:r>
            <w:r w:rsidR="00461E29"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тигуманных</w:t>
            </w:r>
            <w:r w:rsidR="00B73AED"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социальных поступков, поведения, противоречащих традиционным в России</w:t>
            </w:r>
            <w:r>
              <w:t xml:space="preserve"> </w:t>
            </w:r>
            <w:r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ым</w:t>
            </w:r>
            <w:r w:rsidR="00B73AED"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ностям и нормам.</w:t>
            </w:r>
          </w:p>
          <w:p w14:paraId="2CA4AC6F" w14:textId="61420028" w:rsid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</w:t>
            </w:r>
            <w:r>
              <w:t xml:space="preserve"> </w:t>
            </w:r>
            <w:r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ия людей, народов в России, умеющий общаться с людьми разных народов, вероисповед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28399162" w14:textId="77777777" w:rsid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являющий уважение к старшим, к российским </w:t>
            </w:r>
          </w:p>
          <w:p w14:paraId="240D8B95" w14:textId="438B2A74" w:rsidR="00607986" w:rsidRPr="00607986" w:rsidRDefault="00607986" w:rsidP="00607986">
            <w:pPr>
              <w:pStyle w:val="a3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диционным семейным ценностям, институту брака как союзу мужчины и женщины для создания семьи, рождения и воспитания детей;</w:t>
            </w:r>
          </w:p>
          <w:p w14:paraId="2BEB0876" w14:textId="05DE735E" w:rsidR="00B73AED" w:rsidRP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B73AED" w:rsidRPr="00C10018" w14:paraId="46E52D83" w14:textId="77777777" w:rsidTr="00ED01DB">
        <w:tc>
          <w:tcPr>
            <w:tcW w:w="2127" w:type="dxa"/>
          </w:tcPr>
          <w:p w14:paraId="75A72402" w14:textId="06678179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</w:t>
            </w:r>
            <w:r w:rsid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397B21CD" w14:textId="1DB9D897" w:rsidR="00607986" w:rsidRP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понимание ценности отечественного и мирового искусства, народных традиций и народного творчества в искусстве;</w:t>
            </w:r>
          </w:p>
          <w:p w14:paraId="43CC971B" w14:textId="7DB6D565" w:rsidR="00607986" w:rsidRP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      </w:r>
          </w:p>
          <w:p w14:paraId="1ACDB449" w14:textId="3AE8C975" w:rsidR="00607986" w:rsidRP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14:paraId="779915C5" w14:textId="0C3388A3" w:rsidR="00B73AED" w:rsidRP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B73AED" w:rsidRPr="00C10018" w14:paraId="29E3E353" w14:textId="77777777" w:rsidTr="00ED01DB">
        <w:tc>
          <w:tcPr>
            <w:tcW w:w="2127" w:type="dxa"/>
          </w:tcPr>
          <w:p w14:paraId="2FA55190" w14:textId="77777777" w:rsidR="00607986" w:rsidRDefault="00B73AED" w:rsidP="0060798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  <w:r w:rsidR="00607986"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ние, формирование культуры </w:t>
            </w:r>
          </w:p>
          <w:p w14:paraId="1EB32281" w14:textId="77777777" w:rsidR="00607986" w:rsidRDefault="00607986" w:rsidP="0060798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оровья и </w:t>
            </w:r>
          </w:p>
          <w:p w14:paraId="610FD9AC" w14:textId="6F591906" w:rsidR="00B73AED" w:rsidRPr="00C10018" w:rsidRDefault="00607986" w:rsidP="0060798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моционального благополучия</w:t>
            </w:r>
          </w:p>
        </w:tc>
        <w:tc>
          <w:tcPr>
            <w:tcW w:w="7512" w:type="dxa"/>
          </w:tcPr>
          <w:p w14:paraId="381E8895" w14:textId="389F5B22" w:rsidR="00B73AED" w:rsidRPr="00E242F4" w:rsidRDefault="00607986" w:rsidP="00B73AED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14:paraId="066A8197" w14:textId="171B1148" w:rsidR="00B73AED" w:rsidRPr="00E242F4" w:rsidRDefault="00607986" w:rsidP="00B73AED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ражающий установку на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2173E256" w14:textId="5F945432" w:rsidR="00B73AED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являющий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приятие вредных привычек (употребление алкоголя, наркотиков, курение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гровой и иных форм зависимостей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 Понимание их последствий,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вреда для физического и психического здоровья</w:t>
            </w:r>
            <w:r w:rsidR="00B73AED"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  <w:p w14:paraId="34E5EB64" w14:textId="0E0E99F0" w:rsidR="00607986" w:rsidRP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14:paraId="0E13D520" w14:textId="5BE88829" w:rsidR="00B73AED" w:rsidRP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собный адаптироваться к меняющимся социальным, информационным и природным условиям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стрессовым ситуациям.</w:t>
            </w:r>
          </w:p>
        </w:tc>
      </w:tr>
      <w:tr w:rsidR="00B73AED" w:rsidRPr="00C10018" w14:paraId="32153E15" w14:textId="77777777" w:rsidTr="00ED01DB">
        <w:tc>
          <w:tcPr>
            <w:tcW w:w="2127" w:type="dxa"/>
          </w:tcPr>
          <w:p w14:paraId="2694B18F" w14:textId="2369900B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  <w:r w:rsid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316C7C96" w14:textId="3EEB2B0D" w:rsidR="00B73AED" w:rsidRPr="00E242F4" w:rsidRDefault="00607986" w:rsidP="00B73AED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ажающий труд, результаты трудовой деятельности своей и других людей.</w:t>
            </w:r>
          </w:p>
          <w:p w14:paraId="1FCCE6CB" w14:textId="3A81F841" w:rsidR="00B73AED" w:rsidRPr="00E242F4" w:rsidRDefault="00607986" w:rsidP="00B73AED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12BEC20E" w14:textId="1AC2231E" w:rsidR="00B73AED" w:rsidRDefault="00607986" w:rsidP="00B73AED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знающий важность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трудолюбия,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бучения труду, накопления навыков трудовой деятельности на протяжении жизни для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 xml:space="preserve">успешной профессиональной самореализации в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российском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бществе.</w:t>
            </w:r>
          </w:p>
          <w:p w14:paraId="2B323FCA" w14:textId="12EA8CD9" w:rsidR="00607986" w:rsidRP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14:paraId="6E6BA13B" w14:textId="7C73E51E" w:rsidR="00B73AED" w:rsidRPr="00607986" w:rsidRDefault="00607986" w:rsidP="00607986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выражающий готовность к осознанному выбору и построению индивидуальной траектории образования и жизненных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607986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ланов с учётом личных и общественных интересов,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потребностей.</w:t>
            </w:r>
          </w:p>
        </w:tc>
      </w:tr>
      <w:tr w:rsidR="00B73AED" w:rsidRPr="00C10018" w14:paraId="394B5FF9" w14:textId="77777777" w:rsidTr="00ED01DB">
        <w:tc>
          <w:tcPr>
            <w:tcW w:w="2127" w:type="dxa"/>
          </w:tcPr>
          <w:p w14:paraId="73FB89F6" w14:textId="3DBFBEB2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кологическое</w:t>
            </w:r>
            <w:r w:rsidR="006079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5CE2C1AE" w14:textId="399B72EC" w:rsidR="00B73AED" w:rsidRPr="00E242F4" w:rsidRDefault="005D3D6A" w:rsidP="00B73AED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нимающий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значение и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глобальный характер экологических проблем, путей их решения, значение экологической культуры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человека, общества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  <w:p w14:paraId="022D22DB" w14:textId="39C83138" w:rsidR="00B73AED" w:rsidRDefault="005D3D6A" w:rsidP="00B73AED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ыражающий 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активное 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еприятие действий, приносящих вред природе.</w:t>
            </w:r>
          </w:p>
          <w:p w14:paraId="583ED541" w14:textId="77777777" w:rsidR="005D3D6A" w:rsidRPr="005D3D6A" w:rsidRDefault="005D3D6A" w:rsidP="005D3D6A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D3D6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14:paraId="6F744ECA" w14:textId="492318FB" w:rsidR="005D3D6A" w:rsidRPr="00E242F4" w:rsidRDefault="005D3D6A" w:rsidP="005D3D6A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5D3D6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участвующий в практической деятельности экологической, природоохранной направленности.</w:t>
            </w:r>
          </w:p>
          <w:p w14:paraId="215AF3E5" w14:textId="65EF0CC3" w:rsidR="00B73AED" w:rsidRPr="005D3D6A" w:rsidRDefault="005D3D6A" w:rsidP="005D3D6A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</w:tr>
      <w:tr w:rsidR="00B73AED" w:rsidRPr="00C10018" w14:paraId="7ADB85CB" w14:textId="77777777" w:rsidTr="00ED01DB">
        <w:trPr>
          <w:trHeight w:val="85"/>
        </w:trPr>
        <w:tc>
          <w:tcPr>
            <w:tcW w:w="2127" w:type="dxa"/>
          </w:tcPr>
          <w:p w14:paraId="1BADADC0" w14:textId="279F1D88" w:rsidR="00B73AED" w:rsidRPr="00C10018" w:rsidRDefault="005D3D6A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  <w:r w:rsidR="00B73AED"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EF4D81" w14:textId="77777777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14:paraId="277D34E4" w14:textId="19C63324" w:rsidR="00B73AED" w:rsidRPr="00E242F4" w:rsidRDefault="005D3D6A" w:rsidP="00B73AED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0962DF61" w14:textId="41BA0C05" w:rsidR="00B73AED" w:rsidRPr="00E242F4" w:rsidRDefault="005D3D6A" w:rsidP="00B73AED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312049D5" w14:textId="5D462501" w:rsidR="00B73AED" w:rsidRPr="00E242F4" w:rsidRDefault="005D3D6A" w:rsidP="00B73AED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3EBD2FB2" w14:textId="7F736F90" w:rsidR="00B73AED" w:rsidRPr="00E242F4" w:rsidRDefault="005D3D6A" w:rsidP="00B73AED">
            <w:pPr>
              <w:pStyle w:val="a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3777ECB7" w14:textId="77777777" w:rsidR="00C21C56" w:rsidRDefault="00C21C56" w:rsidP="00C14D02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</w:pPr>
      <w:bookmarkStart w:id="78" w:name="_Toc141797509"/>
      <w:bookmarkStart w:id="79" w:name="_Toc141797944"/>
      <w:bookmarkStart w:id="80" w:name="_Toc141798186"/>
      <w:bookmarkStart w:id="81" w:name="_Toc110584587"/>
      <w:bookmarkStart w:id="82" w:name="_Toc110584751"/>
    </w:p>
    <w:p w14:paraId="2E7C86FE" w14:textId="0C38A10D" w:rsidR="00B73AED" w:rsidRDefault="00B73AED" w:rsidP="00C21C56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</w:pPr>
      <w:r w:rsidRPr="00C10018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  <w:t>Целевые ориентиры результатов воспитания</w:t>
      </w:r>
      <w:bookmarkStart w:id="83" w:name="_Toc141797510"/>
      <w:bookmarkStart w:id="84" w:name="_Toc141797945"/>
      <w:bookmarkStart w:id="85" w:name="_Toc141798187"/>
      <w:bookmarkEnd w:id="78"/>
      <w:bookmarkEnd w:id="79"/>
      <w:bookmarkEnd w:id="80"/>
      <w:r w:rsidR="00C21C56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  <w:t xml:space="preserve"> </w:t>
      </w:r>
      <w:r w:rsidRPr="00C10018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  <w:t>на уровн</w:t>
      </w:r>
      <w:bookmarkEnd w:id="81"/>
      <w:bookmarkEnd w:id="82"/>
      <w:bookmarkEnd w:id="83"/>
      <w:bookmarkEnd w:id="84"/>
      <w:bookmarkEnd w:id="85"/>
      <w:r w:rsidR="00C21C56"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  <w:t>е СОО</w:t>
      </w:r>
    </w:p>
    <w:p w14:paraId="7A537DA9" w14:textId="77777777" w:rsidR="00B73AED" w:rsidRPr="00C10018" w:rsidRDefault="00B73AED" w:rsidP="00B73AED">
      <w:pPr>
        <w:keepNext/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w w:val="0"/>
          <w:kern w:val="32"/>
          <w:sz w:val="24"/>
          <w:szCs w:val="24"/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B73AED" w:rsidRPr="00C10018" w14:paraId="38552489" w14:textId="77777777" w:rsidTr="00ED01DB">
        <w:tc>
          <w:tcPr>
            <w:tcW w:w="2127" w:type="dxa"/>
          </w:tcPr>
          <w:p w14:paraId="7008AFDB" w14:textId="77777777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0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512" w:type="dxa"/>
          </w:tcPr>
          <w:p w14:paraId="184F6151" w14:textId="77777777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0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 (показатели)</w:t>
            </w:r>
          </w:p>
        </w:tc>
      </w:tr>
      <w:tr w:rsidR="00B73AED" w:rsidRPr="00C10018" w14:paraId="2C81C819" w14:textId="77777777" w:rsidTr="00ED01DB">
        <w:tc>
          <w:tcPr>
            <w:tcW w:w="2127" w:type="dxa"/>
          </w:tcPr>
          <w:p w14:paraId="356779E1" w14:textId="2E4E8564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ое</w:t>
            </w:r>
            <w:r w:rsidR="005D3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5DBB8BF8" w14:textId="3F264BA7" w:rsidR="00B73AED" w:rsidRPr="00E242F4" w:rsidRDefault="00B73AED" w:rsidP="00B73AED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сознанно выражающий свою российскую гражданскую</w:t>
            </w:r>
            <w:r w:rsidR="005D3D6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принадлежность</w:t>
            </w:r>
            <w:r w:rsid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="005D3D6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(</w:t>
            </w:r>
            <w:r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идентичность</w:t>
            </w:r>
            <w:r w:rsidR="005D3D6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)</w:t>
            </w:r>
            <w:r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в поликультурном и многоконфессиональном российском обществе, современном мировом сообществе.</w:t>
            </w:r>
          </w:p>
          <w:p w14:paraId="7EF5A41F" w14:textId="01A3AA79" w:rsidR="00B73AED" w:rsidRPr="00E242F4" w:rsidRDefault="005D3D6A" w:rsidP="00B73AED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государственности в настоящем и будущем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</w:t>
            </w:r>
            <w:r w:rsidRPr="005D3D6A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а основе исторического просвещения, сформированного российского национального исторического сознания;</w:t>
            </w:r>
          </w:p>
          <w:p w14:paraId="30A64335" w14:textId="3854F2B7" w:rsidR="00B73AED" w:rsidRPr="00E242F4" w:rsidRDefault="005D3D6A" w:rsidP="00B73AED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  <w:p w14:paraId="756D0B29" w14:textId="1FB49A04" w:rsidR="00B73AED" w:rsidRPr="00E242F4" w:rsidRDefault="005D3D6A" w:rsidP="00B73AED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73522BF6" w14:textId="0CBCF4BE" w:rsidR="00B73AED" w:rsidRPr="00E242F4" w:rsidRDefault="005D3D6A" w:rsidP="00B73AED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326D772D" w14:textId="23C03D4B" w:rsidR="00B73AED" w:rsidRPr="00E242F4" w:rsidRDefault="005D3D6A" w:rsidP="00B73AED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B73AED" w:rsidRPr="00C10018" w14:paraId="50089113" w14:textId="77777777" w:rsidTr="00ED01DB">
        <w:tc>
          <w:tcPr>
            <w:tcW w:w="2127" w:type="dxa"/>
          </w:tcPr>
          <w:p w14:paraId="09E63D41" w14:textId="294AD6C9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атриотическое</w:t>
            </w:r>
            <w:r w:rsidR="005D3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60C895BE" w14:textId="7FFF3FAA" w:rsidR="00B73AED" w:rsidRPr="00E242F4" w:rsidRDefault="005D3D6A" w:rsidP="00B73AED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ыражающий свою этнокультурную идентичность, демонстрирующий приверженность к родной культуре на основе любви к своему народу. </w:t>
            </w:r>
          </w:p>
          <w:p w14:paraId="0A257D88" w14:textId="7BE58094" w:rsidR="00B73AED" w:rsidRPr="00E242F4" w:rsidRDefault="005D3D6A" w:rsidP="00B73AED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знающий причастност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ь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к многонациональному народу Росс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йской Федерации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, к Российскому Отечеству, свою общероссийскую культурную идентичность.</w:t>
            </w:r>
          </w:p>
          <w:p w14:paraId="5B4D8646" w14:textId="67306B37" w:rsidR="00B73AED" w:rsidRPr="00E242F4" w:rsidRDefault="005D3D6A" w:rsidP="00B73AED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14:paraId="48250A4A" w14:textId="2DF4B46F" w:rsidR="00B73AED" w:rsidRPr="00E242F4" w:rsidRDefault="005D3D6A" w:rsidP="00B73AED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B73AED" w:rsidRPr="00C10018" w14:paraId="788E1C36" w14:textId="77777777" w:rsidTr="00ED01DB">
        <w:tc>
          <w:tcPr>
            <w:tcW w:w="2127" w:type="dxa"/>
          </w:tcPr>
          <w:p w14:paraId="73B257B9" w14:textId="2922BA55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  <w:r w:rsidR="005D3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1BDC3B89" w14:textId="696C3C58" w:rsidR="00B73AED" w:rsidRPr="00E242F4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являющий приверженность традиционным духовно-нравственным ценностям, культуре народов России с учетом мировоззренческого, национального, религиозного самоопределения семьи, личного самоопределения.</w:t>
            </w:r>
          </w:p>
          <w:p w14:paraId="6AE4BCD3" w14:textId="69389C97" w:rsidR="00B73AED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дствий поступ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 выражающий неприятие антигуманных и асоциальных поступков, поведения, противоречащих этим ценностя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104D7A8" w14:textId="4E8B2418" w:rsidR="00F20DFB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яющий уважение к жизни и достоинству каждого человека, свободе мировоззренческого выбора и само-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итуционных прав и свобод всех гражд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362BB810" w14:textId="565F1A96" w:rsidR="00F20DFB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имающий и деятельно выражающий ценность меж-религиозного, межнационального согласия людей, народов в России; способный вести диалог с людьми разных </w:t>
            </w:r>
            <w:r w:rsidRP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остей, отношения к религии и религиозной принадлежности, находить общие цели и сотрудничать для их достижения;</w:t>
            </w:r>
          </w:p>
          <w:p w14:paraId="058B4E2B" w14:textId="22A63828" w:rsidR="00F20DFB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      </w:r>
          </w:p>
          <w:p w14:paraId="0AA8C2FC" w14:textId="06BA07A4" w:rsidR="00F20DFB" w:rsidRPr="00E242F4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; демонстрирующий устойчивый интерес к чтению как средству познания отечественной и мировой духовной культуры;</w:t>
            </w:r>
          </w:p>
          <w:p w14:paraId="2DB7A051" w14:textId="5C1C3350" w:rsidR="00B73AED" w:rsidRPr="00F20DFB" w:rsidRDefault="00B73AED" w:rsidP="00F20DFB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242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ховно-нравственной культуре народа России, мировой культуре.</w:t>
            </w:r>
          </w:p>
        </w:tc>
      </w:tr>
      <w:tr w:rsidR="00B73AED" w:rsidRPr="00C10018" w14:paraId="0A65F26F" w14:textId="77777777" w:rsidTr="00ED01DB">
        <w:tc>
          <w:tcPr>
            <w:tcW w:w="2127" w:type="dxa"/>
          </w:tcPr>
          <w:p w14:paraId="7EDD4D2F" w14:textId="15F772AE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</w:t>
            </w:r>
            <w:r w:rsid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545B32B6" w14:textId="32993D69" w:rsidR="00F20DFB" w:rsidRPr="00F20DFB" w:rsidRDefault="00F20DFB" w:rsidP="00F20DFB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20D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понимание ценности отечественного и мирового искусства, российского и мирового художественного наследия;</w:t>
            </w:r>
          </w:p>
          <w:p w14:paraId="49B55558" w14:textId="1154A380" w:rsidR="00F20DFB" w:rsidRPr="00F20DFB" w:rsidRDefault="00F20DFB" w:rsidP="00F20DFB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20D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14:paraId="4C97FA05" w14:textId="652EC98B" w:rsidR="00F20DFB" w:rsidRPr="00F20DFB" w:rsidRDefault="00F20DFB" w:rsidP="00F20DFB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20D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      </w:r>
          </w:p>
          <w:p w14:paraId="15F8F1EE" w14:textId="4EF6C6D1" w:rsidR="00B73AED" w:rsidRPr="00F20DFB" w:rsidRDefault="00F20DFB" w:rsidP="00F20DFB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20D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B73AED" w:rsidRPr="00C10018" w14:paraId="3817C925" w14:textId="77777777" w:rsidTr="00ED01DB">
        <w:tc>
          <w:tcPr>
            <w:tcW w:w="2127" w:type="dxa"/>
          </w:tcPr>
          <w:p w14:paraId="2F6DB78E" w14:textId="5CBE0041" w:rsidR="00F20DFB" w:rsidRDefault="00B73AED" w:rsidP="00F20D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  <w:r w:rsid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,</w:t>
            </w:r>
            <w:r w:rsidR="00F20DFB">
              <w:t xml:space="preserve"> </w:t>
            </w:r>
            <w:r w:rsidR="00F20DFB" w:rsidRP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культуры </w:t>
            </w:r>
          </w:p>
          <w:p w14:paraId="04123DEE" w14:textId="2EC54FE2" w:rsidR="00B73AED" w:rsidRPr="00C10018" w:rsidRDefault="00F20DFB" w:rsidP="00F20DF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я и эмоционального благополучия:</w:t>
            </w:r>
          </w:p>
        </w:tc>
        <w:tc>
          <w:tcPr>
            <w:tcW w:w="7512" w:type="dxa"/>
          </w:tcPr>
          <w:p w14:paraId="4ADE9061" w14:textId="7A8CF5F9" w:rsidR="00B73AED" w:rsidRPr="00E242F4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14:paraId="3D50D7D6" w14:textId="6A63D1B3" w:rsidR="00B73AED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блюдающий правила личной и общественной безопасности, в том числе безопасного поведения в информационной среде.</w:t>
            </w:r>
          </w:p>
          <w:p w14:paraId="6391AE8F" w14:textId="73EBE510" w:rsidR="00F20DFB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20D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амосовершенствованию, соблюдающий и пропагандирующий безопасный и здоровый образ жизни;</w:t>
            </w:r>
          </w:p>
          <w:p w14:paraId="33E5E027" w14:textId="50129506" w:rsidR="00F20DFB" w:rsidRPr="00E242F4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20DFB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сознательное и обоснованное неприятие вредных привычек (употребление алкоголя, наркотиков, курение, любых форм зависимости, деструктивное поведение в обществе и цифровой среде, понимание их вреда для физического и психического здоровья;</w:t>
            </w:r>
          </w:p>
          <w:p w14:paraId="61750921" w14:textId="2C7D74B5" w:rsidR="00B73AED" w:rsidRPr="00E242F4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звивающий 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14:paraId="61EC0F67" w14:textId="3360C07A" w:rsidR="00B73AED" w:rsidRPr="00E242F4" w:rsidRDefault="00F20DFB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емонстрирующий навыки рефлексии своего физического и психологического состояния, состояния окружающих людей с 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точки зрения безопасности, сознательного управления своим эмоциональным состоянием.</w:t>
            </w:r>
          </w:p>
        </w:tc>
      </w:tr>
      <w:tr w:rsidR="00B73AED" w:rsidRPr="00C10018" w14:paraId="4220AA0B" w14:textId="77777777" w:rsidTr="00ED01DB">
        <w:tc>
          <w:tcPr>
            <w:tcW w:w="2127" w:type="dxa"/>
          </w:tcPr>
          <w:p w14:paraId="038C6B69" w14:textId="54F2C31E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ое</w:t>
            </w:r>
            <w:r w:rsidR="00F20D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3D013BE4" w14:textId="3993367E" w:rsidR="00B73AED" w:rsidRDefault="00F20DFB" w:rsidP="009E5FA0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у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важающий труд, результаты труда, трудовые и профессиональные достижения своих земляков, их </w:t>
            </w:r>
            <w:r w:rsidR="009E5FA0" w:rsidRP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вклад в развитие своего поселения, края, страны, трудовые достижения российского народа</w:t>
            </w:r>
            <w:r w:rsidR="00B73AED" w:rsidRP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  <w:p w14:paraId="55B0526F" w14:textId="25558B19" w:rsidR="009E5FA0" w:rsidRDefault="009E5FA0" w:rsidP="009E5FA0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      </w:r>
          </w:p>
          <w:p w14:paraId="7EDC2817" w14:textId="5DC5FBE5" w:rsidR="009E5FA0" w:rsidRDefault="009E5FA0" w:rsidP="009E5FA0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  <w:p w14:paraId="48949CFD" w14:textId="77777777" w:rsidR="009E5FA0" w:rsidRPr="009E5FA0" w:rsidRDefault="009E5FA0" w:rsidP="009E5FA0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нимающий специфику трудовой деятельности, регу-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14:paraId="0E788F5D" w14:textId="63C2E75F" w:rsidR="00B73AED" w:rsidRPr="009E5FA0" w:rsidRDefault="009E5FA0" w:rsidP="009E5FA0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- о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</w:t>
            </w: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B73AED" w:rsidRPr="00C10018" w14:paraId="11D91311" w14:textId="77777777" w:rsidTr="00ED01DB">
        <w:tc>
          <w:tcPr>
            <w:tcW w:w="2127" w:type="dxa"/>
          </w:tcPr>
          <w:p w14:paraId="7A2837DE" w14:textId="39868818" w:rsidR="00B73AED" w:rsidRPr="00C10018" w:rsidRDefault="00B73AED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ое</w:t>
            </w:r>
            <w:r w:rsidR="009E5F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7512" w:type="dxa"/>
          </w:tcPr>
          <w:p w14:paraId="0F04BB8A" w14:textId="3E000402" w:rsidR="009E5FA0" w:rsidRPr="00E242F4" w:rsidRDefault="009E5FA0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5F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ирующий в поведении сформированность эко-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иродной среде.</w:t>
            </w:r>
          </w:p>
          <w:p w14:paraId="7A203883" w14:textId="0F95BD93" w:rsidR="00B73AED" w:rsidRPr="009E5FA0" w:rsidRDefault="009E5FA0" w:rsidP="009E5FA0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</w:t>
            </w:r>
            <w:r w:rsidR="00B73AED" w:rsidRP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именяющий знания социальных и естественных наук для</w:t>
            </w:r>
            <w:r>
              <w:t xml:space="preserve"> </w:t>
            </w:r>
            <w:r w:rsidRP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азумного, бережливого природопользования в быту, общественном пространстве.</w:t>
            </w:r>
          </w:p>
          <w:p w14:paraId="40288E2B" w14:textId="4E2FA1EB" w:rsidR="00B73AED" w:rsidRPr="009E5FA0" w:rsidRDefault="009E5FA0" w:rsidP="009E5FA0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ыражающий деятельное неприятие действий, приносящих вред природе, окружающей среде</w:t>
            </w:r>
            <w:r w:rsidR="00B73AED" w:rsidRPr="009E5FA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.</w:t>
            </w:r>
          </w:p>
          <w:p w14:paraId="6EE2E787" w14:textId="4D056040" w:rsidR="00B73AED" w:rsidRPr="00E242F4" w:rsidRDefault="009E5FA0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B73AED" w:rsidRPr="00C10018" w14:paraId="75759590" w14:textId="77777777" w:rsidTr="00ED01DB">
        <w:trPr>
          <w:trHeight w:val="85"/>
        </w:trPr>
        <w:tc>
          <w:tcPr>
            <w:tcW w:w="2127" w:type="dxa"/>
          </w:tcPr>
          <w:p w14:paraId="4FBD31BE" w14:textId="25ECCD43" w:rsidR="00B73AED" w:rsidRPr="00C10018" w:rsidRDefault="009E5FA0" w:rsidP="00ED01DB">
            <w:pPr>
              <w:widowControl w:val="0"/>
              <w:tabs>
                <w:tab w:val="left" w:pos="851"/>
              </w:tabs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  <w:tc>
          <w:tcPr>
            <w:tcW w:w="7512" w:type="dxa"/>
          </w:tcPr>
          <w:p w14:paraId="282A1334" w14:textId="4FF47BFD" w:rsidR="00B73AED" w:rsidRPr="00E242F4" w:rsidRDefault="00B73AED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жающий познавательные интересы в разных предметных областях с учетом своих способностей, достижений.</w:t>
            </w:r>
          </w:p>
          <w:p w14:paraId="712F68CF" w14:textId="747DFA90" w:rsidR="00B73AED" w:rsidRDefault="009E5FA0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дающий представлением о научной картине м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й науки и техники,</w:t>
            </w:r>
            <w:r w:rsidR="00B73AED" w:rsidRPr="00E242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E5F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ргументированно выражающий понимание значения науки в жизни российского общества, в обеспечении его безопасности, гуманитарном, социально-экономическом развитии России</w:t>
            </w:r>
            <w:r w:rsidR="00B73AED" w:rsidRPr="00E24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78652D8" w14:textId="738730FB" w:rsidR="009E5FA0" w:rsidRPr="00E242F4" w:rsidRDefault="009E5FA0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5F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монстрирующий навыки критического мышления, определение достоверной научной информации и критики антинаучных представл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1F7C0FC4" w14:textId="15719B28" w:rsidR="00B73AED" w:rsidRPr="00E242F4" w:rsidRDefault="009E5FA0" w:rsidP="00B73AED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р</w:t>
            </w:r>
            <w:r w:rsidR="00B73AED" w:rsidRPr="00E242F4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7EDA976" w14:textId="24FF7F2F" w:rsidR="00B73AED" w:rsidRPr="000B5A54" w:rsidRDefault="00AD5EB8" w:rsidP="000B5A5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41798188"/>
      <w:bookmarkStart w:id="87" w:name="_Hlk1097254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</w:t>
      </w:r>
      <w:r w:rsidR="00B73AED" w:rsidRPr="000B5A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СОДЕРЖАТЕЛЬНЫЙ</w:t>
      </w:r>
      <w:bookmarkEnd w:id="86"/>
    </w:p>
    <w:p w14:paraId="038AF2BB" w14:textId="77777777" w:rsidR="00B73AED" w:rsidRPr="000B5A54" w:rsidRDefault="00B73AED" w:rsidP="000B5A5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48EA1C4" w14:textId="77777777" w:rsidR="00B73AED" w:rsidRPr="000B5A54" w:rsidRDefault="00B73AED" w:rsidP="000B5A5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8" w:name="_Toc141798189"/>
      <w:r w:rsidRPr="000B5A54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Уклад общеобразовательной организации</w:t>
      </w:r>
      <w:bookmarkEnd w:id="88"/>
    </w:p>
    <w:p w14:paraId="6EE087A9" w14:textId="77777777" w:rsidR="00B73AED" w:rsidRDefault="00B73AED" w:rsidP="00B73A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26726" w14:textId="77777777" w:rsidR="008027A5" w:rsidRPr="008027A5" w:rsidRDefault="008027A5" w:rsidP="008027A5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8027A5">
        <w:rPr>
          <w:rFonts w:ascii="Times New Roman" w:hAnsi="Times New Roman" w:cs="Times New Roman"/>
          <w:sz w:val="24"/>
          <w:szCs w:val="24"/>
        </w:rPr>
        <w:t>2.1.</w:t>
      </w:r>
      <w:r w:rsidRPr="008027A5">
        <w:rPr>
          <w:rFonts w:ascii="Times New Roman" w:hAnsi="Times New Roman" w:cs="Times New Roman"/>
          <w:sz w:val="24"/>
          <w:szCs w:val="24"/>
        </w:rPr>
        <w:tab/>
        <w:t>Уклад образовательной организации.</w:t>
      </w:r>
    </w:p>
    <w:p w14:paraId="2BD6EF4A" w14:textId="261F9B52" w:rsidR="008027A5" w:rsidRDefault="008027A5" w:rsidP="008027A5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8027A5">
        <w:rPr>
          <w:rFonts w:ascii="Times New Roman" w:hAnsi="Times New Roman" w:cs="Times New Roman"/>
          <w:sz w:val="24"/>
          <w:szCs w:val="24"/>
        </w:rPr>
        <w:t xml:space="preserve">Уклад </w:t>
      </w:r>
      <w:r>
        <w:rPr>
          <w:rFonts w:ascii="Times New Roman" w:hAnsi="Times New Roman" w:cs="Times New Roman"/>
          <w:sz w:val="24"/>
          <w:szCs w:val="24"/>
        </w:rPr>
        <w:t xml:space="preserve">МАОУ СОШ № 7 </w:t>
      </w:r>
      <w:r w:rsidRPr="008027A5">
        <w:rPr>
          <w:rFonts w:ascii="Times New Roman" w:hAnsi="Times New Roman" w:cs="Times New Roman"/>
          <w:sz w:val="24"/>
          <w:szCs w:val="24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</w:t>
      </w:r>
      <w:r>
        <w:rPr>
          <w:rFonts w:ascii="Times New Roman" w:hAnsi="Times New Roman" w:cs="Times New Roman"/>
          <w:sz w:val="24"/>
          <w:szCs w:val="24"/>
        </w:rPr>
        <w:t>АОУ СОШ № 7</w:t>
      </w:r>
      <w:r w:rsidRPr="008027A5">
        <w:rPr>
          <w:rFonts w:ascii="Times New Roman" w:hAnsi="Times New Roman" w:cs="Times New Roman"/>
          <w:sz w:val="24"/>
          <w:szCs w:val="24"/>
        </w:rPr>
        <w:t>, его репутацию в окружающем образовательном пространстве, социуме.</w:t>
      </w:r>
    </w:p>
    <w:p w14:paraId="28799AFD" w14:textId="77777777" w:rsidR="008027A5" w:rsidRDefault="008027A5" w:rsidP="008027A5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14:paraId="5A4E2649" w14:textId="2196F77D" w:rsidR="008027A5" w:rsidRDefault="008027A5" w:rsidP="008027A5">
      <w:pPr>
        <w:shd w:val="clear" w:color="auto" w:fill="FFFFFF"/>
        <w:spacing w:after="0" w:line="240" w:lineRule="auto"/>
        <w:ind w:firstLine="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BB740" wp14:editId="3587712D">
            <wp:extent cx="4305300" cy="3233799"/>
            <wp:effectExtent l="0" t="0" r="0" b="5080"/>
            <wp:docPr id="29471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2" cy="3242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0EDB8" w14:textId="77777777" w:rsidR="008027A5" w:rsidRDefault="008027A5" w:rsidP="00B73AED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14:paraId="36C145B9" w14:textId="242859AA" w:rsidR="00B73AED" w:rsidRDefault="00B73AED" w:rsidP="00B73AED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18010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7</w:t>
      </w:r>
      <w:r w:rsidRPr="0018010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ходится в центре  городского округа Сухой Лог.</w:t>
      </w:r>
      <w:r w:rsidRPr="00180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C1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нность обучающихся на 1 сентября 202</w:t>
      </w:r>
      <w:r w:rsidR="00802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C1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о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8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CC1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Pr="008053FB">
        <w:t xml:space="preserve"> </w:t>
      </w:r>
      <w:r w:rsidRPr="008053FB">
        <w:rPr>
          <w:rFonts w:ascii="Times New Roman" w:hAnsi="Times New Roman" w:cs="Times New Roman"/>
          <w:sz w:val="24"/>
          <w:szCs w:val="24"/>
        </w:rPr>
        <w:t>в зависимости от ежегодного набора первокласс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  <w:r w:rsidRPr="008053FB">
        <w:t xml:space="preserve"> </w:t>
      </w:r>
      <w:r w:rsidRPr="008053FB">
        <w:rPr>
          <w:rFonts w:ascii="Times New Roman" w:hAnsi="Times New Roman" w:cs="Times New Roman"/>
          <w:sz w:val="24"/>
          <w:szCs w:val="24"/>
        </w:rPr>
        <w:t>Состав обучающихся школы неоднороден и различается:</w:t>
      </w:r>
    </w:p>
    <w:p w14:paraId="2F9C9044" w14:textId="77777777" w:rsidR="00B73AED" w:rsidRDefault="00B73AED" w:rsidP="00B73AED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053FB">
        <w:rPr>
          <w:rFonts w:ascii="Times New Roman" w:hAnsi="Times New Roman" w:cs="Times New Roman"/>
          <w:sz w:val="24"/>
          <w:szCs w:val="24"/>
        </w:rPr>
        <w:t>о учебным возможностям, которые зависят от общего развития ребёнка и его уровня подготовки к обучению в школе. Основными проблемами в развитии являются нарушения речи, задержка психического развития, есть дети с нарушениями аутистического спектра, опорно - двигательного аппарата, умственной отсталость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3FB">
        <w:rPr>
          <w:rFonts w:ascii="Times New Roman" w:hAnsi="Times New Roman" w:cs="Times New Roman"/>
          <w:sz w:val="24"/>
          <w:szCs w:val="24"/>
        </w:rPr>
        <w:t xml:space="preserve"> Имеются об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053FB">
        <w:rPr>
          <w:rFonts w:ascii="Times New Roman" w:hAnsi="Times New Roman" w:cs="Times New Roman"/>
          <w:sz w:val="24"/>
          <w:szCs w:val="24"/>
        </w:rPr>
        <w:t xml:space="preserve">щиеся в инклюзивно в общеобразовательных классах, в отдельных классах по программам коррекционно - развивающей направленности.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. Кроме того, ежегодно разрабатываются рабочие программы по курсам внеурочной деятельности, функционируют группы обучающихся по дополнительным общеразвивающим программам; </w:t>
      </w:r>
    </w:p>
    <w:p w14:paraId="2457542D" w14:textId="386A7168" w:rsidR="00B73AED" w:rsidRDefault="00B73AED" w:rsidP="00B73AED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8053FB">
        <w:rPr>
          <w:rFonts w:ascii="Times New Roman" w:hAnsi="Times New Roman" w:cs="Times New Roman"/>
          <w:sz w:val="24"/>
          <w:szCs w:val="24"/>
        </w:rPr>
        <w:t>- по социальному статусу, который зависит от общего благополучия семьи или уровня воспитательного ресурса отдельных родителей</w:t>
      </w:r>
      <w:r w:rsidR="00992F6D">
        <w:rPr>
          <w:rFonts w:ascii="Times New Roman" w:hAnsi="Times New Roman" w:cs="Times New Roman"/>
          <w:sz w:val="24"/>
          <w:szCs w:val="24"/>
        </w:rPr>
        <w:t>.</w:t>
      </w:r>
      <w:r w:rsidRPr="008053FB">
        <w:rPr>
          <w:rFonts w:ascii="Times New Roman" w:hAnsi="Times New Roman" w:cs="Times New Roman"/>
          <w:sz w:val="24"/>
          <w:szCs w:val="24"/>
        </w:rPr>
        <w:t xml:space="preserve"> </w:t>
      </w:r>
      <w:r w:rsidR="00992F6D">
        <w:rPr>
          <w:rFonts w:ascii="Times New Roman" w:hAnsi="Times New Roman" w:cs="Times New Roman"/>
          <w:sz w:val="24"/>
          <w:szCs w:val="24"/>
        </w:rPr>
        <w:t>П</w:t>
      </w:r>
      <w:r w:rsidRPr="008053FB">
        <w:rPr>
          <w:rFonts w:ascii="Times New Roman" w:hAnsi="Times New Roman" w:cs="Times New Roman"/>
          <w:sz w:val="24"/>
          <w:szCs w:val="24"/>
        </w:rPr>
        <w:t>рисутствуют обучающиеся с неблагополучием, с 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53FB">
        <w:rPr>
          <w:rFonts w:ascii="Times New Roman" w:hAnsi="Times New Roman" w:cs="Times New Roman"/>
          <w:sz w:val="24"/>
          <w:szCs w:val="24"/>
        </w:rPr>
        <w:t xml:space="preserve">виантным поведением, </w:t>
      </w:r>
      <w:r>
        <w:rPr>
          <w:rFonts w:ascii="Times New Roman" w:hAnsi="Times New Roman" w:cs="Times New Roman"/>
          <w:sz w:val="24"/>
          <w:szCs w:val="24"/>
        </w:rPr>
        <w:t xml:space="preserve">имеются </w:t>
      </w:r>
      <w:r w:rsidRPr="008053FB">
        <w:rPr>
          <w:rFonts w:ascii="Times New Roman" w:hAnsi="Times New Roman" w:cs="Times New Roman"/>
          <w:sz w:val="24"/>
          <w:szCs w:val="24"/>
        </w:rPr>
        <w:t xml:space="preserve">  д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53FB">
        <w:rPr>
          <w:rFonts w:ascii="Times New Roman" w:hAnsi="Times New Roman" w:cs="Times New Roman"/>
          <w:sz w:val="24"/>
          <w:szCs w:val="24"/>
        </w:rPr>
        <w:t>, сто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53FB">
        <w:rPr>
          <w:rFonts w:ascii="Times New Roman" w:hAnsi="Times New Roman" w:cs="Times New Roman"/>
          <w:sz w:val="24"/>
          <w:szCs w:val="24"/>
        </w:rPr>
        <w:t xml:space="preserve"> на различных видах уче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992F6D">
        <w:rPr>
          <w:rFonts w:ascii="Times New Roman" w:hAnsi="Times New Roman" w:cs="Times New Roman"/>
          <w:sz w:val="24"/>
          <w:szCs w:val="24"/>
        </w:rPr>
        <w:t>. Е</w:t>
      </w:r>
      <w:r w:rsidR="00992F6D" w:rsidRPr="00992F6D">
        <w:rPr>
          <w:rFonts w:ascii="Times New Roman" w:hAnsi="Times New Roman" w:cs="Times New Roman"/>
          <w:sz w:val="24"/>
          <w:szCs w:val="24"/>
        </w:rPr>
        <w:t>сть дети, оставшиеся без попечения родителей, находящиеся под опекой (</w:t>
      </w:r>
      <w:r w:rsidR="00C21C56">
        <w:rPr>
          <w:rFonts w:ascii="Times New Roman" w:hAnsi="Times New Roman" w:cs="Times New Roman"/>
          <w:sz w:val="24"/>
          <w:szCs w:val="24"/>
        </w:rPr>
        <w:t>1</w:t>
      </w:r>
      <w:r w:rsidR="00992F6D" w:rsidRPr="00992F6D">
        <w:rPr>
          <w:rFonts w:ascii="Times New Roman" w:hAnsi="Times New Roman" w:cs="Times New Roman"/>
          <w:sz w:val="24"/>
          <w:szCs w:val="24"/>
        </w:rPr>
        <w:t xml:space="preserve">%). </w:t>
      </w:r>
      <w:r w:rsidR="00992F6D" w:rsidRPr="00992F6D">
        <w:rPr>
          <w:rFonts w:ascii="Times New Roman" w:hAnsi="Times New Roman" w:cs="Times New Roman"/>
          <w:sz w:val="24"/>
          <w:szCs w:val="24"/>
        </w:rPr>
        <w:lastRenderedPageBreak/>
        <w:t>Также насчитывается определённое количество неполных (</w:t>
      </w:r>
      <w:r w:rsidR="00C21C56">
        <w:rPr>
          <w:rFonts w:ascii="Times New Roman" w:hAnsi="Times New Roman" w:cs="Times New Roman"/>
          <w:sz w:val="24"/>
          <w:szCs w:val="24"/>
        </w:rPr>
        <w:t>37</w:t>
      </w:r>
      <w:r w:rsidR="00992F6D" w:rsidRPr="00992F6D">
        <w:rPr>
          <w:rFonts w:ascii="Times New Roman" w:hAnsi="Times New Roman" w:cs="Times New Roman"/>
          <w:sz w:val="24"/>
          <w:szCs w:val="24"/>
        </w:rPr>
        <w:t>%), малообеспеченных семей (</w:t>
      </w:r>
      <w:r w:rsidR="00C21C56">
        <w:rPr>
          <w:rFonts w:ascii="Times New Roman" w:hAnsi="Times New Roman" w:cs="Times New Roman"/>
          <w:sz w:val="24"/>
          <w:szCs w:val="24"/>
        </w:rPr>
        <w:t>10</w:t>
      </w:r>
      <w:r w:rsidR="00992F6D" w:rsidRPr="00992F6D">
        <w:rPr>
          <w:rFonts w:ascii="Times New Roman" w:hAnsi="Times New Roman" w:cs="Times New Roman"/>
          <w:sz w:val="24"/>
          <w:szCs w:val="24"/>
        </w:rPr>
        <w:t>%)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8BA4D0" w14:textId="622F2E32" w:rsidR="00B73AED" w:rsidRPr="0099227A" w:rsidRDefault="00B73AED" w:rsidP="0099227A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3FB">
        <w:rPr>
          <w:rFonts w:ascii="Times New Roman" w:hAnsi="Times New Roman" w:cs="Times New Roman"/>
          <w:sz w:val="24"/>
          <w:szCs w:val="24"/>
        </w:rPr>
        <w:t>- по национальной принадлежности, которая определяется многонациональностью жителей микро</w:t>
      </w:r>
      <w:r w:rsidR="00992F6D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8053F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992F6D">
        <w:rPr>
          <w:rFonts w:ascii="Times New Roman" w:hAnsi="Times New Roman" w:cs="Times New Roman"/>
          <w:sz w:val="24"/>
          <w:szCs w:val="24"/>
        </w:rPr>
        <w:t>.</w:t>
      </w:r>
      <w:r w:rsidRPr="008053FB">
        <w:rPr>
          <w:rFonts w:ascii="Times New Roman" w:hAnsi="Times New Roman" w:cs="Times New Roman"/>
          <w:sz w:val="24"/>
          <w:szCs w:val="24"/>
        </w:rPr>
        <w:t xml:space="preserve"> </w:t>
      </w:r>
      <w:r w:rsidR="00992F6D">
        <w:rPr>
          <w:rFonts w:ascii="Times New Roman" w:hAnsi="Times New Roman" w:cs="Times New Roman"/>
          <w:sz w:val="24"/>
          <w:szCs w:val="24"/>
        </w:rPr>
        <w:t>С</w:t>
      </w:r>
      <w:r w:rsidRPr="008053FB">
        <w:rPr>
          <w:rFonts w:ascii="Times New Roman" w:hAnsi="Times New Roman" w:cs="Times New Roman"/>
          <w:sz w:val="24"/>
          <w:szCs w:val="24"/>
        </w:rPr>
        <w:t xml:space="preserve">реди учащихся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8053FB">
        <w:rPr>
          <w:rFonts w:ascii="Times New Roman" w:hAnsi="Times New Roman" w:cs="Times New Roman"/>
          <w:sz w:val="24"/>
          <w:szCs w:val="24"/>
        </w:rPr>
        <w:t xml:space="preserve"> процент детей разных национальностей.</w:t>
      </w:r>
    </w:p>
    <w:p w14:paraId="743EA4A3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053FB">
        <w:rPr>
          <w:rFonts w:ascii="Times New Roman" w:eastAsia="Calibri" w:hAnsi="Times New Roman" w:cs="Times New Roman"/>
          <w:i/>
          <w:iCs/>
          <w:sz w:val="24"/>
          <w:szCs w:val="24"/>
        </w:rPr>
        <w:t>Источники положительного или отрицательного влияния на детей.</w:t>
      </w:r>
    </w:p>
    <w:p w14:paraId="4D4C679B" w14:textId="77777777" w:rsidR="00992F6D" w:rsidRDefault="008027A5" w:rsidP="008027A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7A5">
        <w:rPr>
          <w:rFonts w:ascii="Times New Roman" w:eastAsia="Calibri" w:hAnsi="Times New Roman" w:cs="Times New Roman"/>
          <w:sz w:val="24"/>
          <w:szCs w:val="24"/>
        </w:rPr>
        <w:t>Источниками, оказывающими положительное влияние на воспитательный процесс в школе, являются</w:t>
      </w:r>
      <w:r w:rsidR="00992F6D">
        <w:rPr>
          <w:rFonts w:ascii="Times New Roman" w:eastAsia="Calibri" w:hAnsi="Times New Roman" w:cs="Times New Roman"/>
          <w:sz w:val="24"/>
          <w:szCs w:val="24"/>
        </w:rPr>
        <w:t>:</w:t>
      </w:r>
      <w:r w:rsidR="00992F6D" w:rsidRPr="00992F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2CFE70" w14:textId="059E9780" w:rsidR="00992F6D" w:rsidRPr="00C21C56" w:rsidRDefault="00992F6D" w:rsidP="00C21C56">
      <w:pPr>
        <w:pStyle w:val="a3"/>
        <w:widowControl w:val="0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C56">
        <w:rPr>
          <w:rFonts w:ascii="Times New Roman" w:eastAsia="Calibri" w:hAnsi="Times New Roman" w:cs="Times New Roman"/>
          <w:sz w:val="24"/>
          <w:szCs w:val="24"/>
        </w:rPr>
        <w:t>команда администрации - квалифицированные, имеющие достаточно большой управленческий опыт руководители;</w:t>
      </w:r>
    </w:p>
    <w:p w14:paraId="7CF299F0" w14:textId="34776355" w:rsidR="008027A5" w:rsidRPr="00992F6D" w:rsidRDefault="008027A5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</w:t>
      </w:r>
      <w:r w:rsidR="00992F6D" w:rsidRPr="00992F6D">
        <w:rPr>
          <w:rFonts w:ascii="Times New Roman" w:eastAsia="Calibri" w:hAnsi="Times New Roman" w:cs="Times New Roman"/>
          <w:sz w:val="24"/>
          <w:szCs w:val="24"/>
        </w:rPr>
        <w:t>.</w:t>
      </w:r>
      <w:r w:rsidR="00992F6D" w:rsidRPr="00992F6D">
        <w:t xml:space="preserve"> </w:t>
      </w:r>
      <w:r w:rsidR="00992F6D" w:rsidRPr="00992F6D">
        <w:rPr>
          <w:rFonts w:ascii="Times New Roman" w:eastAsia="Calibri" w:hAnsi="Times New Roman" w:cs="Times New Roman"/>
          <w:sz w:val="24"/>
          <w:szCs w:val="24"/>
        </w:rPr>
        <w:t xml:space="preserve">В педагогическом составе - много </w:t>
      </w:r>
      <w:r w:rsidR="00C21C56">
        <w:rPr>
          <w:rFonts w:ascii="Times New Roman" w:eastAsia="Calibri" w:hAnsi="Times New Roman" w:cs="Times New Roman"/>
          <w:sz w:val="24"/>
          <w:szCs w:val="24"/>
        </w:rPr>
        <w:t xml:space="preserve">учителей - </w:t>
      </w:r>
      <w:r w:rsidR="00992F6D" w:rsidRPr="00992F6D">
        <w:rPr>
          <w:rFonts w:ascii="Times New Roman" w:eastAsia="Calibri" w:hAnsi="Times New Roman" w:cs="Times New Roman"/>
          <w:sz w:val="24"/>
          <w:szCs w:val="24"/>
        </w:rPr>
        <w:t>стажистов с большим опытом педагогической практики и молодых педагогов с достаточно высоким уровнем творческой активности и профессиональной инициативы. Педагоги - основной источник положительного влияния на детей, грамотно организуют образовательный  и воспитательный процесс</w:t>
      </w:r>
      <w:r w:rsidR="00992F6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087ADC" w14:textId="687E05D0" w:rsidR="008027A5" w:rsidRPr="00992F6D" w:rsidRDefault="008027A5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14:paraId="1A5E0857" w14:textId="7835D338" w:rsidR="008027A5" w:rsidRPr="00992F6D" w:rsidRDefault="008027A5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 xml:space="preserve">педагоги дополнительного образования, организующие взаимодействие с обучающимися во внеурочное время, оказывающих педагогическую поддержку в самореализации и саморазвитии школьников. </w:t>
      </w:r>
    </w:p>
    <w:p w14:paraId="774FB81B" w14:textId="1E42D91C" w:rsidR="008027A5" w:rsidRPr="00992F6D" w:rsidRDefault="008027A5">
      <w:pPr>
        <w:pStyle w:val="a3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советник директора по воспитанию и взаимодействию с детскими организациями, грамотно координирующий работу с обучающимися различных школьных объединений, собственным примером демонстрирующий активную гражданскую позицию.</w:t>
      </w:r>
    </w:p>
    <w:p w14:paraId="223F02B1" w14:textId="32FA7666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 xml:space="preserve">Возможные отрицательные источники влияния на детей - социальные сети, компьютерные игры, а также  родители с низким воспитательным ресурсом, неспособные грамотно управлять развитием и организацией досуга своего ребёнка. </w:t>
      </w:r>
    </w:p>
    <w:p w14:paraId="22134891" w14:textId="40378794" w:rsidR="00992F6D" w:rsidRPr="00992F6D" w:rsidRDefault="00992F6D" w:rsidP="00992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Проблемные зоны, дефициты, препятствия достижению эффективных результатов в воспитательной деятельности:</w:t>
      </w:r>
    </w:p>
    <w:p w14:paraId="58D3AB6E" w14:textId="6F2D191F" w:rsidR="00992F6D" w:rsidRPr="00992F6D" w:rsidRDefault="00992F6D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4B64831C" w14:textId="4C0E571D" w:rsidR="00992F6D" w:rsidRPr="00992F6D" w:rsidRDefault="00992F6D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6A06B571" w14:textId="32C55EC0" w:rsidR="00992F6D" w:rsidRPr="00992F6D" w:rsidRDefault="00992F6D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Установление единых требований к обучающимся со стороны педагогов и родителей.</w:t>
      </w:r>
    </w:p>
    <w:p w14:paraId="1E6B9BF3" w14:textId="580E9382" w:rsidR="00992F6D" w:rsidRPr="00992F6D" w:rsidRDefault="00992F6D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Отсутствие интереса к воспитанию детей со стороны семьи.</w:t>
      </w:r>
    </w:p>
    <w:p w14:paraId="214A8256" w14:textId="547BD452" w:rsidR="00992F6D" w:rsidRPr="00992F6D" w:rsidRDefault="00992F6D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Недостаточно высокий охват обучающихся ООО и СОО мероприятиями творческой и спортивной направленности.</w:t>
      </w:r>
    </w:p>
    <w:p w14:paraId="4276D48A" w14:textId="3FDC8E78" w:rsidR="00992F6D" w:rsidRPr="00992F6D" w:rsidRDefault="00992F6D">
      <w:pPr>
        <w:pStyle w:val="a3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Низкая эффективность межведомственного взаимодействия школы и субъектов системы профилактики по предупреждению безнадзорности, преступлений и правонарушений среди несовершеннолетних.</w:t>
      </w:r>
    </w:p>
    <w:p w14:paraId="63C48DEB" w14:textId="77777777" w:rsidR="00992F6D" w:rsidRPr="00992F6D" w:rsidRDefault="00992F6D" w:rsidP="00992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Пути решения вышеуказанных проблем:</w:t>
      </w:r>
    </w:p>
    <w:p w14:paraId="06855DC5" w14:textId="509F409A" w:rsidR="00992F6D" w:rsidRPr="00992F6D" w:rsidRDefault="00992F6D" w:rsidP="00992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1.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5253F98B" w14:textId="77777777" w:rsidR="00E03D70" w:rsidRDefault="00992F6D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2.Внедрение нестандартных форм организации родительских собраний и</w:t>
      </w:r>
    </w:p>
    <w:p w14:paraId="456B0989" w14:textId="55296428" w:rsidR="00992F6D" w:rsidRPr="00992F6D" w:rsidRDefault="00992F6D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03D70">
        <w:rPr>
          <w:rFonts w:ascii="Times New Roman" w:eastAsia="Calibri" w:hAnsi="Times New Roman" w:cs="Times New Roman"/>
          <w:sz w:val="24"/>
          <w:szCs w:val="24"/>
        </w:rPr>
        <w:t>н</w:t>
      </w:r>
      <w:r w:rsidRPr="00992F6D">
        <w:rPr>
          <w:rFonts w:ascii="Times New Roman" w:eastAsia="Calibri" w:hAnsi="Times New Roman" w:cs="Times New Roman"/>
          <w:sz w:val="24"/>
          <w:szCs w:val="24"/>
        </w:rPr>
        <w:t>дивидуальных встреч с родителями.</w:t>
      </w:r>
    </w:p>
    <w:p w14:paraId="3659A4BC" w14:textId="6DA68666" w:rsidR="00992F6D" w:rsidRPr="00992F6D" w:rsidRDefault="00992F6D" w:rsidP="00992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3.Выработка единых требований к обучающимся со стороны педагогов и родителей.</w:t>
      </w:r>
    </w:p>
    <w:p w14:paraId="2811A394" w14:textId="2506A898" w:rsidR="00992F6D" w:rsidRPr="00992F6D" w:rsidRDefault="00992F6D" w:rsidP="00992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 xml:space="preserve">4.Выработка и реализация мотивационных мер поддержки и привлечения </w:t>
      </w:r>
      <w:r w:rsidRPr="00992F6D">
        <w:rPr>
          <w:rFonts w:ascii="Times New Roman" w:eastAsia="Calibri" w:hAnsi="Times New Roman" w:cs="Times New Roman"/>
          <w:sz w:val="24"/>
          <w:szCs w:val="24"/>
        </w:rPr>
        <w:lastRenderedPageBreak/>
        <w:t>обучающихся для участия в конкурсах творческой и спортивной направленности.</w:t>
      </w:r>
    </w:p>
    <w:p w14:paraId="79BE1885" w14:textId="12B8B230" w:rsidR="00992F6D" w:rsidRDefault="00992F6D" w:rsidP="00992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F6D">
        <w:rPr>
          <w:rFonts w:ascii="Times New Roman" w:eastAsia="Calibri" w:hAnsi="Times New Roman" w:cs="Times New Roman"/>
          <w:sz w:val="24"/>
          <w:szCs w:val="24"/>
        </w:rPr>
        <w:t>5.Активное привлечение к воспитательной работе всех субъектов профилактики.</w:t>
      </w:r>
    </w:p>
    <w:p w14:paraId="2EC350F1" w14:textId="77777777" w:rsidR="0099227A" w:rsidRPr="0099227A" w:rsidRDefault="0099227A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7A">
        <w:rPr>
          <w:rFonts w:ascii="Times New Roman" w:eastAsia="Calibri" w:hAnsi="Times New Roman" w:cs="Times New Roman"/>
          <w:sz w:val="24"/>
          <w:szCs w:val="24"/>
        </w:rPr>
        <w:t xml:space="preserve">История школы  №7  (ранее школы №1 «Сталинской» ) насчитывает 87 лет. В годы Великой Отечественной войны школа была военным госпиталем. Историю школы создавали  учителя и учащиеся, ушедшие  на фронт и не вернувшиеся с поля боя. Наша  школа стала родным местом для многих поколений сухоложцев. Сейчас у многих семей уже несколько поколений учится в школе. </w:t>
      </w:r>
    </w:p>
    <w:p w14:paraId="16050598" w14:textId="77777777" w:rsidR="0099227A" w:rsidRPr="0099227A" w:rsidRDefault="0099227A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7A">
        <w:rPr>
          <w:rFonts w:ascii="Times New Roman" w:eastAsia="Calibri" w:hAnsi="Times New Roman" w:cs="Times New Roman"/>
          <w:sz w:val="24"/>
          <w:szCs w:val="24"/>
        </w:rPr>
        <w:t>Воспитание патриотизма – это воспитание любви к Отечеству, преданности ему, гордости за его прошлое и настоящее. Но это невозможно без создания системы по формированию интереса к истории своей страны и не просто интереса, а познавательной деятельности. Центром реализации такой системы стало создание в школе   музея «История школы №7», который является незаменимым помощником  в патриотическом воспитании подрастающих граждан страны, так как решает задачи формирования нравственно-патриотического сознания Школьный музей является хранителем бесценного фонда историко-культурного наследия. Музей «История школы №7», сохранивший подлинный мир предметной культуры ушедшего поколения,  стал   важнейшим источником познаний прошлого школы, погружением учащихся в атмосферу школьной жизни бывших выпускников, в историю родной школы, родного города и края.</w:t>
      </w:r>
    </w:p>
    <w:p w14:paraId="34124407" w14:textId="470C12F3" w:rsidR="0099227A" w:rsidRDefault="0099227A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7A">
        <w:rPr>
          <w:rFonts w:ascii="Times New Roman" w:eastAsia="Calibri" w:hAnsi="Times New Roman" w:cs="Times New Roman"/>
          <w:sz w:val="24"/>
          <w:szCs w:val="24"/>
        </w:rPr>
        <w:t>В школ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интернет через подключение Wi-Fi;  имеется оборудование в учебных кабинетах для специалистов для проведения коррекционно- развивающих занятий, спортзал, малый спортивный зал, спортивная площадка, актовый зал. Необходимые меры доступности и безопасности обеспечены в соответствии с нормативными требованиями.</w:t>
      </w:r>
    </w:p>
    <w:p w14:paraId="66571558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8D1">
        <w:rPr>
          <w:rFonts w:ascii="Times New Roman" w:eastAsia="Calibri" w:hAnsi="Times New Roman" w:cs="Times New Roman"/>
          <w:sz w:val="24"/>
          <w:szCs w:val="24"/>
        </w:rPr>
        <w:t>Оригинальные воспитательные находки школ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14:paraId="35DAB107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 xml:space="preserve">1) Воспитательные системы класса, разработанные классными руководителями на основе системы персональных поручений, целенаправленных воспитательных мероприятий и оценочных инструментов; </w:t>
      </w:r>
    </w:p>
    <w:p w14:paraId="21C62E24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 xml:space="preserve">2) Модель сотрудничества с родителями обучающихся, построенная на установлении конструктивных отношений и целенаправленной организации совместной деятельности по развитию школьного уклада; </w:t>
      </w:r>
    </w:p>
    <w:p w14:paraId="4AE4D153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>3) Практический день как форма организации целенаправленной системной работы по развитию проектной деятельности школьников, позволяет интегрировать содержание урочной и внеурочной деятельности;</w:t>
      </w:r>
    </w:p>
    <w:p w14:paraId="473F4A79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 xml:space="preserve"> 4) Обеспечение 100% - ного охвата внеурочной деятельностью всех категорий обучающихся за счет профессионального ресурса педагогов школы ; </w:t>
      </w:r>
    </w:p>
    <w:p w14:paraId="6218DE52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>5)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14:paraId="2CAE2687" w14:textId="77777777" w:rsidR="0099227A" w:rsidRPr="0099227A" w:rsidRDefault="0099227A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7A">
        <w:rPr>
          <w:rFonts w:ascii="Times New Roman" w:eastAsia="Calibri" w:hAnsi="Times New Roman" w:cs="Times New Roman"/>
          <w:sz w:val="24"/>
          <w:szCs w:val="24"/>
        </w:rPr>
        <w:t>Школа реализует инновационные воспитательные практики:</w:t>
      </w:r>
    </w:p>
    <w:p w14:paraId="3008C91C" w14:textId="7FFD1044" w:rsidR="0099227A" w:rsidRPr="0099227A" w:rsidRDefault="0099227A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7A">
        <w:rPr>
          <w:rFonts w:ascii="Times New Roman" w:eastAsia="Calibri" w:hAnsi="Times New Roman" w:cs="Times New Roman"/>
          <w:sz w:val="24"/>
          <w:szCs w:val="24"/>
        </w:rPr>
        <w:t>1.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14:paraId="5C17F643" w14:textId="55870F43" w:rsidR="0099227A" w:rsidRPr="0099227A" w:rsidRDefault="0099227A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7A">
        <w:rPr>
          <w:rFonts w:ascii="Times New Roman" w:eastAsia="Calibri" w:hAnsi="Times New Roman" w:cs="Times New Roman"/>
          <w:sz w:val="24"/>
          <w:szCs w:val="24"/>
        </w:rPr>
        <w:t>2.Музейная педагогика – создание условий для развития личности путем включения ее в многообразную деятельность школьного музе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История школы №7»</w:t>
      </w:r>
    </w:p>
    <w:p w14:paraId="1E4F3FEF" w14:textId="77777777" w:rsidR="0099227A" w:rsidRPr="0099227A" w:rsidRDefault="0099227A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7A">
        <w:rPr>
          <w:rFonts w:ascii="Times New Roman" w:eastAsia="Calibri" w:hAnsi="Times New Roman" w:cs="Times New Roman"/>
          <w:sz w:val="24"/>
          <w:szCs w:val="24"/>
        </w:rPr>
        <w:t>3. Театральная педагогика – создания условий для развития творческой личности.</w:t>
      </w:r>
    </w:p>
    <w:p w14:paraId="69CA377C" w14:textId="437F4938" w:rsidR="0099227A" w:rsidRDefault="0099227A" w:rsidP="009922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7A">
        <w:rPr>
          <w:rFonts w:ascii="Times New Roman" w:eastAsia="Calibri" w:hAnsi="Times New Roman" w:cs="Times New Roman"/>
          <w:sz w:val="24"/>
          <w:szCs w:val="24"/>
        </w:rPr>
        <w:t>4. Социальные практики: деятельность волонтёрского отряда «</w:t>
      </w:r>
      <w:r>
        <w:rPr>
          <w:rFonts w:ascii="Times New Roman" w:eastAsia="Calibri" w:hAnsi="Times New Roman" w:cs="Times New Roman"/>
          <w:sz w:val="24"/>
          <w:szCs w:val="24"/>
        </w:rPr>
        <w:t>Я-волонтер</w:t>
      </w:r>
      <w:r w:rsidRPr="0099227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92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вета старшеклассников «Ювента».</w:t>
      </w:r>
    </w:p>
    <w:p w14:paraId="6F15CBE0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 xml:space="preserve"> Принципы взаимодействия педагогов, школьников и их родителей, на которых основывается процесс воспитания в М</w:t>
      </w:r>
      <w:r>
        <w:rPr>
          <w:rFonts w:ascii="Times New Roman" w:eastAsia="Calibri" w:hAnsi="Times New Roman" w:cs="Times New Roman"/>
          <w:sz w:val="24"/>
          <w:szCs w:val="24"/>
        </w:rPr>
        <w:t>АО</w:t>
      </w:r>
      <w:r w:rsidRPr="008053F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053FB">
        <w:rPr>
          <w:rFonts w:ascii="Times New Roman" w:eastAsia="Calibri" w:hAnsi="Times New Roman" w:cs="Times New Roman"/>
          <w:sz w:val="24"/>
          <w:szCs w:val="24"/>
        </w:rPr>
        <w:t xml:space="preserve">ОШ №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8053F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3B3348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−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14:paraId="242B2202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>−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</w:t>
      </w:r>
    </w:p>
    <w:p w14:paraId="25C459D4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 xml:space="preserve"> − 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 </w:t>
      </w:r>
    </w:p>
    <w:p w14:paraId="78B6EF35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>− организация основных совместных дел школьников, педагогов и родителей как предмета совместной заботы и взрослых, и детей;</w:t>
      </w:r>
    </w:p>
    <w:p w14:paraId="1D03B240" w14:textId="77777777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3FB">
        <w:rPr>
          <w:rFonts w:ascii="Times New Roman" w:eastAsia="Calibri" w:hAnsi="Times New Roman" w:cs="Times New Roman"/>
          <w:sz w:val="24"/>
          <w:szCs w:val="24"/>
        </w:rPr>
        <w:t xml:space="preserve"> − системность, целесообразность и нешаблонность воспитания как условия его эффективности. </w:t>
      </w:r>
    </w:p>
    <w:p w14:paraId="31DA0D9A" w14:textId="77777777" w:rsidR="00B73AED" w:rsidRDefault="00B73AED" w:rsidP="00B73AE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7E3F07">
        <w:rPr>
          <w:rFonts w:ascii="Times New Roman" w:hAnsi="Times New Roman" w:cs="Times New Roman"/>
          <w:sz w:val="24"/>
          <w:szCs w:val="24"/>
        </w:rPr>
        <w:t>Воспитательная система МАОУ СОШ №7  основана на бережном сохранении традиций образовательного учреждения и на внедрении инновационных образовательных технологий и практ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14:paraId="1548AA4F" w14:textId="77777777" w:rsidR="00B73AED" w:rsidRDefault="00B73AED" w:rsidP="00B73AE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14:paraId="1FBA589E" w14:textId="77777777" w:rsidR="00B73AED" w:rsidRDefault="00B73AED" w:rsidP="00B73AE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14:paraId="4AE6568D" w14:textId="77777777" w:rsidR="00B73AED" w:rsidRDefault="00B73AED" w:rsidP="00B73AE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 </w:t>
      </w:r>
    </w:p>
    <w:p w14:paraId="01933F0F" w14:textId="77777777" w:rsidR="00B73AED" w:rsidRDefault="00B73AED" w:rsidP="00B73AE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-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; </w:t>
      </w:r>
    </w:p>
    <w:p w14:paraId="08E6E224" w14:textId="77777777" w:rsidR="00B73AED" w:rsidRDefault="00B73AED" w:rsidP="00B73AE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14:paraId="1C7E41B1" w14:textId="77777777" w:rsidR="00B73AED" w:rsidRPr="007E3F07" w:rsidRDefault="00B73AED" w:rsidP="00B73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2AAF4A3" w14:textId="738CBFBE" w:rsidR="00B73AED" w:rsidRDefault="00B73AED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Немаловажно и то, что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МАОУ СОШ №7 </w:t>
      </w: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 расположена в окружении культурных объектов, структур малого бизнеса, охраняемых природных территорий и исторических памятников. Каждый элемент социальной и культурной среды имеет определенный образовательный и воспитательный эффект, может значительно обогатить ресурсы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школы</w:t>
      </w: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 xml:space="preserve">, если его использовать для формирования чувства сопричастности каждого школьника к своей малой Родине, своей школе, своей семье, к общему делу. Все эти принципы и основания стали неотъемлемой составляющей в системе воспитания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школы</w:t>
      </w:r>
      <w:r w:rsidRPr="007E3F0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  <w:t>.</w:t>
      </w:r>
    </w:p>
    <w:bookmarkEnd w:id="87"/>
    <w:p w14:paraId="01B0E33D" w14:textId="77777777" w:rsidR="00DD1901" w:rsidRDefault="00DD1901" w:rsidP="00DD1901">
      <w:pPr>
        <w:widowControl w:val="0"/>
        <w:suppressAutoHyphens/>
        <w:spacing w:after="0" w:line="240" w:lineRule="auto"/>
        <w:jc w:val="both"/>
        <w:rPr>
          <w:rFonts w:ascii="GothamPro-Bold" w:hAnsi="GothamPro-Bold" w:cs="GothamPro-Bold"/>
          <w:b/>
          <w:bCs/>
          <w:sz w:val="28"/>
          <w:szCs w:val="28"/>
        </w:rPr>
      </w:pPr>
    </w:p>
    <w:p w14:paraId="79A4D6AE" w14:textId="7C1D4789" w:rsidR="00DD1901" w:rsidRPr="000B5A54" w:rsidRDefault="00DD1901" w:rsidP="000B5A5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9" w:name="_Toc141798190"/>
      <w:bookmarkStart w:id="90" w:name="_Hlk109725526"/>
      <w:r w:rsidRPr="000B5A54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Виды, формы и содержание воспитательной деятельности</w:t>
      </w:r>
      <w:bookmarkEnd w:id="89"/>
    </w:p>
    <w:p w14:paraId="49BBD1BD" w14:textId="1A4B5FF3" w:rsidR="0099227A" w:rsidRPr="0099227A" w:rsidRDefault="00DD1901" w:rsidP="00992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 решение задач воспитания осуществляется в рамках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6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 деятельности школы. Содержание, виды и формы воспитательной деятельности</w:t>
      </w:r>
      <w:r w:rsidRPr="00861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6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в соответствующих модулях.</w:t>
      </w:r>
      <w:r w:rsid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227A"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 </w:t>
      </w:r>
      <w:r w:rsidR="0099227A"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 описаны виды, формы и содержание воспитательной работы в рамках определенного направления деятельности в школе.      Каждый из модулей обладает воспитательным потенциалом с особыми условиями, средствами, возможностями воспитания.</w:t>
      </w:r>
    </w:p>
    <w:p w14:paraId="456A23D7" w14:textId="36C37DDD" w:rsidR="0099227A" w:rsidRPr="0099227A" w:rsidRDefault="0099227A" w:rsidP="00992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ьная работ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У СОШ №7 </w:t>
      </w: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а в рамках:</w:t>
      </w:r>
    </w:p>
    <w:p w14:paraId="13EDC354" w14:textId="77777777" w:rsidR="0099227A" w:rsidRPr="0099227A" w:rsidRDefault="0099227A" w:rsidP="00992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х (инвариантных) модулей:</w:t>
      </w:r>
    </w:p>
    <w:p w14:paraId="236B274A" w14:textId="77777777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очная деятельность»</w:t>
      </w:r>
    </w:p>
    <w:p w14:paraId="60CEF715" w14:textId="77777777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еурочная деятельность»</w:t>
      </w:r>
    </w:p>
    <w:p w14:paraId="7EE9B91E" w14:textId="77777777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ассное руководство»</w:t>
      </w: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76FA197" w14:textId="77777777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ные школьные дела»</w:t>
      </w:r>
    </w:p>
    <w:p w14:paraId="40971B10" w14:textId="3307F0B4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ешкольные мероприятия»</w:t>
      </w:r>
    </w:p>
    <w:p w14:paraId="7FF5FC4A" w14:textId="77777777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ганизация предметно-пространственной среды»</w:t>
      </w:r>
    </w:p>
    <w:p w14:paraId="1ADCAE07" w14:textId="77777777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заимодействие с родителями (законными представителями)»</w:t>
      </w:r>
    </w:p>
    <w:p w14:paraId="1F0D01DC" w14:textId="0ED926FB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управление»</w:t>
      </w:r>
    </w:p>
    <w:p w14:paraId="510D1B0E" w14:textId="77777777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илактика и безопасность»,</w:t>
      </w:r>
    </w:p>
    <w:p w14:paraId="7ED3C285" w14:textId="77777777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циальное партнерство»</w:t>
      </w:r>
    </w:p>
    <w:p w14:paraId="1CDA71BD" w14:textId="3A7088CF" w:rsidR="0099227A" w:rsidRPr="0099227A" w:rsidRDefault="0099227A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ориентация».</w:t>
      </w:r>
    </w:p>
    <w:p w14:paraId="034A183C" w14:textId="77777777" w:rsidR="0099227A" w:rsidRPr="0099227A" w:rsidRDefault="0099227A" w:rsidP="00992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E8A7737" w14:textId="0CB3D883" w:rsidR="0099227A" w:rsidRDefault="0099227A" w:rsidP="009922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ых (вариативных) модулей</w:t>
      </w: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21C56" w:rsidRPr="00280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21C56" w:rsidRPr="00C21C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общественные объединения</w:t>
      </w:r>
      <w:r w:rsidR="00C21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кольные </w:t>
      </w:r>
      <w:r w:rsidR="00862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циальные </w:t>
      </w:r>
      <w:r w:rsidRPr="00992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», «Школьный музей»</w:t>
      </w:r>
      <w:r w:rsidR="00C21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000AD8" w14:textId="77777777" w:rsidR="00C14D02" w:rsidRDefault="00C14D02" w:rsidP="00C14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1C5AF" w14:textId="3E8B08A3" w:rsidR="00C14D02" w:rsidRPr="00C14D02" w:rsidRDefault="0099227A" w:rsidP="00C14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НЫЕ (</w:t>
      </w:r>
      <w:r w:rsidR="00C14D02" w:rsidRPr="00C14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АРИАН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C14D02" w:rsidRPr="00C14D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ДУЛИ</w:t>
      </w:r>
    </w:p>
    <w:p w14:paraId="3C37B34C" w14:textId="77777777" w:rsidR="00DD1901" w:rsidRPr="00C10018" w:rsidRDefault="00DD1901" w:rsidP="00DD1901">
      <w:pPr>
        <w:widowControl w:val="0"/>
        <w:tabs>
          <w:tab w:val="left" w:pos="98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12453" w14:textId="0C0B4857" w:rsidR="00072582" w:rsidRPr="00072582" w:rsidRDefault="00DD1901" w:rsidP="00072582">
      <w:pPr>
        <w:pStyle w:val="2"/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</w:pPr>
      <w:bookmarkStart w:id="91" w:name="_Toc110584755"/>
      <w:bookmarkStart w:id="92" w:name="_Toc141798191"/>
      <w:r w:rsidRPr="000B5A54"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  <w:t>2.2.1. Модуль «</w:t>
      </w:r>
      <w:r w:rsidR="00072582"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  <w:t>Урочная деятельность</w:t>
      </w:r>
      <w:r w:rsidRPr="000B5A54"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  <w:t>»</w:t>
      </w:r>
      <w:bookmarkEnd w:id="91"/>
      <w:bookmarkEnd w:id="92"/>
    </w:p>
    <w:p w14:paraId="2AFA8029" w14:textId="4A6BA047" w:rsidR="00072582" w:rsidRPr="00072582" w:rsidRDefault="00072582" w:rsidP="00072582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582">
        <w:rPr>
          <w:rFonts w:ascii="Times New Roman" w:eastAsia="Times New Roman" w:hAnsi="Times New Roman" w:cs="Times New Roman"/>
          <w:sz w:val="24"/>
          <w:szCs w:val="24"/>
        </w:rPr>
        <w:t>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</w:t>
      </w:r>
      <w:r w:rsidRPr="000725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725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дисциплин</w:t>
      </w:r>
      <w:r w:rsidRPr="0007258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(модулей) и</w:t>
      </w:r>
      <w:r w:rsidRPr="000725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отражаются в</w:t>
      </w:r>
      <w:r w:rsidRPr="000725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0725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программах</w:t>
      </w:r>
      <w:r w:rsidRPr="000725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педагогов.</w:t>
      </w:r>
    </w:p>
    <w:p w14:paraId="67136D46" w14:textId="77777777" w:rsidR="00072582" w:rsidRDefault="00072582" w:rsidP="00072582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582">
        <w:rPr>
          <w:rFonts w:ascii="Times New Roman" w:eastAsia="Times New Roman" w:hAnsi="Times New Roman" w:cs="Times New Roman"/>
          <w:sz w:val="24"/>
          <w:szCs w:val="24"/>
        </w:rPr>
        <w:t>Реализация школьными</w:t>
      </w:r>
      <w:r w:rsidRPr="000725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педагогами</w:t>
      </w:r>
      <w:r w:rsidRPr="000725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0725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Pr="000725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0725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0725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ориентацию</w:t>
      </w:r>
      <w:r w:rsidRPr="0007258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на целевые приоритеты, связанны возрастными особенностями их воспитанников,</w:t>
      </w:r>
      <w:r w:rsidRPr="000725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ведущую</w:t>
      </w:r>
      <w:r w:rsidRPr="000725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72582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14:paraId="46BC19E4" w14:textId="77777777" w:rsidR="00072582" w:rsidRDefault="00072582" w:rsidP="00072582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5038"/>
      </w:tblGrid>
      <w:tr w:rsidR="00072582" w:rsidRPr="00072582" w14:paraId="4CAC05F9" w14:textId="77777777" w:rsidTr="00072582">
        <w:trPr>
          <w:trHeight w:val="275"/>
        </w:trPr>
        <w:tc>
          <w:tcPr>
            <w:tcW w:w="4668" w:type="dxa"/>
            <w:tcBorders>
              <w:right w:val="single" w:sz="6" w:space="0" w:color="000000"/>
            </w:tcBorders>
          </w:tcPr>
          <w:p w14:paraId="3284303E" w14:textId="77777777" w:rsidR="00072582" w:rsidRPr="00072582" w:rsidRDefault="00072582" w:rsidP="00072582">
            <w:pPr>
              <w:spacing w:line="256" w:lineRule="exact"/>
              <w:ind w:left="785"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</w:t>
            </w:r>
            <w:r w:rsidRPr="000725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ы</w:t>
            </w:r>
          </w:p>
        </w:tc>
        <w:tc>
          <w:tcPr>
            <w:tcW w:w="5038" w:type="dxa"/>
            <w:tcBorders>
              <w:left w:val="single" w:sz="6" w:space="0" w:color="000000"/>
            </w:tcBorders>
          </w:tcPr>
          <w:p w14:paraId="143B9411" w14:textId="1F774108" w:rsidR="00072582" w:rsidRPr="00072582" w:rsidRDefault="00072582" w:rsidP="00072582">
            <w:pPr>
              <w:spacing w:line="256" w:lineRule="exact"/>
              <w:ind w:left="974"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Pr="000725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725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</w:t>
            </w:r>
          </w:p>
        </w:tc>
      </w:tr>
      <w:tr w:rsidR="00072582" w:rsidRPr="00072582" w14:paraId="2C158F7A" w14:textId="77777777" w:rsidTr="00072582">
        <w:trPr>
          <w:trHeight w:val="552"/>
        </w:trPr>
        <w:tc>
          <w:tcPr>
            <w:tcW w:w="4668" w:type="dxa"/>
            <w:tcBorders>
              <w:right w:val="single" w:sz="6" w:space="0" w:color="000000"/>
            </w:tcBorders>
          </w:tcPr>
          <w:p w14:paraId="7E6E0B54" w14:textId="77777777" w:rsidR="00072582" w:rsidRPr="00072582" w:rsidRDefault="00072582" w:rsidP="00072582">
            <w:pPr>
              <w:spacing w:line="268" w:lineRule="exact"/>
              <w:ind w:left="43" w:right="-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Pr="0007258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ерительных</w:t>
            </w:r>
            <w:r w:rsidRPr="0007258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й</w:t>
            </w:r>
            <w:r w:rsidRPr="0007258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 учителем</w:t>
            </w:r>
            <w:r w:rsidRPr="000725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2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ами</w:t>
            </w:r>
          </w:p>
        </w:tc>
        <w:tc>
          <w:tcPr>
            <w:tcW w:w="5038" w:type="dxa"/>
            <w:tcBorders>
              <w:left w:val="single" w:sz="6" w:space="0" w:color="000000"/>
            </w:tcBorders>
          </w:tcPr>
          <w:p w14:paraId="75467C25" w14:textId="4042D804" w:rsidR="00072582" w:rsidRPr="00072582" w:rsidRDefault="00072582" w:rsidP="00072582">
            <w:pPr>
              <w:spacing w:line="268" w:lineRule="exact"/>
              <w:ind w:left="107" w:right="-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ощрение,</w:t>
            </w:r>
            <w:r w:rsidRPr="00072582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держка,  </w:t>
            </w:r>
            <w:r w:rsidRPr="0007258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хвала,  </w:t>
            </w:r>
            <w:r w:rsidRPr="0007258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</w:tc>
      </w:tr>
      <w:tr w:rsidR="00072582" w:rsidRPr="00072582" w14:paraId="3F1FC781" w14:textId="77777777" w:rsidTr="00072582">
        <w:trPr>
          <w:trHeight w:val="1105"/>
        </w:trPr>
        <w:tc>
          <w:tcPr>
            <w:tcW w:w="4668" w:type="dxa"/>
            <w:tcBorders>
              <w:right w:val="single" w:sz="6" w:space="0" w:color="000000"/>
            </w:tcBorders>
          </w:tcPr>
          <w:p w14:paraId="522E14DC" w14:textId="77777777" w:rsidR="00072582" w:rsidRPr="00072582" w:rsidRDefault="00072582" w:rsidP="00072582">
            <w:pPr>
              <w:ind w:left="113" w:right="-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уждение</w:t>
            </w:r>
            <w:r w:rsidRPr="0007258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07258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ать</w:t>
            </w:r>
            <w:r w:rsidRPr="00072582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7258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е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принятые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ы поведения</w:t>
            </w:r>
          </w:p>
        </w:tc>
        <w:tc>
          <w:tcPr>
            <w:tcW w:w="5038" w:type="dxa"/>
            <w:tcBorders>
              <w:left w:val="single" w:sz="6" w:space="0" w:color="000000"/>
            </w:tcBorders>
          </w:tcPr>
          <w:p w14:paraId="4CE31815" w14:textId="77777777" w:rsidR="00072582" w:rsidRPr="00072582" w:rsidRDefault="00072582" w:rsidP="00072582">
            <w:pPr>
              <w:ind w:left="112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ми</w:t>
            </w:r>
            <w:r w:rsidRPr="0007258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чителями)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рстниками(школьниками),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нципы</w:t>
            </w:r>
            <w:r w:rsidRPr="0007258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07258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ны</w:t>
            </w:r>
            <w:r w:rsidRPr="00072582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7258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рганизации</w:t>
            </w:r>
          </w:p>
        </w:tc>
      </w:tr>
      <w:tr w:rsidR="00072582" w:rsidRPr="00072582" w14:paraId="72D49C55" w14:textId="77777777" w:rsidTr="00072582">
        <w:trPr>
          <w:trHeight w:val="1382"/>
        </w:trPr>
        <w:tc>
          <w:tcPr>
            <w:tcW w:w="4668" w:type="dxa"/>
            <w:tcBorders>
              <w:right w:val="single" w:sz="6" w:space="0" w:color="000000"/>
            </w:tcBorders>
          </w:tcPr>
          <w:p w14:paraId="41356C97" w14:textId="77777777" w:rsidR="00072582" w:rsidRPr="00072582" w:rsidRDefault="00072582" w:rsidP="00072582">
            <w:pPr>
              <w:ind w:left="113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07258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имания</w:t>
            </w:r>
            <w:r w:rsidRPr="0007258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</w:t>
            </w:r>
            <w:r w:rsidRPr="0007258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725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ностному аспекту изучаемых на уроках явлений</w:t>
            </w:r>
          </w:p>
        </w:tc>
        <w:tc>
          <w:tcPr>
            <w:tcW w:w="5038" w:type="dxa"/>
            <w:tcBorders>
              <w:left w:val="single" w:sz="6" w:space="0" w:color="000000"/>
            </w:tcBorders>
          </w:tcPr>
          <w:p w14:paraId="3993B6B2" w14:textId="77777777" w:rsidR="00072582" w:rsidRPr="00072582" w:rsidRDefault="00072582" w:rsidP="00072582">
            <w:pPr>
              <w:ind w:left="112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емой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е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имой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ей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ирование ее обсуждения, высказывания</w:t>
            </w:r>
            <w:r w:rsidRPr="0007258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мися</w:t>
            </w:r>
            <w:r w:rsidRPr="0007258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072582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ения</w:t>
            </w:r>
            <w:r w:rsidRPr="0007258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ее</w:t>
            </w:r>
            <w:r w:rsidRPr="0007258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ду,</w:t>
            </w:r>
            <w:r w:rsidRPr="0007258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и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</w:t>
            </w:r>
            <w:r w:rsidRPr="000725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</w:t>
            </w:r>
          </w:p>
        </w:tc>
      </w:tr>
      <w:tr w:rsidR="00072582" w:rsidRPr="00072582" w14:paraId="728939AE" w14:textId="77777777" w:rsidTr="00072582">
        <w:trPr>
          <w:trHeight w:val="1658"/>
        </w:trPr>
        <w:tc>
          <w:tcPr>
            <w:tcW w:w="4668" w:type="dxa"/>
            <w:tcBorders>
              <w:right w:val="single" w:sz="6" w:space="0" w:color="000000"/>
            </w:tcBorders>
          </w:tcPr>
          <w:p w14:paraId="617E68A1" w14:textId="77777777" w:rsidR="00072582" w:rsidRPr="00072582" w:rsidRDefault="00072582" w:rsidP="00072582">
            <w:pPr>
              <w:ind w:left="113" w:right="-7"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07258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ных</w:t>
            </w:r>
            <w:r w:rsidRPr="0007258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можностей</w:t>
            </w:r>
            <w:r w:rsidRPr="000725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го предмета.</w:t>
            </w:r>
          </w:p>
        </w:tc>
        <w:tc>
          <w:tcPr>
            <w:tcW w:w="5038" w:type="dxa"/>
            <w:tcBorders>
              <w:left w:val="single" w:sz="6" w:space="0" w:color="000000"/>
            </w:tcBorders>
          </w:tcPr>
          <w:p w14:paraId="4980DD27" w14:textId="77777777" w:rsidR="00072582" w:rsidRPr="00072582" w:rsidRDefault="00072582" w:rsidP="00072582">
            <w:pPr>
              <w:ind w:left="112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монстрация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ям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ов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го,</w:t>
            </w:r>
            <w:r w:rsidRPr="0007258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Pr="0007258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,</w:t>
            </w:r>
            <w:r w:rsidRPr="0007258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я</w:t>
            </w:r>
            <w:r w:rsidRPr="0007258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олюбия и добросердечности, через под-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 соответствующих текстов для чтения, за-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ч для</w:t>
            </w:r>
            <w:r w:rsidRPr="00072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,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ных</w:t>
            </w:r>
            <w:r w:rsidRPr="0007258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й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14:paraId="6FB0F3E3" w14:textId="77777777" w:rsidR="00072582" w:rsidRPr="00072582" w:rsidRDefault="00072582" w:rsidP="00072582">
            <w:pPr>
              <w:spacing w:line="262" w:lineRule="exact"/>
              <w:ind w:left="203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я</w:t>
            </w:r>
            <w:r w:rsidRPr="000725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725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</w:p>
        </w:tc>
      </w:tr>
      <w:tr w:rsidR="00072582" w:rsidRPr="00072582" w14:paraId="0EA8670A" w14:textId="77777777" w:rsidTr="00072582">
        <w:trPr>
          <w:trHeight w:val="1081"/>
        </w:trPr>
        <w:tc>
          <w:tcPr>
            <w:tcW w:w="4668" w:type="dxa"/>
            <w:tcBorders>
              <w:right w:val="single" w:sz="6" w:space="0" w:color="000000"/>
            </w:tcBorders>
          </w:tcPr>
          <w:p w14:paraId="1576CFE9" w14:textId="77777777" w:rsidR="00072582" w:rsidRPr="00072582" w:rsidRDefault="00072582" w:rsidP="00072582">
            <w:pPr>
              <w:ind w:left="113" w:right="-7"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07258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725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е</w:t>
            </w:r>
            <w:r w:rsidRPr="000725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активных</w:t>
            </w:r>
            <w:r w:rsidRPr="0007258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 работы</w:t>
            </w:r>
            <w:r w:rsidRPr="0007258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5038" w:type="dxa"/>
            <w:tcBorders>
              <w:left w:val="single" w:sz="6" w:space="0" w:color="000000"/>
            </w:tcBorders>
          </w:tcPr>
          <w:p w14:paraId="0A12CF53" w14:textId="77777777" w:rsidR="00072582" w:rsidRPr="00072582" w:rsidRDefault="00072582" w:rsidP="00072582">
            <w:pPr>
              <w:ind w:left="112" w:right="-7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ьные игры, стимулирующие познавательную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ю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ов; дискуссии,</w:t>
            </w:r>
            <w:r w:rsidRPr="000725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ая</w:t>
            </w:r>
            <w:r w:rsidRPr="00072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07258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0725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07258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ах</w:t>
            </w:r>
          </w:p>
        </w:tc>
      </w:tr>
      <w:tr w:rsidR="00072582" w:rsidRPr="00072582" w14:paraId="3AD60CF3" w14:textId="77777777" w:rsidTr="00072582">
        <w:trPr>
          <w:trHeight w:val="553"/>
        </w:trPr>
        <w:tc>
          <w:tcPr>
            <w:tcW w:w="4668" w:type="dxa"/>
            <w:tcBorders>
              <w:right w:val="single" w:sz="6" w:space="0" w:color="000000"/>
            </w:tcBorders>
          </w:tcPr>
          <w:p w14:paraId="6D85B3D6" w14:textId="77777777" w:rsidR="00072582" w:rsidRPr="00072582" w:rsidRDefault="00072582" w:rsidP="00072582">
            <w:pPr>
              <w:spacing w:line="268" w:lineRule="exact"/>
              <w:ind w:left="168" w:right="-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я</w:t>
            </w:r>
            <w:r w:rsidRPr="0007258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рудированных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щихся</w:t>
            </w:r>
            <w:r w:rsidRPr="0007258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</w:t>
            </w:r>
          </w:p>
          <w:p w14:paraId="3D510457" w14:textId="77777777" w:rsidR="00072582" w:rsidRPr="00072582" w:rsidRDefault="00072582" w:rsidP="00072582">
            <w:pPr>
              <w:spacing w:line="264" w:lineRule="exact"/>
              <w:ind w:left="113" w:right="-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07258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успевающими</w:t>
            </w:r>
            <w:r w:rsidRPr="000725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лассниками</w:t>
            </w:r>
          </w:p>
        </w:tc>
        <w:tc>
          <w:tcPr>
            <w:tcW w:w="5038" w:type="dxa"/>
            <w:tcBorders>
              <w:left w:val="single" w:sz="6" w:space="0" w:color="000000"/>
            </w:tcBorders>
          </w:tcPr>
          <w:p w14:paraId="68205126" w14:textId="77777777" w:rsidR="00072582" w:rsidRPr="00072582" w:rsidRDefault="00072582" w:rsidP="00072582">
            <w:pPr>
              <w:spacing w:line="268" w:lineRule="exact"/>
              <w:ind w:left="203"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о</w:t>
            </w:r>
          </w:p>
        </w:tc>
      </w:tr>
      <w:tr w:rsidR="00072582" w:rsidRPr="00072582" w14:paraId="5063E5C6" w14:textId="77777777" w:rsidTr="00072582">
        <w:trPr>
          <w:trHeight w:val="3250"/>
        </w:trPr>
        <w:tc>
          <w:tcPr>
            <w:tcW w:w="4668" w:type="dxa"/>
            <w:tcBorders>
              <w:right w:val="single" w:sz="6" w:space="0" w:color="000000"/>
            </w:tcBorders>
          </w:tcPr>
          <w:p w14:paraId="40BBA091" w14:textId="77777777" w:rsidR="00072582" w:rsidRPr="00072582" w:rsidRDefault="00072582" w:rsidP="00072582">
            <w:pPr>
              <w:ind w:left="113" w:right="-7" w:firstLine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ициирование и поддержка исследовательской деятельности школьников</w:t>
            </w:r>
          </w:p>
        </w:tc>
        <w:tc>
          <w:tcPr>
            <w:tcW w:w="5038" w:type="dxa"/>
            <w:tcBorders>
              <w:left w:val="single" w:sz="6" w:space="0" w:color="000000"/>
            </w:tcBorders>
          </w:tcPr>
          <w:p w14:paraId="790BAFCB" w14:textId="77777777" w:rsidR="00072582" w:rsidRPr="00072582" w:rsidRDefault="00072582" w:rsidP="00072582">
            <w:pPr>
              <w:ind w:left="112" w:right="-7"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ими индивидуальных и групповых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тельских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в,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даст</w:t>
            </w:r>
            <w:r w:rsidRPr="00072582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икам возможность приобрести навык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го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оретической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, навык генерирования и оформления собственных идей, навык уважительного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 к чужим идеям, оформленным в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х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телей,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ык</w:t>
            </w:r>
            <w:r w:rsidRPr="000725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725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го выступления перед аудиторией аргументирования и отстаивания своей точки зрения.</w:t>
            </w:r>
          </w:p>
        </w:tc>
      </w:tr>
    </w:tbl>
    <w:p w14:paraId="05818097" w14:textId="77777777" w:rsidR="00072582" w:rsidRPr="00072582" w:rsidRDefault="00072582" w:rsidP="00072582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E660B" w14:textId="6B2C7392" w:rsidR="00072582" w:rsidRP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Все это в процессе организации учебной деятельности обеспечивает:</w:t>
      </w:r>
    </w:p>
    <w:p w14:paraId="74FD7974" w14:textId="52726345" w:rsidR="00072582" w:rsidRPr="00072582" w:rsidRDefault="00072582" w:rsidP="0094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14:paraId="3B293F97" w14:textId="0957273C" w:rsidR="00072582" w:rsidRPr="00072582" w:rsidRDefault="00072582" w:rsidP="0094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организацию на уроках активной деятельности учащихся, в том числе поисково - 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</w:p>
    <w:p w14:paraId="387965CA" w14:textId="6F88E21D" w:rsidR="00072582" w:rsidRPr="00072582" w:rsidRDefault="00072582" w:rsidP="0094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14:paraId="2442B95F" w14:textId="77777777" w:rsidR="00072582" w:rsidRPr="00072582" w:rsidRDefault="00072582" w:rsidP="0007258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Реализация воспитательного потенциала урока педагогами-предметниками предполагает создание атмосферы доверия к учителю, интереса к предмету; отбор воспитывающего содержания урока; использование активных форм организации учебной деятельности на уроке.</w:t>
      </w:r>
    </w:p>
    <w:p w14:paraId="2ECE33D3" w14:textId="2D1E4485" w:rsidR="00072582" w:rsidRP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•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м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>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14:paraId="37A6F5FA" w14:textId="0074CC81" w:rsidR="00072582" w:rsidRP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•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я в обучении;</w:t>
      </w:r>
    </w:p>
    <w:p w14:paraId="1B3746DF" w14:textId="7F264754" w:rsidR="00072582" w:rsidRP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•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32A6A4B1" w14:textId="51BBDFD8" w:rsidR="00072582" w:rsidRP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•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>выбор методов, методик, технологий, оказывающих воспитательное воздействие на личность, в соответствии с воспитательным идеалом, целью и за-дачами воспитания, целевыми ориентирами результатов воспитания; реализация приоритета воспитания в учебной деятельности;</w:t>
      </w:r>
    </w:p>
    <w:p w14:paraId="3E08DF4F" w14:textId="74CF76C7" w:rsidR="00072582" w:rsidRP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•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756BBEB3" w14:textId="3F630F51" w:rsidR="00072582" w:rsidRP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>применение интерактивных форм учебной работы - интеллектуальных, стимулирующих познавательную мотивацию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17FD389" w14:textId="3EBE2775" w:rsidR="00072582" w:rsidRP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•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>побуждение обучающихся соблюдать нормы поведения, правила общения со сверстника ми и педагогами, соответствующие укладу общеобразовательной организации; установление и поддержку доброжелательной атмосферы;</w:t>
      </w:r>
    </w:p>
    <w:p w14:paraId="5FE30802" w14:textId="33E47BE1" w:rsidR="00072582" w:rsidRP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•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ими обучающимся социально значимый опыт сотрудничества и взаимной помощи;</w:t>
      </w:r>
    </w:p>
    <w:p w14:paraId="7C9342DA" w14:textId="14743A36" w:rsid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•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>инициирование и поддержку исследовательской и проектной деятельности обучающихся в форме индивидуальных и групповых проектов; применение активных форм организации учебной деятельности на уроке: учебные дискуссии, викторины, ролевые, деловые и настольные игры и т. п;</w:t>
      </w:r>
    </w:p>
    <w:p w14:paraId="3FE9D1B4" w14:textId="6450AA59" w:rsidR="00072582" w:rsidRPr="00942D94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u w:val="single"/>
          <w:lang w:eastAsia="ko-KR"/>
        </w:rPr>
        <w:t>Формы реализация воспитательного потенциала модуля «Урочная деятельность»:</w:t>
      </w:r>
    </w:p>
    <w:p w14:paraId="6F87C656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Создание атмосферы доверия ученика к учителю</w:t>
      </w:r>
    </w:p>
    <w:p w14:paraId="46D0C9F4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неформальное общение учителя и ученика вне урока;</w:t>
      </w:r>
    </w:p>
    <w:p w14:paraId="52E06118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использование на уроках знакомых детям актуальных примеров из книг, мультфильмов, игр;</w:t>
      </w:r>
    </w:p>
    <w:p w14:paraId="04F9AC31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применение интерактивных форм учебной работы - интеллектуальных, стимулирующих познавательную мотивацию игровых методик, дискуссий;</w:t>
      </w:r>
    </w:p>
    <w:p w14:paraId="794F7870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использование на уроке групповой работы;</w:t>
      </w:r>
    </w:p>
    <w:p w14:paraId="78CC5A11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организация шефства мотивированных и эрудированных обучающихся над неуспевающими одноклассниками</w:t>
      </w:r>
    </w:p>
    <w:p w14:paraId="52A84845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использование потенциала юмора;</w:t>
      </w:r>
    </w:p>
    <w:p w14:paraId="1CE94FEB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обращение к личному опыту учеников;</w:t>
      </w:r>
    </w:p>
    <w:p w14:paraId="3DAB9D79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внимание к интересам, увлечениям, позитивным особенностям, успехам учеников;</w:t>
      </w:r>
    </w:p>
    <w:p w14:paraId="7BC50026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проявление участия, заботы к ученику;</w:t>
      </w:r>
    </w:p>
    <w:p w14:paraId="4FA39FCC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создание фантазийных миров и воображаемых ситуаций на уроке;</w:t>
      </w:r>
    </w:p>
    <w:p w14:paraId="533647D3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создание привлекательных традиций класса/кабинета/урока;</w:t>
      </w:r>
    </w:p>
    <w:p w14:paraId="646E4703" w14:textId="77777777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признание ошибок учителем;</w:t>
      </w:r>
    </w:p>
    <w:p w14:paraId="255A4C29" w14:textId="77777777" w:rsidR="00942D94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 xml:space="preserve">исследовательская и проектная деятельность обучающихся в форме </w:t>
      </w:r>
    </w:p>
    <w:p w14:paraId="75A7245D" w14:textId="4C20E768" w:rsidR="00072582" w:rsidRP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индивидуальны х и групповых проектов</w:t>
      </w:r>
    </w:p>
    <w:p w14:paraId="53A2CFC0" w14:textId="282B01AB" w:rsidR="00072582" w:rsidRDefault="00072582" w:rsidP="0007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72582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Pr="00072582">
        <w:rPr>
          <w:rFonts w:ascii="Times New Roman" w:hAnsi="Times New Roman" w:cs="Times New Roman"/>
          <w:sz w:val="24"/>
          <w:szCs w:val="24"/>
          <w:lang w:eastAsia="ko-KR"/>
        </w:rPr>
        <w:tab/>
        <w:t>тщательная подготовка к уроку.</w:t>
      </w:r>
    </w:p>
    <w:p w14:paraId="760AD672" w14:textId="77777777" w:rsidR="00072582" w:rsidRDefault="00072582" w:rsidP="00072582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4570A14" w14:textId="319BE0EE" w:rsidR="00072582" w:rsidRDefault="00942D94" w:rsidP="0007258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.2.2. Модуль «Внеурочная деятельность»</w:t>
      </w:r>
    </w:p>
    <w:p w14:paraId="37F43F2F" w14:textId="33FE1734" w:rsidR="00942D94" w:rsidRPr="00942D94" w:rsidRDefault="00942D94" w:rsidP="0094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Внеурочная деятельность в М</w:t>
      </w:r>
      <w:r>
        <w:rPr>
          <w:rFonts w:ascii="Times New Roman" w:hAnsi="Times New Roman" w:cs="Times New Roman"/>
          <w:sz w:val="24"/>
          <w:szCs w:val="24"/>
          <w:lang w:eastAsia="ko-KR"/>
        </w:rPr>
        <w:t>А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>ОУ СОШ №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7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 xml:space="preserve"> является неотъемлемой и обязательной частью образовательного процесса. Воспитание на занятиях школьных курсов внеурочной деятельности осуществляется преимущественно через:</w:t>
      </w:r>
    </w:p>
    <w:p w14:paraId="3028BA81" w14:textId="1281A85F" w:rsidR="00942D94" w:rsidRPr="00942D94" w:rsidRDefault="00942D94" w:rsidP="0094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•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ab/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587A4D5" w14:textId="15C7B469" w:rsidR="00942D94" w:rsidRPr="00942D94" w:rsidRDefault="00942D94" w:rsidP="0094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•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ab/>
        <w:t>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5FCB3B2C" w14:textId="77777777" w:rsidR="00942D94" w:rsidRPr="00942D94" w:rsidRDefault="00942D94" w:rsidP="0094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•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ab/>
        <w:t>создание в детских объединениях традиций, задающих их членам определенные социально значимые формы поведения;</w:t>
      </w:r>
    </w:p>
    <w:p w14:paraId="12A9DEE1" w14:textId="020253AE" w:rsidR="00942D94" w:rsidRPr="00942D94" w:rsidRDefault="00942D94" w:rsidP="0094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•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ab/>
        <w:t>поддержку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14:paraId="19D813B0" w14:textId="77777777" w:rsidR="00942D94" w:rsidRPr="00942D94" w:rsidRDefault="00942D94" w:rsidP="0094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•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ab/>
        <w:t>поощрение педагогами детских инициатив и детского самоуправления.</w:t>
      </w:r>
    </w:p>
    <w:p w14:paraId="14B04BC4" w14:textId="77777777" w:rsidR="00942D94" w:rsidRDefault="00942D94" w:rsidP="0094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74C5273" w14:textId="1631EF26" w:rsidR="00942D94" w:rsidRPr="00942D94" w:rsidRDefault="00942D94" w:rsidP="0094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14:paraId="5603E05D" w14:textId="4C52C8C9" w:rsidR="00942D94" w:rsidRPr="00942D94" w:rsidRDefault="00942D94" w:rsidP="0094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•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ab/>
        <w:t>курсы, занятия познавательной, научной, исследовательской, просветительской направленности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>форми-рующие их гуманистическое мировоззрение и научную картину мира.;</w:t>
      </w:r>
    </w:p>
    <w:p w14:paraId="6DC340C6" w14:textId="4A575234" w:rsidR="00942D94" w:rsidRPr="00942D94" w:rsidRDefault="00942D94" w:rsidP="0094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•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ab/>
        <w:t>курсы, занятия в области искусств, художественного творчества разных видов и жанров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к культуре и их общее духовно- нравственное развитие, на раскрытие творческого, умственного и физического потенциала обучающихся, развитие у них навыков конструктивного общения, умений работать в команде;</w:t>
      </w:r>
    </w:p>
    <w:p w14:paraId="7698E8D5" w14:textId="77777777" w:rsidR="00942D94" w:rsidRPr="00942D94" w:rsidRDefault="00942D94" w:rsidP="0094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•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ab/>
        <w:t>курсы, занятия оздоровительной и спортивной направленности.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63292BC9" w14:textId="45005C44" w:rsidR="00942D94" w:rsidRPr="00942D94" w:rsidRDefault="00942D94" w:rsidP="0094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42D94">
        <w:rPr>
          <w:rFonts w:ascii="Times New Roman" w:hAnsi="Times New Roman" w:cs="Times New Roman"/>
          <w:sz w:val="24"/>
          <w:szCs w:val="24"/>
          <w:lang w:eastAsia="ko-KR"/>
        </w:rPr>
        <w:t>По одному часу в неделю – в обязательном порядке   отводятся на  следующие занятия:</w:t>
      </w:r>
    </w:p>
    <w:p w14:paraId="3D81BA53" w14:textId="4912557D" w:rsidR="00942D94" w:rsidRPr="00942D94" w:rsidRDefault="00942D9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 xml:space="preserve">«Разговоры о важном». Темы и содержание занятий определяются  с разбивкой по классам на Федеральном уровне. </w:t>
      </w:r>
    </w:p>
    <w:p w14:paraId="34D5E91B" w14:textId="0B02FEF0" w:rsidR="00942D94" w:rsidRPr="00942D94" w:rsidRDefault="00942D9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направленные на удовлетворение профориентационных интересов и потребностей обучающихся (в том числе основы предпринимательства).</w:t>
      </w:r>
    </w:p>
    <w:p w14:paraId="580D4464" w14:textId="102F0F9C" w:rsidR="00942D94" w:rsidRPr="00942D94" w:rsidRDefault="00942D9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42D94">
        <w:rPr>
          <w:rFonts w:ascii="Times New Roman" w:hAnsi="Times New Roman" w:cs="Times New Roman"/>
          <w:sz w:val="24"/>
          <w:szCs w:val="24"/>
          <w:lang w:eastAsia="ko-KR"/>
        </w:rPr>
        <w:t>по формированию функциональной грамотности обучающихся (в том числе финансовой грамотности).</w:t>
      </w:r>
    </w:p>
    <w:p w14:paraId="03DED4E0" w14:textId="77777777" w:rsidR="00072582" w:rsidRDefault="00072582" w:rsidP="00072582">
      <w:pPr>
        <w:rPr>
          <w:lang w:eastAsia="ko-KR"/>
        </w:rPr>
      </w:pPr>
    </w:p>
    <w:p w14:paraId="12C46649" w14:textId="169F7D8B" w:rsidR="00942D94" w:rsidRPr="00942D94" w:rsidRDefault="00942D94" w:rsidP="00942D94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</w:pPr>
      <w:bookmarkStart w:id="93" w:name="_Toc141798192"/>
      <w:bookmarkStart w:id="94" w:name="_Hlk141791016"/>
      <w:r w:rsidRPr="00942D94"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2.2.</w:t>
      </w:r>
      <w:r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3</w:t>
      </w:r>
      <w:r w:rsidRPr="00942D94"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. Модуль «</w:t>
      </w:r>
      <w:r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Классное руководство</w:t>
      </w:r>
      <w:r w:rsidRPr="00942D94"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»</w:t>
      </w:r>
      <w:bookmarkEnd w:id="93"/>
    </w:p>
    <w:bookmarkEnd w:id="94"/>
    <w:p w14:paraId="1331F56C" w14:textId="77777777" w:rsidR="00942D94" w:rsidRDefault="00942D94" w:rsidP="00072582">
      <w:pPr>
        <w:rPr>
          <w:lang w:eastAsia="ko-KR"/>
        </w:rPr>
      </w:pPr>
    </w:p>
    <w:p w14:paraId="2276336A" w14:textId="77777777" w:rsidR="00DF1F31" w:rsidRPr="00DF1F31" w:rsidRDefault="00DF1F31" w:rsidP="00DF1F31">
      <w:pPr>
        <w:widowControl w:val="0"/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F1F31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2B9F4107" w14:textId="77777777" w:rsidR="00DF1F31" w:rsidRPr="00DF1F31" w:rsidRDefault="00DF1F31">
      <w:pPr>
        <w:widowControl w:val="0"/>
        <w:numPr>
          <w:ilvl w:val="0"/>
          <w:numId w:val="37"/>
        </w:numPr>
        <w:tabs>
          <w:tab w:val="left" w:pos="1850"/>
        </w:tabs>
        <w:autoSpaceDE w:val="0"/>
        <w:autoSpaceDN w:val="0"/>
        <w:spacing w:before="28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1F31">
        <w:rPr>
          <w:rFonts w:ascii="Times New Roman" w:eastAsia="Times New Roman" w:hAnsi="Times New Roman" w:cs="Times New Roman"/>
          <w:sz w:val="24"/>
          <w:szCs w:val="20"/>
        </w:rPr>
        <w:t>планирование и проведение классных часов как часов плодотворного и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доверительного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бщения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едагога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бучающихся,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снованных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на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ринципах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уважительного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тношения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к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личности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ребенка,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оддержки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активной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озиции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каждого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бучающегося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в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беседе,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редоставления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бучающимся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возможности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бсуждения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ринятия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решений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о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бсуждаемой</w:t>
      </w:r>
      <w:r w:rsidRPr="00DF1F31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роблеме,</w:t>
      </w:r>
      <w:r w:rsidRPr="00DF1F31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создания</w:t>
      </w:r>
      <w:r w:rsidRPr="00DF1F31">
        <w:rPr>
          <w:rFonts w:ascii="Times New Roman" w:eastAsia="Times New Roman" w:hAnsi="Times New Roman" w:cs="Times New Roman"/>
          <w:spacing w:val="-5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благоприятной</w:t>
      </w:r>
      <w:r w:rsidRPr="00DF1F31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среды</w:t>
      </w:r>
      <w:r w:rsidRPr="00DF1F31">
        <w:rPr>
          <w:rFonts w:ascii="Times New Roman" w:eastAsia="Times New Roman" w:hAnsi="Times New Roman" w:cs="Times New Roman"/>
          <w:spacing w:val="-5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для</w:t>
      </w:r>
      <w:r w:rsidRPr="00DF1F31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бщения;</w:t>
      </w:r>
    </w:p>
    <w:p w14:paraId="178E6304" w14:textId="46479ECF" w:rsidR="00DF1F31" w:rsidRPr="00DF1F31" w:rsidRDefault="00DF1F31">
      <w:pPr>
        <w:widowControl w:val="0"/>
        <w:numPr>
          <w:ilvl w:val="0"/>
          <w:numId w:val="37"/>
        </w:numPr>
        <w:tabs>
          <w:tab w:val="left" w:pos="1850"/>
        </w:tabs>
        <w:autoSpaceDE w:val="0"/>
        <w:autoSpaceDN w:val="0"/>
        <w:spacing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1F31">
        <w:rPr>
          <w:rFonts w:ascii="Times New Roman" w:eastAsia="Times New Roman" w:hAnsi="Times New Roman" w:cs="Times New Roman"/>
          <w:sz w:val="24"/>
          <w:szCs w:val="20"/>
        </w:rPr>
        <w:t>планирование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роведение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курса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внеурочной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деятельности,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в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рамках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pacing w:val="-67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 xml:space="preserve">федерального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lastRenderedPageBreak/>
        <w:t>проекта «Разговоры</w:t>
      </w:r>
      <w:r w:rsidRPr="00DF1F31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 важном»;</w:t>
      </w:r>
    </w:p>
    <w:p w14:paraId="4C795024" w14:textId="77777777" w:rsidR="00DF1F31" w:rsidRPr="00DF1F31" w:rsidRDefault="00DF1F3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65045E0D" w14:textId="77777777" w:rsidR="00DF1F31" w:rsidRPr="00DF1F31" w:rsidRDefault="00DF1F3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организацию интересных и полезных для личностного развития обучающихся совместных дел (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ознавательной,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трудовой,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спортивно-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здоровительной,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ab/>
        <w:t>духовно-нравственной,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ab/>
        <w:t>творческой,</w:t>
      </w:r>
      <w:r w:rsidRPr="00DF1F31">
        <w:rPr>
          <w:rFonts w:ascii="Times New Roman" w:eastAsia="Times New Roman" w:hAnsi="Times New Roman" w:cs="Times New Roman"/>
          <w:spacing w:val="-68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рофориентационной направленности),</w:t>
      </w:r>
      <w:r w:rsidRPr="00DF1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озволяющие с одной стороны, –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вовлечь в них детей с самыми разными потребностями и тем самым дать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им возможность самореализоваться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в них, а с другой,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–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установить и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упрочить доверительные отношения с обучающимися класса, стать для</w:t>
      </w:r>
      <w:r w:rsidRPr="00DF1F31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них</w:t>
      </w:r>
      <w:r w:rsidRPr="00DF1F31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значимым</w:t>
      </w:r>
      <w:r w:rsidRPr="00DF1F31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взрослым,</w:t>
      </w:r>
      <w:r w:rsidRPr="00DF1F31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задающим</w:t>
      </w:r>
      <w:r w:rsidRPr="00DF1F31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бразцы</w:t>
      </w:r>
      <w:r w:rsidRPr="00DF1F31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поведения</w:t>
      </w:r>
      <w:r w:rsidRPr="00DF1F31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в</w:t>
      </w:r>
      <w:r w:rsidRPr="00DF1F31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</w:t>
      </w:r>
      <w:r w:rsidRPr="00DF1F31">
        <w:rPr>
          <w:rFonts w:ascii="Times New Roman" w:eastAsia="Times New Roman" w:hAnsi="Times New Roman" w:cs="Times New Roman"/>
          <w:sz w:val="24"/>
          <w:szCs w:val="20"/>
        </w:rPr>
        <w:t>обществе;</w:t>
      </w:r>
    </w:p>
    <w:p w14:paraId="739904EB" w14:textId="77777777" w:rsidR="00DF1F31" w:rsidRPr="00DF1F31" w:rsidRDefault="00DF1F3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сплочение коллектива класса через игры и тренинги на командообразование (с возможным привлечением педагога-психолога), внеучебные и внешкольные мероприятия, походы, экскурсии, празднования дней рождения обучающихся, классные вечера;</w:t>
      </w:r>
    </w:p>
    <w:p w14:paraId="505E904D" w14:textId="77777777" w:rsidR="00DF1F31" w:rsidRPr="00DF1F31" w:rsidRDefault="00DF1F31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выработку совместно с обучающимися правил поведения класса (Кодекс класса), участие в выработке таких правил поведения в образовательной организации.</w:t>
      </w:r>
    </w:p>
    <w:p w14:paraId="56D2A739" w14:textId="77777777" w:rsidR="00DF1F31" w:rsidRPr="00DF1F31" w:rsidRDefault="00DF1F31" w:rsidP="00DF1F31">
      <w:pPr>
        <w:widowControl w:val="0"/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ая работа с обучающимися:</w:t>
      </w:r>
    </w:p>
    <w:p w14:paraId="6A6619F5" w14:textId="77777777" w:rsidR="00DF1F31" w:rsidRPr="00DF1F31" w:rsidRDefault="00DF1F3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69FECD8D" w14:textId="77777777" w:rsidR="00DF1F31" w:rsidRPr="00DF1F31" w:rsidRDefault="00DF1F3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6F209C98" w14:textId="77777777" w:rsidR="00DF1F31" w:rsidRPr="00DF1F31" w:rsidRDefault="00DF1F31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 (по желанию);</w:t>
      </w:r>
    </w:p>
    <w:p w14:paraId="51247585" w14:textId="77777777" w:rsidR="00DF1F31" w:rsidRPr="00DF1F31" w:rsidRDefault="00DF1F31" w:rsidP="00DF1F31">
      <w:pPr>
        <w:widowControl w:val="0"/>
        <w:tabs>
          <w:tab w:val="left" w:pos="99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учителями предметниками, преподающими в классе:</w:t>
      </w:r>
    </w:p>
    <w:p w14:paraId="7EBD445B" w14:textId="77777777" w:rsidR="00DF1F31" w:rsidRPr="00DF1F31" w:rsidRDefault="00DF1F31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3DF45D7B" w14:textId="77777777" w:rsidR="00DF1F31" w:rsidRPr="00DF1F31" w:rsidRDefault="00DF1F31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инициирование/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62B30C6D" w14:textId="77777777" w:rsidR="00DF1F31" w:rsidRPr="00DF1F31" w:rsidRDefault="00DF1F31" w:rsidP="00DF1F31">
      <w:pPr>
        <w:widowControl w:val="0"/>
        <w:tabs>
          <w:tab w:val="left" w:pos="993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</w:t>
      </w:r>
      <w:r w:rsidRPr="00DF1F31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DF1F3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родителями</w:t>
      </w:r>
      <w:r w:rsidRPr="00DF1F31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хся</w:t>
      </w:r>
      <w:r w:rsidRPr="00DF1F3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или</w:t>
      </w:r>
      <w:r w:rsidRPr="00DF1F3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их</w:t>
      </w:r>
      <w:r w:rsidRPr="00DF1F31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ными</w:t>
      </w:r>
      <w:r w:rsidRPr="00DF1F31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DF1F31">
        <w:rPr>
          <w:rFonts w:ascii="Times New Roman" w:eastAsia="Times New Roman" w:hAnsi="Times New Roman" w:cs="Times New Roman"/>
          <w:b/>
          <w:i/>
          <w:sz w:val="24"/>
          <w:szCs w:val="24"/>
        </w:rPr>
        <w:t>представителями:</w:t>
      </w:r>
    </w:p>
    <w:p w14:paraId="09F09C26" w14:textId="77777777" w:rsidR="00DF1F31" w:rsidRPr="00DF1F31" w:rsidRDefault="00DF1F3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 xml:space="preserve">организацию и проведение регулярных родительских собраний (не реже 1 раза в триместр), информирование родителей об успехах и проблемах обучающихся, их </w:t>
      </w:r>
      <w:r w:rsidRPr="00DF1F31"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ении в классе, жизни класса в целом, помощь родителям и иным членам семьи в отношениях с учителями, администрацией школы;</w:t>
      </w:r>
    </w:p>
    <w:p w14:paraId="6EA31C84" w14:textId="77777777" w:rsidR="00DF1F31" w:rsidRPr="00DF1F31" w:rsidRDefault="00DF1F3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0289F56F" w14:textId="77777777" w:rsidR="00DF1F31" w:rsidRPr="00DF1F31" w:rsidRDefault="00DF1F31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31">
        <w:rPr>
          <w:rFonts w:ascii="Times New Roman" w:eastAsia="Times New Roman" w:hAnsi="Times New Roman" w:cs="Times New Roman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1F854C3F" w14:textId="77777777" w:rsidR="00DF1F31" w:rsidRPr="00B6152D" w:rsidRDefault="00DF1F31">
      <w:pPr>
        <w:pStyle w:val="a3"/>
        <w:widowControl w:val="0"/>
        <w:numPr>
          <w:ilvl w:val="0"/>
          <w:numId w:val="40"/>
        </w:numPr>
        <w:tabs>
          <w:tab w:val="left" w:pos="1340"/>
          <w:tab w:val="left" w:pos="8931"/>
        </w:tabs>
        <w:autoSpaceDE w:val="0"/>
        <w:autoSpaceDN w:val="0"/>
        <w:spacing w:after="0" w:line="240" w:lineRule="auto"/>
        <w:ind w:right="404"/>
        <w:jc w:val="both"/>
        <w:rPr>
          <w:rFonts w:ascii="Symbol" w:eastAsia="Times New Roman" w:hAnsi="Symbol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</w:t>
      </w:r>
      <w:r w:rsidRPr="00B6152D">
        <w:rPr>
          <w:rFonts w:ascii="Times New Roman" w:eastAsia="Times New Roman" w:hAnsi="Times New Roman" w:cs="Times New Roman"/>
          <w:sz w:val="24"/>
          <w:lang w:eastAsia="ru-RU" w:bidi="ru-RU"/>
        </w:rPr>
        <w:t>ривлечение родителей (законных представителей) к просмотру вебинаров воспитательной направленности,</w:t>
      </w:r>
      <w:r w:rsidRPr="00B6152D">
        <w:rPr>
          <w:rFonts w:ascii="Times New Roman" w:eastAsia="Times New Roman" w:hAnsi="Times New Roman" w:cs="Times New Roman"/>
          <w:spacing w:val="34"/>
          <w:sz w:val="24"/>
          <w:lang w:eastAsia="ru-RU" w:bidi="ru-RU"/>
        </w:rPr>
        <w:t xml:space="preserve"> </w:t>
      </w:r>
      <w:r w:rsidRPr="00B31BED">
        <w:rPr>
          <w:rFonts w:ascii="Times New Roman" w:eastAsia="Times New Roman" w:hAnsi="Times New Roman" w:cs="Times New Roman"/>
          <w:spacing w:val="34"/>
          <w:sz w:val="24"/>
          <w:lang w:eastAsia="ru-RU" w:bidi="ru-RU"/>
        </w:rPr>
        <w:t>Недели родительской компетенции</w:t>
      </w:r>
      <w:r>
        <w:rPr>
          <w:rFonts w:ascii="Times New Roman" w:eastAsia="Times New Roman" w:hAnsi="Times New Roman" w:cs="Times New Roman"/>
          <w:spacing w:val="34"/>
          <w:sz w:val="24"/>
          <w:lang w:eastAsia="ru-RU" w:bidi="ru-RU"/>
        </w:rPr>
        <w:t xml:space="preserve">, </w:t>
      </w:r>
      <w:r w:rsidRPr="00B6152D">
        <w:rPr>
          <w:rFonts w:ascii="Times New Roman" w:eastAsia="Times New Roman" w:hAnsi="Times New Roman" w:cs="Times New Roman"/>
          <w:sz w:val="24"/>
          <w:lang w:eastAsia="ru-RU" w:bidi="ru-RU"/>
        </w:rPr>
        <w:t>Всероссийского  родительского собрания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 СОРК, </w:t>
      </w:r>
      <w:r w:rsidRPr="00B6152D">
        <w:rPr>
          <w:rFonts w:ascii="Times New Roman" w:hAnsi="Times New Roman" w:cs="Times New Roman"/>
          <w:sz w:val="24"/>
          <w:szCs w:val="24"/>
        </w:rPr>
        <w:t xml:space="preserve"> привлечение членов семей школьников к организации и проведению дел класса; </w:t>
      </w:r>
    </w:p>
    <w:p w14:paraId="57CAC169" w14:textId="77777777" w:rsidR="00DF1F31" w:rsidRDefault="00DF1F3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80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</w:t>
      </w:r>
    </w:p>
    <w:p w14:paraId="186ABFA6" w14:textId="77777777" w:rsidR="00DF1F31" w:rsidRDefault="00DF1F31" w:rsidP="00DF1F3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D6E96">
        <w:rPr>
          <w:rFonts w:ascii="Times New Roman" w:hAnsi="Times New Roman" w:cs="Times New Roman"/>
          <w:b/>
          <w:bCs/>
          <w:sz w:val="24"/>
          <w:szCs w:val="24"/>
        </w:rPr>
        <w:t>Работа с обучающимися и семьями, находящимися в социально-опасном положении, состоящими на различных видах учёта, оказавшимися в трудной жизненной ситуации (совместно с социально-психологической службой школы):</w:t>
      </w:r>
      <w:r w:rsidRPr="00FD6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7095D" w14:textId="77777777" w:rsidR="00DF1F31" w:rsidRPr="00FD6E96" w:rsidRDefault="00DF1F31" w:rsidP="00DF1F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6E96">
        <w:rPr>
          <w:rFonts w:ascii="Times New Roman" w:hAnsi="Times New Roman" w:cs="Times New Roman"/>
          <w:sz w:val="24"/>
          <w:szCs w:val="24"/>
        </w:rPr>
        <w:sym w:font="Symbol" w:char="F02D"/>
      </w:r>
      <w:r w:rsidRPr="00FD6E96">
        <w:rPr>
          <w:rFonts w:ascii="Times New Roman" w:hAnsi="Times New Roman" w:cs="Times New Roman"/>
          <w:sz w:val="24"/>
          <w:szCs w:val="24"/>
        </w:rPr>
        <w:t xml:space="preserve"> работа направлена на контроль за свободным времяпровождением. Формы и виды работы: вовлечение детей в кружковую работу, наделение общественными поручениями в классе, делегирование отдельных поручений, ежедневный контроль, беседы с родителями.</w:t>
      </w:r>
    </w:p>
    <w:p w14:paraId="793DF2C3" w14:textId="77777777" w:rsidR="00DF1F31" w:rsidRPr="00DF1F31" w:rsidRDefault="00DF1F31" w:rsidP="00DF1F31">
      <w:pPr>
        <w:widowControl w:val="0"/>
        <w:tabs>
          <w:tab w:val="left" w:pos="993"/>
        </w:tabs>
        <w:autoSpaceDE w:val="0"/>
        <w:autoSpaceDN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E86D1" w14:textId="46C3C60C" w:rsidR="00DF1F31" w:rsidRPr="00942D94" w:rsidRDefault="00DF1F31" w:rsidP="00DF1F31">
      <w:pPr>
        <w:keepNext/>
        <w:keepLines/>
        <w:spacing w:before="40" w:after="0"/>
        <w:outlineLvl w:val="1"/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</w:pPr>
      <w:bookmarkStart w:id="95" w:name="_Toc141798193"/>
      <w:r w:rsidRPr="00942D94"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2.2.</w:t>
      </w:r>
      <w:r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4</w:t>
      </w:r>
      <w:r w:rsidRPr="00942D94"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. Модуль «</w:t>
      </w:r>
      <w:r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Основные школьные дела</w:t>
      </w:r>
      <w:r w:rsidRPr="00942D94">
        <w:rPr>
          <w:rFonts w:ascii="Times New Roman" w:eastAsia="Times New Roman" w:hAnsi="Times New Roman" w:cs="Times New Roman"/>
          <w:b/>
          <w:bCs/>
          <w:w w:val="0"/>
          <w:kern w:val="2"/>
          <w:sz w:val="24"/>
          <w:szCs w:val="24"/>
          <w:lang w:eastAsia="ko-KR"/>
        </w:rPr>
        <w:t>»</w:t>
      </w:r>
      <w:bookmarkEnd w:id="95"/>
    </w:p>
    <w:p w14:paraId="1213967D" w14:textId="77777777" w:rsidR="00DF1F31" w:rsidRDefault="00DF1F31" w:rsidP="00072582">
      <w:pPr>
        <w:rPr>
          <w:lang w:eastAsia="ko-KR"/>
        </w:rPr>
      </w:pPr>
    </w:p>
    <w:p w14:paraId="64CAA204" w14:textId="77777777" w:rsidR="003711F3" w:rsidRPr="003711F3" w:rsidRDefault="003711F3" w:rsidP="003711F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F3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4CB65323" w14:textId="77777777" w:rsidR="003711F3" w:rsidRPr="003711F3" w:rsidRDefault="003711F3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F3">
        <w:rPr>
          <w:rFonts w:ascii="Times New Roman" w:eastAsia="Times New Roman" w:hAnsi="Times New Roman" w:cs="Times New Roman"/>
          <w:sz w:val="24"/>
          <w:szCs w:val="24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09A03DD6" w14:textId="77777777" w:rsidR="003711F3" w:rsidRPr="003711F3" w:rsidRDefault="003711F3" w:rsidP="00B23FD8">
      <w:pPr>
        <w:widowControl w:val="0"/>
        <w:numPr>
          <w:ilvl w:val="0"/>
          <w:numId w:val="41"/>
        </w:numPr>
        <w:tabs>
          <w:tab w:val="left" w:pos="1850"/>
        </w:tabs>
        <w:autoSpaceDE w:val="0"/>
        <w:autoSpaceDN w:val="0"/>
        <w:spacing w:after="0" w:line="240" w:lineRule="auto"/>
        <w:ind w:right="68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11F3">
        <w:rPr>
          <w:rFonts w:ascii="Times New Roman" w:eastAsia="Times New Roman" w:hAnsi="Times New Roman" w:cs="Times New Roman"/>
          <w:sz w:val="24"/>
          <w:szCs w:val="20"/>
        </w:rPr>
        <w:t>еженедельную</w:t>
      </w:r>
      <w:r w:rsidRPr="003711F3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церемонию</w:t>
      </w:r>
      <w:r w:rsidRPr="003711F3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поднятия</w:t>
      </w:r>
      <w:r w:rsidRPr="003711F3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(спуска)</w:t>
      </w:r>
      <w:r w:rsidRPr="003711F3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государственного</w:t>
      </w:r>
      <w:r w:rsidRPr="003711F3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флага</w:t>
      </w:r>
      <w:r w:rsidRPr="003711F3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Российской</w:t>
      </w:r>
      <w:r w:rsidRPr="003711F3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Федерации;</w:t>
      </w:r>
    </w:p>
    <w:p w14:paraId="6370DF3B" w14:textId="77777777" w:rsidR="003711F3" w:rsidRPr="003711F3" w:rsidRDefault="003711F3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F3">
        <w:rPr>
          <w:rFonts w:ascii="Times New Roman" w:eastAsia="Times New Roman" w:hAnsi="Times New Roman" w:cs="Times New Roman"/>
          <w:sz w:val="24"/>
          <w:szCs w:val="24"/>
        </w:rPr>
        <w:t xml:space="preserve">участие во всероссийских акциях, посвященных значимым событиям в России, мире: акции «Письмо участнику СВО», «Диктант Победы», «Свеча памяти», «Блокадный хлеб», «Георгиевская ленточка», «Сад памяти», «Новогодние окна», «Окна Победы» и др.  </w:t>
      </w:r>
    </w:p>
    <w:p w14:paraId="7C30C5E1" w14:textId="548B8DEA" w:rsidR="003711F3" w:rsidRPr="003711F3" w:rsidRDefault="003711F3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F3">
        <w:rPr>
          <w:rFonts w:ascii="Times New Roman" w:eastAsia="Times New Roman" w:hAnsi="Times New Roman" w:cs="Times New Roman"/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: «Последний звонок», церемония вручения аттестатов, «Посвящение в первоклассники», «Посвящение в пятиклассн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14:paraId="762434B5" w14:textId="4B2ECA07" w:rsidR="003711F3" w:rsidRPr="003711F3" w:rsidRDefault="003711F3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F3">
        <w:rPr>
          <w:rFonts w:ascii="Times New Roman" w:eastAsia="Times New Roman" w:hAnsi="Times New Roman" w:cs="Times New Roman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Сухой Лог (Премия главы)</w:t>
      </w:r>
      <w:r w:rsidRPr="003711F3">
        <w:rPr>
          <w:rFonts w:ascii="Times New Roman" w:eastAsia="Times New Roman" w:hAnsi="Times New Roman" w:cs="Times New Roman"/>
          <w:sz w:val="24"/>
          <w:szCs w:val="24"/>
        </w:rPr>
        <w:t>, 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4"/>
        </w:rPr>
        <w:t xml:space="preserve"> (еженедельные линейки с чествованием победителей и призёров конкурсов, олимпиад, соревнований)</w:t>
      </w:r>
    </w:p>
    <w:p w14:paraId="6606FA37" w14:textId="47085656" w:rsidR="003711F3" w:rsidRPr="003711F3" w:rsidRDefault="003711F3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F3">
        <w:rPr>
          <w:rFonts w:ascii="Times New Roman" w:eastAsia="Times New Roman" w:hAnsi="Times New Roman" w:cs="Times New Roman"/>
          <w:sz w:val="24"/>
          <w:szCs w:val="24"/>
        </w:rPr>
        <w:t>социальные проекты в школе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;</w:t>
      </w:r>
    </w:p>
    <w:p w14:paraId="34B9F090" w14:textId="545F8A2E" w:rsidR="003711F3" w:rsidRPr="003711F3" w:rsidRDefault="003711F3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before="7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11F3">
        <w:rPr>
          <w:rFonts w:ascii="Times New Roman" w:eastAsia="Times New Roman" w:hAnsi="Times New Roman" w:cs="Times New Roman"/>
          <w:sz w:val="24"/>
          <w:szCs w:val="24"/>
        </w:rPr>
        <w:t xml:space="preserve">разновозрастные сборы, многодневные выездные события, включающие в себя </w:t>
      </w:r>
      <w:r w:rsidRPr="003711F3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4EA352" w14:textId="77777777" w:rsidR="003711F3" w:rsidRPr="003711F3" w:rsidRDefault="003711F3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before="7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11F3">
        <w:rPr>
          <w:rFonts w:ascii="Times New Roman" w:eastAsia="Times New Roman" w:hAnsi="Times New Roman" w:cs="Times New Roman"/>
          <w:sz w:val="24"/>
          <w:szCs w:val="20"/>
        </w:rPr>
        <w:t>проводимые для жителей города и организуемые совместно с семьями</w:t>
      </w:r>
      <w:r w:rsidRPr="003711F3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обучающихся праздники, фестивали, представления в связи с памятными</w:t>
      </w:r>
      <w:r w:rsidRPr="003711F3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датами,</w:t>
      </w:r>
      <w:r w:rsidRPr="003711F3">
        <w:rPr>
          <w:rFonts w:ascii="Times New Roman" w:eastAsia="Times New Roman" w:hAnsi="Times New Roman" w:cs="Times New Roman"/>
          <w:spacing w:val="-2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значимыми событиями для</w:t>
      </w:r>
      <w:r w:rsidRPr="003711F3">
        <w:rPr>
          <w:rFonts w:ascii="Times New Roman" w:eastAsia="Times New Roman" w:hAnsi="Times New Roman" w:cs="Times New Roman"/>
          <w:spacing w:val="-3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жителей</w:t>
      </w:r>
      <w:r w:rsidRPr="003711F3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3711F3">
        <w:rPr>
          <w:rFonts w:ascii="Times New Roman" w:eastAsia="Times New Roman" w:hAnsi="Times New Roman" w:cs="Times New Roman"/>
          <w:sz w:val="24"/>
          <w:szCs w:val="20"/>
        </w:rPr>
        <w:t>города;</w:t>
      </w:r>
    </w:p>
    <w:p w14:paraId="4FDC66EA" w14:textId="77777777" w:rsidR="003711F3" w:rsidRPr="003711F3" w:rsidRDefault="003711F3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F3">
        <w:rPr>
          <w:rFonts w:ascii="Times New Roman" w:eastAsia="Times New Roman" w:hAnsi="Times New Roman" w:cs="Times New Roman"/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43A0989C" w14:textId="7EE10AFB" w:rsidR="00072582" w:rsidRPr="003711F3" w:rsidRDefault="003711F3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1F3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FBC48" w14:textId="42ED2DB8" w:rsidR="00DD1901" w:rsidRDefault="003711F3" w:rsidP="003711F3">
      <w:pPr>
        <w:widowControl w:val="0"/>
        <w:autoSpaceDE w:val="0"/>
        <w:autoSpaceDN w:val="0"/>
        <w:spacing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AF40E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Основные школьные </w:t>
      </w:r>
      <w:r w:rsidR="00DD1901" w:rsidRPr="00AF40E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u w:val="single"/>
          <w:lang w:eastAsia="ko-KR"/>
        </w:rPr>
        <w:t xml:space="preserve"> дела</w:t>
      </w:r>
      <w:r w:rsidR="00DD1901" w:rsidRPr="001F56FF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  <w:r w:rsidR="00DD1901" w:rsidRPr="001F56F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</w:t>
      </w:r>
      <w:r w:rsidR="00DD1901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DD1901" w:rsidRPr="00CF2FF7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Для этого в школе используются следующие формы работы</w:t>
      </w:r>
      <w:r w:rsidR="00AF40E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14:paraId="0DF6BDCC" w14:textId="77777777" w:rsidR="00DD1901" w:rsidRPr="00F41654" w:rsidRDefault="00DD1901" w:rsidP="00DD19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1654">
        <w:rPr>
          <w:rFonts w:ascii="Times New Roman" w:hAnsi="Times New Roman" w:cs="Times New Roman"/>
          <w:i/>
          <w:iCs/>
          <w:sz w:val="24"/>
          <w:szCs w:val="24"/>
        </w:rPr>
        <w:t>На внешкольном уровне:</w:t>
      </w:r>
    </w:p>
    <w:p w14:paraId="4DDBF1F5" w14:textId="3400A5AB" w:rsidR="00DD1901" w:rsidRDefault="00DD19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</w:t>
      </w:r>
      <w:r>
        <w:rPr>
          <w:rFonts w:ascii="Times New Roman" w:hAnsi="Times New Roman" w:cs="Times New Roman"/>
          <w:sz w:val="24"/>
          <w:szCs w:val="24"/>
        </w:rPr>
        <w:t xml:space="preserve">: патриотические акции «Бессмертный полк», «Георгиевская ленточка», «Вахта памяти»,  пост №1, экологическая акция «Собери  макулатуру- сохрани дерево», благотворительные акции «10000 добрых дел», «Новый год - в каждый дом», «Весенняя неделя добра», </w:t>
      </w:r>
      <w:r w:rsidRPr="00BC28B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</w:t>
      </w:r>
      <w:r w:rsidRPr="00BC28BA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том </w:t>
      </w:r>
      <w:r w:rsidRPr="00BC28B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числе социальные проекты в рамках Всероссийских </w:t>
      </w:r>
      <w:r w:rsidRPr="00BC28BA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конкурсов </w:t>
      </w:r>
      <w:r w:rsidRPr="00BC28B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 проектов </w:t>
      </w:r>
      <w:r w:rsidRPr="00BC28BA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>РД</w:t>
      </w:r>
      <w:r w:rsidR="00AF40E8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>ДМ</w:t>
      </w:r>
      <w:r w:rsidRPr="00BC28BA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DE2AB7" w14:textId="77777777" w:rsidR="00DD1901" w:rsidRDefault="00DD19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</w:t>
      </w:r>
      <w:r>
        <w:rPr>
          <w:rFonts w:ascii="Times New Roman" w:hAnsi="Times New Roman" w:cs="Times New Roman"/>
          <w:sz w:val="24"/>
          <w:szCs w:val="24"/>
        </w:rPr>
        <w:t>: общешкольные родительские и ученические собрания; Единые дни профилактики с инспекторами ПДД,  ОМВД; мероприятия, проводимые в рамках Профилактического десанта, встречи с представителями Управления образования, Администрации городского округа Сухой Лог;</w:t>
      </w:r>
    </w:p>
    <w:p w14:paraId="2B196AF3" w14:textId="77777777" w:rsidR="00DD1901" w:rsidRDefault="00DD190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 xml:space="preserve">  проводимые для жител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64E5E">
        <w:rPr>
          <w:rFonts w:ascii="Times New Roman" w:hAnsi="Times New Roman" w:cs="Times New Roman"/>
          <w:sz w:val="24"/>
          <w:szCs w:val="24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>
        <w:rPr>
          <w:rFonts w:ascii="Times New Roman" w:hAnsi="Times New Roman" w:cs="Times New Roman"/>
          <w:sz w:val="24"/>
          <w:szCs w:val="24"/>
        </w:rPr>
        <w:t>: спортивные мероприятия «Мама, папа, я- спортивная семья», участие в концертах, посвященные праздничным датам, клубы выходного дня.</w:t>
      </w:r>
    </w:p>
    <w:p w14:paraId="0928B629" w14:textId="77777777" w:rsidR="00DD1901" w:rsidRPr="00F41654" w:rsidRDefault="00DD1901" w:rsidP="00DD19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1654">
        <w:rPr>
          <w:rFonts w:ascii="Times New Roman" w:hAnsi="Times New Roman" w:cs="Times New Roman"/>
          <w:i/>
          <w:iCs/>
          <w:sz w:val="24"/>
          <w:szCs w:val="24"/>
        </w:rPr>
        <w:t xml:space="preserve">На школьном уровне: </w:t>
      </w:r>
    </w:p>
    <w:p w14:paraId="79E0FA1D" w14:textId="77777777" w:rsidR="00DD1901" w:rsidRPr="00FD6E96" w:rsidRDefault="00DD1901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619A">
        <w:rPr>
          <w:rFonts w:ascii="Times New Roman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r w:rsidRPr="0046619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ень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знаний, </w:t>
      </w:r>
      <w:r w:rsidRPr="00BC28B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священие в первоклассники, Посвящение в </w:t>
      </w:r>
      <w:r w:rsidRPr="00BC28BA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пешеходы,</w:t>
      </w:r>
      <w:r w:rsidRPr="00BC28BA">
        <w:rPr>
          <w:rFonts w:ascii="Times New Roman" w:eastAsia="Times New Roman" w:hAnsi="Times New Roman" w:cs="Times New Roman"/>
          <w:spacing w:val="54"/>
          <w:sz w:val="24"/>
          <w:lang w:eastAsia="ru-RU" w:bidi="ru-RU"/>
        </w:rPr>
        <w:t xml:space="preserve"> </w:t>
      </w:r>
      <w:r w:rsidRPr="00BC28BA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освящение в члены </w:t>
      </w:r>
      <w:r w:rsidRPr="00BC28BA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РДШ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, </w:t>
      </w:r>
      <w:r w:rsidRPr="0046619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6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знаний, День Учителя, праздники, концерты, конкурсные программы в Новогодние праздники, День матери, 8 Марта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Победы, </w:t>
      </w:r>
      <w:r w:rsidRPr="0046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 «Последний зво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ускные вечера и др.;</w:t>
      </w:r>
    </w:p>
    <w:p w14:paraId="46E825B8" w14:textId="77777777" w:rsidR="00DD1901" w:rsidRPr="00FD6E96" w:rsidRDefault="00DD1901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D6E96">
        <w:rPr>
          <w:rFonts w:ascii="Times New Roman" w:hAnsi="Times New Roman" w:cs="Times New Roman"/>
          <w:sz w:val="24"/>
          <w:szCs w:val="24"/>
        </w:rPr>
        <w:t>портивные КТД: спартакиады, фестивали, состязания, веселые старты, День здоровья,  спортивные (подвижные, туристические) игры на местности, малые олимпийские игры, спортивные праздники, конкурсы рисунков, эмблем, коллективный выход на спортивные соревнования:</w:t>
      </w:r>
    </w:p>
    <w:p w14:paraId="52FBCEFF" w14:textId="77777777" w:rsidR="00DD1901" w:rsidRDefault="00DD190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9A">
        <w:rPr>
          <w:rFonts w:ascii="Times New Roman" w:hAnsi="Times New Roman" w:cs="Times New Roman"/>
          <w:sz w:val="24"/>
          <w:szCs w:val="24"/>
        </w:rPr>
        <w:t>церемонии награ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6619A">
        <w:rPr>
          <w:rFonts w:ascii="Times New Roman" w:hAnsi="Times New Roman" w:cs="Times New Roman"/>
          <w:sz w:val="24"/>
          <w:szCs w:val="24"/>
        </w:rPr>
        <w:t>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6619A">
        <w:rPr>
          <w:rFonts w:ascii="Times New Roman" w:hAnsi="Times New Roman" w:cs="Times New Roman"/>
          <w:sz w:val="24"/>
          <w:szCs w:val="24"/>
        </w:rPr>
        <w:t>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>
        <w:rPr>
          <w:rFonts w:ascii="Times New Roman" w:hAnsi="Times New Roman" w:cs="Times New Roman"/>
          <w:sz w:val="24"/>
          <w:szCs w:val="24"/>
        </w:rPr>
        <w:t xml:space="preserve">  школьные фестивали «Аплодисменты», «Фейерверк увлечений».</w:t>
      </w:r>
    </w:p>
    <w:p w14:paraId="2AC18DA1" w14:textId="1280A5D0" w:rsidR="00AF40E8" w:rsidRPr="00AF40E8" w:rsidRDefault="00AF40E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0E8">
        <w:rPr>
          <w:rFonts w:ascii="Times New Roman" w:hAnsi="Times New Roman" w:cs="Times New Roman"/>
          <w:sz w:val="24"/>
          <w:szCs w:val="24"/>
        </w:rPr>
        <w:t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</w:t>
      </w:r>
      <w:r w:rsidR="00B23FD8">
        <w:rPr>
          <w:rFonts w:ascii="Times New Roman" w:hAnsi="Times New Roman" w:cs="Times New Roman"/>
          <w:sz w:val="24"/>
          <w:szCs w:val="24"/>
        </w:rPr>
        <w:t xml:space="preserve"> </w:t>
      </w:r>
      <w:r w:rsidRPr="00AF40E8">
        <w:rPr>
          <w:rFonts w:ascii="Times New Roman" w:hAnsi="Times New Roman" w:cs="Times New Roman"/>
          <w:sz w:val="24"/>
          <w:szCs w:val="24"/>
        </w:rPr>
        <w:t xml:space="preserve">Поднятие флага осуществляется в первый учебный день каждой учебной недели перед первым учебным занятием (уроком). Спуск Государственного флага осуществляется в конце каждой учебной недели по окончании последнего учебного урока. Церемония Поднятия (спуска) Государственного флага Российской Федерации реализуется в одном из трех форматов: на пришкольной территории у флагштока; в актовом зале; в учебных аудиториях </w:t>
      </w:r>
    </w:p>
    <w:p w14:paraId="2140ED99" w14:textId="4D35F9EB" w:rsidR="00DD1901" w:rsidRPr="00AF40E8" w:rsidRDefault="00DD1901" w:rsidP="00AF40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4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40E8">
        <w:rPr>
          <w:rFonts w:ascii="Times New Roman" w:hAnsi="Times New Roman" w:cs="Times New Roman"/>
          <w:i/>
          <w:iCs/>
          <w:sz w:val="24"/>
          <w:szCs w:val="24"/>
        </w:rPr>
        <w:t xml:space="preserve">На уровне классов: </w:t>
      </w:r>
    </w:p>
    <w:p w14:paraId="52E7BBB5" w14:textId="77777777" w:rsidR="00DD1901" w:rsidRPr="00264E5E" w:rsidRDefault="00DD19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</w:t>
      </w:r>
    </w:p>
    <w:p w14:paraId="1F18E047" w14:textId="77777777" w:rsidR="00DD1901" w:rsidRDefault="00DD19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 xml:space="preserve"> участие школьных классов в реализации общешкольных ключевых дел;  </w:t>
      </w:r>
    </w:p>
    <w:p w14:paraId="1860CF40" w14:textId="77777777" w:rsidR="00DD1901" w:rsidRDefault="00DD19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</w:r>
      <w:r>
        <w:rPr>
          <w:rFonts w:ascii="Times New Roman" w:hAnsi="Times New Roman" w:cs="Times New Roman"/>
          <w:sz w:val="24"/>
          <w:szCs w:val="24"/>
        </w:rPr>
        <w:t xml:space="preserve"> (конкурс «Самый лучший класс»)</w:t>
      </w:r>
    </w:p>
    <w:p w14:paraId="54FB7A5A" w14:textId="77777777" w:rsidR="00DD1901" w:rsidRPr="00F41654" w:rsidRDefault="00DD1901" w:rsidP="00DD19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 xml:space="preserve"> </w:t>
      </w:r>
      <w:r w:rsidRPr="00F41654">
        <w:rPr>
          <w:rFonts w:ascii="Times New Roman" w:hAnsi="Times New Roman" w:cs="Times New Roman"/>
          <w:i/>
          <w:iCs/>
          <w:sz w:val="24"/>
          <w:szCs w:val="24"/>
        </w:rPr>
        <w:t xml:space="preserve">На индивидуальном уровне: </w:t>
      </w:r>
    </w:p>
    <w:p w14:paraId="4E91C010" w14:textId="77777777" w:rsidR="00DD1901" w:rsidRDefault="00DD1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4881F8D5" w14:textId="77777777" w:rsidR="00DD1901" w:rsidRDefault="00DD1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14:paraId="3D33E71C" w14:textId="77777777" w:rsidR="00DD1901" w:rsidRDefault="00DD1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0B35EDF3" w14:textId="77777777" w:rsidR="00DD1901" w:rsidRDefault="00DD19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5E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15F">
        <w:rPr>
          <w:rFonts w:ascii="Times New Roman" w:hAnsi="Times New Roman" w:cs="Times New Roman"/>
          <w:sz w:val="24"/>
          <w:szCs w:val="24"/>
        </w:rPr>
        <w:t>ключевом деле на себя роль ответственного за тот или иной фрагмент общей работы.</w:t>
      </w:r>
    </w:p>
    <w:p w14:paraId="4AE2EC84" w14:textId="77777777" w:rsidR="00AF40E8" w:rsidRPr="00AF40E8" w:rsidRDefault="00AF40E8" w:rsidP="00AF40E8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3585A876" w14:textId="1222EB54" w:rsidR="00DD1901" w:rsidRDefault="00DD1901" w:rsidP="000B5A54">
      <w:pPr>
        <w:pStyle w:val="2"/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</w:pPr>
      <w:bookmarkStart w:id="96" w:name="_Toc110584756"/>
      <w:bookmarkStart w:id="97" w:name="_Toc141798194"/>
      <w:r w:rsidRPr="000B5A54"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  <w:t>2.2.</w:t>
      </w:r>
      <w:r w:rsidR="00AF40E8"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  <w:t>5</w:t>
      </w:r>
      <w:r w:rsidRPr="000B5A54"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  <w:t>. Модуль «</w:t>
      </w:r>
      <w:r w:rsidR="00AF40E8"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  <w:t>Внешкольные дела</w:t>
      </w:r>
      <w:r w:rsidRPr="000B5A54"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  <w:t>»</w:t>
      </w:r>
      <w:bookmarkEnd w:id="96"/>
      <w:bookmarkEnd w:id="97"/>
    </w:p>
    <w:p w14:paraId="43CA5948" w14:textId="6C65E71D" w:rsidR="00AF40E8" w:rsidRPr="00DA599B" w:rsidRDefault="00B23FD8" w:rsidP="00B23FD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lang w:eastAsia="ko-KR"/>
        </w:rPr>
        <w:tab/>
      </w:r>
      <w:r w:rsidR="00AF40E8"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Реализация воспитательного потенциала внешкольных мероприятий предусматривает:</w:t>
      </w:r>
    </w:p>
    <w:p w14:paraId="44CFF40D" w14:textId="77777777" w:rsidR="00AF40E8" w:rsidRPr="00DA599B" w:rsidRDefault="00AF40E8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внешкольные тематические мероприятия воспитательной направленности, </w:t>
      </w: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lastRenderedPageBreak/>
        <w:t xml:space="preserve">организуемые педагогами, по изучаемым </w:t>
      </w:r>
      <w:r w:rsidRPr="00DA599B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школе</w:t>
      </w: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учебным предметам, курсам, модулям; ( конференции, фестивали, творческие  конкурсы)</w:t>
      </w:r>
    </w:p>
    <w:p w14:paraId="78D268D7" w14:textId="460884D4" w:rsidR="00AF40E8" w:rsidRPr="00DA599B" w:rsidRDefault="00AF40E8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Сухоложский </w:t>
      </w: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историко - </w:t>
      </w: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раеведческий  музей,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музей Клуба Моряков Сухоложья, </w:t>
      </w: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картинную галерею, на предприятия города)с привлечением к их планированию, организации, проведению, оценке мероприятия;</w:t>
      </w:r>
    </w:p>
    <w:p w14:paraId="3B0D034E" w14:textId="77777777" w:rsidR="00AF40E8" w:rsidRPr="00DA599B" w:rsidRDefault="00AF40E8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lang w:eastAsia="ko-KR"/>
        </w:rPr>
      </w:pP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7D44A345" w14:textId="77777777" w:rsidR="00AF40E8" w:rsidRPr="00DA599B" w:rsidRDefault="00AF40E8">
      <w:pPr>
        <w:widowControl w:val="0"/>
        <w:numPr>
          <w:ilvl w:val="0"/>
          <w:numId w:val="21"/>
        </w:numPr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4B8B14F8" w14:textId="157B2472" w:rsidR="00AF40E8" w:rsidRPr="00AF40E8" w:rsidRDefault="00AF40E8" w:rsidP="00AF40E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47109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- </w:t>
      </w: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нешкольные мероприятия, в том числе организуемые совместно с социальными партнерами школы</w:t>
      </w:r>
      <w:r w:rsidRPr="00471090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,</w:t>
      </w:r>
      <w:r w:rsidRPr="00DA599B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690F7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 процессе которых складывается детско-взрослая общность, характеризующаяся доверительными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690F71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взаимоотношениями, ответственным отношением к делу, атмосферой эмоционально-психологического комфорта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</w:t>
      </w:r>
    </w:p>
    <w:p w14:paraId="50D603BD" w14:textId="77777777" w:rsidR="00AF40E8" w:rsidRPr="00AF40E8" w:rsidRDefault="00AF40E8" w:rsidP="00AF40E8">
      <w:pPr>
        <w:rPr>
          <w:lang w:eastAsia="ko-KR"/>
        </w:rPr>
      </w:pPr>
    </w:p>
    <w:p w14:paraId="064E7D31" w14:textId="3D39B794" w:rsidR="00DD1901" w:rsidRPr="000B5A54" w:rsidRDefault="00DD1901" w:rsidP="000B5A5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98" w:name="_Toc110584760"/>
      <w:bookmarkStart w:id="99" w:name="_Toc141798195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2.2.6. Модуль </w:t>
      </w:r>
      <w:bookmarkStart w:id="100" w:name="_Hlk130745441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</w:t>
      </w:r>
      <w:r w:rsidR="00AF40E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рганизация п</w:t>
      </w:r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редметно-пространственн</w:t>
      </w:r>
      <w:r w:rsidR="00AF40E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й</w:t>
      </w:r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сред</w:t>
      </w:r>
      <w:r w:rsidR="00AF40E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ы</w:t>
      </w:r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»</w:t>
      </w:r>
      <w:bookmarkEnd w:id="98"/>
      <w:bookmarkEnd w:id="99"/>
      <w:bookmarkEnd w:id="100"/>
    </w:p>
    <w:p w14:paraId="0C2581C4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F00230" w14:textId="77777777" w:rsidR="00DD1901" w:rsidRPr="00471090" w:rsidRDefault="00DD1901" w:rsidP="00690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а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пространственной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:</w:t>
      </w:r>
    </w:p>
    <w:p w14:paraId="1A283C16" w14:textId="3F44020C" w:rsidR="00DD1901" w:rsidRPr="0047109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нешнего вида, фасада, холла при входе здания школы</w:t>
      </w:r>
      <w:r w:rsidR="00AF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символикой Российской Федерации, субъекта Российской Федерации,</w:t>
      </w:r>
      <w:r w:rsidR="00AF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(флаг, герб);</w:t>
      </w:r>
    </w:p>
    <w:p w14:paraId="1495C9E6" w14:textId="77777777" w:rsidR="00DD1901" w:rsidRPr="0047109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и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елетней истории России, исторической символики регионов на специальных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ах с исторической информацией гражданско-патриотической направленности;</w:t>
      </w:r>
    </w:p>
    <w:p w14:paraId="316A3664" w14:textId="5FFA557F" w:rsidR="00DD1901" w:rsidRPr="0047109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России, регионов, муниципальных образований (современные и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ые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ованные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ческие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ые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ми обучающимися), с изображениями значимых культурных объектов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сти,</w:t>
      </w:r>
      <w:r w:rsidR="00AF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ых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х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х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х мест почитания;</w:t>
      </w:r>
    </w:p>
    <w:p w14:paraId="52B560AF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мволические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ые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ческие, интерактивные аудио и видео) природы России, региона, местности,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1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 традиционной культуры и быта, духовной культуры народов России;</w:t>
      </w:r>
    </w:p>
    <w:p w14:paraId="134B08EC" w14:textId="77777777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F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ртрет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F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дающих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F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осударственн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F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ятеле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F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осс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F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F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шлом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9F6B8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еятелей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 науки, искусства, военных, героев и защитников Отечества;</w:t>
      </w:r>
    </w:p>
    <w:p w14:paraId="40A1F610" w14:textId="77777777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 патриотической воспитательной направленности, исполнение гимна РФ;</w:t>
      </w:r>
    </w:p>
    <w:p w14:paraId="2069A3B9" w14:textId="77777777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ста гражданского почитания» в помещениях школы или на прилег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для общественно-гражданского почитания лиц, событий истории Росс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мемориалы воинской славы, памятники, памятные доски;</w:t>
      </w:r>
    </w:p>
    <w:p w14:paraId="4B322849" w14:textId="3F1D55BA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ста новостей» – оформленные места, стенды в школьных помещениях</w:t>
      </w:r>
      <w:r w:rsidR="00AF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олл первого этажа, рекреации), содержащие в доступной, привлекательной форме</w:t>
      </w:r>
      <w:r w:rsidR="00AF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остную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ю позитивного гражданско-патриотического, духов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 содержания, поздравления педагогов и обучающихся и т.п.;</w:t>
      </w:r>
    </w:p>
    <w:p w14:paraId="65C6B808" w14:textId="2703B8BD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 регулярно сменяемых экспозиций творческих работ обучающихся, демонстрирующих их способности, знакомящих с работами друг друга,</w:t>
      </w:r>
      <w:r w:rsidR="00AF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отчетов об интересных событиях в школе;</w:t>
      </w:r>
    </w:p>
    <w:p w14:paraId="138EEA11" w14:textId="77777777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о, озеленение пришкольной территории, спортивных игровых площадок, доступных и безопасных оздоровительно-рекреационных зон, свободное, игровое пространство школы, зоны активного и тихого отдыха;</w:t>
      </w:r>
    </w:p>
    <w:p w14:paraId="2AEF8814" w14:textId="38CEB451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</w:t>
      </w:r>
      <w:r w:rsidR="00AF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выставлять для общего использования свои книги, брать для чтения другие;</w:t>
      </w:r>
    </w:p>
    <w:p w14:paraId="4C01A2D4" w14:textId="2B74ED88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йство школьных аудиторий классными руководителями вместе с</w:t>
      </w:r>
      <w:r w:rsidR="00AF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в своих классах;</w:t>
      </w:r>
    </w:p>
    <w:p w14:paraId="75D08C2F" w14:textId="77777777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й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: оформление пространства проведения школьных событий праздников, церемоний, торжественных линеек, творческих вечеров;</w:t>
      </w:r>
    </w:p>
    <w:p w14:paraId="5C9ED9DD" w14:textId="77777777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ая с обучающимися разработка, и создание,  популяризация символики школы (флаг, гимн, эмблема, логотип, элементы школьного костюма и т.п.),</w:t>
      </w:r>
    </w:p>
    <w:p w14:paraId="5518D79D" w14:textId="77777777" w:rsidR="00DD1901" w:rsidRPr="009F6B8E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ой как повседневно, так и в торжественные моменты;</w:t>
      </w:r>
    </w:p>
    <w:p w14:paraId="35148431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9F6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внимания обучающихся на важных для воспитания ценностях, правилах, традициях, укладе школы (стенды, плакаты, инсталляции и др.)</w:t>
      </w:r>
    </w:p>
    <w:p w14:paraId="6F2023B0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6199D" w14:textId="5688182B" w:rsidR="00DD1901" w:rsidRPr="000B5A54" w:rsidRDefault="00DD1901" w:rsidP="000B5A5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ko-KR"/>
        </w:rPr>
      </w:pPr>
      <w:bookmarkStart w:id="101" w:name="_Toc110584761"/>
      <w:bookmarkStart w:id="102" w:name="_Toc141798196"/>
      <w:r w:rsidRPr="000B5A54">
        <w:rPr>
          <w:rFonts w:ascii="Times New Roman" w:eastAsia="Times New Roman" w:hAnsi="Times New Roman" w:cs="Times New Roman"/>
          <w:b/>
          <w:bCs/>
          <w:color w:val="auto"/>
          <w:w w:val="0"/>
          <w:sz w:val="24"/>
          <w:szCs w:val="24"/>
          <w:lang w:eastAsia="ko-KR"/>
        </w:rPr>
        <w:t xml:space="preserve">2.2.7. Модуль </w:t>
      </w:r>
      <w:bookmarkStart w:id="103" w:name="_Hlk130745463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ko-KR"/>
        </w:rPr>
        <w:t>«</w:t>
      </w:r>
      <w:r w:rsidR="00690F71"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ko-KR"/>
        </w:rPr>
        <w:t xml:space="preserve">Взаимодействие </w:t>
      </w:r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ko-KR"/>
        </w:rPr>
        <w:t xml:space="preserve"> с родителями  (законными представителями)»</w:t>
      </w:r>
      <w:bookmarkEnd w:id="101"/>
      <w:bookmarkEnd w:id="102"/>
      <w:bookmarkEnd w:id="103"/>
    </w:p>
    <w:p w14:paraId="68116D7B" w14:textId="77777777" w:rsidR="00DD1901" w:rsidRPr="00661BC9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первый устойчивый коллектив (группа) в жизни каждого человека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формирования личности семья играет главенствующую роль: это пер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ька социализации и самосознания личности. Здесь ребенок приобретает уме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в общении и человеческих взаимоотношениях, здесь закладывается нравственный облик и профессиональное самоопределение.</w:t>
      </w:r>
    </w:p>
    <w:p w14:paraId="7FA1F287" w14:textId="77777777" w:rsidR="00DD1901" w:rsidRPr="00661BC9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и задачами модуля являются оказание помощи семье в воспитании детей,</w:t>
      </w:r>
    </w:p>
    <w:p w14:paraId="02E22600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просвещение организация досуга семьи. Основными направлениями в работе педагогического коллектива с семь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являются:</w:t>
      </w:r>
    </w:p>
    <w:p w14:paraId="38D87257" w14:textId="77777777" w:rsidR="00DD1901" w:rsidRPr="00661BC9" w:rsidRDefault="00DD1901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емей и условий семейного воспитания,</w:t>
      </w:r>
    </w:p>
    <w:p w14:paraId="62A7511E" w14:textId="77777777" w:rsidR="00DD1901" w:rsidRPr="00661BC9" w:rsidRDefault="00DD1901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психолого-педагогических знаний,</w:t>
      </w:r>
    </w:p>
    <w:p w14:paraId="47DFD0C0" w14:textId="77777777" w:rsidR="00DD1901" w:rsidRPr="00661BC9" w:rsidRDefault="00DD1901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и коррекция семейного воспитания через работу с родительским активом,</w:t>
      </w:r>
    </w:p>
    <w:p w14:paraId="70584252" w14:textId="77777777" w:rsidR="00DD1901" w:rsidRPr="00661BC9" w:rsidRDefault="00DD1901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ая и индивидуальная помощь родителям,</w:t>
      </w:r>
    </w:p>
    <w:p w14:paraId="04F52533" w14:textId="77777777" w:rsidR="00DD1901" w:rsidRDefault="00DD1901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опыта успешного семейного воспитания.</w:t>
      </w:r>
    </w:p>
    <w:p w14:paraId="4BA0CE19" w14:textId="77777777" w:rsidR="00DD1901" w:rsidRPr="00661BC9" w:rsidRDefault="00DD1901" w:rsidP="00DD1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0F743D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: </w:t>
      </w:r>
    </w:p>
    <w:p w14:paraId="32EB3C3A" w14:textId="77777777" w:rsidR="00DD1901" w:rsidRPr="00B213DC" w:rsidRDefault="00DD1901" w:rsidP="00DD19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13DC">
        <w:rPr>
          <w:rFonts w:ascii="Times New Roman" w:hAnsi="Times New Roman" w:cs="Times New Roman"/>
          <w:i/>
          <w:iCs/>
          <w:sz w:val="24"/>
          <w:szCs w:val="24"/>
        </w:rPr>
        <w:t xml:space="preserve">На групповом уровне: </w:t>
      </w:r>
    </w:p>
    <w:p w14:paraId="05723E7D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Управляющий</w:t>
      </w:r>
      <w:r w:rsidRPr="00442AFF">
        <w:rPr>
          <w:rFonts w:ascii="Times New Roman" w:hAnsi="Times New Roman" w:cs="Times New Roman"/>
          <w:sz w:val="24"/>
          <w:szCs w:val="24"/>
        </w:rPr>
        <w:t xml:space="preserve"> совет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442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блюдательный совет школы </w:t>
      </w:r>
      <w:r w:rsidRPr="00442AFF">
        <w:rPr>
          <w:rFonts w:ascii="Times New Roman" w:hAnsi="Times New Roman" w:cs="Times New Roman"/>
          <w:sz w:val="24"/>
          <w:szCs w:val="24"/>
        </w:rPr>
        <w:t xml:space="preserve">участвующие в управлен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442AFF">
        <w:rPr>
          <w:rFonts w:ascii="Times New Roman" w:hAnsi="Times New Roman" w:cs="Times New Roman"/>
          <w:sz w:val="24"/>
          <w:szCs w:val="24"/>
        </w:rPr>
        <w:t xml:space="preserve"> и решении вопросов воспитания и социализации их детей;</w:t>
      </w:r>
    </w:p>
    <w:p w14:paraId="0AD3E47B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42AFF">
        <w:rPr>
          <w:rFonts w:ascii="Times New Roman" w:hAnsi="Times New Roman" w:cs="Times New Roman"/>
          <w:sz w:val="24"/>
          <w:szCs w:val="24"/>
        </w:rPr>
        <w:t>абота с родителями через 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школы, </w:t>
      </w:r>
      <w:r w:rsidRPr="0044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вник.ру, группах  «МАОУ СОШ №7 г Сухой Лог» социальных сетей Одноклассники, ВКонтакте</w:t>
      </w:r>
    </w:p>
    <w:p w14:paraId="7DF0F675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создание взросло-детского  клуба «На связи»</w:t>
      </w:r>
    </w:p>
    <w:p w14:paraId="202BD40D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42AFF">
        <w:rPr>
          <w:rFonts w:ascii="Times New Roman" w:hAnsi="Times New Roman" w:cs="Times New Roman"/>
          <w:sz w:val="24"/>
          <w:szCs w:val="24"/>
        </w:rPr>
        <w:t>одительские собрания с общей повесткой, происходящие в режиме обсуждения наиболее острых проблем обучения и воспитания школьников;</w:t>
      </w:r>
    </w:p>
    <w:p w14:paraId="4C72BFC7" w14:textId="79312B8A" w:rsidR="00DD1901" w:rsidRPr="00857F22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 xml:space="preserve"> • </w:t>
      </w:r>
      <w:r w:rsidR="00EB1922">
        <w:rPr>
          <w:rFonts w:ascii="Times New Roman" w:hAnsi="Times New Roman" w:cs="Times New Roman"/>
          <w:sz w:val="24"/>
          <w:szCs w:val="24"/>
        </w:rPr>
        <w:t>с</w:t>
      </w:r>
      <w:r w:rsidRPr="00B213DC">
        <w:rPr>
          <w:rFonts w:ascii="Times New Roman" w:hAnsi="Times New Roman" w:cs="Times New Roman"/>
          <w:sz w:val="24"/>
          <w:szCs w:val="24"/>
        </w:rPr>
        <w:t>оциально-медико-педагогическая приёмная, на котором родители могут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14:paraId="693412F3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42AFF">
        <w:rPr>
          <w:rFonts w:ascii="Times New Roman" w:hAnsi="Times New Roman" w:cs="Times New Roman"/>
          <w:sz w:val="24"/>
          <w:szCs w:val="24"/>
        </w:rPr>
        <w:t>одительские беседы в социальных сетях, на которых обсуждаются интересующие родителей вопросы, а также осуществляются онлай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AFF">
        <w:rPr>
          <w:rFonts w:ascii="Times New Roman" w:hAnsi="Times New Roman" w:cs="Times New Roman"/>
          <w:sz w:val="24"/>
          <w:szCs w:val="24"/>
        </w:rPr>
        <w:t>консультации  педагогов.</w:t>
      </w:r>
    </w:p>
    <w:p w14:paraId="0DC7F66E" w14:textId="77777777" w:rsidR="00DD1901" w:rsidRPr="00857F22" w:rsidRDefault="00DD19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22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14:paraId="493E119B" w14:textId="6464E2A3" w:rsidR="00DD1901" w:rsidRPr="00EB1922" w:rsidRDefault="00DD19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22">
        <w:rPr>
          <w:rFonts w:ascii="Times New Roman" w:hAnsi="Times New Roman" w:cs="Times New Roman"/>
          <w:sz w:val="24"/>
          <w:szCs w:val="24"/>
        </w:rPr>
        <w:t xml:space="preserve"> социальные сети и</w:t>
      </w:r>
      <w:r>
        <w:rPr>
          <w:rFonts w:ascii="Times New Roman" w:hAnsi="Times New Roman" w:cs="Times New Roman"/>
          <w:sz w:val="24"/>
          <w:szCs w:val="24"/>
        </w:rPr>
        <w:t xml:space="preserve"> родительские </w:t>
      </w:r>
      <w:r w:rsidRPr="00857F22">
        <w:rPr>
          <w:rFonts w:ascii="Times New Roman" w:hAnsi="Times New Roman" w:cs="Times New Roman"/>
          <w:sz w:val="24"/>
          <w:szCs w:val="24"/>
        </w:rPr>
        <w:t xml:space="preserve">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14:paraId="6D363F46" w14:textId="77777777" w:rsidR="00DD1901" w:rsidRPr="00B213DC" w:rsidRDefault="00DD1901" w:rsidP="00DD19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213DC">
        <w:rPr>
          <w:rFonts w:ascii="Times New Roman" w:hAnsi="Times New Roman" w:cs="Times New Roman"/>
          <w:i/>
          <w:iCs/>
          <w:sz w:val="24"/>
          <w:szCs w:val="24"/>
        </w:rPr>
        <w:t xml:space="preserve"> На индивидуальном уровне: </w:t>
      </w:r>
    </w:p>
    <w:p w14:paraId="552643B5" w14:textId="77777777" w:rsidR="00DD1901" w:rsidRPr="00EA6607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 xml:space="preserve">• </w:t>
      </w:r>
      <w:r w:rsidRPr="00EA6607">
        <w:rPr>
          <w:rFonts w:ascii="Times New Roman" w:hAnsi="Times New Roman" w:cs="Times New Roman"/>
          <w:sz w:val="24"/>
          <w:szCs w:val="24"/>
        </w:rPr>
        <w:t xml:space="preserve">работа специалистов по запросу родителей для решения острых конфликтных ситуаций; </w:t>
      </w:r>
    </w:p>
    <w:p w14:paraId="38006A85" w14:textId="77777777" w:rsidR="00DD1901" w:rsidRPr="00EA6607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607">
        <w:rPr>
          <w:rFonts w:ascii="Times New Roman" w:hAnsi="Times New Roman" w:cs="Times New Roman"/>
          <w:sz w:val="24"/>
          <w:szCs w:val="24"/>
        </w:rPr>
        <w:t xml:space="preserve">•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03033C26" w14:textId="77777777" w:rsidR="00DD1901" w:rsidRPr="00EA6607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607">
        <w:rPr>
          <w:rFonts w:ascii="Times New Roman" w:hAnsi="Times New Roman" w:cs="Times New Roman"/>
          <w:sz w:val="24"/>
          <w:szCs w:val="24"/>
        </w:rPr>
        <w:t xml:space="preserve">•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14:paraId="2E272A63" w14:textId="77777777" w:rsidR="00DD1901" w:rsidRDefault="00DD19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DC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91F4BB" w14:textId="77777777" w:rsidR="00DD1901" w:rsidRPr="00EA6607" w:rsidRDefault="00DD19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07">
        <w:rPr>
          <w:rFonts w:ascii="Times New Roman" w:hAnsi="Times New Roman" w:cs="Times New Roman"/>
          <w:sz w:val="24"/>
          <w:szCs w:val="24"/>
        </w:rPr>
        <w:t>родитель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A6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EA6607">
        <w:rPr>
          <w:rFonts w:ascii="Times New Roman" w:hAnsi="Times New Roman" w:cs="Times New Roman"/>
          <w:sz w:val="24"/>
          <w:szCs w:val="24"/>
        </w:rPr>
        <w:t>, такая форма помогает вооружить родителей основами педагогической культуры, познакомить с актуальными вопросами воспитания детей;</w:t>
      </w:r>
    </w:p>
    <w:p w14:paraId="0D666F78" w14:textId="77777777" w:rsidR="00DD1901" w:rsidRDefault="00DD190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607">
        <w:rPr>
          <w:rFonts w:ascii="Times New Roman" w:hAnsi="Times New Roman" w:cs="Times New Roman"/>
          <w:sz w:val="24"/>
          <w:szCs w:val="24"/>
        </w:rPr>
        <w:t xml:space="preserve">родительские форумы на страницах социальных сетей, на которых обсуждаются интересующие родителей вопросы. </w:t>
      </w:r>
    </w:p>
    <w:p w14:paraId="2DCF17A6" w14:textId="77777777" w:rsidR="00DD1901" w:rsidRDefault="00DD1901" w:rsidP="00DD1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B18F6" w14:textId="3E14173E" w:rsidR="00DD1901" w:rsidRPr="000B5A54" w:rsidRDefault="00DD1901" w:rsidP="000B5A5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04" w:name="_Toc110584762"/>
      <w:bookmarkStart w:id="105" w:name="_Toc141798197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2.2. 8. Модуль </w:t>
      </w:r>
      <w:bookmarkStart w:id="106" w:name="_Hlk130745479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Самоуправление»</w:t>
      </w:r>
      <w:bookmarkEnd w:id="104"/>
      <w:bookmarkEnd w:id="105"/>
    </w:p>
    <w:bookmarkEnd w:id="106"/>
    <w:p w14:paraId="23CC7566" w14:textId="77777777" w:rsidR="00690F71" w:rsidRPr="00D15C00" w:rsidRDefault="00690F71" w:rsidP="00DD1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899785" w14:textId="77777777" w:rsidR="00DD1901" w:rsidRPr="00D15C00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модуля «Самоуправление» в школе заключается в создании условий</w:t>
      </w:r>
    </w:p>
    <w:p w14:paraId="3786906D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, поддержки и развития управленческих инициатив обучающихся,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х со взрослыми решений, а также для включения обучающихся школы в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ую коллективную творческую и социально-значимую деятельность.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CB758B1" w14:textId="7A9CC2F6" w:rsidR="00DD1901" w:rsidRPr="00D15C00" w:rsidRDefault="00DD1901" w:rsidP="00EB19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им органом школьного самоуправления является Совет </w:t>
      </w:r>
      <w:r w:rsidR="00EB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ий из</w:t>
      </w:r>
      <w:r w:rsidR="00EB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ученического коллектива, администрации школы и представителей</w:t>
      </w:r>
    </w:p>
    <w:p w14:paraId="60D2481A" w14:textId="77777777" w:rsidR="00DD1901" w:rsidRPr="00D15C0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й общественности.</w:t>
      </w:r>
    </w:p>
    <w:p w14:paraId="7E250A6C" w14:textId="77777777" w:rsidR="00DD1901" w:rsidRPr="00D15C00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ученического самоуправления школы имеет несколько уровней.</w:t>
      </w:r>
    </w:p>
    <w:p w14:paraId="6E0DD089" w14:textId="77777777" w:rsidR="00DD1901" w:rsidRPr="00D15C00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классных коллективов формируется и реализуется в каждом ученическом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. Обычно это староста класса и ответственные за различные поручения. Данный</w:t>
      </w:r>
    </w:p>
    <w:p w14:paraId="230608FD" w14:textId="77777777" w:rsidR="00DD1901" w:rsidRPr="00D15C0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самоуправления дает обучающимся возможность раскрыть свои личностные</w:t>
      </w:r>
    </w:p>
    <w:p w14:paraId="39939712" w14:textId="77777777" w:rsidR="00DD1901" w:rsidRPr="00D15C0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, получить опыт реализации различных социальных ролей в процессе разработки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 классных дел, подготовки и организации разнообразных событий класса.</w:t>
      </w:r>
    </w:p>
    <w:p w14:paraId="6E175A1D" w14:textId="77777777" w:rsidR="00DD1901" w:rsidRPr="00D15C00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уровне самоуправления решаются следующие задачи: под руководством классного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создается модель самостоятельной деятельности по реализации инициатив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; создаются условия для выявления и реализации творческого потенциала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; воспитывается личная и коллективная ответственность за выполнение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ных дел.</w:t>
      </w:r>
    </w:p>
    <w:p w14:paraId="55371E76" w14:textId="02DDC8F1" w:rsidR="00DD1901" w:rsidRDefault="00DD1901" w:rsidP="00EB19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щешкольного коллектива предполагает получение обучающимися опыта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го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.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является Совет школьного ученического самоуправления,</w:t>
      </w:r>
      <w:r w:rsidR="00EB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лидеров всех секторов управления: сектор учебы, сектор спорта, сектор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 сектор здравоохранения, возглавляемые Президентом школы. На этом уровне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овета активно взаимодействуют с заместителем директора по воспитательной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е, куратором ученического актива из числа педагогических работников школы, представителями лидеров педагогического и родительского коллектива. При организации общешкольного уровня самоуправления решаются следующие задачи: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.</w:t>
      </w:r>
    </w:p>
    <w:p w14:paraId="464AE90C" w14:textId="62EAD364" w:rsidR="00EB1922" w:rsidRPr="00EB1922" w:rsidRDefault="00EB1922" w:rsidP="00EB192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92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EB1922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системы ученического самоуправления в образовательной организации предусматривает:</w:t>
      </w:r>
    </w:p>
    <w:p w14:paraId="42DB5A8F" w14:textId="77777777" w:rsidR="00EB1922" w:rsidRPr="00EB1922" w:rsidRDefault="00EB1922" w:rsidP="00EB192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1922">
        <w:rPr>
          <w:rFonts w:ascii="Times New Roman" w:eastAsia="Times New Roman" w:hAnsi="Times New Roman" w:cs="Times New Roman"/>
          <w:sz w:val="24"/>
          <w:szCs w:val="24"/>
          <w:u w:val="single"/>
        </w:rPr>
        <w:t>На уровне НОО:</w:t>
      </w:r>
    </w:p>
    <w:p w14:paraId="742DFAAF" w14:textId="77777777" w:rsidR="00EB1922" w:rsidRPr="00EB1922" w:rsidRDefault="00EB1922">
      <w:pPr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1922">
        <w:rPr>
          <w:rFonts w:ascii="Times New Roman" w:eastAsia="Times New Roman" w:hAnsi="Times New Roman" w:cs="Times New Roman"/>
          <w:sz w:val="24"/>
          <w:szCs w:val="20"/>
        </w:rPr>
        <w:t>через</w:t>
      </w:r>
      <w:r w:rsidRPr="00EB1922">
        <w:rPr>
          <w:rFonts w:ascii="Times New Roman" w:eastAsia="Times New Roman" w:hAnsi="Times New Roman" w:cs="Times New Roman"/>
          <w:spacing w:val="-10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вовлечение</w:t>
      </w:r>
      <w:r w:rsidRPr="00EB1922">
        <w:rPr>
          <w:rFonts w:ascii="Times New Roman" w:eastAsia="Times New Roman" w:hAnsi="Times New Roman" w:cs="Times New Roman"/>
          <w:spacing w:val="-10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обучающихся</w:t>
      </w:r>
      <w:r w:rsidRPr="00EB1922">
        <w:rPr>
          <w:rFonts w:ascii="Times New Roman" w:eastAsia="Times New Roman" w:hAnsi="Times New Roman" w:cs="Times New Roman"/>
          <w:spacing w:val="-9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в</w:t>
      </w:r>
      <w:r w:rsidRPr="00EB1922">
        <w:rPr>
          <w:rFonts w:ascii="Times New Roman" w:eastAsia="Times New Roman" w:hAnsi="Times New Roman" w:cs="Times New Roman"/>
          <w:spacing w:val="-10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планирование,</w:t>
      </w:r>
      <w:r w:rsidRPr="00EB1922">
        <w:rPr>
          <w:rFonts w:ascii="Times New Roman" w:eastAsia="Times New Roman" w:hAnsi="Times New Roman" w:cs="Times New Roman"/>
          <w:spacing w:val="-10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организацию,</w:t>
      </w:r>
      <w:r w:rsidRPr="00EB1922">
        <w:rPr>
          <w:rFonts w:ascii="Times New Roman" w:eastAsia="Times New Roman" w:hAnsi="Times New Roman" w:cs="Times New Roman"/>
          <w:spacing w:val="-10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проведение</w:t>
      </w:r>
      <w:r w:rsidRPr="00EB1922">
        <w:rPr>
          <w:rFonts w:ascii="Times New Roman" w:eastAsia="Times New Roman" w:hAnsi="Times New Roman" w:cs="Times New Roman"/>
          <w:spacing w:val="-68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B1922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анализ</w:t>
      </w:r>
      <w:r w:rsidRPr="00EB1922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общешкольных</w:t>
      </w:r>
      <w:r w:rsidRPr="00EB1922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B1922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внутриклассных</w:t>
      </w:r>
      <w:r w:rsidRPr="00EB1922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дел;</w:t>
      </w:r>
    </w:p>
    <w:p w14:paraId="22F70A81" w14:textId="77777777" w:rsidR="00EB1922" w:rsidRPr="00EB1922" w:rsidRDefault="00EB1922">
      <w:pPr>
        <w:widowControl w:val="0"/>
        <w:numPr>
          <w:ilvl w:val="0"/>
          <w:numId w:val="42"/>
        </w:numPr>
        <w:autoSpaceDE w:val="0"/>
        <w:autoSpaceDN w:val="0"/>
        <w:spacing w:before="4" w:after="0" w:line="240" w:lineRule="auto"/>
        <w:ind w:left="0" w:right="-7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1922">
        <w:rPr>
          <w:rFonts w:ascii="Times New Roman" w:eastAsia="Times New Roman" w:hAnsi="Times New Roman" w:cs="Times New Roman"/>
          <w:sz w:val="24"/>
          <w:szCs w:val="20"/>
        </w:rPr>
        <w:t>через реализацию обучающимися, взявшими на себя соответствующую</w:t>
      </w:r>
      <w:r w:rsidRPr="00EB1922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роль, функций по контролю за порядком и чистотой в классе, уходом за</w:t>
      </w:r>
      <w:r w:rsidRPr="00EB1922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классной</w:t>
      </w:r>
      <w:r w:rsidRPr="00EB1922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комнатой,</w:t>
      </w:r>
      <w:r w:rsidRPr="00EB1922">
        <w:rPr>
          <w:rFonts w:ascii="Times New Roman" w:eastAsia="Times New Roman" w:hAnsi="Times New Roman" w:cs="Times New Roman"/>
          <w:spacing w:val="-4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комнатными растениями</w:t>
      </w:r>
      <w:r w:rsidRPr="00EB1922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</w:t>
      </w:r>
      <w:r w:rsidRPr="00EB1922">
        <w:rPr>
          <w:rFonts w:ascii="Times New Roman" w:eastAsia="Times New Roman" w:hAnsi="Times New Roman" w:cs="Times New Roman"/>
          <w:sz w:val="24"/>
          <w:szCs w:val="20"/>
        </w:rPr>
        <w:t>и т.п.</w:t>
      </w:r>
    </w:p>
    <w:p w14:paraId="7A5AC54F" w14:textId="77777777" w:rsidR="00EB1922" w:rsidRPr="00EB1922" w:rsidRDefault="00EB1922" w:rsidP="00EB1922">
      <w:pPr>
        <w:widowControl w:val="0"/>
        <w:autoSpaceDE w:val="0"/>
        <w:autoSpaceDN w:val="0"/>
        <w:spacing w:before="4" w:after="0" w:line="240" w:lineRule="auto"/>
        <w:ind w:left="851" w:right="-7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7506EB9" w14:textId="77777777" w:rsidR="00EB1922" w:rsidRPr="00EB1922" w:rsidRDefault="00EB1922" w:rsidP="00EB192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1922">
        <w:rPr>
          <w:rFonts w:ascii="Times New Roman" w:eastAsia="Times New Roman" w:hAnsi="Times New Roman" w:cs="Times New Roman"/>
          <w:sz w:val="24"/>
          <w:szCs w:val="24"/>
          <w:u w:val="single"/>
        </w:rPr>
        <w:t>На уровне ООО и СОО:</w:t>
      </w:r>
    </w:p>
    <w:p w14:paraId="33B46EF9" w14:textId="77777777" w:rsidR="00EB1922" w:rsidRPr="00EB1922" w:rsidRDefault="00EB192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1922">
        <w:rPr>
          <w:rFonts w:ascii="Times New Roman" w:eastAsia="Times New Roman" w:hAnsi="Times New Roman" w:cs="Times New Roman"/>
          <w:sz w:val="24"/>
          <w:szCs w:val="24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2C12100A" w14:textId="07D237B9" w:rsidR="00EB1922" w:rsidRPr="00EB1922" w:rsidRDefault="00EB192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1922">
        <w:rPr>
          <w:rFonts w:ascii="Times New Roman" w:eastAsia="Times New Roman" w:hAnsi="Times New Roman" w:cs="Times New Roman"/>
          <w:sz w:val="24"/>
          <w:szCs w:val="24"/>
        </w:rPr>
        <w:t>представление Советом обуча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ся </w:t>
      </w:r>
      <w:r w:rsidRPr="00EB1922">
        <w:rPr>
          <w:rFonts w:ascii="Times New Roman" w:eastAsia="Times New Roman" w:hAnsi="Times New Roman" w:cs="Times New Roman"/>
          <w:sz w:val="24"/>
          <w:szCs w:val="24"/>
        </w:rPr>
        <w:t xml:space="preserve"> интересов школьников в процессе управления Школой, формирования её уклада (в том числе участии в Управляющем совете школы);</w:t>
      </w:r>
    </w:p>
    <w:p w14:paraId="4BFE1158" w14:textId="77777777" w:rsidR="00EB1922" w:rsidRPr="00EB1922" w:rsidRDefault="00EB192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1922">
        <w:rPr>
          <w:rFonts w:ascii="Times New Roman" w:eastAsia="Times New Roman" w:hAnsi="Times New Roman" w:cs="Times New Roman"/>
          <w:sz w:val="24"/>
          <w:szCs w:val="24"/>
        </w:rPr>
        <w:t>защиту Советом обучающихся законных интересов и прав школьников;</w:t>
      </w:r>
    </w:p>
    <w:p w14:paraId="6CEC4245" w14:textId="77777777" w:rsidR="00EB1922" w:rsidRPr="00EB1922" w:rsidRDefault="00EB192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1922">
        <w:rPr>
          <w:rFonts w:ascii="Times New Roman" w:eastAsia="Times New Roman" w:hAnsi="Times New Roman" w:cs="Times New Roman"/>
          <w:sz w:val="24"/>
          <w:szCs w:val="24"/>
        </w:rPr>
        <w:t>участие представителей Совета обучающихс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14:paraId="640BF25E" w14:textId="3EB74116" w:rsidR="00EB1922" w:rsidRPr="00EB1922" w:rsidRDefault="00EB1922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B1922">
        <w:rPr>
          <w:rFonts w:ascii="Times New Roman" w:eastAsia="Times New Roman" w:hAnsi="Times New Roman" w:cs="Times New Roman"/>
          <w:sz w:val="24"/>
          <w:szCs w:val="24"/>
        </w:rPr>
        <w:t>реализацию/развитие деятельности РДДМ</w:t>
      </w:r>
    </w:p>
    <w:p w14:paraId="6E2BE3FF" w14:textId="77777777" w:rsidR="00EB1922" w:rsidRDefault="00EB1922" w:rsidP="00EB19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98747A" w14:textId="77777777" w:rsidR="00DD1901" w:rsidRPr="000B5A54" w:rsidRDefault="00DD1901" w:rsidP="000B5A5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07" w:name="_Toc110584763"/>
      <w:bookmarkStart w:id="108" w:name="_Toc141798198"/>
      <w:r w:rsidRPr="000B5A5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2.2.9. Модуль </w:t>
      </w:r>
      <w:bookmarkStart w:id="109" w:name="_Hlk130745502"/>
      <w:r w:rsidRPr="000B5A5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«Профилактика и безопасность»</w:t>
      </w:r>
      <w:bookmarkEnd w:id="107"/>
      <w:bookmarkEnd w:id="108"/>
      <w:bookmarkEnd w:id="109"/>
    </w:p>
    <w:p w14:paraId="79B93D77" w14:textId="77777777" w:rsidR="00DD1901" w:rsidRPr="0075131F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го учреждения</w:t>
      </w:r>
      <w:r w:rsidRPr="0075131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14:paraId="5277F391" w14:textId="77777777" w:rsidR="00DD1901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девиантного поведения обучающихся, конфликтов между обучающимися, обучающимися и педагогами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14:paraId="5EC7ECE6" w14:textId="4EA984FF" w:rsidR="00DD1901" w:rsidRPr="00980829" w:rsidRDefault="00DD1901" w:rsidP="00DD1901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разрабо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ализуется </w:t>
      </w:r>
      <w:r w:rsidRPr="0098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8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профилактической деятельности на 20</w:t>
      </w:r>
      <w:r w:rsidR="00EB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-</w:t>
      </w:r>
      <w:r w:rsidRPr="0098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B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8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, целью которой являетс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2B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B2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сторонне развитой, здоровой, социально активной личности обучающегося, способной нести ответственность за свои поступки, уважающей и принимающей ценности семьи и общества, умеющей ставить и достигать цели, руководствуясь духовно-нравственными ориентирами, для последующей успешной социализации </w:t>
      </w:r>
      <w:r w:rsidRPr="00980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реализуются следующие подпрограммы:</w:t>
      </w:r>
    </w:p>
    <w:p w14:paraId="36D80A9F" w14:textId="77777777" w:rsidR="00DD1901" w:rsidRPr="00744CD0" w:rsidRDefault="00DD190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илактика безнадзорности и правонарушений несовершеннолетних.</w:t>
      </w:r>
    </w:p>
    <w:p w14:paraId="191C5227" w14:textId="77777777" w:rsidR="00DD1901" w:rsidRPr="00744CD0" w:rsidRDefault="00DD190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илактика  экстремизма  среди  несовершеннолетних.</w:t>
      </w:r>
    </w:p>
    <w:p w14:paraId="6E885438" w14:textId="77777777" w:rsidR="00DD1901" w:rsidRPr="00744CD0" w:rsidRDefault="00DD190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филактика  здорового образа жизни (или зависимого поведения)  среди  несовершеннолетних.</w:t>
      </w:r>
    </w:p>
    <w:p w14:paraId="7F13CF11" w14:textId="77777777" w:rsidR="00DD1901" w:rsidRPr="00744CD0" w:rsidRDefault="00DD190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нняя  профилактика употребления ПАВ в образовательном учреждении</w:t>
      </w:r>
    </w:p>
    <w:p w14:paraId="35FBC094" w14:textId="77777777" w:rsidR="00DD1901" w:rsidRPr="00744CD0" w:rsidRDefault="00DD190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CD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44CD0">
        <w:rPr>
          <w:rFonts w:ascii="Times New Roman" w:eastAsia="Calibri" w:hAnsi="Times New Roman" w:cs="Times New Roman"/>
          <w:sz w:val="24"/>
          <w:szCs w:val="24"/>
        </w:rPr>
        <w:t>Правовое воспитание несовершеннолетних.</w:t>
      </w:r>
    </w:p>
    <w:p w14:paraId="1617BBEB" w14:textId="77777777" w:rsidR="00DD1901" w:rsidRPr="00744CD0" w:rsidRDefault="00DD190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lang w:eastAsia="ru-RU"/>
        </w:rPr>
        <w:t>Профилактика жестокого обращения с детьми.</w:t>
      </w:r>
    </w:p>
    <w:p w14:paraId="2790EB28" w14:textId="77777777" w:rsidR="00DD1901" w:rsidRPr="00744CD0" w:rsidRDefault="00DD1901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филактика суицидального поведения среди детей и подростков.</w:t>
      </w:r>
    </w:p>
    <w:p w14:paraId="7D9A2DA0" w14:textId="77777777" w:rsidR="00DD1901" w:rsidRPr="0075131F" w:rsidRDefault="00DD1901" w:rsidP="00DD19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профилактической деятельности в целях</w:t>
      </w:r>
    </w:p>
    <w:p w14:paraId="1ED55A00" w14:textId="77777777" w:rsidR="00DD1901" w:rsidRPr="0075131F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и поддержки безопасной и комфортной среды в школе предусматривает:</w:t>
      </w:r>
    </w:p>
    <w:p w14:paraId="79EA63AD" w14:textId="77777777" w:rsidR="00DD1901" w:rsidRPr="0075131F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ую работу педагогического коллектива по созданию в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й профилактической среды обеспечения безопасности жизнедеятельности как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успешной воспитательной деятельности;</w:t>
      </w:r>
    </w:p>
    <w:p w14:paraId="2FFECE19" w14:textId="77777777" w:rsidR="00DD1901" w:rsidRPr="0075131F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проведение исследований, мониторинга рисков безопас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 повышения безопасности, выделение и психолого-педагогическое сопровождение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 риска обучающихся по разным направлениям (агрессивное поведение, зависимости и</w:t>
      </w:r>
    </w:p>
    <w:p w14:paraId="5D355E6F" w14:textId="77777777" w:rsidR="00DD1901" w:rsidRPr="0075131F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ррекционной работы с обучающимся групп риска си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коллектива и с привлечением сторонних специалист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-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го педагога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ников социальных служб, правоохранительных органов, опеки и т.д.);</w:t>
      </w:r>
    </w:p>
    <w:p w14:paraId="6374C1DB" w14:textId="77777777" w:rsidR="00DD1901" w:rsidRPr="0075131F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и реализацию в школе профилактических программ, напра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ту как с девиантными обучающимися, так и с их окружением, сообществами кла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верстников, школы в целом, организацию межведомственного взаимодействия;</w:t>
      </w:r>
    </w:p>
    <w:p w14:paraId="113DE03A" w14:textId="77777777" w:rsidR="00DD1901" w:rsidRPr="0075131F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обучающихся в воспитательную деятельность, проекты, программы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ой направленности социальных и природных рисков, реализуемые в школе и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циокультурном окружении с обучающимися, педагогами, родителями (антиалкогольные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 курения, безопасность в цифровой среде, вовлечение в деструктивные группы в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х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труктивные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ые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ы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культуры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ая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оборона, антитеррористическая, антиэкстремистская безопасность и т.д.);</w:t>
      </w:r>
    </w:p>
    <w:p w14:paraId="0DCFD99B" w14:textId="77777777" w:rsidR="00DD1901" w:rsidRPr="0075131F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превентивной работы со сценариями социально одобряемого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, развитие у обучающихся навыков саморефлексии, самоконтроля, устойчивости к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му воздействию, групповому давлению;</w:t>
      </w:r>
    </w:p>
    <w:p w14:paraId="79DBBC30" w14:textId="77777777" w:rsidR="00DD1901" w:rsidRPr="006B5615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у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жизнедеятельности в школе, профилактики правонарушений, девиаций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ой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му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</w:p>
    <w:p w14:paraId="1AF17B77" w14:textId="207EF7D2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ознание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утешествия), испытание себя (походы, спорт), значимое общение, любовь, творчество,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(в том числе профессиональная, религиозно-духовная, благотворительная,</w:t>
      </w:r>
      <w:r w:rsidR="00EB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1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и др.);</w:t>
      </w:r>
    </w:p>
    <w:p w14:paraId="0AF71F35" w14:textId="4574F704" w:rsidR="00EB1922" w:rsidRPr="006B5615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-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, профилактика и целенаправленная деятельность в случа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я, расширения, влияния в школе маргинальных групп обучающихся (оставивши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, криминальной направленности, агрессивного поведения и др.);</w:t>
      </w:r>
    </w:p>
    <w:p w14:paraId="3302DEFA" w14:textId="77777777" w:rsidR="00DD1901" w:rsidRPr="006B5615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 профилактика расширения групп детей, семей обучающихся,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й</w:t>
      </w:r>
    </w:p>
    <w:p w14:paraId="1030EF9F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й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я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боуспевающих, социально запущенные, осужденные, социально неадаптированные дети-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ранты и т.д.).</w:t>
      </w:r>
    </w:p>
    <w:p w14:paraId="1954EF65" w14:textId="5E2F564E" w:rsidR="00EB1922" w:rsidRPr="006B5615" w:rsidRDefault="00EB1922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B1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14:paraId="40654F39" w14:textId="77777777" w:rsidR="00DD1901" w:rsidRPr="006B5615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компоненты:</w:t>
      </w:r>
    </w:p>
    <w:p w14:paraId="099D1AD9" w14:textId="77777777" w:rsidR="00DD1901" w:rsidRPr="006B5615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и диагностическая работа с учащимися и их семьями;</w:t>
      </w:r>
    </w:p>
    <w:p w14:paraId="6B1BA1D7" w14:textId="77777777" w:rsidR="00DD1901" w:rsidRPr="006B5615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илактическая работа со школьниками;</w:t>
      </w:r>
    </w:p>
    <w:p w14:paraId="1E1C98FD" w14:textId="77777777" w:rsidR="00DD1901" w:rsidRPr="006B5615" w:rsidRDefault="00DD1901" w:rsidP="00DD1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ко-психологическое и правовое просвещение классных руководителей и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-предметников;</w:t>
      </w:r>
    </w:p>
    <w:p w14:paraId="4A25DA55" w14:textId="77777777" w:rsidR="00DD1901" w:rsidRPr="006B5615" w:rsidRDefault="00DD1901" w:rsidP="00DD1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родительской общественностью.</w:t>
      </w:r>
    </w:p>
    <w:p w14:paraId="2935C01A" w14:textId="77777777" w:rsidR="00DD1901" w:rsidRPr="006B5615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У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 № 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а работа 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службы примирения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которая</w:t>
      </w:r>
    </w:p>
    <w:p w14:paraId="0E177B64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а на решение конфликтных ситуаций и профилактическую работу ср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. Целью деятельности 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 в нашей школе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среди участников образовательных отношений цивилизованных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споров конфликтов (восстановительная медиация, переговоры и друг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) и соответственно оказание помощи участникам образовательного процесс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и конфликтных ситуаций на основе принципов и технологии восстановительной</w:t>
      </w:r>
      <w:r w:rsidRPr="00880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ации.</w:t>
      </w:r>
    </w:p>
    <w:p w14:paraId="35E56BEB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9DFE0" w14:textId="75C095A8" w:rsidR="00DD1901" w:rsidRPr="000B5A54" w:rsidRDefault="00DD1901" w:rsidP="000B5A5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10" w:name="_Toc110584764"/>
      <w:bookmarkStart w:id="111" w:name="_Toc141798199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2.2.10. Модуль  </w:t>
      </w:r>
      <w:bookmarkStart w:id="112" w:name="_Hlk130745518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Социальное партнерство»</w:t>
      </w:r>
      <w:bookmarkEnd w:id="110"/>
      <w:bookmarkEnd w:id="111"/>
      <w:bookmarkEnd w:id="112"/>
    </w:p>
    <w:p w14:paraId="783A326F" w14:textId="77777777" w:rsidR="00690F71" w:rsidRPr="00744CD0" w:rsidRDefault="00690F71" w:rsidP="00DD1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BE757C" w14:textId="77777777" w:rsidR="00DD1901" w:rsidRPr="00744CD0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взаимодействует с другими образовательными организациями, организациями культуры и спорта, общественными объединениями, традицио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школы.</w:t>
      </w:r>
    </w:p>
    <w:p w14:paraId="22ADD91C" w14:textId="77777777" w:rsidR="00DD1901" w:rsidRPr="00744CD0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социального партнерства школы предусматривает:</w:t>
      </w:r>
    </w:p>
    <w:p w14:paraId="026ED075" w14:textId="77777777" w:rsidR="00DD1901" w:rsidRPr="00744CD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представителей организаций-партнеров, в том числе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ми о сотрудничестве, в проведении отдельных мероприятий в рам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14:paraId="703FBE57" w14:textId="77777777" w:rsidR="00DD1901" w:rsidRPr="00744CD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</w:t>
      </w:r>
    </w:p>
    <w:p w14:paraId="58760565" w14:textId="77777777" w:rsidR="00DD1901" w:rsidRPr="00744CD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;</w:t>
      </w:r>
    </w:p>
    <w:p w14:paraId="42B9D2ED" w14:textId="77777777" w:rsidR="00DD1901" w:rsidRPr="00744CD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на базе организаций-партнеров отдельных уроков, заня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кольных мероприятий, акций воспитательной направленности при соблюдении требований законодательства Российской Федерации;</w:t>
      </w:r>
    </w:p>
    <w:p w14:paraId="6DDDA2C4" w14:textId="77777777" w:rsidR="00DD1901" w:rsidRPr="00744CD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D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ym w:font="Symbol" w:char="F02D"/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дискуссионные площадки (детские, педагогические, родительские,</w:t>
      </w:r>
    </w:p>
    <w:p w14:paraId="6ABA1CC8" w14:textId="77777777" w:rsidR="00DD1901" w:rsidRPr="00744CD0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), на которые приглашаются представители организаций-партнеров, на которых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ются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иеся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региона, страны;</w:t>
      </w:r>
    </w:p>
    <w:p w14:paraId="00EF0DEF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о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ые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е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,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-партнерами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ой,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, патриотической, трудовой и т.д. направленности, ориентированные на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учающихся, преобразование окружающего социума, позитивное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циальное окружение.</w:t>
      </w:r>
    </w:p>
    <w:p w14:paraId="6DF6452A" w14:textId="77777777" w:rsidR="00DD1901" w:rsidRPr="000B5A54" w:rsidRDefault="00DD1901" w:rsidP="000B5A54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BC85712" w14:textId="77777777" w:rsidR="00DD1901" w:rsidRPr="000B5A54" w:rsidRDefault="00DD1901" w:rsidP="000B5A5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13" w:name="_Toc110584765"/>
      <w:bookmarkStart w:id="114" w:name="_Toc141798200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2.2.11. Модуль </w:t>
      </w:r>
      <w:bookmarkStart w:id="115" w:name="_Hlk130745536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Профориентация»</w:t>
      </w:r>
      <w:bookmarkEnd w:id="113"/>
      <w:bookmarkEnd w:id="114"/>
      <w:r w:rsidRPr="000B5A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bookmarkEnd w:id="115"/>
    </w:p>
    <w:p w14:paraId="6FC10176" w14:textId="4C78B0B9" w:rsidR="00DD1901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педагогов и школьников по направлению «профориентац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5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 себя профессиональное просвещение школьников; 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  <w:r w:rsidR="000247D8" w:rsidRPr="000247D8">
        <w:t xml:space="preserve"> </w:t>
      </w:r>
      <w:r w:rsidR="000247D8" w:rsidRPr="0002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</w:p>
    <w:p w14:paraId="6076C971" w14:textId="4D208944" w:rsidR="000247D8" w:rsidRPr="000247D8" w:rsidRDefault="000247D8" w:rsidP="000247D8">
      <w:pPr>
        <w:widowControl w:val="0"/>
        <w:autoSpaceDE w:val="0"/>
        <w:autoSpaceDN w:val="0"/>
        <w:spacing w:before="22"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1C4F3ABD" w14:textId="77777777" w:rsidR="000247D8" w:rsidRPr="000247D8" w:rsidRDefault="000247D8">
      <w:pPr>
        <w:pStyle w:val="a3"/>
        <w:widowControl w:val="0"/>
        <w:numPr>
          <w:ilvl w:val="0"/>
          <w:numId w:val="45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 xml:space="preserve">проведение циклов профориентационных часов, направленных на подготовку </w:t>
      </w:r>
      <w:r w:rsidRPr="000247D8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егося к осознанному планированию и реализации своего профессионального будущего;</w:t>
      </w:r>
    </w:p>
    <w:p w14:paraId="268D1BA9" w14:textId="77777777" w:rsidR="000247D8" w:rsidRPr="000247D8" w:rsidRDefault="000247D8">
      <w:pPr>
        <w:pStyle w:val="a3"/>
        <w:widowControl w:val="0"/>
        <w:numPr>
          <w:ilvl w:val="0"/>
          <w:numId w:val="45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0E6AE250" w14:textId="77777777" w:rsidR="000247D8" w:rsidRPr="000247D8" w:rsidRDefault="000247D8">
      <w:pPr>
        <w:pStyle w:val="a3"/>
        <w:widowControl w:val="0"/>
        <w:numPr>
          <w:ilvl w:val="0"/>
          <w:numId w:val="45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578C837" w14:textId="77777777" w:rsidR="000247D8" w:rsidRPr="000247D8" w:rsidRDefault="000247D8">
      <w:pPr>
        <w:pStyle w:val="a3"/>
        <w:widowControl w:val="0"/>
        <w:numPr>
          <w:ilvl w:val="0"/>
          <w:numId w:val="45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75A5C5D0" w14:textId="77777777" w:rsidR="000247D8" w:rsidRPr="000247D8" w:rsidRDefault="000247D8">
      <w:pPr>
        <w:pStyle w:val="a3"/>
        <w:widowControl w:val="0"/>
        <w:numPr>
          <w:ilvl w:val="0"/>
          <w:numId w:val="45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73A2A29D" w14:textId="77777777" w:rsidR="000247D8" w:rsidRPr="000247D8" w:rsidRDefault="000247D8">
      <w:pPr>
        <w:pStyle w:val="a3"/>
        <w:widowControl w:val="0"/>
        <w:numPr>
          <w:ilvl w:val="0"/>
          <w:numId w:val="45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участие в работе всероссийских профориентационных проектах, в том числе реализация профориентационного минимума</w:t>
      </w:r>
      <w:r w:rsidRPr="000247D8">
        <w:rPr>
          <w:vertAlign w:val="superscript"/>
        </w:rPr>
        <w:footnoteReference w:id="2"/>
      </w:r>
      <w:r w:rsidRPr="000247D8">
        <w:rPr>
          <w:rFonts w:ascii="Times New Roman" w:eastAsia="Times New Roman" w:hAnsi="Times New Roman" w:cs="Times New Roman"/>
          <w:sz w:val="24"/>
          <w:szCs w:val="24"/>
        </w:rPr>
        <w:t xml:space="preserve"> (6-11 классы) ;</w:t>
      </w:r>
    </w:p>
    <w:p w14:paraId="41454A29" w14:textId="77777777" w:rsidR="000247D8" w:rsidRPr="000247D8" w:rsidRDefault="000247D8">
      <w:pPr>
        <w:pStyle w:val="a3"/>
        <w:widowControl w:val="0"/>
        <w:numPr>
          <w:ilvl w:val="0"/>
          <w:numId w:val="45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1A3ADABE" w14:textId="77777777" w:rsidR="000247D8" w:rsidRPr="000247D8" w:rsidRDefault="000247D8">
      <w:pPr>
        <w:pStyle w:val="a3"/>
        <w:widowControl w:val="0"/>
        <w:numPr>
          <w:ilvl w:val="0"/>
          <w:numId w:val="45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;</w:t>
      </w:r>
    </w:p>
    <w:p w14:paraId="5EE66850" w14:textId="0D27C6B5" w:rsidR="000247D8" w:rsidRPr="000247D8" w:rsidRDefault="000247D8">
      <w:pPr>
        <w:pStyle w:val="a3"/>
        <w:widowControl w:val="0"/>
        <w:numPr>
          <w:ilvl w:val="0"/>
          <w:numId w:val="45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участие в работе</w:t>
      </w:r>
      <w:r w:rsidR="00464DCE">
        <w:rPr>
          <w:rFonts w:ascii="Times New Roman" w:eastAsia="Times New Roman" w:hAnsi="Times New Roman" w:cs="Times New Roman"/>
          <w:sz w:val="24"/>
          <w:szCs w:val="24"/>
        </w:rPr>
        <w:t xml:space="preserve"> профильного </w:t>
      </w:r>
      <w:r w:rsidRPr="000247D8">
        <w:rPr>
          <w:rFonts w:ascii="Times New Roman" w:eastAsia="Times New Roman" w:hAnsi="Times New Roman" w:cs="Times New Roman"/>
          <w:sz w:val="24"/>
          <w:szCs w:val="24"/>
        </w:rPr>
        <w:t xml:space="preserve"> медицинского класса;</w:t>
      </w:r>
    </w:p>
    <w:p w14:paraId="3D4DA9D9" w14:textId="2564B44B" w:rsidR="000247D8" w:rsidRPr="000247D8" w:rsidRDefault="000247D8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всероссийских профориентационных проектов, созданных в сети интернет («Шоу  профессий», «ПроеКТОрия», «Билет в будущее» и т.п.);</w:t>
      </w:r>
    </w:p>
    <w:p w14:paraId="483CB53B" w14:textId="77777777" w:rsidR="000247D8" w:rsidRPr="000247D8" w:rsidRDefault="000247D8">
      <w:pPr>
        <w:pStyle w:val="a3"/>
        <w:widowControl w:val="0"/>
        <w:numPr>
          <w:ilvl w:val="0"/>
          <w:numId w:val="44"/>
        </w:numPr>
        <w:autoSpaceDE w:val="0"/>
        <w:autoSpaceDN w:val="0"/>
        <w:spacing w:before="22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7D8">
        <w:rPr>
          <w:rFonts w:ascii="Times New Roman" w:eastAsia="Times New Roman" w:hAnsi="Times New Roman" w:cs="Times New Roman"/>
          <w:sz w:val="24"/>
          <w:szCs w:val="24"/>
        </w:rPr>
        <w:t>оформление тематических стендов профориентационной направленности.</w:t>
      </w:r>
    </w:p>
    <w:p w14:paraId="11AD5CF1" w14:textId="77777777" w:rsidR="00DD1901" w:rsidRPr="00B63862" w:rsidRDefault="00DD1901" w:rsidP="00DD1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35707" w14:textId="77777777" w:rsidR="00DD1901" w:rsidRPr="00B63862" w:rsidRDefault="00DD1901" w:rsidP="00DD19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BE7A57" w14:textId="5433838F" w:rsidR="00DD1901" w:rsidRPr="00786CBC" w:rsidRDefault="00464DCE" w:rsidP="00DD1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ОПОЛНИТЕЛЬНЫЕ (</w:t>
      </w:r>
      <w:r w:rsidR="00DD1901" w:rsidRPr="00786CB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АРИАТИВНЫЕ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)</w:t>
      </w:r>
      <w:r w:rsidR="00DD1901" w:rsidRPr="00786CB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ОДУЛИ</w:t>
      </w:r>
    </w:p>
    <w:p w14:paraId="66682A6E" w14:textId="77777777" w:rsidR="00DD1901" w:rsidRDefault="00DD1901" w:rsidP="00DD1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45309B19" w14:textId="05252E14" w:rsidR="00DD1901" w:rsidRPr="00280323" w:rsidRDefault="00DD1901" w:rsidP="00280323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16" w:name="_Toc110584766"/>
      <w:bookmarkStart w:id="117" w:name="_Toc141798201"/>
      <w:r w:rsidRPr="002803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2.2.12. Модуль </w:t>
      </w:r>
      <w:bookmarkStart w:id="118" w:name="_Hlk130745569"/>
      <w:r w:rsidRPr="002803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Детские общественные объединения»</w:t>
      </w:r>
      <w:bookmarkEnd w:id="116"/>
      <w:bookmarkEnd w:id="117"/>
      <w:bookmarkEnd w:id="118"/>
    </w:p>
    <w:p w14:paraId="74BADF74" w14:textId="77777777" w:rsidR="00DD1901" w:rsidRDefault="00DD1901" w:rsidP="00DD1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14:paraId="401B4905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4A2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14A2">
        <w:rPr>
          <w:rFonts w:ascii="Times New Roman" w:hAnsi="Times New Roman" w:cs="Times New Roman"/>
          <w:sz w:val="24"/>
          <w:szCs w:val="24"/>
        </w:rPr>
        <w:t>е на базе школы детское общественное объединение – это доброво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4A2">
        <w:rPr>
          <w:rFonts w:ascii="Times New Roman" w:hAnsi="Times New Roman" w:cs="Times New Roman"/>
          <w:sz w:val="24"/>
          <w:szCs w:val="24"/>
        </w:rPr>
        <w:t>е, самоуправля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4A2">
        <w:rPr>
          <w:rFonts w:ascii="Times New Roman" w:hAnsi="Times New Roman" w:cs="Times New Roman"/>
          <w:sz w:val="24"/>
          <w:szCs w:val="24"/>
        </w:rPr>
        <w:t>е, некоммер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14A2">
        <w:rPr>
          <w:rFonts w:ascii="Times New Roman" w:hAnsi="Times New Roman" w:cs="Times New Roman"/>
          <w:sz w:val="24"/>
          <w:szCs w:val="24"/>
        </w:rPr>
        <w:t>е формирование, созд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4A2">
        <w:rPr>
          <w:rFonts w:ascii="Times New Roman" w:hAnsi="Times New Roman" w:cs="Times New Roman"/>
          <w:sz w:val="24"/>
          <w:szCs w:val="24"/>
        </w:rPr>
        <w:t>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14:paraId="71CD2399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коле осуществляют деятельность  следующие общественные </w:t>
      </w:r>
      <w:r w:rsidRPr="009E1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я:</w:t>
      </w:r>
    </w:p>
    <w:p w14:paraId="65DB9C2A" w14:textId="77777777" w:rsidR="00DD1901" w:rsidRPr="002B2A97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A97">
        <w:rPr>
          <w:rFonts w:ascii="Times New Roman" w:hAnsi="Times New Roman" w:cs="Times New Roman"/>
          <w:sz w:val="24"/>
          <w:szCs w:val="24"/>
        </w:rPr>
        <w:t xml:space="preserve">-  «Дружина юных пожарных», цель объединения – развитие культуры безопасности и навыков безопасного поведения, изучение элементарных правил при пожаре; </w:t>
      </w:r>
    </w:p>
    <w:p w14:paraId="3502F391" w14:textId="77777777" w:rsidR="00DD1901" w:rsidRPr="002B2A97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A97">
        <w:rPr>
          <w:rFonts w:ascii="Times New Roman" w:hAnsi="Times New Roman" w:cs="Times New Roman"/>
          <w:sz w:val="24"/>
          <w:szCs w:val="24"/>
        </w:rPr>
        <w:t>- «Юные инспектора движения», цель объединения – формирование у школьников устойчивых навыков безопасного поведения на улицах и дорогах города;</w:t>
      </w:r>
    </w:p>
    <w:p w14:paraId="4D46C243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A97">
        <w:rPr>
          <w:rFonts w:ascii="Times New Roman" w:hAnsi="Times New Roman" w:cs="Times New Roman"/>
          <w:sz w:val="24"/>
          <w:szCs w:val="24"/>
        </w:rPr>
        <w:t>- ПВСК «Доблесть», целью которого является воспитание патриотизма и гордости за Отечество, уважение к истории страны, осознание учащимися своего долга по защите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77436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032A4">
        <w:rPr>
          <w:rFonts w:ascii="Times New Roman" w:hAnsi="Times New Roman" w:cs="Times New Roman"/>
        </w:rPr>
        <w:t>волонтерский отряд «Я-волонтер»</w:t>
      </w:r>
      <w:r w:rsidRPr="0030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1A78DE">
        <w:rPr>
          <w:rFonts w:ascii="Times New Roman" w:hAnsi="Times New Roman" w:cs="Times New Roman"/>
          <w:sz w:val="24"/>
          <w:szCs w:val="24"/>
        </w:rPr>
        <w:t>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78DE">
        <w:rPr>
          <w:rFonts w:ascii="Times New Roman" w:hAnsi="Times New Roman" w:cs="Times New Roman"/>
          <w:sz w:val="24"/>
          <w:szCs w:val="24"/>
        </w:rPr>
        <w:t xml:space="preserve"> школьников в общественно-полезных делах, деятельности на благо конкретных людей и социального окружения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1F65D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ьный спортивный клуб «Исполин»</w:t>
      </w:r>
    </w:p>
    <w:p w14:paraId="7A6510D8" w14:textId="14D862F7" w:rsidR="00DD1901" w:rsidRDefault="00DD1901" w:rsidP="00DD1901">
      <w:pPr>
        <w:pStyle w:val="Default"/>
        <w:ind w:firstLine="708"/>
        <w:rPr>
          <w:rFonts w:ascii="Times New Roman" w:hAnsi="Times New Roman" w:cs="Times New Roman"/>
        </w:rPr>
      </w:pPr>
      <w:r w:rsidRPr="003032A4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</w:rPr>
        <w:t>п</w:t>
      </w:r>
      <w:r w:rsidRPr="003032A4">
        <w:rPr>
          <w:rFonts w:ascii="Times New Roman" w:hAnsi="Times New Roman" w:cs="Times New Roman"/>
        </w:rPr>
        <w:t>ервичное отделение Р</w:t>
      </w:r>
      <w:r w:rsidR="00464DCE">
        <w:rPr>
          <w:rFonts w:ascii="Times New Roman" w:hAnsi="Times New Roman" w:cs="Times New Roman"/>
        </w:rPr>
        <w:t>ДДМ</w:t>
      </w:r>
      <w:r>
        <w:rPr>
          <w:rFonts w:ascii="Times New Roman" w:hAnsi="Times New Roman" w:cs="Times New Roman"/>
        </w:rPr>
        <w:t>.</w:t>
      </w:r>
    </w:p>
    <w:p w14:paraId="6FDB760A" w14:textId="77777777" w:rsidR="00DD1901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ъединениях </w:t>
      </w:r>
      <w:r w:rsidRPr="00303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направления:</w:t>
      </w:r>
    </w:p>
    <w:p w14:paraId="514C49FA" w14:textId="77777777" w:rsidR="00DD1901" w:rsidRPr="00A920FC" w:rsidRDefault="00DD1901" w:rsidP="00464D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2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ое развитие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в муниципальных, региональных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 творческих конкурсах: рисунка, вокала, ораторского мастерства, дающих 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олучить важный для их личностного развития опыт 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й на помощь другим людям, своей школе, обществу в целом; развить в с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качества как забота, уважение, умение сопереживать, умение общаться, слуш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ть других; на популяризацию профессий направлены уроки «ПроеКТОрия»; люб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доровому образу жизни прививается на соревнованиях «Веселые старты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ТО;</w:t>
      </w:r>
    </w:p>
    <w:p w14:paraId="76BEEED5" w14:textId="68F0923E" w:rsidR="00DD1901" w:rsidRPr="00A920FC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2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ская активность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лонтеры школы</w:t>
      </w:r>
      <w:r w:rsid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участие </w:t>
      </w:r>
      <w:r w:rsidR="00464DCE" w:rsidRP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циальны</w:t>
      </w:r>
      <w:r w:rsid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64DCE" w:rsidRP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логически</w:t>
      </w:r>
      <w:r w:rsid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64DCE" w:rsidRP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йд</w:t>
      </w:r>
      <w:r w:rsid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464DCE" w:rsidRP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сант</w:t>
      </w:r>
      <w:r w:rsid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464DCE" w:rsidRP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казывают посильную помощь пожилым людям</w:t>
      </w:r>
      <w:r w:rsid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DCE" w:rsidRP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, ДЮП</w:t>
      </w:r>
    </w:p>
    <w:p w14:paraId="15DD5A9E" w14:textId="61B003CD" w:rsidR="00DD1901" w:rsidRPr="00A920FC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2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енно-патриотическое направление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64DCE" w:rsidRP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ВСК «Доблесть» участвуют в мероприятиях, посвященных </w:t>
      </w:r>
      <w:r w:rsidR="00464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й направленности;</w:t>
      </w:r>
    </w:p>
    <w:p w14:paraId="67EA0EFA" w14:textId="77777777" w:rsidR="00DD1901" w:rsidRPr="003032A4" w:rsidRDefault="00DD1901" w:rsidP="00DD1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920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медийное направление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динение ребят школьная газета «Три этаж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работе школьных редакций, создании и поддержке интернет-странички школы и  в соцсет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 и ОД, </w:t>
      </w:r>
      <w:r w:rsidRPr="00A92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деятельности школьного пресс-центра.</w:t>
      </w:r>
    </w:p>
    <w:p w14:paraId="194D73C6" w14:textId="77777777" w:rsidR="00DD1901" w:rsidRPr="007708C7" w:rsidRDefault="00DD1901" w:rsidP="00DD190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E14A2">
        <w:rPr>
          <w:rFonts w:ascii="Times New Roman" w:hAnsi="Times New Roman" w:cs="Times New Roman"/>
        </w:rPr>
        <w:t xml:space="preserve">Воспитание в детском общественном объединении осуществляется через: </w:t>
      </w:r>
    </w:p>
    <w:p w14:paraId="4B5F3C6F" w14:textId="77777777" w:rsidR="00DD1901" w:rsidRPr="00F269A4" w:rsidRDefault="00DD1901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9A4">
        <w:rPr>
          <w:rFonts w:ascii="Times New Roman" w:hAnsi="Times New Roman" w:cs="Times New Roman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14:paraId="1F9E4F6F" w14:textId="77777777" w:rsidR="00DD1901" w:rsidRPr="00BC28BA" w:rsidRDefault="00DD1901">
      <w:pPr>
        <w:pStyle w:val="a3"/>
        <w:widowControl w:val="0"/>
        <w:numPr>
          <w:ilvl w:val="0"/>
          <w:numId w:val="19"/>
        </w:numPr>
        <w:tabs>
          <w:tab w:val="left" w:pos="1285"/>
        </w:tabs>
        <w:autoSpaceDE w:val="0"/>
        <w:autoSpaceDN w:val="0"/>
        <w:spacing w:before="60"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28BA">
        <w:rPr>
          <w:rFonts w:ascii="Times New Roman" w:hAnsi="Times New Roman" w:cs="Times New Roman"/>
          <w:sz w:val="24"/>
          <w:szCs w:val="24"/>
          <w:lang w:bidi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</w:t>
      </w:r>
      <w:r w:rsidRPr="00BC28BA">
        <w:rPr>
          <w:rFonts w:ascii="Times New Roman" w:hAnsi="Times New Roman" w:cs="Times New Roman"/>
          <w:spacing w:val="-3"/>
          <w:sz w:val="24"/>
          <w:szCs w:val="24"/>
          <w:lang w:bidi="ru-RU"/>
        </w:rPr>
        <w:t xml:space="preserve">школе, </w:t>
      </w:r>
      <w:r w:rsidRPr="00BC28BA">
        <w:rPr>
          <w:rFonts w:ascii="Times New Roman" w:hAnsi="Times New Roman" w:cs="Times New Roman"/>
          <w:sz w:val="24"/>
          <w:szCs w:val="24"/>
          <w:lang w:bidi="ru-RU"/>
        </w:rPr>
        <w:t xml:space="preserve">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</w:t>
      </w:r>
      <w:r w:rsidRPr="00BC28BA">
        <w:rPr>
          <w:rFonts w:ascii="Times New Roman" w:hAnsi="Times New Roman" w:cs="Times New Roman"/>
          <w:spacing w:val="-3"/>
          <w:sz w:val="24"/>
          <w:szCs w:val="24"/>
          <w:lang w:bidi="ru-RU"/>
        </w:rPr>
        <w:t xml:space="preserve">школьниками </w:t>
      </w:r>
      <w:r w:rsidRPr="00BC28BA">
        <w:rPr>
          <w:rFonts w:ascii="Times New Roman" w:hAnsi="Times New Roman" w:cs="Times New Roman"/>
          <w:sz w:val="24"/>
          <w:szCs w:val="24"/>
          <w:lang w:bidi="ru-RU"/>
        </w:rPr>
        <w:t xml:space="preserve">пожилым людям; совместная работа с учреждениями социальной сферы (помощь в благоустройстве территории близ домов одиноких социально-опекаемых пожилых </w:t>
      </w:r>
      <w:r w:rsidRPr="00BC28BA">
        <w:rPr>
          <w:rFonts w:ascii="Times New Roman" w:hAnsi="Times New Roman" w:cs="Times New Roman"/>
          <w:spacing w:val="-3"/>
          <w:sz w:val="24"/>
          <w:szCs w:val="24"/>
          <w:lang w:bidi="ru-RU"/>
        </w:rPr>
        <w:t xml:space="preserve">людей, </w:t>
      </w:r>
      <w:r w:rsidRPr="00BC28BA">
        <w:rPr>
          <w:rFonts w:ascii="Times New Roman" w:hAnsi="Times New Roman" w:cs="Times New Roman"/>
          <w:sz w:val="24"/>
          <w:szCs w:val="24"/>
          <w:lang w:bidi="ru-RU"/>
        </w:rPr>
        <w:t xml:space="preserve">поздравление их на дому с праздниками и </w:t>
      </w:r>
      <w:r w:rsidRPr="00BC28BA">
        <w:rPr>
          <w:rFonts w:ascii="Times New Roman" w:hAnsi="Times New Roman" w:cs="Times New Roman"/>
          <w:spacing w:val="-4"/>
          <w:sz w:val="24"/>
          <w:szCs w:val="24"/>
          <w:lang w:bidi="ru-RU"/>
        </w:rPr>
        <w:t xml:space="preserve">т.п.); </w:t>
      </w:r>
      <w:r w:rsidRPr="00BC28BA">
        <w:rPr>
          <w:rFonts w:ascii="Times New Roman" w:hAnsi="Times New Roman" w:cs="Times New Roman"/>
          <w:sz w:val="24"/>
          <w:szCs w:val="24"/>
          <w:lang w:bidi="ru-RU"/>
        </w:rPr>
        <w:t xml:space="preserve">участие </w:t>
      </w:r>
      <w:r w:rsidRPr="00BC28BA">
        <w:rPr>
          <w:rFonts w:ascii="Times New Roman" w:hAnsi="Times New Roman" w:cs="Times New Roman"/>
          <w:spacing w:val="-3"/>
          <w:sz w:val="24"/>
          <w:szCs w:val="24"/>
          <w:lang w:bidi="ru-RU"/>
        </w:rPr>
        <w:t xml:space="preserve">школьников </w:t>
      </w:r>
      <w:r w:rsidRPr="00BC28BA">
        <w:rPr>
          <w:rFonts w:ascii="Times New Roman" w:hAnsi="Times New Roman" w:cs="Times New Roman"/>
          <w:sz w:val="24"/>
          <w:szCs w:val="24"/>
          <w:lang w:bidi="ru-RU"/>
        </w:rPr>
        <w:t xml:space="preserve">в работе на прилегающей к </w:t>
      </w:r>
      <w:r w:rsidRPr="00BC28BA">
        <w:rPr>
          <w:rFonts w:ascii="Times New Roman" w:hAnsi="Times New Roman" w:cs="Times New Roman"/>
          <w:spacing w:val="-3"/>
          <w:sz w:val="24"/>
          <w:szCs w:val="24"/>
          <w:lang w:bidi="ru-RU"/>
        </w:rPr>
        <w:t xml:space="preserve">школе </w:t>
      </w:r>
      <w:r w:rsidRPr="00BC28BA">
        <w:rPr>
          <w:rFonts w:ascii="Times New Roman" w:hAnsi="Times New Roman" w:cs="Times New Roman"/>
          <w:sz w:val="24"/>
          <w:szCs w:val="24"/>
          <w:lang w:bidi="ru-RU"/>
        </w:rPr>
        <w:t xml:space="preserve">территории (работа в </w:t>
      </w:r>
      <w:r w:rsidRPr="00BC28BA">
        <w:rPr>
          <w:rFonts w:ascii="Times New Roman" w:hAnsi="Times New Roman" w:cs="Times New Roman"/>
          <w:spacing w:val="-3"/>
          <w:sz w:val="24"/>
          <w:szCs w:val="24"/>
          <w:lang w:bidi="ru-RU"/>
        </w:rPr>
        <w:t xml:space="preserve">школьном </w:t>
      </w:r>
      <w:r w:rsidRPr="00BC28BA">
        <w:rPr>
          <w:rFonts w:ascii="Times New Roman" w:hAnsi="Times New Roman" w:cs="Times New Roman"/>
          <w:sz w:val="24"/>
          <w:szCs w:val="24"/>
          <w:lang w:bidi="ru-RU"/>
        </w:rPr>
        <w:t xml:space="preserve">дворе, </w:t>
      </w:r>
      <w:r w:rsidRPr="00BC28BA">
        <w:rPr>
          <w:rFonts w:ascii="Times New Roman" w:hAnsi="Times New Roman" w:cs="Times New Roman"/>
          <w:spacing w:val="-6"/>
          <w:sz w:val="24"/>
          <w:szCs w:val="24"/>
          <w:lang w:bidi="ru-RU"/>
        </w:rPr>
        <w:t xml:space="preserve">уход </w:t>
      </w:r>
      <w:r w:rsidRPr="00BC28BA">
        <w:rPr>
          <w:rFonts w:ascii="Times New Roman" w:hAnsi="Times New Roman" w:cs="Times New Roman"/>
          <w:sz w:val="24"/>
          <w:szCs w:val="24"/>
          <w:lang w:bidi="ru-RU"/>
        </w:rPr>
        <w:t>за деревьями и кустарниками, благоустройство клумб)</w:t>
      </w:r>
      <w:r w:rsidRPr="00BC28BA">
        <w:rPr>
          <w:rFonts w:ascii="Times New Roman" w:hAnsi="Times New Roman" w:cs="Times New Roman"/>
          <w:spacing w:val="49"/>
          <w:sz w:val="24"/>
          <w:szCs w:val="24"/>
          <w:lang w:bidi="ru-RU"/>
        </w:rPr>
        <w:t xml:space="preserve"> </w:t>
      </w:r>
      <w:r w:rsidRPr="00BC28BA">
        <w:rPr>
          <w:rFonts w:ascii="Times New Roman" w:hAnsi="Times New Roman" w:cs="Times New Roman"/>
          <w:sz w:val="24"/>
          <w:szCs w:val="24"/>
          <w:lang w:bidi="ru-RU"/>
        </w:rPr>
        <w:t xml:space="preserve">и </w:t>
      </w:r>
      <w:r w:rsidRPr="00BC28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ругие;</w:t>
      </w:r>
    </w:p>
    <w:p w14:paraId="175A1863" w14:textId="77777777" w:rsidR="00DD1901" w:rsidRDefault="00DD1901">
      <w:pPr>
        <w:pStyle w:val="a3"/>
        <w:numPr>
          <w:ilvl w:val="0"/>
          <w:numId w:val="14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9E14A2">
        <w:rPr>
          <w:rFonts w:ascii="Times New Roman" w:hAnsi="Times New Roman" w:cs="Times New Roman"/>
          <w:sz w:val="24"/>
          <w:szCs w:val="24"/>
        </w:rPr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 </w:t>
      </w:r>
    </w:p>
    <w:p w14:paraId="7666573E" w14:textId="77777777" w:rsidR="00DD1901" w:rsidRPr="00BC28BA" w:rsidRDefault="00DD19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BA">
        <w:rPr>
          <w:rFonts w:ascii="Times New Roman" w:hAnsi="Times New Roman" w:cs="Times New Roman"/>
          <w:sz w:val="24"/>
          <w:szCs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роведения традиционных огоньков – формы коллективного анализа проводимых детским объединением дел).</w:t>
      </w:r>
    </w:p>
    <w:p w14:paraId="4F2DD817" w14:textId="77777777" w:rsidR="00DD1901" w:rsidRPr="00F41654" w:rsidRDefault="00DD1901" w:rsidP="00DD19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1654">
        <w:rPr>
          <w:rFonts w:ascii="Times New Roman" w:hAnsi="Times New Roman" w:cs="Times New Roman"/>
          <w:i/>
          <w:iCs/>
          <w:sz w:val="24"/>
          <w:szCs w:val="24"/>
        </w:rPr>
        <w:t>На уровне классов:</w:t>
      </w:r>
    </w:p>
    <w:p w14:paraId="2CC7B9DB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8DE"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A78DE">
        <w:rPr>
          <w:rFonts w:ascii="Times New Roman" w:hAnsi="Times New Roman" w:cs="Times New Roman"/>
          <w:sz w:val="24"/>
          <w:szCs w:val="24"/>
        </w:rPr>
        <w:t>ерез деятельность выборных по инициативе и предложениям учащихся класса лидеров (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0531D5B0" w14:textId="77777777" w:rsidR="00DD1901" w:rsidRDefault="00DD1901" w:rsidP="00DD1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8DE">
        <w:rPr>
          <w:rFonts w:ascii="Times New Roman" w:hAnsi="Times New Roman" w:cs="Times New Roman"/>
          <w:sz w:val="24"/>
          <w:szCs w:val="24"/>
        </w:rPr>
        <w:lastRenderedPageBreak/>
        <w:t xml:space="preserve"> • 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14:paraId="63DF6D38" w14:textId="77777777" w:rsidR="00DD1901" w:rsidRPr="00F41654" w:rsidRDefault="00DD1901" w:rsidP="00DD19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41654">
        <w:rPr>
          <w:rFonts w:ascii="Times New Roman" w:hAnsi="Times New Roman" w:cs="Times New Roman"/>
          <w:i/>
          <w:iCs/>
          <w:sz w:val="24"/>
          <w:szCs w:val="24"/>
        </w:rPr>
        <w:t xml:space="preserve"> На индивидуальном уровне: </w:t>
      </w:r>
    </w:p>
    <w:p w14:paraId="0D6DE499" w14:textId="77777777" w:rsidR="00DD1901" w:rsidRDefault="00DD19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8DE">
        <w:rPr>
          <w:rFonts w:ascii="Times New Roman" w:hAnsi="Times New Roman" w:cs="Times New Roman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14:paraId="4BE78099" w14:textId="77777777" w:rsidR="00DD1901" w:rsidRDefault="00DD19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8DE">
        <w:rPr>
          <w:rFonts w:ascii="Times New Roman" w:hAnsi="Times New Roman" w:cs="Times New Roman"/>
          <w:sz w:val="24"/>
          <w:szCs w:val="24"/>
        </w:rPr>
        <w:t xml:space="preserve">через реализацию школьниками, взявшими на себя соответствующую роль, ответственности. </w:t>
      </w:r>
    </w:p>
    <w:p w14:paraId="0B3D3E35" w14:textId="77777777" w:rsidR="00DD1901" w:rsidRDefault="00DD1901" w:rsidP="00DD1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146AC" w14:textId="577FB198" w:rsidR="00DD1901" w:rsidRPr="00280323" w:rsidRDefault="00DD1901" w:rsidP="0028032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119" w:name="_Toc110584768"/>
      <w:bookmarkStart w:id="120" w:name="_Toc141798202"/>
      <w:r w:rsidRPr="0028032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2.2.1</w:t>
      </w:r>
      <w:r w:rsidR="00464DCE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3</w:t>
      </w:r>
      <w:r w:rsidRPr="0028032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. Модуль </w:t>
      </w:r>
      <w:bookmarkStart w:id="121" w:name="_Hlk130745635"/>
      <w:r w:rsidRPr="0028032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«Школьные </w:t>
      </w:r>
      <w:r w:rsidR="00862E7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и социальные </w:t>
      </w:r>
      <w:r w:rsidRPr="0028032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медиа»</w:t>
      </w:r>
      <w:bookmarkEnd w:id="119"/>
      <w:bookmarkEnd w:id="120"/>
      <w:bookmarkEnd w:id="121"/>
    </w:p>
    <w:p w14:paraId="1CF5A26C" w14:textId="77777777" w:rsidR="00F16C8D" w:rsidRDefault="00F16C8D" w:rsidP="00DD190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E4FB32C" w14:textId="50A82398" w:rsidR="00DD1901" w:rsidRDefault="00DD1901" w:rsidP="00494DE3">
      <w:pPr>
        <w:pStyle w:val="a8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Деятельность в данном направлении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2AFF">
        <w:rPr>
          <w:rFonts w:ascii="Times New Roman" w:hAnsi="Times New Roman" w:cs="Times New Roman"/>
          <w:sz w:val="24"/>
          <w:szCs w:val="24"/>
        </w:rPr>
        <w:t xml:space="preserve">т </w:t>
      </w:r>
      <w:r w:rsidR="00494DE3">
        <w:rPr>
          <w:rFonts w:ascii="Times New Roman" w:hAnsi="Times New Roman" w:cs="Times New Roman"/>
          <w:sz w:val="24"/>
          <w:szCs w:val="24"/>
        </w:rPr>
        <w:t xml:space="preserve">ООП 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AFF">
        <w:rPr>
          <w:rFonts w:ascii="Times New Roman" w:hAnsi="Times New Roman" w:cs="Times New Roman"/>
          <w:sz w:val="24"/>
          <w:szCs w:val="24"/>
        </w:rPr>
        <w:t xml:space="preserve"> «Юн</w:t>
      </w:r>
      <w:r>
        <w:rPr>
          <w:rFonts w:ascii="Times New Roman" w:hAnsi="Times New Roman" w:cs="Times New Roman"/>
          <w:sz w:val="24"/>
          <w:szCs w:val="24"/>
        </w:rPr>
        <w:t xml:space="preserve">ый журналист». </w:t>
      </w:r>
      <w:r w:rsidRPr="00442AFF">
        <w:rPr>
          <w:rFonts w:ascii="Times New Roman" w:hAnsi="Times New Roman" w:cs="Times New Roman"/>
          <w:sz w:val="24"/>
          <w:szCs w:val="24"/>
        </w:rPr>
        <w:t xml:space="preserve"> </w:t>
      </w:r>
      <w:r w:rsidR="00494DE3">
        <w:rPr>
          <w:rFonts w:ascii="Times New Roman" w:hAnsi="Times New Roman" w:cs="Times New Roman"/>
          <w:sz w:val="24"/>
          <w:szCs w:val="24"/>
        </w:rPr>
        <w:t>Р</w:t>
      </w:r>
      <w:r w:rsidRPr="00442AFF">
        <w:rPr>
          <w:rFonts w:ascii="Times New Roman" w:hAnsi="Times New Roman" w:cs="Times New Roman"/>
          <w:sz w:val="24"/>
          <w:szCs w:val="24"/>
        </w:rPr>
        <w:t>азновозрастный редакционный совет подростков, старше</w:t>
      </w:r>
      <w:r>
        <w:rPr>
          <w:rFonts w:ascii="Times New Roman" w:hAnsi="Times New Roman" w:cs="Times New Roman"/>
          <w:sz w:val="24"/>
          <w:szCs w:val="24"/>
        </w:rPr>
        <w:t>классников</w:t>
      </w:r>
      <w:r w:rsidRPr="00442AFF">
        <w:rPr>
          <w:rFonts w:ascii="Times New Roman" w:hAnsi="Times New Roman" w:cs="Times New Roman"/>
          <w:sz w:val="24"/>
          <w:szCs w:val="24"/>
        </w:rPr>
        <w:t xml:space="preserve"> и консультирующих их взрослых, целью которого является освещение (через школьную газету  и </w:t>
      </w:r>
      <w:r>
        <w:rPr>
          <w:rFonts w:ascii="Times New Roman" w:hAnsi="Times New Roman" w:cs="Times New Roman"/>
          <w:sz w:val="24"/>
          <w:szCs w:val="24"/>
        </w:rPr>
        <w:t>школьные группы социальных сетей ВК и ОД</w:t>
      </w:r>
      <w:r w:rsidRPr="00442AFF">
        <w:rPr>
          <w:rFonts w:ascii="Times New Roman" w:hAnsi="Times New Roman" w:cs="Times New Roman"/>
          <w:sz w:val="24"/>
          <w:szCs w:val="24"/>
        </w:rPr>
        <w:t xml:space="preserve">) наиболее интересных моментов жизни школы, популяризация общешкольных ключевых дел, кружков, деятельности органов ученического самоуправления;  </w:t>
      </w:r>
    </w:p>
    <w:p w14:paraId="42996BF0" w14:textId="77777777" w:rsidR="00DD1901" w:rsidRDefault="00DD190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>школьная газета</w:t>
      </w:r>
      <w:r>
        <w:rPr>
          <w:rFonts w:ascii="Times New Roman" w:hAnsi="Times New Roman" w:cs="Times New Roman"/>
          <w:sz w:val="24"/>
          <w:szCs w:val="24"/>
        </w:rPr>
        <w:t xml:space="preserve"> «Три этажа»</w:t>
      </w:r>
      <w:r w:rsidRPr="00442AFF">
        <w:rPr>
          <w:rFonts w:ascii="Times New Roman" w:hAnsi="Times New Roman" w:cs="Times New Roman"/>
          <w:sz w:val="24"/>
          <w:szCs w:val="24"/>
        </w:rPr>
        <w:t xml:space="preserve">, на страницах которой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</w:t>
      </w:r>
    </w:p>
    <w:p w14:paraId="12CE9E92" w14:textId="77777777" w:rsidR="00DD1901" w:rsidRDefault="00DD190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 </w:t>
      </w:r>
    </w:p>
    <w:p w14:paraId="460F3460" w14:textId="169F54D1" w:rsidR="00464DCE" w:rsidRPr="00464DCE" w:rsidRDefault="00DD190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>шко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42AFF">
        <w:rPr>
          <w:rFonts w:ascii="Times New Roman" w:hAnsi="Times New Roman" w:cs="Times New Roman"/>
          <w:sz w:val="24"/>
          <w:szCs w:val="24"/>
        </w:rPr>
        <w:t xml:space="preserve"> интернет-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МАОУ СОШ №7 г. Сухой Лог»  в социальных сетях ОК и ВК </w:t>
      </w:r>
      <w:r w:rsidRPr="00442AFF">
        <w:rPr>
          <w:rFonts w:ascii="Times New Roman" w:hAnsi="Times New Roman" w:cs="Times New Roman"/>
          <w:sz w:val="24"/>
          <w:szCs w:val="24"/>
        </w:rPr>
        <w:t xml:space="preserve">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14:paraId="1BA60C5A" w14:textId="53B1F8BE" w:rsidR="00DD1901" w:rsidRPr="00494DE3" w:rsidRDefault="00464DC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DCE">
        <w:rPr>
          <w:rFonts w:ascii="Times New Roman" w:hAnsi="Times New Roman" w:cs="Times New Roman"/>
          <w:sz w:val="24"/>
          <w:szCs w:val="24"/>
        </w:rPr>
        <w:t>сайт школы. Цель - активное продвижение информационных и коммуникативных технологий в практику работы школы, донесение до общественности результатов деятельности. Сайт школы является одним из инструментов обеспечения учебной и внеурочной деятельности, воспитательного потенциала.</w:t>
      </w:r>
      <w:r w:rsidR="00DD1901" w:rsidRPr="00494D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348CD8" w14:textId="77777777" w:rsidR="00DD1901" w:rsidRDefault="00DD190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AFF">
        <w:rPr>
          <w:rFonts w:ascii="Times New Roman" w:hAnsi="Times New Roman" w:cs="Times New Roman"/>
          <w:sz w:val="24"/>
          <w:szCs w:val="24"/>
        </w:rPr>
        <w:t>участие школьников в конкурсах школьных медиа.</w:t>
      </w:r>
    </w:p>
    <w:p w14:paraId="41351E64" w14:textId="77777777" w:rsidR="00DD1901" w:rsidRDefault="00DD1901" w:rsidP="00DD1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DBC1F0" w14:textId="3289AD33" w:rsidR="00DD1901" w:rsidRPr="00280323" w:rsidRDefault="00DD1901" w:rsidP="00280323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</w:pPr>
      <w:bookmarkStart w:id="122" w:name="_Toc110584770"/>
      <w:bookmarkStart w:id="123" w:name="_Toc141798203"/>
      <w:r w:rsidRPr="002803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  <w:t>2.2.1</w:t>
      </w:r>
      <w:r w:rsidR="00494DE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  <w:t>4</w:t>
      </w:r>
      <w:r w:rsidRPr="002803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  <w:t xml:space="preserve">. Модуль </w:t>
      </w:r>
      <w:bookmarkStart w:id="124" w:name="_Hlk130745666"/>
      <w:r w:rsidRPr="002803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  <w:t>«Школьные музе</w:t>
      </w:r>
      <w:r w:rsidR="00B23FD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  <w:t>й</w:t>
      </w:r>
      <w:r w:rsidRPr="002803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  <w:t>»</w:t>
      </w:r>
      <w:bookmarkEnd w:id="122"/>
      <w:bookmarkEnd w:id="123"/>
    </w:p>
    <w:bookmarkEnd w:id="124"/>
    <w:p w14:paraId="7C2CC14A" w14:textId="77777777" w:rsidR="00F16C8D" w:rsidRPr="002E1A58" w:rsidRDefault="00F16C8D" w:rsidP="00DD19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DBD32D2" w14:textId="65753255" w:rsidR="00494DE3" w:rsidRPr="00494DE3" w:rsidRDefault="00DD1901" w:rsidP="0049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494DE3" w:rsidRPr="00494D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дуль реализуется через духовно-нравственное и патриотическое воспитание, направленное на формирование общечеловеческих ценностей, а также на возрождение исторической памяти и преемственности. </w:t>
      </w:r>
    </w:p>
    <w:p w14:paraId="5E539899" w14:textId="77777777" w:rsidR="00494DE3" w:rsidRPr="00494DE3" w:rsidRDefault="00494DE3" w:rsidP="0049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4DE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Цели</w:t>
      </w:r>
      <w:r w:rsidRPr="00494D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48121E97" w14:textId="77777777" w:rsidR="00494DE3" w:rsidRPr="00494DE3" w:rsidRDefault="00494DE3" w:rsidP="0049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4D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 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14:paraId="7A2C6E1A" w14:textId="77777777" w:rsidR="00494DE3" w:rsidRPr="00494DE3" w:rsidRDefault="00494DE3" w:rsidP="0049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4D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14:paraId="1588E731" w14:textId="77777777" w:rsidR="00494DE3" w:rsidRPr="00494DE3" w:rsidRDefault="00494DE3" w:rsidP="0049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4D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Личностное развитие каждого ребенка. </w:t>
      </w:r>
    </w:p>
    <w:p w14:paraId="4019ED23" w14:textId="77777777" w:rsidR="00494DE3" w:rsidRPr="00494DE3" w:rsidRDefault="00494DE3" w:rsidP="0049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494DE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Задачи:</w:t>
      </w:r>
    </w:p>
    <w:p w14:paraId="3DAB233E" w14:textId="77777777" w:rsidR="00494DE3" w:rsidRPr="00494DE3" w:rsidRDefault="00494DE3" w:rsidP="0049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4D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рмоничной личности.</w:t>
      </w:r>
    </w:p>
    <w:p w14:paraId="6973DEF5" w14:textId="238EC55C" w:rsidR="00494DE3" w:rsidRPr="00494DE3" w:rsidRDefault="00494DE3" w:rsidP="0049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4D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Стимулировать интеллектуальное развитие и формирование познавательного интереса школьников.</w:t>
      </w:r>
    </w:p>
    <w:p w14:paraId="1D3D4A40" w14:textId="77777777" w:rsidR="00494DE3" w:rsidRPr="00494DE3" w:rsidRDefault="00494DE3" w:rsidP="0049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4D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14:paraId="62ABE555" w14:textId="30C73627" w:rsidR="00494DE3" w:rsidRDefault="00494DE3" w:rsidP="00494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94D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ализация вариативного модуля «Школьный музей» возможна на разных уровнях взаимодействия.</w:t>
      </w:r>
    </w:p>
    <w:p w14:paraId="5FD8A4BE" w14:textId="1040DDEF" w:rsidR="00494DE3" w:rsidRPr="00494DE3" w:rsidRDefault="00494DE3" w:rsidP="00494DE3">
      <w:pPr>
        <w:widowControl w:val="0"/>
        <w:wordWrap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</w:pPr>
      <w:r w:rsidRPr="00494DE3"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  <w:t xml:space="preserve">Внешкольный уровень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4DE3" w:rsidRPr="00494DE3" w14:paraId="2C4C7266" w14:textId="77777777" w:rsidTr="00055A11">
        <w:tc>
          <w:tcPr>
            <w:tcW w:w="4785" w:type="dxa"/>
          </w:tcPr>
          <w:p w14:paraId="1534EBA9" w14:textId="4615C76C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Формы</w:t>
            </w:r>
            <w:r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/</w:t>
            </w: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виды организации деятельности</w:t>
            </w:r>
          </w:p>
        </w:tc>
        <w:tc>
          <w:tcPr>
            <w:tcW w:w="4786" w:type="dxa"/>
          </w:tcPr>
          <w:p w14:paraId="2A4175AF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Содержание деятельности</w:t>
            </w:r>
          </w:p>
        </w:tc>
      </w:tr>
      <w:tr w:rsidR="00494DE3" w:rsidRPr="00494DE3" w14:paraId="0B922DB7" w14:textId="77777777" w:rsidTr="00055A11">
        <w:tc>
          <w:tcPr>
            <w:tcW w:w="4785" w:type="dxa"/>
          </w:tcPr>
          <w:p w14:paraId="0BCD72E6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Виртуальные экскурсии</w:t>
            </w:r>
          </w:p>
        </w:tc>
        <w:tc>
          <w:tcPr>
            <w:tcW w:w="4786" w:type="dxa"/>
          </w:tcPr>
          <w:p w14:paraId="63BD8BBD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494DE3">
              <w:rPr>
                <w:rFonts w:eastAsia="Batang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- Возможность  размещения экспозиции школьного музея на площадке Музея Победы;</w:t>
            </w:r>
          </w:p>
          <w:p w14:paraId="79A6B59C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 xml:space="preserve">- </w:t>
            </w: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нлайн – экскурсии.</w:t>
            </w:r>
          </w:p>
        </w:tc>
      </w:tr>
      <w:tr w:rsidR="00494DE3" w:rsidRPr="00494DE3" w14:paraId="1D7ECEE8" w14:textId="77777777" w:rsidTr="00055A11">
        <w:tc>
          <w:tcPr>
            <w:tcW w:w="4785" w:type="dxa"/>
          </w:tcPr>
          <w:p w14:paraId="01F08BB1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Конкурсы </w:t>
            </w:r>
          </w:p>
        </w:tc>
        <w:tc>
          <w:tcPr>
            <w:tcW w:w="4786" w:type="dxa"/>
          </w:tcPr>
          <w:p w14:paraId="042BC059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Участие в конкурсах различных уровней</w:t>
            </w:r>
          </w:p>
        </w:tc>
      </w:tr>
      <w:tr w:rsidR="00494DE3" w:rsidRPr="00494DE3" w14:paraId="11DBBD9E" w14:textId="77777777" w:rsidTr="00055A11">
        <w:tc>
          <w:tcPr>
            <w:tcW w:w="4785" w:type="dxa"/>
          </w:tcPr>
          <w:p w14:paraId="24D46A13" w14:textId="7268DDAD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Праздники </w:t>
            </w:r>
            <w:r w:rsidR="001A351F">
              <w:rPr>
                <w:rFonts w:eastAsia="Batang"/>
                <w:kern w:val="2"/>
                <w:sz w:val="24"/>
                <w:szCs w:val="24"/>
                <w:lang w:eastAsia="ko-KR"/>
              </w:rPr>
              <w:t>/</w:t>
            </w: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 фестивали </w:t>
            </w:r>
          </w:p>
        </w:tc>
        <w:tc>
          <w:tcPr>
            <w:tcW w:w="4786" w:type="dxa"/>
          </w:tcPr>
          <w:p w14:paraId="03F6104B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14:paraId="3606003F" w14:textId="77777777" w:rsidR="00494DE3" w:rsidRPr="00494DE3" w:rsidRDefault="00494DE3" w:rsidP="00494DE3">
      <w:pPr>
        <w:widowControl w:val="0"/>
        <w:wordWrap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</w:pPr>
      <w:r w:rsidRPr="00494DE3"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  <w:t xml:space="preserve">Школьный  уровень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494DE3" w:rsidRPr="00494DE3" w14:paraId="57D2BAFC" w14:textId="77777777" w:rsidTr="00055A11">
        <w:tc>
          <w:tcPr>
            <w:tcW w:w="4785" w:type="dxa"/>
          </w:tcPr>
          <w:p w14:paraId="1F4448AB" w14:textId="1C16DD3F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Формы</w:t>
            </w:r>
            <w:r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/</w:t>
            </w: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виды организации деятельности</w:t>
            </w:r>
          </w:p>
        </w:tc>
        <w:tc>
          <w:tcPr>
            <w:tcW w:w="4786" w:type="dxa"/>
          </w:tcPr>
          <w:p w14:paraId="19A486C4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Содержание деятельности</w:t>
            </w:r>
          </w:p>
        </w:tc>
      </w:tr>
      <w:tr w:rsidR="00494DE3" w:rsidRPr="00494DE3" w14:paraId="30951F97" w14:textId="77777777" w:rsidTr="00055A11">
        <w:tc>
          <w:tcPr>
            <w:tcW w:w="4785" w:type="dxa"/>
          </w:tcPr>
          <w:p w14:paraId="4A5C2EB6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бщешкольные мероприятия</w:t>
            </w:r>
          </w:p>
        </w:tc>
        <w:tc>
          <w:tcPr>
            <w:tcW w:w="4786" w:type="dxa"/>
          </w:tcPr>
          <w:p w14:paraId="4D78DBCD" w14:textId="287C186A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Организация и проведение мероприятий, посвященных Памятным датам в истории школы, </w:t>
            </w:r>
            <w:r>
              <w:rPr>
                <w:rFonts w:eastAsia="Batang"/>
                <w:kern w:val="2"/>
                <w:sz w:val="24"/>
                <w:szCs w:val="24"/>
                <w:lang w:eastAsia="ko-KR"/>
              </w:rPr>
              <w:t>городского округа</w:t>
            </w:r>
          </w:p>
        </w:tc>
      </w:tr>
      <w:tr w:rsidR="00494DE3" w:rsidRPr="00494DE3" w14:paraId="34322D80" w14:textId="77777777" w:rsidTr="00055A11">
        <w:tc>
          <w:tcPr>
            <w:tcW w:w="4785" w:type="dxa"/>
          </w:tcPr>
          <w:p w14:paraId="63E9AEB5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Уроки Мужества </w:t>
            </w:r>
          </w:p>
        </w:tc>
        <w:tc>
          <w:tcPr>
            <w:tcW w:w="4786" w:type="dxa"/>
          </w:tcPr>
          <w:p w14:paraId="16E04134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рганизация и проведение Уроков Мужества</w:t>
            </w:r>
          </w:p>
        </w:tc>
      </w:tr>
    </w:tbl>
    <w:p w14:paraId="04085787" w14:textId="77777777" w:rsidR="00494DE3" w:rsidRPr="00494DE3" w:rsidRDefault="00494DE3" w:rsidP="00494DE3">
      <w:pPr>
        <w:widowControl w:val="0"/>
        <w:wordWrap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</w:pPr>
      <w:r w:rsidRPr="00494DE3"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  <w:t xml:space="preserve">Классный уровень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494DE3" w:rsidRPr="00494DE3" w14:paraId="150B0FBD" w14:textId="77777777" w:rsidTr="00055A11">
        <w:tc>
          <w:tcPr>
            <w:tcW w:w="4785" w:type="dxa"/>
          </w:tcPr>
          <w:p w14:paraId="4F128938" w14:textId="5FD07FF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Формы</w:t>
            </w:r>
            <w:r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/</w:t>
            </w: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виды организации деятельности</w:t>
            </w:r>
          </w:p>
        </w:tc>
        <w:tc>
          <w:tcPr>
            <w:tcW w:w="4786" w:type="dxa"/>
          </w:tcPr>
          <w:p w14:paraId="15270582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Содержание деятельности</w:t>
            </w:r>
          </w:p>
        </w:tc>
      </w:tr>
      <w:tr w:rsidR="00494DE3" w:rsidRPr="00494DE3" w14:paraId="4A4FE582" w14:textId="77777777" w:rsidTr="00055A11">
        <w:tc>
          <w:tcPr>
            <w:tcW w:w="4785" w:type="dxa"/>
          </w:tcPr>
          <w:p w14:paraId="64679263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Музейные уроки </w:t>
            </w:r>
          </w:p>
        </w:tc>
        <w:tc>
          <w:tcPr>
            <w:tcW w:w="4786" w:type="dxa"/>
          </w:tcPr>
          <w:p w14:paraId="7467B9CD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Организация и проведение Музейных уроков </w:t>
            </w:r>
          </w:p>
        </w:tc>
      </w:tr>
      <w:tr w:rsidR="00494DE3" w:rsidRPr="00494DE3" w14:paraId="3211B5CF" w14:textId="77777777" w:rsidTr="00055A11">
        <w:tc>
          <w:tcPr>
            <w:tcW w:w="4785" w:type="dxa"/>
          </w:tcPr>
          <w:p w14:paraId="762485C3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Школьный урок </w:t>
            </w:r>
          </w:p>
        </w:tc>
        <w:tc>
          <w:tcPr>
            <w:tcW w:w="4786" w:type="dxa"/>
          </w:tcPr>
          <w:p w14:paraId="722C8C5D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494DE3">
              <w:rPr>
                <w:rFonts w:eastAsia="Batang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- Подготовка и проведение междисциплинарных, интегрированных уроков, уроков в трансформированном пространстве.</w:t>
            </w:r>
          </w:p>
        </w:tc>
      </w:tr>
      <w:tr w:rsidR="00494DE3" w:rsidRPr="00494DE3" w14:paraId="53748D90" w14:textId="77777777" w:rsidTr="00055A11">
        <w:tc>
          <w:tcPr>
            <w:tcW w:w="4785" w:type="dxa"/>
          </w:tcPr>
          <w:p w14:paraId="6C78A0EF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Классные часы</w:t>
            </w:r>
          </w:p>
        </w:tc>
        <w:tc>
          <w:tcPr>
            <w:tcW w:w="4786" w:type="dxa"/>
          </w:tcPr>
          <w:p w14:paraId="6AC2EFC0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Подготовка и проведение классных часов на базе музея, либо с использование материалов музея</w:t>
            </w:r>
          </w:p>
        </w:tc>
      </w:tr>
    </w:tbl>
    <w:p w14:paraId="3967ADF9" w14:textId="77777777" w:rsidR="00494DE3" w:rsidRPr="00494DE3" w:rsidRDefault="00494DE3" w:rsidP="00494DE3">
      <w:pPr>
        <w:widowControl w:val="0"/>
        <w:wordWrap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</w:pPr>
      <w:r w:rsidRPr="00494DE3">
        <w:rPr>
          <w:rFonts w:ascii="Times New Roman" w:eastAsia="Batang" w:hAnsi="Times New Roman" w:cs="Times New Roman"/>
          <w:b/>
          <w:kern w:val="2"/>
          <w:sz w:val="24"/>
          <w:szCs w:val="24"/>
          <w:lang w:val="en-US" w:eastAsia="ko-KR"/>
        </w:rPr>
        <w:t xml:space="preserve">Индивидуальный  уровень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494DE3" w:rsidRPr="00494DE3" w14:paraId="350F79D1" w14:textId="77777777" w:rsidTr="00055A11">
        <w:tc>
          <w:tcPr>
            <w:tcW w:w="4785" w:type="dxa"/>
          </w:tcPr>
          <w:p w14:paraId="5989E912" w14:textId="199217E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Формы</w:t>
            </w:r>
            <w:r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/</w:t>
            </w: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виды организации деятельности</w:t>
            </w:r>
          </w:p>
        </w:tc>
        <w:tc>
          <w:tcPr>
            <w:tcW w:w="4786" w:type="dxa"/>
          </w:tcPr>
          <w:p w14:paraId="1ABF398C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b/>
                <w:kern w:val="2"/>
                <w:sz w:val="24"/>
                <w:szCs w:val="24"/>
                <w:lang w:eastAsia="ko-KR"/>
              </w:rPr>
              <w:t>Содержание деятельности</w:t>
            </w:r>
          </w:p>
        </w:tc>
      </w:tr>
      <w:tr w:rsidR="00494DE3" w:rsidRPr="00494DE3" w14:paraId="2A65591D" w14:textId="77777777" w:rsidTr="00055A11">
        <w:tc>
          <w:tcPr>
            <w:tcW w:w="4785" w:type="dxa"/>
          </w:tcPr>
          <w:p w14:paraId="2DC1051E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Занятия по интересам  </w:t>
            </w:r>
          </w:p>
        </w:tc>
        <w:tc>
          <w:tcPr>
            <w:tcW w:w="4786" w:type="dxa"/>
          </w:tcPr>
          <w:p w14:paraId="60EE2098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Calibri"/>
                <w:kern w:val="2"/>
                <w:sz w:val="24"/>
                <w:szCs w:val="24"/>
                <w:lang w:eastAsia="ko-KR"/>
              </w:rPr>
              <w:t>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</w:tr>
    </w:tbl>
    <w:p w14:paraId="53BAE279" w14:textId="77777777" w:rsidR="00494DE3" w:rsidRPr="002E1A58" w:rsidRDefault="00494DE3" w:rsidP="00494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FDEA00D" w14:textId="40654B3F" w:rsidR="00DD1901" w:rsidRPr="002E1A58" w:rsidRDefault="00DD1901" w:rsidP="00494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узей – это своеобразная модель системы культуры, играющая огромную роль в воспитании личности, которая призвана комплексно решать вопросы развития, обучения и воспитания подрастающего поколения на основе собранных детьми экспонатов, средствами экскурсионной и музейной деятельности.</w:t>
      </w:r>
    </w:p>
    <w:p w14:paraId="1AAF024B" w14:textId="77777777" w:rsidR="00DD1901" w:rsidRPr="002E1A58" w:rsidRDefault="00DD1901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ы музея </w:t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тория школы №7</w:t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ООП ДО «Школьный музей»</w:t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полаг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 организацию деятельности обучающихся от простого собирательства предметов и артефактов к описанию конкретных экспонатов и событий, самостоятельному исследовательскому поиску и, наконец, к овладению элементарными навыками основ научной музейной работы,  изучение методики исследовательской, фондовой, культурно-образовательной и экспозиционной работы.</w:t>
      </w:r>
    </w:p>
    <w:p w14:paraId="46F7BC8E" w14:textId="77777777" w:rsidR="00DD1901" w:rsidRPr="002E1A58" w:rsidRDefault="00DD1901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 реализации программы расширяются знания, полученные детьми при изучении школьных курсов истории, обществознания, литературы, географии и т д.</w:t>
      </w:r>
    </w:p>
    <w:p w14:paraId="29096E1A" w14:textId="77777777" w:rsidR="00DD1901" w:rsidRPr="002E1A58" w:rsidRDefault="00DD1901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условиях партнерского общения обучающихся  и педагогов открываются реальные возможности для самоутверждения в преодолении проблем, возникающих в процессе деятельности людей, увлеченных общим делом.    Широкое использование аудиовизуальной и компьютерной техники может в значительной мере повысит эффективность самостоятельной работы детей в процессе поисково-исследовательской работы в школьном музее.</w:t>
      </w:r>
    </w:p>
    <w:p w14:paraId="69D19F1A" w14:textId="77777777" w:rsidR="00DD1901" w:rsidRPr="002E1A58" w:rsidRDefault="00DD1901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Разработка наглядных пособий, муляжей, оформление экспозиций и выставок, музейного оборудования должны производиться с привлечением информационных  технологий, что может быть предметом совместной творческой работы руководителя музея и детей.</w:t>
      </w:r>
    </w:p>
    <w:p w14:paraId="29D1A979" w14:textId="77777777" w:rsidR="00DD1901" w:rsidRPr="002E1A58" w:rsidRDefault="00DD1901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бота  нацелена на формирование у школьников устойчивого интереса к музееведческой деятельности. Необходимо организовать посещение детьми самых разных музеев, знакомство с приемами экспонирования, атрибутикой  и художественным оформлением.</w:t>
      </w:r>
    </w:p>
    <w:p w14:paraId="6B5F588D" w14:textId="77777777" w:rsidR="00DD1901" w:rsidRPr="002E1A58" w:rsidRDefault="00DD1901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начительное количество работы направлено на практическую деятельность -самостоятельный  творческий поиск, совместную деятельность обучающихся и родителей. Создавая свой творческий исследовательский проект (выставку, тематико-экспозиционный план, маршрут экскурсии, научно-исследовательскую работу), школьник тем самым раскрывает свои способности, самовыражается и самореализуется в общественно-полезных и личностно значимых формах деятельности.</w:t>
      </w:r>
    </w:p>
    <w:p w14:paraId="43D51202" w14:textId="77777777" w:rsidR="00DD1901" w:rsidRPr="002E1A58" w:rsidRDefault="00DD1901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и совместной работе  дети должны знать историю музейного дела, историю школы, жизнь и деятельность знаменитых учителей, выпускников школы, основы музееведческой деятельности, методику проведения поисково-исследовательской работы, основные термины, применяемые в музейном деле.</w:t>
      </w:r>
    </w:p>
    <w:p w14:paraId="6020A912" w14:textId="77777777" w:rsidR="00DD1901" w:rsidRPr="002E1A58" w:rsidRDefault="00DD1901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Выпускники должны уметь общаться с людьми, вести исследовательские краеведческие записи, систематизировать и обобщать собранный краеведческий материал, оформлять его и хранить, вести элементарную поисковую и научно-исследовательскую работу.</w:t>
      </w:r>
    </w:p>
    <w:p w14:paraId="48F8B41F" w14:textId="3736225B" w:rsidR="00494DE3" w:rsidRDefault="00DD1901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E1A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Подведение итогов деятельности рекомендуется организовать в различных формах  общественной презентации (выставка, экскурсия,  конкурс экскурсоводческого мастерства, краеведческая конференция).</w:t>
      </w:r>
    </w:p>
    <w:bookmarkEnd w:id="90"/>
    <w:p w14:paraId="0F9019AB" w14:textId="26357F01" w:rsidR="00F16C8D" w:rsidRDefault="00F16C8D" w:rsidP="00DD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2C7B38" w14:textId="77777777" w:rsidR="00F16C8D" w:rsidRPr="00280323" w:rsidRDefault="00F16C8D" w:rsidP="00280323">
      <w:pPr>
        <w:pStyle w:val="2"/>
        <w:rPr>
          <w:rFonts w:ascii="Times New Roman" w:hAnsi="Times New Roman" w:cs="Times New Roman"/>
          <w:b/>
          <w:bCs/>
        </w:rPr>
      </w:pPr>
      <w:bookmarkStart w:id="125" w:name="_Toc141798204"/>
      <w:bookmarkStart w:id="126" w:name="_Hlk109727863"/>
      <w:r w:rsidRPr="0028032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3. ОРГАНИЗАЦИОННЫЙ</w:t>
      </w:r>
      <w:bookmarkEnd w:id="125"/>
    </w:p>
    <w:p w14:paraId="59A1749D" w14:textId="77777777" w:rsidR="00F16C8D" w:rsidRPr="00280323" w:rsidRDefault="00F16C8D" w:rsidP="0028032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D560095" w14:textId="0DAA1206" w:rsidR="00F16C8D" w:rsidRPr="00280323" w:rsidRDefault="00F16C8D" w:rsidP="0028032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7" w:name="_Toc141798205"/>
      <w:r w:rsidRPr="00280323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Кадровое обеспечение</w:t>
      </w:r>
      <w:bookmarkEnd w:id="127"/>
    </w:p>
    <w:p w14:paraId="508236B0" w14:textId="2E78D4DB" w:rsidR="00F16C8D" w:rsidRDefault="00F16C8D" w:rsidP="00F16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A4D8A" w14:textId="38C35EAB" w:rsidR="00494DE3" w:rsidRPr="00494DE3" w:rsidRDefault="00494DE3" w:rsidP="00494DE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E3">
        <w:rPr>
          <w:rFonts w:ascii="Times New Roman" w:eastAsia="Times New Roman" w:hAnsi="Times New Roman" w:cs="Times New Roman"/>
          <w:sz w:val="24"/>
          <w:szCs w:val="24"/>
        </w:rPr>
        <w:t>Воспитательный процесс в М</w:t>
      </w:r>
      <w:r>
        <w:rPr>
          <w:rFonts w:ascii="Times New Roman" w:eastAsia="Times New Roman" w:hAnsi="Times New Roman" w:cs="Times New Roman"/>
          <w:sz w:val="24"/>
          <w:szCs w:val="24"/>
        </w:rPr>
        <w:t>АОУ СОШ №7</w:t>
      </w:r>
      <w:r w:rsidRPr="00494DE3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специалисты:</w:t>
      </w:r>
    </w:p>
    <w:p w14:paraId="660AB872" w14:textId="77777777" w:rsidR="00494DE3" w:rsidRDefault="00494DE3" w:rsidP="00F16C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2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494DE3" w:rsidRPr="00494DE3" w14:paraId="68E8A0EB" w14:textId="77777777" w:rsidTr="00055A11">
        <w:tc>
          <w:tcPr>
            <w:tcW w:w="2235" w:type="dxa"/>
          </w:tcPr>
          <w:p w14:paraId="3F2B8650" w14:textId="77777777" w:rsidR="00494DE3" w:rsidRPr="00B23FD8" w:rsidRDefault="00494DE3" w:rsidP="00494DE3">
            <w:pPr>
              <w:wordWrap w:val="0"/>
              <w:jc w:val="both"/>
              <w:rPr>
                <w:rFonts w:eastAsia="Batang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23FD8">
              <w:rPr>
                <w:rFonts w:eastAsia="Batang"/>
                <w:b/>
                <w:bCs/>
                <w:kern w:val="2"/>
                <w:sz w:val="24"/>
                <w:szCs w:val="24"/>
                <w:lang w:eastAsia="ko-KR"/>
              </w:rPr>
              <w:t>Должность</w:t>
            </w:r>
          </w:p>
        </w:tc>
        <w:tc>
          <w:tcPr>
            <w:tcW w:w="1134" w:type="dxa"/>
          </w:tcPr>
          <w:p w14:paraId="03CC8EB9" w14:textId="77777777" w:rsidR="00494DE3" w:rsidRPr="00B23FD8" w:rsidRDefault="00494DE3" w:rsidP="00494DE3">
            <w:pPr>
              <w:wordWrap w:val="0"/>
              <w:jc w:val="both"/>
              <w:rPr>
                <w:rFonts w:eastAsia="Batang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23FD8">
              <w:rPr>
                <w:rFonts w:eastAsia="Batang"/>
                <w:b/>
                <w:bCs/>
                <w:kern w:val="2"/>
                <w:sz w:val="24"/>
                <w:szCs w:val="24"/>
                <w:lang w:eastAsia="ko-KR"/>
              </w:rPr>
              <w:t>Кол-во</w:t>
            </w:r>
          </w:p>
        </w:tc>
        <w:tc>
          <w:tcPr>
            <w:tcW w:w="6237" w:type="dxa"/>
          </w:tcPr>
          <w:p w14:paraId="598BF2A6" w14:textId="77777777" w:rsidR="00494DE3" w:rsidRPr="00B23FD8" w:rsidRDefault="00494DE3" w:rsidP="00B23FD8">
            <w:pPr>
              <w:wordWrap w:val="0"/>
              <w:jc w:val="center"/>
              <w:rPr>
                <w:rFonts w:eastAsia="Batang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23FD8">
              <w:rPr>
                <w:rFonts w:eastAsia="Batang"/>
                <w:b/>
                <w:bCs/>
                <w:kern w:val="2"/>
                <w:sz w:val="24"/>
                <w:szCs w:val="24"/>
                <w:lang w:eastAsia="ko-KR"/>
              </w:rPr>
              <w:t>Функционал</w:t>
            </w:r>
          </w:p>
        </w:tc>
      </w:tr>
      <w:tr w:rsidR="00494DE3" w:rsidRPr="00494DE3" w14:paraId="5269070A" w14:textId="77777777" w:rsidTr="00055A11">
        <w:tc>
          <w:tcPr>
            <w:tcW w:w="2235" w:type="dxa"/>
          </w:tcPr>
          <w:p w14:paraId="3F7256AD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lastRenderedPageBreak/>
              <w:t xml:space="preserve">Директор </w:t>
            </w:r>
          </w:p>
        </w:tc>
        <w:tc>
          <w:tcPr>
            <w:tcW w:w="1134" w:type="dxa"/>
          </w:tcPr>
          <w:p w14:paraId="2073F5A1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237" w:type="dxa"/>
          </w:tcPr>
          <w:p w14:paraId="1BA2DF9B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494DE3" w:rsidRPr="00494DE3" w14:paraId="69981A4C" w14:textId="77777777" w:rsidTr="00055A11">
        <w:tc>
          <w:tcPr>
            <w:tcW w:w="2235" w:type="dxa"/>
          </w:tcPr>
          <w:p w14:paraId="223FDA49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Заместитель </w:t>
            </w:r>
          </w:p>
          <w:p w14:paraId="06A5D939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директора по УВР</w:t>
            </w:r>
          </w:p>
        </w:tc>
        <w:tc>
          <w:tcPr>
            <w:tcW w:w="1134" w:type="dxa"/>
          </w:tcPr>
          <w:p w14:paraId="238B03C0" w14:textId="62771E4B" w:rsidR="00494DE3" w:rsidRPr="00494DE3" w:rsidRDefault="00B23FD8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>
              <w:rPr>
                <w:rFonts w:eastAsia="Batang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237" w:type="dxa"/>
          </w:tcPr>
          <w:p w14:paraId="271B9E64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494DE3" w:rsidRPr="00494DE3" w14:paraId="206FAD27" w14:textId="77777777" w:rsidTr="00055A11">
        <w:trPr>
          <w:trHeight w:val="415"/>
        </w:trPr>
        <w:tc>
          <w:tcPr>
            <w:tcW w:w="2235" w:type="dxa"/>
          </w:tcPr>
          <w:p w14:paraId="0B35C9C0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Заместитель </w:t>
            </w:r>
          </w:p>
          <w:p w14:paraId="2989930F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директора по ВР</w:t>
            </w:r>
          </w:p>
          <w:p w14:paraId="1DDB64CB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04B67805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67271B1A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624792A1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6ED110B0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657A26D9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1A3136DD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6D128291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7A27DD0C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</w:tcPr>
          <w:p w14:paraId="6658169C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1</w:t>
            </w:r>
          </w:p>
          <w:p w14:paraId="5C68453F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27357547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48E0F424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7902F0A0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00D62B61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334AE874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5BC4772B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1B1C8779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3085FCD5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  <w:p w14:paraId="25B37B97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237" w:type="dxa"/>
          </w:tcPr>
          <w:p w14:paraId="7199129D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186C0B2C" w14:textId="6802E804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Руководит социально-психологической службой, является куратором Школьной службой </w:t>
            </w:r>
            <w:r>
              <w:rPr>
                <w:rFonts w:eastAsia="Batang"/>
                <w:kern w:val="2"/>
                <w:sz w:val="24"/>
                <w:szCs w:val="24"/>
                <w:lang w:eastAsia="ko-KR"/>
              </w:rPr>
              <w:t>примирения</w:t>
            </w: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.</w:t>
            </w:r>
          </w:p>
          <w:p w14:paraId="03F54D76" w14:textId="78BEEBBD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Курирует деятельность объединений дополнительного образования</w:t>
            </w:r>
            <w:r>
              <w:rPr>
                <w:rFonts w:eastAsia="Batang"/>
                <w:kern w:val="2"/>
                <w:sz w:val="24"/>
                <w:szCs w:val="24"/>
                <w:lang w:eastAsia="ko-KR"/>
              </w:rPr>
              <w:t>.</w:t>
            </w:r>
          </w:p>
          <w:p w14:paraId="74A95D5D" w14:textId="4F66AB45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Курирует деятельность педагогов-организаторов, педагогов-психологов, социальных педагогов, советника по воспитанию, классных руководителей.</w:t>
            </w:r>
          </w:p>
        </w:tc>
      </w:tr>
      <w:tr w:rsidR="00494DE3" w:rsidRPr="00494DE3" w14:paraId="411D8F87" w14:textId="77777777" w:rsidTr="00055A11">
        <w:trPr>
          <w:trHeight w:val="415"/>
        </w:trPr>
        <w:tc>
          <w:tcPr>
            <w:tcW w:w="2235" w:type="dxa"/>
          </w:tcPr>
          <w:p w14:paraId="77526816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С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14:paraId="2F7019AA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237" w:type="dxa"/>
          </w:tcPr>
          <w:p w14:paraId="7A956A64" w14:textId="2A375789" w:rsid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 Курирует деятельность </w:t>
            </w:r>
            <w:r>
              <w:rPr>
                <w:rFonts w:eastAsia="Batang"/>
                <w:kern w:val="2"/>
                <w:sz w:val="24"/>
                <w:szCs w:val="24"/>
                <w:lang w:eastAsia="ko-KR"/>
              </w:rPr>
              <w:t>Совета ста</w:t>
            </w:r>
            <w:r w:rsidR="00B23FD8">
              <w:rPr>
                <w:rFonts w:eastAsia="Batang"/>
                <w:kern w:val="2"/>
                <w:sz w:val="24"/>
                <w:szCs w:val="24"/>
                <w:lang w:eastAsia="ko-KR"/>
              </w:rPr>
              <w:t>р</w:t>
            </w:r>
            <w:r>
              <w:rPr>
                <w:rFonts w:eastAsia="Batang"/>
                <w:kern w:val="2"/>
                <w:sz w:val="24"/>
                <w:szCs w:val="24"/>
                <w:lang w:eastAsia="ko-KR"/>
              </w:rPr>
              <w:t>шеклассников</w:t>
            </w: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, волонтёрского объединения, Родительского и Управляющего советов.</w:t>
            </w:r>
          </w:p>
          <w:p w14:paraId="511F8426" w14:textId="569481BE" w:rsidR="00494DE3" w:rsidRPr="00494DE3" w:rsidRDefault="0080647C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рганизует проведение  школьных мероприятий</w:t>
            </w:r>
            <w:r>
              <w:rPr>
                <w:rFonts w:eastAsia="Batang"/>
                <w:kern w:val="2"/>
                <w:sz w:val="24"/>
                <w:szCs w:val="24"/>
                <w:lang w:eastAsia="ko-KR"/>
              </w:rPr>
              <w:t>.</w:t>
            </w:r>
          </w:p>
        </w:tc>
      </w:tr>
      <w:tr w:rsidR="00494DE3" w:rsidRPr="00494DE3" w14:paraId="3952B01B" w14:textId="77777777" w:rsidTr="00055A11">
        <w:trPr>
          <w:trHeight w:val="2157"/>
        </w:trPr>
        <w:tc>
          <w:tcPr>
            <w:tcW w:w="2235" w:type="dxa"/>
          </w:tcPr>
          <w:p w14:paraId="26181333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Социальный </w:t>
            </w:r>
          </w:p>
          <w:p w14:paraId="04A54740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педагог</w:t>
            </w:r>
          </w:p>
        </w:tc>
        <w:tc>
          <w:tcPr>
            <w:tcW w:w="1134" w:type="dxa"/>
          </w:tcPr>
          <w:p w14:paraId="53AB0CCF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237" w:type="dxa"/>
          </w:tcPr>
          <w:p w14:paraId="641741A1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6B3DB4EC" w14:textId="61EC2AFA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Является куратором случая: организует разработку 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494DE3" w:rsidRPr="00494DE3" w14:paraId="2E1463D4" w14:textId="77777777" w:rsidTr="00055A11">
        <w:tc>
          <w:tcPr>
            <w:tcW w:w="2235" w:type="dxa"/>
          </w:tcPr>
          <w:p w14:paraId="343AC4B7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1134" w:type="dxa"/>
          </w:tcPr>
          <w:p w14:paraId="4D997034" w14:textId="3DF69193" w:rsidR="00494DE3" w:rsidRPr="00494DE3" w:rsidRDefault="0080647C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>
              <w:rPr>
                <w:rFonts w:eastAsia="Batang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237" w:type="dxa"/>
          </w:tcPr>
          <w:p w14:paraId="12725EEC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48B04A04" w14:textId="46C192DF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Проводит занятия с обучающимися, направленные на профилактику конфликтов, буллинга</w:t>
            </w:r>
            <w:r w:rsidR="0080647C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 xml:space="preserve"> др.</w:t>
            </w:r>
          </w:p>
        </w:tc>
      </w:tr>
      <w:tr w:rsidR="00494DE3" w:rsidRPr="00494DE3" w14:paraId="78489A0F" w14:textId="77777777" w:rsidTr="00055A11">
        <w:tc>
          <w:tcPr>
            <w:tcW w:w="2235" w:type="dxa"/>
          </w:tcPr>
          <w:p w14:paraId="495B4DE5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lastRenderedPageBreak/>
              <w:t xml:space="preserve">Классный </w:t>
            </w:r>
          </w:p>
          <w:p w14:paraId="4EC82DB2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руководитель</w:t>
            </w:r>
          </w:p>
        </w:tc>
        <w:tc>
          <w:tcPr>
            <w:tcW w:w="1134" w:type="dxa"/>
          </w:tcPr>
          <w:p w14:paraId="708DE7E4" w14:textId="5288012A" w:rsidR="00494DE3" w:rsidRPr="00494DE3" w:rsidRDefault="0080647C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>
              <w:rPr>
                <w:rFonts w:eastAsia="Batang"/>
                <w:kern w:val="2"/>
                <w:sz w:val="24"/>
                <w:szCs w:val="24"/>
                <w:lang w:eastAsia="ko-KR"/>
              </w:rPr>
              <w:t>41</w:t>
            </w:r>
          </w:p>
        </w:tc>
        <w:tc>
          <w:tcPr>
            <w:tcW w:w="6237" w:type="dxa"/>
          </w:tcPr>
          <w:p w14:paraId="0F061B0E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494DE3" w:rsidRPr="00494DE3" w14:paraId="1C2E3FAA" w14:textId="77777777" w:rsidTr="00055A11">
        <w:tc>
          <w:tcPr>
            <w:tcW w:w="2235" w:type="dxa"/>
          </w:tcPr>
          <w:p w14:paraId="144B3793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Учитель-предметник</w:t>
            </w:r>
          </w:p>
        </w:tc>
        <w:tc>
          <w:tcPr>
            <w:tcW w:w="1134" w:type="dxa"/>
          </w:tcPr>
          <w:p w14:paraId="249FBB46" w14:textId="3FA0CCE1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3</w:t>
            </w:r>
            <w:r w:rsidR="0080647C">
              <w:rPr>
                <w:rFonts w:eastAsia="Batang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237" w:type="dxa"/>
          </w:tcPr>
          <w:p w14:paraId="1EE0411A" w14:textId="77777777" w:rsidR="00494DE3" w:rsidRPr="00494DE3" w:rsidRDefault="00494DE3" w:rsidP="00494DE3">
            <w:pPr>
              <w:wordWrap w:val="0"/>
              <w:jc w:val="both"/>
              <w:rPr>
                <w:rFonts w:eastAsia="Batang"/>
                <w:kern w:val="2"/>
                <w:sz w:val="24"/>
                <w:szCs w:val="24"/>
                <w:lang w:eastAsia="ko-KR"/>
              </w:rPr>
            </w:pPr>
            <w:r w:rsidRPr="00494DE3">
              <w:rPr>
                <w:rFonts w:eastAsia="Batang"/>
                <w:kern w:val="2"/>
                <w:sz w:val="24"/>
                <w:szCs w:val="24"/>
                <w:lang w:eastAsia="ko-KR"/>
              </w:rPr>
              <w:t>Реализует воспитательный потенциал урока.</w:t>
            </w:r>
          </w:p>
        </w:tc>
      </w:tr>
      <w:bookmarkEnd w:id="126"/>
    </w:tbl>
    <w:p w14:paraId="7C407475" w14:textId="4FC0B061" w:rsidR="00F16C8D" w:rsidRDefault="00F16C8D" w:rsidP="00806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247A73" w14:textId="18735009" w:rsidR="0080647C" w:rsidRDefault="0080647C" w:rsidP="0080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Ежегодно п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гогические </w:t>
      </w:r>
      <w:r w:rsidRPr="0080647C">
        <w:rPr>
          <w:rFonts w:ascii="Times New Roman" w:eastAsia="Times New Roman" w:hAnsi="Times New Roman" w:cs="Times New Roman"/>
          <w:sz w:val="24"/>
          <w:szCs w:val="24"/>
        </w:rPr>
        <w:t>работники проходят повышение квалификации по актуальным вопросам воспитания в соответствии с планом-графи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897E4" w14:textId="77777777" w:rsidR="0080647C" w:rsidRPr="0080647C" w:rsidRDefault="0080647C" w:rsidP="0080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230CA1" w14:textId="7213D477" w:rsidR="00F16C8D" w:rsidRDefault="00F16C8D" w:rsidP="00280323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8" w:name="_Toc141798206"/>
      <w:bookmarkStart w:id="129" w:name="_Hlk109727895"/>
      <w:r w:rsidRPr="00280323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Нормативно-методическое обеспечение</w:t>
      </w:r>
      <w:bookmarkEnd w:id="128"/>
    </w:p>
    <w:p w14:paraId="208A48EC" w14:textId="77777777" w:rsidR="0080647C" w:rsidRDefault="0080647C" w:rsidP="0080647C"/>
    <w:p w14:paraId="3E54D8AF" w14:textId="56C81EB4" w:rsidR="0080647C" w:rsidRPr="0080647C" w:rsidRDefault="0080647C" w:rsidP="0080647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0647C">
        <w:rPr>
          <w:rFonts w:ascii="Times New Roman" w:eastAsia="Times New Roman" w:hAnsi="Times New Roman" w:cs="Times New Roman"/>
          <w:sz w:val="24"/>
          <w:szCs w:val="24"/>
        </w:rPr>
        <w:t>Управление качеством воспитательной деятельности в 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0647C">
        <w:rPr>
          <w:rFonts w:ascii="Times New Roman" w:eastAsia="Times New Roman" w:hAnsi="Times New Roman" w:cs="Times New Roman"/>
          <w:sz w:val="24"/>
          <w:szCs w:val="24"/>
        </w:rPr>
        <w:t xml:space="preserve">ОУ СОШ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0647C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следующие локальные нормативно-правовые акты:</w:t>
      </w:r>
    </w:p>
    <w:p w14:paraId="5809809F" w14:textId="4105FE66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классном руководстве.</w:t>
      </w:r>
    </w:p>
    <w:p w14:paraId="7F9845CD" w14:textId="2D7862F8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дежурстве.</w:t>
      </w:r>
    </w:p>
    <w:p w14:paraId="0FBAB4D9" w14:textId="43FCE5D6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школьном методическом объединении.</w:t>
      </w:r>
    </w:p>
    <w:p w14:paraId="08B8A78D" w14:textId="4AC9BFB2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внутришкольном контроле.</w:t>
      </w:r>
    </w:p>
    <w:p w14:paraId="2F0080F9" w14:textId="2FAD6589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комиссии по урегулировании споров между участниками образовательных отношений.</w:t>
      </w:r>
    </w:p>
    <w:p w14:paraId="4160A580" w14:textId="66147A36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Совете профилактики.</w:t>
      </w:r>
    </w:p>
    <w:p w14:paraId="33B9FF8F" w14:textId="73599099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б Управляющем совете.</w:t>
      </w:r>
    </w:p>
    <w:p w14:paraId="018DE58C" w14:textId="7575FE08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школьной форме.</w:t>
      </w:r>
    </w:p>
    <w:p w14:paraId="3BABE21C" w14:textId="11CD8405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ПМПК.</w:t>
      </w:r>
    </w:p>
    <w:p w14:paraId="5EA52BFE" w14:textId="78927DC8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социально-психологической службе.</w:t>
      </w:r>
    </w:p>
    <w:p w14:paraId="0195A7D6" w14:textId="74C78631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защите обучающихся от информации, причиняющей вред их здоровью и развитию.</w:t>
      </w:r>
    </w:p>
    <w:p w14:paraId="76EAB9F1" w14:textId="5148BB17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мониторинге социальных сетей</w:t>
      </w:r>
    </w:p>
    <w:p w14:paraId="65547A2E" w14:textId="2BCF8238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 дополнительного образования.</w:t>
      </w:r>
    </w:p>
    <w:p w14:paraId="74E034D0" w14:textId="0CF25D99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внеурочной деятельности обучающихся.</w:t>
      </w:r>
    </w:p>
    <w:p w14:paraId="58570FC3" w14:textId="668FB703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б ученическом самоуправлении.</w:t>
      </w:r>
    </w:p>
    <w:p w14:paraId="1F04A3F4" w14:textId="32CAD8E0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 для обучающихся.</w:t>
      </w:r>
    </w:p>
    <w:p w14:paraId="101281A3" w14:textId="064B9F5F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первичном отделении РДДМ «Движение первых».</w:t>
      </w:r>
    </w:p>
    <w:p w14:paraId="31041452" w14:textId="34E4F80D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школьном спортивном клубе.</w:t>
      </w:r>
    </w:p>
    <w:p w14:paraId="048C59EC" w14:textId="1D54B738" w:rsidR="0080647C" w:rsidRPr="0080647C" w:rsidRDefault="0080647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47C">
        <w:rPr>
          <w:rFonts w:ascii="Times New Roman" w:eastAsia="Times New Roman" w:hAnsi="Times New Roman" w:cs="Times New Roman"/>
          <w:sz w:val="24"/>
          <w:szCs w:val="24"/>
        </w:rPr>
        <w:t>Положение о школьном театре.</w:t>
      </w:r>
    </w:p>
    <w:p w14:paraId="718FD6C2" w14:textId="77777777" w:rsidR="0080647C" w:rsidRDefault="0080647C" w:rsidP="0080647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13B76" w14:textId="7C41D826" w:rsidR="00500D9D" w:rsidRPr="00CE5A5B" w:rsidRDefault="0080647C" w:rsidP="00CE5A5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0647C">
        <w:rPr>
          <w:rFonts w:ascii="Times New Roman" w:eastAsia="Times New Roman" w:hAnsi="Times New Roman" w:cs="Times New Roman"/>
          <w:sz w:val="24"/>
          <w:szCs w:val="24"/>
        </w:rPr>
        <w:t>Вышеперечисленные нормативные акты расположены на официальном сайте шко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E54A9E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седьмая-школа.рф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266F6A" w14:textId="252533E6" w:rsidR="00203756" w:rsidRPr="00CE5A5B" w:rsidRDefault="00500D9D" w:rsidP="00CE5A5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0" w:name="_Toc141798207"/>
      <w:r w:rsidRPr="00CE5A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280323" w:rsidRPr="00CE5A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CE5A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Требования к условиям </w:t>
      </w:r>
      <w:r w:rsidR="00203756" w:rsidRPr="00CE5A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ы с обучающимися с особыми образовательными потребностями.</w:t>
      </w:r>
      <w:bookmarkEnd w:id="130"/>
    </w:p>
    <w:p w14:paraId="34F1769C" w14:textId="48F741E7" w:rsidR="00203756" w:rsidRPr="00203756" w:rsidRDefault="00203756" w:rsidP="002037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3.3.1.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t xml:space="preserve"> На уровне НОО, ООО обучается </w:t>
      </w:r>
      <w:r w:rsidR="00E03D70">
        <w:rPr>
          <w:rFonts w:ascii="Times New Roman" w:hAnsi="Times New Roman" w:cs="Times New Roman"/>
          <w:sz w:val="24"/>
          <w:szCs w:val="24"/>
          <w:lang w:eastAsia="ru-RU"/>
        </w:rPr>
        <w:t xml:space="preserve">61 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</w:t>
      </w:r>
      <w:r w:rsidR="00E03D7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t xml:space="preserve">ся с ОВЗ. Для данной категории обучающихся в МОУ СОШ № </w:t>
      </w:r>
      <w:r w:rsidR="00E03D7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ы особые условия.</w:t>
      </w:r>
    </w:p>
    <w:p w14:paraId="2E60070E" w14:textId="0E1768F8" w:rsidR="00203756" w:rsidRPr="00203756" w:rsidRDefault="00203756" w:rsidP="0020375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уровне общностей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34FB6965" w14:textId="52CC487F" w:rsidR="00203756" w:rsidRPr="00203756" w:rsidRDefault="00203756" w:rsidP="0020375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уровне деятельностей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t xml:space="preserve">: педагогическое проектирование совместной деятельности в классе, в разновозрастных группах, в малых группах детей, в детско-родительских 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2C072235" w14:textId="511DCEC9" w:rsidR="00203756" w:rsidRPr="00203756" w:rsidRDefault="00203756" w:rsidP="0020375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уровне событий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28B80EEA" w14:textId="7F92E3E9" w:rsidR="00203756" w:rsidRPr="00770D55" w:rsidRDefault="00203756" w:rsidP="00203756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lang w:eastAsia="ru-RU"/>
        </w:rPr>
        <w:t xml:space="preserve">        </w:t>
      </w:r>
      <w:r w:rsidRPr="002037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2.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0D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14:paraId="382101AC" w14:textId="103F9EF6" w:rsidR="00203756" w:rsidRPr="00203756" w:rsidRDefault="00203756" w:rsidP="002037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lang w:eastAsia="ru-RU"/>
        </w:rPr>
        <w:t>-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6549F514" w14:textId="73C20EBE" w:rsidR="00203756" w:rsidRPr="00203756" w:rsidRDefault="00203756" w:rsidP="002037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lang w:eastAsia="ru-RU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14:paraId="614BF90C" w14:textId="76BC84E2" w:rsidR="00203756" w:rsidRPr="00203756" w:rsidRDefault="00203756" w:rsidP="002037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lang w:eastAsia="ru-RU"/>
        </w:rPr>
        <w:t>- построение воспитательной деятельности с учетом индивидуальных особенностей и возможностей каждого обучающегося;</w:t>
      </w:r>
    </w:p>
    <w:p w14:paraId="3A9E3A12" w14:textId="77777777" w:rsidR="00203756" w:rsidRPr="00203756" w:rsidRDefault="00203756" w:rsidP="002037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lang w:eastAsia="ru-RU"/>
        </w:rPr>
        <w:t>- обеспечение психолого-педагогической поддержки семей обучающихся, содействие повышению уровня их педагогической, психологической, ме-дико-социальной компетентности.</w:t>
      </w:r>
    </w:p>
    <w:p w14:paraId="63268FEA" w14:textId="1EE87B36" w:rsidR="00203756" w:rsidRPr="00203756" w:rsidRDefault="00203756" w:rsidP="002037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b/>
          <w:bCs/>
          <w:lang w:eastAsia="ru-RU"/>
        </w:rPr>
        <w:t xml:space="preserve">          </w:t>
      </w:r>
      <w:r w:rsidRPr="002037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20375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70D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и организации воспитания обучающихся с особыми образовательными потребностями </w:t>
      </w:r>
      <w:r w:rsidR="00770D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МАОУ СОШ №7 </w:t>
      </w:r>
      <w:r w:rsidRPr="00770D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риентируется:</w:t>
      </w:r>
    </w:p>
    <w:p w14:paraId="596BF9DE" w14:textId="51F29E72" w:rsidR="00203756" w:rsidRPr="00203756" w:rsidRDefault="00203756" w:rsidP="002037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lang w:eastAsia="ru-RU"/>
        </w:rPr>
        <w:t>•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E5DAF23" w14:textId="63B56583" w:rsidR="00203756" w:rsidRPr="00203756" w:rsidRDefault="00203756" w:rsidP="002037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lang w:eastAsia="ru-RU"/>
        </w:rPr>
        <w:t>•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а-психолога, учителя-логопеда, учителя-дефектолога;</w:t>
      </w:r>
    </w:p>
    <w:p w14:paraId="4881B2CD" w14:textId="41043439" w:rsidR="00203756" w:rsidRPr="00203756" w:rsidRDefault="00203756" w:rsidP="0020375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756">
        <w:rPr>
          <w:rFonts w:ascii="Times New Roman" w:hAnsi="Times New Roman" w:cs="Times New Roman"/>
          <w:sz w:val="24"/>
          <w:szCs w:val="24"/>
          <w:lang w:eastAsia="ru-RU"/>
        </w:rPr>
        <w:t>• 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443B3602" w14:textId="27DC18F3" w:rsidR="00203756" w:rsidRPr="00CE5A5B" w:rsidRDefault="00770D55" w:rsidP="00CE5A5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1" w:name="_Toc141798208"/>
      <w:r w:rsidRPr="00CE5A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4. </w:t>
      </w:r>
      <w:r w:rsidR="00203756" w:rsidRPr="00CE5A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истема поощрения социальной успешности и проявлений активной жизненной позиции обучающихся.</w:t>
      </w:r>
      <w:bookmarkEnd w:id="131"/>
    </w:p>
    <w:p w14:paraId="2E93BF8C" w14:textId="0C38096F" w:rsidR="00203756" w:rsidRPr="00203756" w:rsidRDefault="00770D55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b/>
          <w:bCs/>
          <w:sz w:val="24"/>
          <w:szCs w:val="24"/>
        </w:rPr>
        <w:t>3.4.1</w:t>
      </w:r>
      <w:r w:rsidRPr="00770D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75282902" w14:textId="306F6772" w:rsidR="00203756" w:rsidRPr="00203756" w:rsidRDefault="00770D55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b/>
          <w:bCs/>
          <w:sz w:val="24"/>
          <w:szCs w:val="24"/>
        </w:rPr>
        <w:t>3.4.2</w:t>
      </w:r>
      <w:r w:rsidRPr="00770D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ы поощрения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>, которыми руководствуется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ОУ СОШ №7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BA390D" w14:textId="6F985126" w:rsidR="00203756" w:rsidRPr="00770D55" w:rsidRDefault="00203756">
      <w:pPr>
        <w:pStyle w:val="a3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232B5D00" w14:textId="11792F9A" w:rsidR="00203756" w:rsidRPr="00770D55" w:rsidRDefault="00203756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 xml:space="preserve">Прозрачность правил поощрения – они регламентированы положением о </w:t>
      </w:r>
      <w:r w:rsidRPr="00770D55">
        <w:rPr>
          <w:rFonts w:ascii="Times New Roman" w:eastAsia="Times New Roman" w:hAnsi="Times New Roman" w:cs="Times New Roman"/>
          <w:sz w:val="24"/>
          <w:szCs w:val="24"/>
        </w:rPr>
        <w:lastRenderedPageBreak/>
        <w:t>награждениях. Ознакомление школьников и их родителей с локальным актом обязательно.</w:t>
      </w:r>
    </w:p>
    <w:p w14:paraId="519B8218" w14:textId="77777777" w:rsidR="00203756" w:rsidRPr="00770D55" w:rsidRDefault="00203756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55DABC4B" w14:textId="77777777" w:rsidR="00203756" w:rsidRPr="00770D55" w:rsidRDefault="00203756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43766076" w14:textId="26D6F62C" w:rsidR="00203756" w:rsidRPr="00770D55" w:rsidRDefault="00203756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>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2F5F7931" w14:textId="77777777" w:rsidR="00203756" w:rsidRPr="00770D55" w:rsidRDefault="00203756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>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7CB91CF8" w14:textId="38CA37F4" w:rsidR="00203756" w:rsidRPr="00203756" w:rsidRDefault="00770D55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b/>
          <w:bCs/>
          <w:sz w:val="24"/>
          <w:szCs w:val="24"/>
        </w:rPr>
        <w:t>3.4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  <w:u w:val="single"/>
        </w:rPr>
        <w:t>Форма организации системы поощрений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 xml:space="preserve"> проявлений активной жизненной позиции и социальной успешности обучающихся в М</w:t>
      </w:r>
      <w:r>
        <w:rPr>
          <w:rFonts w:ascii="Times New Roman" w:eastAsia="Times New Roman" w:hAnsi="Times New Roman" w:cs="Times New Roman"/>
          <w:sz w:val="24"/>
          <w:szCs w:val="24"/>
        </w:rPr>
        <w:t>АОУ СОШ №7:</w:t>
      </w:r>
    </w:p>
    <w:p w14:paraId="649963EE" w14:textId="77777777" w:rsidR="00203756" w:rsidRPr="00203756" w:rsidRDefault="00203756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56">
        <w:rPr>
          <w:rFonts w:ascii="Times New Roman" w:eastAsia="Times New Roman" w:hAnsi="Times New Roman" w:cs="Times New Roman"/>
          <w:sz w:val="24"/>
          <w:szCs w:val="24"/>
        </w:rPr>
        <w:t>В школе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14:paraId="4BB59284" w14:textId="77777777" w:rsidR="00203756" w:rsidRPr="00770D55" w:rsidRDefault="00203756">
      <w:pPr>
        <w:pStyle w:val="a3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>«Класс года»;</w:t>
      </w:r>
    </w:p>
    <w:p w14:paraId="0FC2B9E2" w14:textId="63B7CE44" w:rsidR="00203756" w:rsidRPr="00770D55" w:rsidRDefault="00203756">
      <w:pPr>
        <w:pStyle w:val="a3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>Фестиваль</w:t>
      </w:r>
      <w:r w:rsidR="00770D55" w:rsidRPr="00770D55">
        <w:rPr>
          <w:rFonts w:ascii="Times New Roman" w:eastAsia="Times New Roman" w:hAnsi="Times New Roman" w:cs="Times New Roman"/>
          <w:sz w:val="24"/>
          <w:szCs w:val="24"/>
        </w:rPr>
        <w:t xml:space="preserve"> «Аплодисменты», </w:t>
      </w:r>
      <w:r w:rsidRPr="00770D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70D55" w:rsidRPr="00770D55">
        <w:rPr>
          <w:rFonts w:ascii="Times New Roman" w:eastAsia="Times New Roman" w:hAnsi="Times New Roman" w:cs="Times New Roman"/>
          <w:sz w:val="24"/>
          <w:szCs w:val="24"/>
        </w:rPr>
        <w:t>Фейерверк увлечений</w:t>
      </w:r>
      <w:r w:rsidRPr="00770D5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C61C41B" w14:textId="77777777" w:rsidR="00203756" w:rsidRPr="00203756" w:rsidRDefault="00203756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56">
        <w:rPr>
          <w:rFonts w:ascii="Times New Roman" w:eastAsia="Times New Roman" w:hAnsi="Times New Roman" w:cs="Times New Roman"/>
          <w:sz w:val="24"/>
          <w:szCs w:val="24"/>
        </w:rPr>
        <w:t xml:space="preserve">Принять участие в конкурсах могут все желающие. Условия участия в конкурсах зафиксированы в соответствующих локальных актах. Итоги подводятся в конце учебного года. </w:t>
      </w:r>
    </w:p>
    <w:p w14:paraId="0DAD11B5" w14:textId="15AA303A" w:rsidR="00203756" w:rsidRPr="00203756" w:rsidRDefault="00770D55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b/>
          <w:bCs/>
          <w:sz w:val="24"/>
          <w:szCs w:val="24"/>
        </w:rPr>
        <w:t>4.3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  <w:u w:val="single"/>
        </w:rPr>
        <w:t>Формы фиксации достижений обучающихся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 xml:space="preserve">, применяемые в </w:t>
      </w:r>
      <w:r>
        <w:rPr>
          <w:rFonts w:ascii="Times New Roman" w:eastAsia="Times New Roman" w:hAnsi="Times New Roman" w:cs="Times New Roman"/>
          <w:sz w:val="24"/>
          <w:szCs w:val="24"/>
        </w:rPr>
        <w:t>МАОУ СОШ №7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8D14AF" w14:textId="77777777" w:rsidR="00203756" w:rsidRPr="00770D55" w:rsidRDefault="00203756">
      <w:pPr>
        <w:pStyle w:val="a3"/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 грамоты, поощрительные письма, фотографии призов и т. д.; рефераты, доклады, статьи, чертежи или фото изделий и т. д.</w:t>
      </w:r>
    </w:p>
    <w:p w14:paraId="165F65CD" w14:textId="77777777" w:rsidR="00203756" w:rsidRPr="00770D55" w:rsidRDefault="00203756">
      <w:pPr>
        <w:pStyle w:val="a3"/>
        <w:widowControl w:val="0"/>
        <w:numPr>
          <w:ilvl w:val="0"/>
          <w:numId w:val="49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sz w:val="24"/>
          <w:szCs w:val="24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64D13659" w14:textId="519E9524" w:rsidR="00203756" w:rsidRPr="00203756" w:rsidRDefault="00770D55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b/>
          <w:bCs/>
          <w:sz w:val="24"/>
          <w:szCs w:val="24"/>
        </w:rPr>
        <w:t>4.3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  <w:u w:val="single"/>
        </w:rPr>
        <w:t>Формы поощрения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 xml:space="preserve"> социальной успешности и проявления активной жизненной позиции обучающихся М</w:t>
      </w:r>
      <w:r>
        <w:rPr>
          <w:rFonts w:ascii="Times New Roman" w:eastAsia="Times New Roman" w:hAnsi="Times New Roman" w:cs="Times New Roman"/>
          <w:sz w:val="24"/>
          <w:szCs w:val="24"/>
        </w:rPr>
        <w:t>АОУ СОШ №7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1EDC1C" w14:textId="77777777" w:rsidR="00203756" w:rsidRPr="00203756" w:rsidRDefault="00203756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56">
        <w:rPr>
          <w:rFonts w:ascii="Times New Roman" w:eastAsia="Times New Roman" w:hAnsi="Times New Roman" w:cs="Times New Roman"/>
          <w:sz w:val="24"/>
          <w:szCs w:val="24"/>
        </w:rPr>
        <w:t>объявление благодарности;</w:t>
      </w:r>
    </w:p>
    <w:p w14:paraId="3FEEE79A" w14:textId="77777777" w:rsidR="00203756" w:rsidRPr="00203756" w:rsidRDefault="00203756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56">
        <w:rPr>
          <w:rFonts w:ascii="Times New Roman" w:eastAsia="Times New Roman" w:hAnsi="Times New Roman" w:cs="Times New Roman"/>
          <w:sz w:val="24"/>
          <w:szCs w:val="24"/>
        </w:rPr>
        <w:t>награждение грамотой;</w:t>
      </w:r>
    </w:p>
    <w:p w14:paraId="4B37D915" w14:textId="77777777" w:rsidR="00203756" w:rsidRPr="00203756" w:rsidRDefault="00203756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56">
        <w:rPr>
          <w:rFonts w:ascii="Times New Roman" w:eastAsia="Times New Roman" w:hAnsi="Times New Roman" w:cs="Times New Roman"/>
          <w:sz w:val="24"/>
          <w:szCs w:val="24"/>
        </w:rPr>
        <w:t>вручение сертификатов и дипломов;</w:t>
      </w:r>
    </w:p>
    <w:p w14:paraId="388FE82D" w14:textId="77777777" w:rsidR="00203756" w:rsidRPr="00203756" w:rsidRDefault="00203756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56">
        <w:rPr>
          <w:rFonts w:ascii="Times New Roman" w:eastAsia="Times New Roman" w:hAnsi="Times New Roman" w:cs="Times New Roman"/>
          <w:sz w:val="24"/>
          <w:szCs w:val="24"/>
        </w:rPr>
        <w:t>награждение ценным подарком;</w:t>
      </w:r>
    </w:p>
    <w:p w14:paraId="03CACF42" w14:textId="77777777" w:rsidR="00203756" w:rsidRPr="00203756" w:rsidRDefault="00203756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56">
        <w:rPr>
          <w:rFonts w:ascii="Times New Roman" w:eastAsia="Times New Roman" w:hAnsi="Times New Roman" w:cs="Times New Roman"/>
          <w:sz w:val="24"/>
          <w:szCs w:val="24"/>
        </w:rPr>
        <w:t>включение в состав знаменной группы для поднятия (спуска) Государственного флага Российской Федерации;</w:t>
      </w:r>
    </w:p>
    <w:p w14:paraId="167DC057" w14:textId="77777777" w:rsidR="00203756" w:rsidRPr="00203756" w:rsidRDefault="00203756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56">
        <w:rPr>
          <w:rFonts w:ascii="Times New Roman" w:eastAsia="Times New Roman" w:hAnsi="Times New Roman" w:cs="Times New Roman"/>
          <w:sz w:val="24"/>
          <w:szCs w:val="24"/>
        </w:rPr>
        <w:t>предоставление права дать «Первый звонок», «Последний звонок»;</w:t>
      </w:r>
    </w:p>
    <w:p w14:paraId="71488745" w14:textId="77777777" w:rsidR="00203756" w:rsidRDefault="00203756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756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права быть директором школы на «Дне самоуправления».</w:t>
      </w:r>
    </w:p>
    <w:p w14:paraId="01D69F2A" w14:textId="77777777" w:rsidR="00770D55" w:rsidRPr="00203756" w:rsidRDefault="00770D55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7A4EB7" w14:textId="10E9B73A" w:rsidR="00203756" w:rsidRPr="00203756" w:rsidRDefault="00770D55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b/>
          <w:bCs/>
          <w:sz w:val="24"/>
          <w:szCs w:val="24"/>
        </w:rPr>
        <w:t>4.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родителей (законных представителей) о поощрении ребенка </w:t>
      </w:r>
      <w:r w:rsidR="00E03D70">
        <w:rPr>
          <w:rFonts w:ascii="Times New Roman" w:eastAsia="Times New Roman" w:hAnsi="Times New Roman" w:cs="Times New Roman"/>
          <w:sz w:val="24"/>
          <w:szCs w:val="24"/>
        </w:rPr>
        <w:t xml:space="preserve">МАОУ СОШ №7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осредством направления благодарственного письма.</w:t>
      </w:r>
    </w:p>
    <w:p w14:paraId="1D2A84A5" w14:textId="543D5C8E" w:rsidR="00203756" w:rsidRPr="00203756" w:rsidRDefault="00770D55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b/>
          <w:bCs/>
          <w:sz w:val="24"/>
          <w:szCs w:val="24"/>
        </w:rPr>
        <w:t>4.3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>И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14:paraId="20423F8E" w14:textId="21D368D7" w:rsidR="00500D9D" w:rsidRPr="00770D55" w:rsidRDefault="00770D55" w:rsidP="00770D55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55">
        <w:rPr>
          <w:rFonts w:ascii="Times New Roman" w:eastAsia="Times New Roman" w:hAnsi="Times New Roman" w:cs="Times New Roman"/>
          <w:b/>
          <w:bCs/>
          <w:sz w:val="24"/>
          <w:szCs w:val="24"/>
        </w:rPr>
        <w:t>4.3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соответствуют укладу М</w:t>
      </w:r>
      <w:r>
        <w:rPr>
          <w:rFonts w:ascii="Times New Roman" w:eastAsia="Times New Roman" w:hAnsi="Times New Roman" w:cs="Times New Roman"/>
          <w:sz w:val="24"/>
          <w:szCs w:val="24"/>
        </w:rPr>
        <w:t>АОУ СОШ №7</w:t>
      </w:r>
      <w:r w:rsidR="00203756" w:rsidRPr="00203756">
        <w:rPr>
          <w:rFonts w:ascii="Times New Roman" w:eastAsia="Times New Roman" w:hAnsi="Times New Roman" w:cs="Times New Roman"/>
          <w:sz w:val="24"/>
          <w:szCs w:val="24"/>
        </w:rPr>
        <w:t>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bookmarkEnd w:id="129"/>
    <w:p w14:paraId="0376FBEC" w14:textId="77777777" w:rsidR="00500D9D" w:rsidRPr="008F7122" w:rsidRDefault="00500D9D" w:rsidP="00500D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03B57A9" w14:textId="7679BB7E" w:rsidR="004D02EF" w:rsidRDefault="00500D9D" w:rsidP="004D02E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2" w:name="_Toc141798209"/>
      <w:bookmarkStart w:id="133" w:name="_Hlk109727983"/>
      <w:r w:rsidRPr="00280323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280323" w:rsidRPr="00280323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280323">
        <w:rPr>
          <w:rFonts w:ascii="Times New Roman" w:hAnsi="Times New Roman" w:cs="Times New Roman"/>
          <w:b/>
          <w:bCs/>
          <w:color w:val="auto"/>
          <w:sz w:val="24"/>
          <w:szCs w:val="24"/>
        </w:rPr>
        <w:t>. Анализ воспитательного процесса и результатов воспитания.</w:t>
      </w:r>
      <w:bookmarkEnd w:id="132"/>
    </w:p>
    <w:p w14:paraId="1990C6DA" w14:textId="77777777" w:rsidR="004D02EF" w:rsidRPr="004D02EF" w:rsidRDefault="004D02EF" w:rsidP="004D02EF"/>
    <w:p w14:paraId="10DD7F2E" w14:textId="3F9E731A" w:rsidR="004D02EF" w:rsidRPr="004D02EF" w:rsidRDefault="004D02EF" w:rsidP="004D02EF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b/>
          <w:bCs/>
          <w:sz w:val="24"/>
          <w:szCs w:val="24"/>
        </w:rPr>
        <w:t>3.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НОО, ООО, СОО.</w:t>
      </w:r>
    </w:p>
    <w:p w14:paraId="1C64D377" w14:textId="77777777" w:rsidR="004D02EF" w:rsidRPr="004D02EF" w:rsidRDefault="004D02EF" w:rsidP="004D02E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63114835" w14:textId="362CB7B2" w:rsidR="004D02EF" w:rsidRPr="004D02EF" w:rsidRDefault="004D02EF">
      <w:pPr>
        <w:pStyle w:val="a3"/>
        <w:widowControl w:val="0"/>
        <w:numPr>
          <w:ilvl w:val="2"/>
          <w:numId w:val="5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Планирование анализа воспитательного процесса включено в календарный план воспитательной работы</w:t>
      </w:r>
      <w:r w:rsidRPr="004D0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0BFA23" w14:textId="69EC2E18" w:rsidR="004D02EF" w:rsidRPr="004D02EF" w:rsidRDefault="004D02EF">
      <w:pPr>
        <w:pStyle w:val="a3"/>
        <w:widowControl w:val="0"/>
        <w:numPr>
          <w:ilvl w:val="2"/>
          <w:numId w:val="5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14:paraId="4B87E53C" w14:textId="77777777" w:rsidR="004D02EF" w:rsidRPr="004D02EF" w:rsidRDefault="004D02EF">
      <w:pPr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0"/>
        </w:rPr>
        <w:t>принцип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гуманистической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направленности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осуществляемого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анализа,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ориентирующий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экспертов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на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уважительное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отношение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как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к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pacing w:val="-1"/>
          <w:sz w:val="24"/>
          <w:szCs w:val="20"/>
        </w:rPr>
        <w:t>воспитанникам,</w:t>
      </w:r>
      <w:r w:rsidRPr="004D02EF">
        <w:rPr>
          <w:rFonts w:ascii="Times New Roman" w:eastAsia="Times New Roman" w:hAnsi="Times New Roman" w:cs="Times New Roman"/>
          <w:spacing w:val="-14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так</w:t>
      </w:r>
      <w:r w:rsidRPr="004D02EF">
        <w:rPr>
          <w:rFonts w:ascii="Times New Roman" w:eastAsia="Times New Roman" w:hAnsi="Times New Roman" w:cs="Times New Roman"/>
          <w:spacing w:val="-15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4D02EF">
        <w:rPr>
          <w:rFonts w:ascii="Times New Roman" w:eastAsia="Times New Roman" w:hAnsi="Times New Roman" w:cs="Times New Roman"/>
          <w:spacing w:val="-12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к</w:t>
      </w:r>
      <w:r w:rsidRPr="004D02EF">
        <w:rPr>
          <w:rFonts w:ascii="Times New Roman" w:eastAsia="Times New Roman" w:hAnsi="Times New Roman" w:cs="Times New Roman"/>
          <w:spacing w:val="-12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педагогам,</w:t>
      </w:r>
      <w:r w:rsidRPr="004D02EF">
        <w:rPr>
          <w:rFonts w:ascii="Times New Roman" w:eastAsia="Times New Roman" w:hAnsi="Times New Roman" w:cs="Times New Roman"/>
          <w:spacing w:val="-16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реализующим</w:t>
      </w:r>
      <w:r w:rsidRPr="004D02EF">
        <w:rPr>
          <w:rFonts w:ascii="Times New Roman" w:eastAsia="Times New Roman" w:hAnsi="Times New Roman" w:cs="Times New Roman"/>
          <w:spacing w:val="-12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воспитательный</w:t>
      </w:r>
      <w:r w:rsidRPr="004D02EF">
        <w:rPr>
          <w:rFonts w:ascii="Times New Roman" w:eastAsia="Times New Roman" w:hAnsi="Times New Roman" w:cs="Times New Roman"/>
          <w:spacing w:val="-13"/>
          <w:sz w:val="24"/>
          <w:szCs w:val="20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0"/>
        </w:rPr>
        <w:t>процесс;</w:t>
      </w:r>
    </w:p>
    <w:p w14:paraId="37720471" w14:textId="77777777" w:rsidR="004D02EF" w:rsidRPr="004D02EF" w:rsidRDefault="004D02EF">
      <w:pPr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14:paraId="2C212E21" w14:textId="77777777" w:rsidR="004D02EF" w:rsidRPr="004D02EF" w:rsidRDefault="004D02EF">
      <w:pPr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0FF381FB" w14:textId="77777777" w:rsidR="004D02EF" w:rsidRPr="004D02EF" w:rsidRDefault="004D02EF">
      <w:pPr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BCE336F" w14:textId="77777777" w:rsidR="004D02EF" w:rsidRPr="004D02EF" w:rsidRDefault="004D02EF">
      <w:pPr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097D41D" w14:textId="77777777" w:rsidR="004D02EF" w:rsidRPr="004D02EF" w:rsidRDefault="004D02EF">
      <w:pPr>
        <w:widowControl w:val="0"/>
        <w:numPr>
          <w:ilvl w:val="2"/>
          <w:numId w:val="5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Основные направления анализа воспитательного процесса:</w:t>
      </w:r>
    </w:p>
    <w:p w14:paraId="5BB10525" w14:textId="77777777" w:rsidR="004D02EF" w:rsidRPr="004D02EF" w:rsidRDefault="004D02EF">
      <w:pPr>
        <w:widowControl w:val="0"/>
        <w:numPr>
          <w:ilvl w:val="3"/>
          <w:numId w:val="5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02EF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 воспитания, социализации и саморазвития обучающихся.</w:t>
      </w:r>
    </w:p>
    <w:p w14:paraId="311F4784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1807678D" w14:textId="77777777" w:rsidR="004D02EF" w:rsidRPr="004D02EF" w:rsidRDefault="004D02EF" w:rsidP="004D02EF">
      <w:pPr>
        <w:widowControl w:val="0"/>
        <w:autoSpaceDE w:val="0"/>
        <w:autoSpaceDN w:val="0"/>
        <w:spacing w:before="1"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заместителем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lastRenderedPageBreak/>
        <w:t>директора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обсуждением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D02E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едагогическом</w:t>
      </w:r>
      <w:r w:rsidRPr="004D02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совете Школы.</w:t>
      </w:r>
    </w:p>
    <w:p w14:paraId="6F1C4278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саморазвития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наблюдение.</w:t>
      </w:r>
    </w:p>
    <w:p w14:paraId="2A2EE2EA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  <w:u w:val="single"/>
        </w:rPr>
        <w:t>Вопросы: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существовавшие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личностного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удалось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минувший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год;</w:t>
      </w:r>
      <w:r w:rsidRPr="004D02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4D02E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4D02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4D02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4D02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удалось</w:t>
      </w:r>
      <w:r w:rsidRPr="004D02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02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очему;</w:t>
      </w:r>
      <w:r w:rsidRPr="004D02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4D02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новые</w:t>
      </w:r>
      <w:r w:rsidRPr="004D02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4D02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оявились,</w:t>
      </w:r>
      <w:r w:rsidRPr="004D02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D02E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4D02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далее предстоит</w:t>
      </w:r>
      <w:r w:rsidRPr="004D02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4D02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педагогическому</w:t>
      </w:r>
      <w:r w:rsidRPr="004D02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>коллективу.</w:t>
      </w:r>
    </w:p>
    <w:p w14:paraId="63C40572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14:paraId="7211C977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 xml:space="preserve"> Основным способом получения информации о результатах воспитания, социализации и саморазвития обучающихся является педагогическое наблюдение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.</w:t>
      </w:r>
    </w:p>
    <w:p w14:paraId="2F6ADF61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Внимание педагогических работников сосредоточивается на вопросах:</w:t>
      </w:r>
    </w:p>
    <w:p w14:paraId="32085D89" w14:textId="77777777" w:rsidR="004D02EF" w:rsidRPr="004D02EF" w:rsidRDefault="004D02EF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в личностном развитии обучающихся удалось решить за прошедший учебный год;</w:t>
      </w:r>
    </w:p>
    <w:p w14:paraId="05F92DAF" w14:textId="77777777" w:rsidR="004D02EF" w:rsidRPr="004D02EF" w:rsidRDefault="004D02EF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какие проблемы, затруднения решить не удалось и почему;</w:t>
      </w:r>
    </w:p>
    <w:p w14:paraId="435A4F0B" w14:textId="77777777" w:rsidR="004D02EF" w:rsidRPr="004D02EF" w:rsidRDefault="004D02EF">
      <w:pPr>
        <w:widowControl w:val="0"/>
        <w:numPr>
          <w:ilvl w:val="0"/>
          <w:numId w:val="5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 xml:space="preserve">какие новые проблемы, трудности появились, над чем предстоит работать педагогическому коллективу.   </w:t>
      </w:r>
    </w:p>
    <w:p w14:paraId="7A9722DF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Диагностический инструментарий: диагностика «Достижения школьников» (оформляется сводной таблицей).</w:t>
      </w:r>
    </w:p>
    <w:p w14:paraId="1321C8F7" w14:textId="77777777" w:rsidR="004D02EF" w:rsidRPr="004D02EF" w:rsidRDefault="004D02EF">
      <w:pPr>
        <w:widowControl w:val="0"/>
        <w:numPr>
          <w:ilvl w:val="3"/>
          <w:numId w:val="5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02EF">
        <w:rPr>
          <w:rFonts w:ascii="Times New Roman" w:eastAsia="Times New Roman" w:hAnsi="Times New Roman" w:cs="Times New Roman"/>
          <w:sz w:val="24"/>
          <w:szCs w:val="24"/>
          <w:u w:val="single"/>
        </w:rPr>
        <w:t>Состояние совместной деятельности обучающихся и взрослых.</w:t>
      </w:r>
    </w:p>
    <w:p w14:paraId="12275A44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0ABE8E77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14:paraId="4B6C21B4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0E55D242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14:paraId="0D6FD59E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суждаются на заседании методических объединений классных руководителей или педагогическом совете.</w:t>
      </w:r>
    </w:p>
    <w:p w14:paraId="1662C540" w14:textId="7777777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Внимание сосредотачивается на вопросах, связанных с качеством реализации воспитательного потенциала:</w:t>
      </w:r>
    </w:p>
    <w:p w14:paraId="6635DA3A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урочной деятельности;</w:t>
      </w:r>
    </w:p>
    <w:p w14:paraId="3B01C2D4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 обучающихся;</w:t>
      </w:r>
    </w:p>
    <w:p w14:paraId="4D9C1E19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деятельности классных руководителей и их классов;</w:t>
      </w:r>
    </w:p>
    <w:p w14:paraId="793B922D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проводимых общешкольных основных дел, мероприятий;</w:t>
      </w:r>
    </w:p>
    <w:p w14:paraId="7D63B42B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внешкольных мероприятий;</w:t>
      </w:r>
    </w:p>
    <w:p w14:paraId="7503BE25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я и поддержки предметно-пространственной среды;</w:t>
      </w:r>
    </w:p>
    <w:p w14:paraId="2BA27A45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взаимодействия с родительским сообществом;</w:t>
      </w:r>
    </w:p>
    <w:p w14:paraId="1339610A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деятельности ученического самоуправления;</w:t>
      </w:r>
    </w:p>
    <w:p w14:paraId="1B4C8A69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деятельности по профилактике и безопасности;</w:t>
      </w:r>
    </w:p>
    <w:p w14:paraId="6266A673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реализации потенциала социального партнерства;</w:t>
      </w:r>
    </w:p>
    <w:p w14:paraId="170C6E7C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деятельности по профориентации обучающихся;</w:t>
      </w:r>
    </w:p>
    <w:p w14:paraId="52F74351" w14:textId="77777777" w:rsidR="004D02EF" w:rsidRPr="004D02EF" w:rsidRDefault="004D02EF">
      <w:pPr>
        <w:widowControl w:val="0"/>
        <w:numPr>
          <w:ilvl w:val="0"/>
          <w:numId w:val="5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школьного музея.</w:t>
      </w:r>
    </w:p>
    <w:p w14:paraId="3FB132A0" w14:textId="27D0BA37" w:rsidR="004D02EF" w:rsidRPr="004D02EF" w:rsidRDefault="004D02EF" w:rsidP="004D02E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2EF">
        <w:rPr>
          <w:rFonts w:ascii="Times New Roman" w:eastAsia="Times New Roman" w:hAnsi="Times New Roman" w:cs="Times New Roman"/>
          <w:sz w:val="24"/>
          <w:szCs w:val="24"/>
        </w:rPr>
        <w:t>Итогом самоанализа воспитательной работы М</w:t>
      </w:r>
      <w:r w:rsidR="00E03D70">
        <w:rPr>
          <w:rFonts w:ascii="Times New Roman" w:eastAsia="Times New Roman" w:hAnsi="Times New Roman" w:cs="Times New Roman"/>
          <w:sz w:val="24"/>
          <w:szCs w:val="24"/>
        </w:rPr>
        <w:t xml:space="preserve">АОУ СОШ №7 </w:t>
      </w:r>
      <w:r w:rsidRPr="004D02EF">
        <w:rPr>
          <w:rFonts w:ascii="Times New Roman" w:eastAsia="Times New Roman" w:hAnsi="Times New Roman" w:cs="Times New Roman"/>
          <w:sz w:val="24"/>
          <w:szCs w:val="24"/>
        </w:rPr>
        <w:t xml:space="preserve">  оформляется в виде отчёта, составляемого заместителем директора по воспитательной работе (совместно с советником директора по воспитательной работе, педагогом организатором, социальным педагогом и педагогом-психологом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79E96EC1" w14:textId="77777777" w:rsidR="00F03906" w:rsidRDefault="00500D9D" w:rsidP="004D02EF">
      <w:pPr>
        <w:widowControl w:val="0"/>
        <w:wordWrap w:val="0"/>
        <w:autoSpaceDE w:val="0"/>
        <w:autoSpaceDN w:val="0"/>
        <w:spacing w:before="100" w:beforeAutospacing="1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bookmarkStart w:id="134" w:name="_Hlk109728064"/>
      <w:bookmarkEnd w:id="133"/>
      <w:r w:rsidRPr="00A55AA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Ожидаемые конечные</w:t>
      </w:r>
      <w:r w:rsidRPr="00A55A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</w:t>
      </w:r>
      <w:r w:rsidRPr="00A55AA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результаты</w:t>
      </w:r>
    </w:p>
    <w:p w14:paraId="650CFDCC" w14:textId="574E824B" w:rsidR="00500D9D" w:rsidRPr="00A55AAB" w:rsidRDefault="00500D9D" w:rsidP="00F03906">
      <w:pPr>
        <w:widowControl w:val="0"/>
        <w:wordWrap w:val="0"/>
        <w:autoSpaceDE w:val="0"/>
        <w:autoSpaceDN w:val="0"/>
        <w:spacing w:before="100" w:before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A55A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1.Совершенствование статуса конкурентноспособного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14:paraId="3E716FEC" w14:textId="77777777" w:rsidR="00500D9D" w:rsidRPr="00A55AAB" w:rsidRDefault="00500D9D" w:rsidP="00500D9D">
      <w:pPr>
        <w:widowControl w:val="0"/>
        <w:wordWrap w:val="0"/>
        <w:autoSpaceDE w:val="0"/>
        <w:autoSpaceDN w:val="0"/>
        <w:spacing w:before="100" w:before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A55A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2. Введение в практику новых форм и методов духовно-нравственного воспитания.</w:t>
      </w:r>
    </w:p>
    <w:p w14:paraId="20DF9165" w14:textId="77777777" w:rsidR="00500D9D" w:rsidRPr="00A55AAB" w:rsidRDefault="00500D9D" w:rsidP="00500D9D">
      <w:pPr>
        <w:widowControl w:val="0"/>
        <w:wordWrap w:val="0"/>
        <w:autoSpaceDE w:val="0"/>
        <w:autoSpaceDN w:val="0"/>
        <w:spacing w:before="100" w:before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A55A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3. 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14:paraId="3BD98F4E" w14:textId="6C49BC62" w:rsidR="00500D9D" w:rsidRDefault="00500D9D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A55AA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4. 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14:paraId="63CCFA74" w14:textId="50BAEF70" w:rsidR="00C44FCB" w:rsidRDefault="00C44FCB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2E807DC5" w14:textId="3790758B" w:rsidR="00C44FCB" w:rsidRDefault="00C44FCB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3BFA1D81" w14:textId="71FAC805" w:rsidR="00C44FCB" w:rsidRDefault="00C44FCB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33C44617" w14:textId="2E32BF71" w:rsidR="00C44FCB" w:rsidRDefault="00C44FCB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39746AD2" w14:textId="77777777" w:rsidR="00E03D70" w:rsidRDefault="00E03D70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33684301" w14:textId="77777777" w:rsidR="00E03D70" w:rsidRDefault="00E03D70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30D36F8C" w14:textId="77777777" w:rsidR="00E03D70" w:rsidRDefault="00E03D70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3801FC30" w14:textId="77777777" w:rsidR="00E03D70" w:rsidRDefault="00E03D70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5F461458" w14:textId="77777777" w:rsidR="00E03D70" w:rsidRDefault="00E03D70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6BE71230" w14:textId="7DAAA15F" w:rsidR="00C44FCB" w:rsidRDefault="00C44FCB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44D9EF68" w14:textId="77777777" w:rsidR="00FD1964" w:rsidRPr="00B17755" w:rsidRDefault="00FD1964" w:rsidP="00E03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07089" w14:textId="77777777" w:rsidR="00FD1964" w:rsidRPr="00E66B3C" w:rsidRDefault="00FD1964" w:rsidP="00FD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1A3966" w14:textId="77777777" w:rsidR="00FD1964" w:rsidRPr="00233A50" w:rsidRDefault="00FD1964" w:rsidP="00FD1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8BAD3" w14:textId="77777777" w:rsidR="00FD1964" w:rsidRDefault="00FD1964" w:rsidP="00FD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C3F00B" w14:textId="77777777" w:rsidR="00FD1964" w:rsidRDefault="00FD1964" w:rsidP="00FD1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FDBA2B" w14:textId="77777777" w:rsidR="00C44FCB" w:rsidRPr="00A55AAB" w:rsidRDefault="00C44FCB" w:rsidP="00500D9D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bookmarkEnd w:id="134"/>
    <w:p w14:paraId="6ED8028B" w14:textId="77777777" w:rsidR="00500D9D" w:rsidRPr="00500D9D" w:rsidRDefault="00500D9D" w:rsidP="00500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F7BEC" w14:textId="77777777" w:rsidR="00500D9D" w:rsidRPr="00500D9D" w:rsidRDefault="00500D9D" w:rsidP="00500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FC9ED1" w14:textId="77777777" w:rsidR="00F16C8D" w:rsidRPr="00500D9D" w:rsidRDefault="00F16C8D" w:rsidP="00500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AA402" w14:textId="77777777" w:rsidR="00F16C8D" w:rsidRPr="00F16C8D" w:rsidRDefault="00F16C8D" w:rsidP="00F16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A4E5F30" w14:textId="77777777" w:rsidR="00DD1901" w:rsidRDefault="00DD1901" w:rsidP="00DD190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AFC9" w14:textId="0561AFAE" w:rsidR="00DD1901" w:rsidRDefault="00DD1901" w:rsidP="00DD190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D4ADB" w14:textId="77777777" w:rsidR="00DD1901" w:rsidRDefault="00DD1901" w:rsidP="00DD190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63D14" w14:textId="77777777" w:rsidR="00DD1901" w:rsidRPr="00DD1901" w:rsidRDefault="00DD1901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</w:p>
    <w:p w14:paraId="1FCA8C74" w14:textId="77777777" w:rsidR="00DD1901" w:rsidRPr="007E3F07" w:rsidRDefault="00DD1901" w:rsidP="00B73AE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ru-RU"/>
        </w:rPr>
      </w:pPr>
    </w:p>
    <w:p w14:paraId="6377DE6D" w14:textId="77777777" w:rsidR="00B73AED" w:rsidRPr="001F4F4F" w:rsidRDefault="00B73AED" w:rsidP="00B73A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EF8E" w14:textId="77777777" w:rsidR="00B73AED" w:rsidRPr="009B7AAA" w:rsidRDefault="00B73AED" w:rsidP="00B73A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D37C1" w14:textId="77777777" w:rsidR="00B73AED" w:rsidRDefault="00B73AED"/>
    <w:sectPr w:rsidR="00B73AED" w:rsidSect="00604A6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29D8" w14:textId="77777777" w:rsidR="00372A32" w:rsidRDefault="00372A32" w:rsidP="0047243F">
      <w:pPr>
        <w:spacing w:after="0" w:line="240" w:lineRule="auto"/>
      </w:pPr>
      <w:r>
        <w:separator/>
      </w:r>
    </w:p>
  </w:endnote>
  <w:endnote w:type="continuationSeparator" w:id="0">
    <w:p w14:paraId="172B8347" w14:textId="77777777" w:rsidR="00372A32" w:rsidRDefault="00372A32" w:rsidP="0047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tham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000855"/>
      <w:docPartObj>
        <w:docPartGallery w:val="Page Numbers (Bottom of Page)"/>
        <w:docPartUnique/>
      </w:docPartObj>
    </w:sdtPr>
    <w:sdtContent>
      <w:p w14:paraId="327C8665" w14:textId="35469B99" w:rsidR="0047243F" w:rsidRDefault="004724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AAF11" w14:textId="77777777" w:rsidR="0047243F" w:rsidRDefault="004724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ACD5" w14:textId="77777777" w:rsidR="00372A32" w:rsidRDefault="00372A32" w:rsidP="0047243F">
      <w:pPr>
        <w:spacing w:after="0" w:line="240" w:lineRule="auto"/>
      </w:pPr>
      <w:r>
        <w:separator/>
      </w:r>
    </w:p>
  </w:footnote>
  <w:footnote w:type="continuationSeparator" w:id="0">
    <w:p w14:paraId="0C32B327" w14:textId="77777777" w:rsidR="00372A32" w:rsidRDefault="00372A32" w:rsidP="0047243F">
      <w:pPr>
        <w:spacing w:after="0" w:line="240" w:lineRule="auto"/>
      </w:pPr>
      <w:r>
        <w:continuationSeparator/>
      </w:r>
    </w:p>
  </w:footnote>
  <w:footnote w:id="1">
    <w:p w14:paraId="63B68142" w14:textId="77777777" w:rsidR="00104FD7" w:rsidRDefault="00104FD7" w:rsidP="00104FD7">
      <w:pPr>
        <w:pStyle w:val="af2"/>
      </w:pPr>
      <w:r>
        <w:rPr>
          <w:rStyle w:val="af4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14:paraId="5C016F0D" w14:textId="77777777" w:rsidR="000247D8" w:rsidRDefault="000247D8" w:rsidP="000247D8">
      <w:pPr>
        <w:pStyle w:val="af2"/>
      </w:pPr>
      <w:r>
        <w:rPr>
          <w:rStyle w:val="af4"/>
        </w:rPr>
        <w:footnoteRef/>
      </w:r>
      <w:r>
        <w:t xml:space="preserve"> </w:t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400"/>
    <w:multiLevelType w:val="hybridMultilevel"/>
    <w:tmpl w:val="DB9E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46F2"/>
    <w:multiLevelType w:val="hybridMultilevel"/>
    <w:tmpl w:val="DA78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151"/>
    <w:multiLevelType w:val="hybridMultilevel"/>
    <w:tmpl w:val="F5FA0B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E0D"/>
    <w:multiLevelType w:val="hybridMultilevel"/>
    <w:tmpl w:val="FDD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0AB4"/>
    <w:multiLevelType w:val="hybridMultilevel"/>
    <w:tmpl w:val="AA5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A4"/>
    <w:multiLevelType w:val="hybridMultilevel"/>
    <w:tmpl w:val="20DA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11D7"/>
    <w:multiLevelType w:val="hybridMultilevel"/>
    <w:tmpl w:val="A45C0124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ACD4F9E"/>
    <w:multiLevelType w:val="hybridMultilevel"/>
    <w:tmpl w:val="3D8CB438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5F19"/>
    <w:multiLevelType w:val="hybridMultilevel"/>
    <w:tmpl w:val="07E2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41111"/>
    <w:multiLevelType w:val="hybridMultilevel"/>
    <w:tmpl w:val="C46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A22A2"/>
    <w:multiLevelType w:val="hybridMultilevel"/>
    <w:tmpl w:val="9E7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334"/>
    <w:multiLevelType w:val="hybridMultilevel"/>
    <w:tmpl w:val="90E8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0EC"/>
    <w:multiLevelType w:val="hybridMultilevel"/>
    <w:tmpl w:val="22C2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066B6"/>
    <w:multiLevelType w:val="hybridMultilevel"/>
    <w:tmpl w:val="4998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F13D3"/>
    <w:multiLevelType w:val="hybridMultilevel"/>
    <w:tmpl w:val="0968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03957"/>
    <w:multiLevelType w:val="hybridMultilevel"/>
    <w:tmpl w:val="FA3A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428F"/>
    <w:multiLevelType w:val="hybridMultilevel"/>
    <w:tmpl w:val="67EE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A847AB"/>
    <w:multiLevelType w:val="hybridMultilevel"/>
    <w:tmpl w:val="55F0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A0B2A"/>
    <w:multiLevelType w:val="hybridMultilevel"/>
    <w:tmpl w:val="19E8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4F4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71378"/>
    <w:multiLevelType w:val="hybridMultilevel"/>
    <w:tmpl w:val="3BD49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9089B"/>
    <w:multiLevelType w:val="hybridMultilevel"/>
    <w:tmpl w:val="A546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D5CE0"/>
    <w:multiLevelType w:val="hybridMultilevel"/>
    <w:tmpl w:val="B012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C2824"/>
    <w:multiLevelType w:val="multilevel"/>
    <w:tmpl w:val="4052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5961D3"/>
    <w:multiLevelType w:val="hybridMultilevel"/>
    <w:tmpl w:val="3258D36C"/>
    <w:lvl w:ilvl="0" w:tplc="0DF24416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54FD7"/>
    <w:multiLevelType w:val="hybridMultilevel"/>
    <w:tmpl w:val="FEBC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41858"/>
    <w:multiLevelType w:val="hybridMultilevel"/>
    <w:tmpl w:val="47D8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B1293"/>
    <w:multiLevelType w:val="hybridMultilevel"/>
    <w:tmpl w:val="33D60E92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2F3EE7"/>
    <w:multiLevelType w:val="hybridMultilevel"/>
    <w:tmpl w:val="1AC2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21512"/>
    <w:multiLevelType w:val="hybridMultilevel"/>
    <w:tmpl w:val="ABA6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57C43"/>
    <w:multiLevelType w:val="hybridMultilevel"/>
    <w:tmpl w:val="0E6A3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F7D0594"/>
    <w:multiLevelType w:val="hybridMultilevel"/>
    <w:tmpl w:val="49D8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7882733"/>
    <w:multiLevelType w:val="hybridMultilevel"/>
    <w:tmpl w:val="1488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21DB2"/>
    <w:multiLevelType w:val="multilevel"/>
    <w:tmpl w:val="4052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D215CE"/>
    <w:multiLevelType w:val="hybridMultilevel"/>
    <w:tmpl w:val="65144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B83FC7"/>
    <w:multiLevelType w:val="hybridMultilevel"/>
    <w:tmpl w:val="D6B0C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76D6AAF"/>
    <w:multiLevelType w:val="hybridMultilevel"/>
    <w:tmpl w:val="3998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B74E2"/>
    <w:multiLevelType w:val="hybridMultilevel"/>
    <w:tmpl w:val="84FE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66080"/>
    <w:multiLevelType w:val="hybridMultilevel"/>
    <w:tmpl w:val="C3204A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0" w15:restartNumberingAfterBreak="0">
    <w:nsid w:val="7BC46BEF"/>
    <w:multiLevelType w:val="multilevel"/>
    <w:tmpl w:val="D2E8C6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D794F25"/>
    <w:multiLevelType w:val="hybridMultilevel"/>
    <w:tmpl w:val="2CF4EC02"/>
    <w:lvl w:ilvl="0" w:tplc="047096B8">
      <w:numFmt w:val="bullet"/>
      <w:lvlText w:val=""/>
      <w:lvlJc w:val="left"/>
      <w:pPr>
        <w:ind w:left="18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2" w15:restartNumberingAfterBreak="0">
    <w:nsid w:val="7DF6119A"/>
    <w:multiLevelType w:val="hybridMultilevel"/>
    <w:tmpl w:val="EAA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23860">
    <w:abstractNumId w:val="34"/>
  </w:num>
  <w:num w:numId="2" w16cid:durableId="965504140">
    <w:abstractNumId w:val="13"/>
  </w:num>
  <w:num w:numId="3" w16cid:durableId="290937303">
    <w:abstractNumId w:val="39"/>
  </w:num>
  <w:num w:numId="4" w16cid:durableId="1419059056">
    <w:abstractNumId w:val="12"/>
  </w:num>
  <w:num w:numId="5" w16cid:durableId="1294671091">
    <w:abstractNumId w:val="4"/>
  </w:num>
  <w:num w:numId="6" w16cid:durableId="1534540092">
    <w:abstractNumId w:val="28"/>
  </w:num>
  <w:num w:numId="7" w16cid:durableId="7410315">
    <w:abstractNumId w:val="24"/>
  </w:num>
  <w:num w:numId="8" w16cid:durableId="224294768">
    <w:abstractNumId w:val="29"/>
  </w:num>
  <w:num w:numId="9" w16cid:durableId="1472555540">
    <w:abstractNumId w:val="41"/>
  </w:num>
  <w:num w:numId="10" w16cid:durableId="1669869804">
    <w:abstractNumId w:val="9"/>
  </w:num>
  <w:num w:numId="11" w16cid:durableId="251816054">
    <w:abstractNumId w:val="1"/>
  </w:num>
  <w:num w:numId="12" w16cid:durableId="1431928617">
    <w:abstractNumId w:val="49"/>
  </w:num>
  <w:num w:numId="13" w16cid:durableId="697971862">
    <w:abstractNumId w:val="47"/>
  </w:num>
  <w:num w:numId="14" w16cid:durableId="1371029371">
    <w:abstractNumId w:val="37"/>
  </w:num>
  <w:num w:numId="15" w16cid:durableId="61026049">
    <w:abstractNumId w:val="31"/>
  </w:num>
  <w:num w:numId="16" w16cid:durableId="1902131223">
    <w:abstractNumId w:val="11"/>
  </w:num>
  <w:num w:numId="17" w16cid:durableId="2083943314">
    <w:abstractNumId w:val="33"/>
  </w:num>
  <w:num w:numId="18" w16cid:durableId="1847595587">
    <w:abstractNumId w:val="0"/>
  </w:num>
  <w:num w:numId="19" w16cid:durableId="342171933">
    <w:abstractNumId w:val="52"/>
  </w:num>
  <w:num w:numId="20" w16cid:durableId="2122873246">
    <w:abstractNumId w:val="17"/>
  </w:num>
  <w:num w:numId="21" w16cid:durableId="518859703">
    <w:abstractNumId w:val="22"/>
  </w:num>
  <w:num w:numId="22" w16cid:durableId="1044716373">
    <w:abstractNumId w:val="10"/>
  </w:num>
  <w:num w:numId="23" w16cid:durableId="913705990">
    <w:abstractNumId w:val="23"/>
  </w:num>
  <w:num w:numId="24" w16cid:durableId="1889222968">
    <w:abstractNumId w:val="3"/>
  </w:num>
  <w:num w:numId="25" w16cid:durableId="488591893">
    <w:abstractNumId w:val="15"/>
  </w:num>
  <w:num w:numId="26" w16cid:durableId="1098449618">
    <w:abstractNumId w:val="43"/>
  </w:num>
  <w:num w:numId="27" w16cid:durableId="605893496">
    <w:abstractNumId w:val="26"/>
  </w:num>
  <w:num w:numId="28" w16cid:durableId="1698431221">
    <w:abstractNumId w:val="42"/>
  </w:num>
  <w:num w:numId="29" w16cid:durableId="1948852673">
    <w:abstractNumId w:val="6"/>
  </w:num>
  <w:num w:numId="30" w16cid:durableId="820775222">
    <w:abstractNumId w:val="18"/>
  </w:num>
  <w:num w:numId="31" w16cid:durableId="2136101110">
    <w:abstractNumId w:val="21"/>
  </w:num>
  <w:num w:numId="32" w16cid:durableId="737282850">
    <w:abstractNumId w:val="30"/>
  </w:num>
  <w:num w:numId="33" w16cid:durableId="1089161577">
    <w:abstractNumId w:val="48"/>
  </w:num>
  <w:num w:numId="34" w16cid:durableId="1296714502">
    <w:abstractNumId w:val="46"/>
  </w:num>
  <w:num w:numId="35" w16cid:durableId="1902475588">
    <w:abstractNumId w:val="38"/>
  </w:num>
  <w:num w:numId="36" w16cid:durableId="811218580">
    <w:abstractNumId w:val="8"/>
  </w:num>
  <w:num w:numId="37" w16cid:durableId="777331613">
    <w:abstractNumId w:val="53"/>
  </w:num>
  <w:num w:numId="38" w16cid:durableId="1940865935">
    <w:abstractNumId w:val="45"/>
  </w:num>
  <w:num w:numId="39" w16cid:durableId="276571336">
    <w:abstractNumId w:val="16"/>
  </w:num>
  <w:num w:numId="40" w16cid:durableId="929048415">
    <w:abstractNumId w:val="32"/>
  </w:num>
  <w:num w:numId="41" w16cid:durableId="867721398">
    <w:abstractNumId w:val="27"/>
  </w:num>
  <w:num w:numId="42" w16cid:durableId="332874097">
    <w:abstractNumId w:val="40"/>
  </w:num>
  <w:num w:numId="43" w16cid:durableId="1141775132">
    <w:abstractNumId w:val="44"/>
  </w:num>
  <w:num w:numId="44" w16cid:durableId="1140227391">
    <w:abstractNumId w:val="14"/>
  </w:num>
  <w:num w:numId="45" w16cid:durableId="854001862">
    <w:abstractNumId w:val="36"/>
  </w:num>
  <w:num w:numId="46" w16cid:durableId="1134828299">
    <w:abstractNumId w:val="35"/>
  </w:num>
  <w:num w:numId="47" w16cid:durableId="1061975275">
    <w:abstractNumId w:val="19"/>
  </w:num>
  <w:num w:numId="48" w16cid:durableId="536897796">
    <w:abstractNumId w:val="7"/>
  </w:num>
  <w:num w:numId="49" w16cid:durableId="1456170157">
    <w:abstractNumId w:val="2"/>
  </w:num>
  <w:num w:numId="50" w16cid:durableId="1816142709">
    <w:abstractNumId w:val="51"/>
  </w:num>
  <w:num w:numId="51" w16cid:durableId="1739667022">
    <w:abstractNumId w:val="25"/>
  </w:num>
  <w:num w:numId="52" w16cid:durableId="24452093">
    <w:abstractNumId w:val="20"/>
  </w:num>
  <w:num w:numId="53" w16cid:durableId="1598714082">
    <w:abstractNumId w:val="54"/>
  </w:num>
  <w:num w:numId="54" w16cid:durableId="134445329">
    <w:abstractNumId w:val="50"/>
  </w:num>
  <w:num w:numId="55" w16cid:durableId="1065377011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ED"/>
    <w:rsid w:val="000247D8"/>
    <w:rsid w:val="00072582"/>
    <w:rsid w:val="00076FC8"/>
    <w:rsid w:val="000B51BC"/>
    <w:rsid w:val="000B5A54"/>
    <w:rsid w:val="0010409A"/>
    <w:rsid w:val="00104FD7"/>
    <w:rsid w:val="00124C20"/>
    <w:rsid w:val="00146221"/>
    <w:rsid w:val="0016107F"/>
    <w:rsid w:val="001A351F"/>
    <w:rsid w:val="001B7DAF"/>
    <w:rsid w:val="001E4E2B"/>
    <w:rsid w:val="00203756"/>
    <w:rsid w:val="002208BD"/>
    <w:rsid w:val="002759A1"/>
    <w:rsid w:val="00280323"/>
    <w:rsid w:val="003417E7"/>
    <w:rsid w:val="003711F3"/>
    <w:rsid w:val="00372A32"/>
    <w:rsid w:val="003F5A41"/>
    <w:rsid w:val="00420683"/>
    <w:rsid w:val="004267BC"/>
    <w:rsid w:val="004440D3"/>
    <w:rsid w:val="00461E29"/>
    <w:rsid w:val="00464DCE"/>
    <w:rsid w:val="0047243F"/>
    <w:rsid w:val="00494DE3"/>
    <w:rsid w:val="004D02EF"/>
    <w:rsid w:val="004E1F65"/>
    <w:rsid w:val="00500D9D"/>
    <w:rsid w:val="005133DB"/>
    <w:rsid w:val="00523967"/>
    <w:rsid w:val="005266CE"/>
    <w:rsid w:val="00567D1A"/>
    <w:rsid w:val="00571CA8"/>
    <w:rsid w:val="005D3D6A"/>
    <w:rsid w:val="0060496A"/>
    <w:rsid w:val="00604A62"/>
    <w:rsid w:val="00607986"/>
    <w:rsid w:val="00690F71"/>
    <w:rsid w:val="00763D24"/>
    <w:rsid w:val="00770D55"/>
    <w:rsid w:val="008027A5"/>
    <w:rsid w:val="0080647C"/>
    <w:rsid w:val="00862E76"/>
    <w:rsid w:val="00942D94"/>
    <w:rsid w:val="0099227A"/>
    <w:rsid w:val="00992F6D"/>
    <w:rsid w:val="009B4C75"/>
    <w:rsid w:val="009E5FA0"/>
    <w:rsid w:val="00A03431"/>
    <w:rsid w:val="00A7103E"/>
    <w:rsid w:val="00A7676D"/>
    <w:rsid w:val="00A878EC"/>
    <w:rsid w:val="00AB03BE"/>
    <w:rsid w:val="00AD5EB8"/>
    <w:rsid w:val="00AF40E8"/>
    <w:rsid w:val="00B23FD8"/>
    <w:rsid w:val="00B31938"/>
    <w:rsid w:val="00B32699"/>
    <w:rsid w:val="00B671C7"/>
    <w:rsid w:val="00B73AED"/>
    <w:rsid w:val="00BC3394"/>
    <w:rsid w:val="00C14D02"/>
    <w:rsid w:val="00C21C56"/>
    <w:rsid w:val="00C44FCB"/>
    <w:rsid w:val="00CA3596"/>
    <w:rsid w:val="00CC09B7"/>
    <w:rsid w:val="00CD22E1"/>
    <w:rsid w:val="00CE5A5B"/>
    <w:rsid w:val="00CF53E1"/>
    <w:rsid w:val="00DD1901"/>
    <w:rsid w:val="00DE47D1"/>
    <w:rsid w:val="00DF1F31"/>
    <w:rsid w:val="00E03D70"/>
    <w:rsid w:val="00E21AA9"/>
    <w:rsid w:val="00E23095"/>
    <w:rsid w:val="00EB1922"/>
    <w:rsid w:val="00F03906"/>
    <w:rsid w:val="00F16C8D"/>
    <w:rsid w:val="00F20DFB"/>
    <w:rsid w:val="00F25E66"/>
    <w:rsid w:val="00F41884"/>
    <w:rsid w:val="00FD1964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A90A"/>
  <w15:chartTrackingRefBased/>
  <w15:docId w15:val="{1D0D8D35-E4DE-47F3-8037-747B0C0F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E8"/>
  </w:style>
  <w:style w:type="paragraph" w:styleId="1">
    <w:name w:val="heading 1"/>
    <w:basedOn w:val="a"/>
    <w:next w:val="a"/>
    <w:link w:val="10"/>
    <w:uiPriority w:val="9"/>
    <w:qFormat/>
    <w:rsid w:val="000B5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ED"/>
    <w:pPr>
      <w:ind w:left="720"/>
      <w:contextualSpacing/>
    </w:pPr>
  </w:style>
  <w:style w:type="paragraph" w:customStyle="1" w:styleId="Default">
    <w:name w:val="Default"/>
    <w:rsid w:val="00B73A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DD1901"/>
    <w:rPr>
      <w:b/>
      <w:bCs/>
    </w:rPr>
  </w:style>
  <w:style w:type="paragraph" w:styleId="a5">
    <w:name w:val="Normal (Web)"/>
    <w:basedOn w:val="a"/>
    <w:uiPriority w:val="99"/>
    <w:semiHidden/>
    <w:unhideWhenUsed/>
    <w:rsid w:val="00DD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D190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D1901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unhideWhenUsed/>
    <w:rsid w:val="00DD19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D1901"/>
  </w:style>
  <w:style w:type="table" w:customStyle="1" w:styleId="TableNormal">
    <w:name w:val="Table Normal"/>
    <w:uiPriority w:val="2"/>
    <w:semiHidden/>
    <w:unhideWhenUsed/>
    <w:qFormat/>
    <w:rsid w:val="00DD19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1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DD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D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1901"/>
  </w:style>
  <w:style w:type="paragraph" w:styleId="ad">
    <w:name w:val="footer"/>
    <w:basedOn w:val="a"/>
    <w:link w:val="ae"/>
    <w:uiPriority w:val="99"/>
    <w:unhideWhenUsed/>
    <w:rsid w:val="00DD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1901"/>
  </w:style>
  <w:style w:type="paragraph" w:styleId="af">
    <w:name w:val="Body Text Indent"/>
    <w:basedOn w:val="a"/>
    <w:link w:val="af0"/>
    <w:uiPriority w:val="99"/>
    <w:semiHidden/>
    <w:unhideWhenUsed/>
    <w:rsid w:val="00DD190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1901"/>
  </w:style>
  <w:style w:type="character" w:customStyle="1" w:styleId="20">
    <w:name w:val="Заголовок 2 Знак"/>
    <w:basedOn w:val="a0"/>
    <w:link w:val="2"/>
    <w:uiPriority w:val="9"/>
    <w:rsid w:val="00472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5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E1F6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1F6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E1F65"/>
    <w:pPr>
      <w:spacing w:after="100"/>
    </w:pPr>
  </w:style>
  <w:style w:type="paragraph" w:styleId="af2">
    <w:name w:val="footnote text"/>
    <w:basedOn w:val="a"/>
    <w:link w:val="af3"/>
    <w:uiPriority w:val="99"/>
    <w:semiHidden/>
    <w:unhideWhenUsed/>
    <w:rsid w:val="00104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04FD7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04FD7"/>
    <w:rPr>
      <w:vertAlign w:val="superscript"/>
    </w:rPr>
  </w:style>
  <w:style w:type="table" w:customStyle="1" w:styleId="12">
    <w:name w:val="Сетка таблицы1"/>
    <w:basedOn w:val="a1"/>
    <w:next w:val="aa"/>
    <w:uiPriority w:val="59"/>
    <w:rsid w:val="00494DE3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494DE3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4267BC"/>
    <w:pPr>
      <w:spacing w:after="100"/>
      <w:ind w:left="440"/>
    </w:pPr>
  </w:style>
  <w:style w:type="table" w:customStyle="1" w:styleId="30">
    <w:name w:val="Сетка таблицы3"/>
    <w:basedOn w:val="a1"/>
    <w:next w:val="aa"/>
    <w:uiPriority w:val="59"/>
    <w:rsid w:val="00E03D7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9;&#1077;&#1076;&#1100;&#1084;&#1072;&#1103;-&#1096;&#1082;&#1086;&#1083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ED13-D821-4000-9B8A-BF45EAA4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017</Words>
  <Characters>102699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6</cp:revision>
  <dcterms:created xsi:type="dcterms:W3CDTF">2022-07-26T05:01:00Z</dcterms:created>
  <dcterms:modified xsi:type="dcterms:W3CDTF">2023-08-11T15:57:00Z</dcterms:modified>
</cp:coreProperties>
</file>